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0564"/>
        <w:gridCol w:w="236"/>
      </w:tblGrid>
      <w:tr w:rsidR="00F23167" w:rsidRPr="00B068EF" w14:paraId="761101E7" w14:textId="77777777" w:rsidTr="00DE09EB">
        <w:tc>
          <w:tcPr>
            <w:tcW w:w="2376" w:type="dxa"/>
            <w:vMerge w:val="restart"/>
            <w:shd w:val="clear" w:color="auto" w:fill="auto"/>
          </w:tcPr>
          <w:tbl>
            <w:tblPr>
              <w:tblW w:w="10348" w:type="dxa"/>
              <w:tblBorders>
                <w:top w:val="single" w:sz="12" w:space="0" w:color="auto"/>
                <w:bottom w:val="single" w:sz="12" w:space="0" w:color="auto"/>
              </w:tblBorders>
              <w:tblLook w:val="04A0" w:firstRow="1" w:lastRow="0" w:firstColumn="1" w:lastColumn="0" w:noHBand="0" w:noVBand="1"/>
            </w:tblPr>
            <w:tblGrid>
              <w:gridCol w:w="1986"/>
              <w:gridCol w:w="8362"/>
            </w:tblGrid>
            <w:tr w:rsidR="005D36BA" w:rsidRPr="00E26E08" w14:paraId="1CCA8A32" w14:textId="77777777" w:rsidTr="004328A5">
              <w:trPr>
                <w:trHeight w:val="1388"/>
              </w:trPr>
              <w:tc>
                <w:tcPr>
                  <w:tcW w:w="1843" w:type="dxa"/>
                  <w:shd w:val="clear" w:color="auto" w:fill="auto"/>
                </w:tcPr>
                <w:p w14:paraId="1F3410A6" w14:textId="75FBF390" w:rsidR="005D36BA" w:rsidRPr="00E26E08" w:rsidRDefault="005D36BA" w:rsidP="005D36BA">
                  <w:pPr>
                    <w:rPr>
                      <w:rFonts w:ascii="Arial" w:hAnsi="Arial" w:cs="Arial"/>
                      <w:noProof/>
                      <w:lang w:eastAsia="en-GB"/>
                    </w:rPr>
                  </w:pPr>
                  <w:r w:rsidRPr="00E26E08">
                    <w:rPr>
                      <w:rFonts w:ascii="Arial" w:hAnsi="Arial" w:cs="Arial"/>
                      <w:noProof/>
                      <w:lang w:eastAsia="en-GB"/>
                    </w:rPr>
                    <w:drawing>
                      <wp:inline distT="0" distB="0" distL="0" distR="0" wp14:anchorId="21247356" wp14:editId="0E69758C">
                        <wp:extent cx="11239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inline>
                    </w:drawing>
                  </w:r>
                </w:p>
              </w:tc>
              <w:tc>
                <w:tcPr>
                  <w:tcW w:w="8505" w:type="dxa"/>
                  <w:shd w:val="clear" w:color="auto" w:fill="auto"/>
                </w:tcPr>
                <w:p w14:paraId="2B6F79D0" w14:textId="77777777" w:rsidR="005D36BA" w:rsidRPr="00E26E08" w:rsidRDefault="005D36BA" w:rsidP="005D36BA">
                  <w:pPr>
                    <w:jc w:val="center"/>
                    <w:rPr>
                      <w:rFonts w:ascii="Arial" w:hAnsi="Arial" w:cs="Arial"/>
                      <w:b/>
                    </w:rPr>
                  </w:pPr>
                </w:p>
                <w:p w14:paraId="2C0A28C3" w14:textId="759C9F05" w:rsidR="005D36BA" w:rsidRPr="00E26E08" w:rsidRDefault="005D36BA" w:rsidP="00EE7870">
                  <w:pPr>
                    <w:rPr>
                      <w:rFonts w:ascii="Arial" w:hAnsi="Arial" w:cs="Arial"/>
                      <w:b/>
                    </w:rPr>
                  </w:pPr>
                  <w:r w:rsidRPr="00E26E08">
                    <w:rPr>
                      <w:rFonts w:ascii="Arial" w:hAnsi="Arial" w:cs="Arial"/>
                      <w:b/>
                    </w:rPr>
                    <w:t xml:space="preserve">Minutes of </w:t>
                  </w:r>
                  <w:r w:rsidR="00EE7870">
                    <w:rPr>
                      <w:rFonts w:ascii="Arial" w:hAnsi="Arial" w:cs="Arial"/>
                      <w:b/>
                    </w:rPr>
                    <w:t xml:space="preserve">Much Hoole </w:t>
                  </w:r>
                  <w:r w:rsidRPr="00EF7B10">
                    <w:rPr>
                      <w:rFonts w:ascii="Arial" w:hAnsi="Arial" w:cs="Arial"/>
                      <w:b/>
                    </w:rPr>
                    <w:t xml:space="preserve">Parish Council meeting </w:t>
                  </w:r>
                  <w:proofErr w:type="gramStart"/>
                  <w:r w:rsidRPr="00EF7B10">
                    <w:rPr>
                      <w:rFonts w:ascii="Arial" w:hAnsi="Arial" w:cs="Arial"/>
                      <w:b/>
                    </w:rPr>
                    <w:t>held</w:t>
                  </w:r>
                  <w:proofErr w:type="gramEnd"/>
                  <w:r w:rsidRPr="00EF7B10">
                    <w:rPr>
                      <w:rFonts w:ascii="Arial" w:hAnsi="Arial" w:cs="Arial"/>
                      <w:b/>
                    </w:rPr>
                    <w:t xml:space="preserve"> on</w:t>
                  </w:r>
                  <w:r w:rsidR="00EE7870">
                    <w:rPr>
                      <w:rFonts w:ascii="Arial" w:hAnsi="Arial" w:cs="Arial"/>
                      <w:b/>
                    </w:rPr>
                    <w:t xml:space="preserve"> </w:t>
                  </w:r>
                  <w:r>
                    <w:rPr>
                      <w:rFonts w:ascii="Arial" w:hAnsi="Arial" w:cs="Arial"/>
                      <w:b/>
                    </w:rPr>
                    <w:t xml:space="preserve">Monday </w:t>
                  </w:r>
                  <w:r w:rsidR="00DD7370">
                    <w:rPr>
                      <w:rFonts w:ascii="Arial" w:hAnsi="Arial" w:cs="Arial"/>
                      <w:b/>
                    </w:rPr>
                    <w:t>1</w:t>
                  </w:r>
                  <w:r w:rsidR="0009441F">
                    <w:rPr>
                      <w:rFonts w:ascii="Arial" w:hAnsi="Arial" w:cs="Arial"/>
                      <w:b/>
                    </w:rPr>
                    <w:t>1</w:t>
                  </w:r>
                  <w:r w:rsidRPr="00E26E08">
                    <w:rPr>
                      <w:rFonts w:ascii="Arial" w:hAnsi="Arial" w:cs="Arial"/>
                      <w:b/>
                      <w:vertAlign w:val="superscript"/>
                    </w:rPr>
                    <w:t>th</w:t>
                  </w:r>
                  <w:r w:rsidRPr="00E26E08">
                    <w:rPr>
                      <w:rFonts w:ascii="Arial" w:hAnsi="Arial" w:cs="Arial"/>
                      <w:b/>
                    </w:rPr>
                    <w:t xml:space="preserve"> </w:t>
                  </w:r>
                  <w:r w:rsidR="0009441F">
                    <w:rPr>
                      <w:rFonts w:ascii="Arial" w:hAnsi="Arial" w:cs="Arial"/>
                      <w:b/>
                    </w:rPr>
                    <w:t>Novem</w:t>
                  </w:r>
                  <w:r w:rsidR="006A72ED">
                    <w:rPr>
                      <w:rFonts w:ascii="Arial" w:hAnsi="Arial" w:cs="Arial"/>
                      <w:b/>
                    </w:rPr>
                    <w:t>ber</w:t>
                  </w:r>
                  <w:r w:rsidRPr="00E26E08">
                    <w:rPr>
                      <w:rFonts w:ascii="Arial" w:hAnsi="Arial" w:cs="Arial"/>
                      <w:b/>
                    </w:rPr>
                    <w:t xml:space="preserve"> 2024 at 7.30pm</w:t>
                  </w:r>
                  <w:r>
                    <w:rPr>
                      <w:rFonts w:ascii="Arial" w:hAnsi="Arial" w:cs="Arial"/>
                      <w:b/>
                    </w:rPr>
                    <w:t xml:space="preserve"> at The Venue, </w:t>
                  </w:r>
                  <w:r w:rsidR="005F0D9B">
                    <w:rPr>
                      <w:rFonts w:ascii="Arial" w:hAnsi="Arial" w:cs="Arial"/>
                      <w:b/>
                    </w:rPr>
                    <w:t xml:space="preserve">Hoole </w:t>
                  </w:r>
                  <w:r>
                    <w:rPr>
                      <w:rFonts w:ascii="Arial" w:hAnsi="Arial" w:cs="Arial"/>
                      <w:b/>
                    </w:rPr>
                    <w:t xml:space="preserve">Village Memorial Hall, </w:t>
                  </w:r>
                  <w:r w:rsidRPr="00E26E08">
                    <w:rPr>
                      <w:rFonts w:ascii="Arial" w:hAnsi="Arial" w:cs="Arial"/>
                      <w:b/>
                    </w:rPr>
                    <w:t>Much Hoole.</w:t>
                  </w:r>
                </w:p>
              </w:tc>
            </w:tr>
          </w:tbl>
          <w:p w14:paraId="4DABA118" w14:textId="7B878F76" w:rsidR="00F23167" w:rsidRPr="00B068EF" w:rsidRDefault="00F23167" w:rsidP="00F23167">
            <w:pPr>
              <w:rPr>
                <w:b/>
                <w:sz w:val="21"/>
                <w:szCs w:val="21"/>
                <w:u w:val="single"/>
              </w:rPr>
            </w:pPr>
          </w:p>
        </w:tc>
        <w:tc>
          <w:tcPr>
            <w:tcW w:w="8266" w:type="dxa"/>
            <w:shd w:val="clear" w:color="auto" w:fill="auto"/>
          </w:tcPr>
          <w:p w14:paraId="4CC67F5D" w14:textId="77777777" w:rsidR="00F23167" w:rsidRPr="00B068EF" w:rsidRDefault="00F23167" w:rsidP="00DE09EB">
            <w:pPr>
              <w:jc w:val="center"/>
              <w:rPr>
                <w:b/>
                <w:sz w:val="21"/>
                <w:szCs w:val="21"/>
              </w:rPr>
            </w:pPr>
          </w:p>
        </w:tc>
      </w:tr>
      <w:tr w:rsidR="00F23167" w:rsidRPr="00B068EF" w14:paraId="65975EF6" w14:textId="77777777" w:rsidTr="00DE09EB">
        <w:tc>
          <w:tcPr>
            <w:tcW w:w="2376" w:type="dxa"/>
            <w:vMerge/>
            <w:shd w:val="clear" w:color="auto" w:fill="auto"/>
          </w:tcPr>
          <w:p w14:paraId="0582E312" w14:textId="77777777" w:rsidR="00F23167" w:rsidRPr="00B068EF" w:rsidRDefault="00F23167" w:rsidP="00F23167">
            <w:pPr>
              <w:rPr>
                <w:b/>
                <w:sz w:val="21"/>
                <w:szCs w:val="21"/>
                <w:u w:val="single"/>
              </w:rPr>
            </w:pPr>
          </w:p>
        </w:tc>
        <w:tc>
          <w:tcPr>
            <w:tcW w:w="8266" w:type="dxa"/>
            <w:shd w:val="clear" w:color="auto" w:fill="auto"/>
          </w:tcPr>
          <w:p w14:paraId="6E559DE5" w14:textId="1A979A0E" w:rsidR="00F23167" w:rsidRPr="006D1BA0" w:rsidRDefault="00F23167" w:rsidP="00157902">
            <w:pPr>
              <w:rPr>
                <w:rFonts w:ascii="Arial" w:hAnsi="Arial" w:cs="Arial"/>
                <w:sz w:val="20"/>
                <w:szCs w:val="20"/>
              </w:rPr>
            </w:pPr>
          </w:p>
        </w:tc>
      </w:tr>
    </w:tbl>
    <w:p w14:paraId="0B73C22F" w14:textId="77777777" w:rsidR="00514869" w:rsidRPr="004525D2" w:rsidRDefault="00514869" w:rsidP="00C5732D">
      <w:pPr>
        <w:jc w:val="center"/>
        <w:rPr>
          <w:rFonts w:ascii="Arial" w:hAnsi="Arial" w:cs="Arial"/>
          <w:b/>
          <w:sz w:val="22"/>
          <w:szCs w:val="22"/>
        </w:rPr>
      </w:pPr>
    </w:p>
    <w:p w14:paraId="6E63B24A" w14:textId="4C8A97AC" w:rsidR="00800039" w:rsidRPr="00854583" w:rsidRDefault="00800039" w:rsidP="00854583">
      <w:pPr>
        <w:pStyle w:val="NoSpacing"/>
        <w:ind w:left="607"/>
        <w:jc w:val="both"/>
        <w:rPr>
          <w:rFonts w:ascii="Arial" w:hAnsi="Arial" w:cs="Arial"/>
          <w:sz w:val="20"/>
          <w:szCs w:val="20"/>
        </w:rPr>
      </w:pPr>
      <w:r w:rsidRPr="00854583">
        <w:rPr>
          <w:rFonts w:ascii="Arial" w:hAnsi="Arial" w:cs="Arial"/>
          <w:b/>
          <w:bCs/>
          <w:sz w:val="20"/>
          <w:szCs w:val="20"/>
        </w:rPr>
        <w:t>Present:</w:t>
      </w:r>
      <w:r w:rsidRPr="00854583">
        <w:rPr>
          <w:rFonts w:ascii="Arial" w:hAnsi="Arial" w:cs="Arial"/>
          <w:sz w:val="20"/>
          <w:szCs w:val="20"/>
        </w:rPr>
        <w:t xml:space="preserve"> Cllrs </w:t>
      </w:r>
      <w:r w:rsidR="00787EC7" w:rsidRPr="00854583">
        <w:rPr>
          <w:rFonts w:ascii="Arial" w:hAnsi="Arial" w:cs="Arial"/>
          <w:sz w:val="20"/>
          <w:szCs w:val="20"/>
        </w:rPr>
        <w:t>K Hayes</w:t>
      </w:r>
      <w:r w:rsidR="00A05EC1" w:rsidRPr="00854583">
        <w:rPr>
          <w:rFonts w:ascii="Arial" w:hAnsi="Arial" w:cs="Arial"/>
          <w:sz w:val="20"/>
          <w:szCs w:val="20"/>
        </w:rPr>
        <w:t xml:space="preserve"> (Chair)</w:t>
      </w:r>
      <w:r w:rsidR="001D65C2" w:rsidRPr="00854583">
        <w:rPr>
          <w:rFonts w:ascii="Arial" w:hAnsi="Arial" w:cs="Arial"/>
          <w:sz w:val="20"/>
          <w:szCs w:val="20"/>
        </w:rPr>
        <w:t>,</w:t>
      </w:r>
      <w:r w:rsidR="00787EC7" w:rsidRPr="00854583">
        <w:rPr>
          <w:rFonts w:ascii="Arial" w:hAnsi="Arial" w:cs="Arial"/>
          <w:sz w:val="20"/>
          <w:szCs w:val="20"/>
        </w:rPr>
        <w:t xml:space="preserve"> A Taylor,</w:t>
      </w:r>
      <w:r w:rsidR="001D65C2" w:rsidRPr="00854583">
        <w:rPr>
          <w:rFonts w:ascii="Arial" w:hAnsi="Arial" w:cs="Arial"/>
          <w:sz w:val="20"/>
          <w:szCs w:val="20"/>
        </w:rPr>
        <w:t xml:space="preserve"> R. Lea, </w:t>
      </w:r>
      <w:r w:rsidR="00787EC7" w:rsidRPr="00854583">
        <w:rPr>
          <w:rFonts w:ascii="Arial" w:hAnsi="Arial" w:cs="Arial"/>
          <w:sz w:val="20"/>
          <w:szCs w:val="20"/>
        </w:rPr>
        <w:t>E. Jackson</w:t>
      </w:r>
      <w:r w:rsidRPr="00854583">
        <w:rPr>
          <w:rFonts w:ascii="Arial" w:hAnsi="Arial" w:cs="Arial"/>
          <w:sz w:val="20"/>
          <w:szCs w:val="20"/>
        </w:rPr>
        <w:t xml:space="preserve">, E. Houghton, P. Cocker, </w:t>
      </w:r>
      <w:r w:rsidR="0009441F">
        <w:rPr>
          <w:rFonts w:ascii="Arial" w:hAnsi="Arial" w:cs="Arial"/>
          <w:sz w:val="20"/>
          <w:szCs w:val="20"/>
        </w:rPr>
        <w:t xml:space="preserve">T Hewitt, </w:t>
      </w:r>
      <w:r w:rsidRPr="00854583">
        <w:rPr>
          <w:rFonts w:ascii="Arial" w:hAnsi="Arial" w:cs="Arial"/>
          <w:sz w:val="20"/>
          <w:szCs w:val="20"/>
        </w:rPr>
        <w:t>Clerk Miss A</w:t>
      </w:r>
      <w:r w:rsidR="00A11E8C" w:rsidRPr="00854583">
        <w:rPr>
          <w:rFonts w:ascii="Arial" w:hAnsi="Arial" w:cs="Arial"/>
          <w:sz w:val="20"/>
          <w:szCs w:val="20"/>
        </w:rPr>
        <w:t xml:space="preserve">. </w:t>
      </w:r>
      <w:r w:rsidRPr="00854583">
        <w:rPr>
          <w:rFonts w:ascii="Arial" w:hAnsi="Arial" w:cs="Arial"/>
          <w:sz w:val="20"/>
          <w:szCs w:val="20"/>
        </w:rPr>
        <w:t>Evans</w:t>
      </w:r>
    </w:p>
    <w:p w14:paraId="3912EA5A" w14:textId="77777777" w:rsidR="00B835FB" w:rsidRPr="00854583" w:rsidRDefault="00B835FB" w:rsidP="00854583">
      <w:pPr>
        <w:pStyle w:val="NoSpacing"/>
        <w:ind w:left="720"/>
        <w:jc w:val="both"/>
        <w:rPr>
          <w:rFonts w:ascii="Arial" w:hAnsi="Arial" w:cs="Arial"/>
          <w:sz w:val="20"/>
          <w:szCs w:val="20"/>
        </w:rPr>
      </w:pPr>
    </w:p>
    <w:p w14:paraId="4DE00689" w14:textId="77777777" w:rsidR="009F3F18" w:rsidRPr="00854583" w:rsidRDefault="00B835FB" w:rsidP="00854583">
      <w:pPr>
        <w:pStyle w:val="NoSpacing"/>
        <w:numPr>
          <w:ilvl w:val="0"/>
          <w:numId w:val="2"/>
        </w:numPr>
        <w:ind w:left="964"/>
        <w:jc w:val="both"/>
        <w:rPr>
          <w:rFonts w:ascii="Arial" w:hAnsi="Arial" w:cs="Arial"/>
          <w:sz w:val="20"/>
          <w:szCs w:val="20"/>
        </w:rPr>
      </w:pPr>
      <w:r w:rsidRPr="00854583">
        <w:rPr>
          <w:rFonts w:ascii="Arial" w:hAnsi="Arial" w:cs="Arial"/>
          <w:b/>
          <w:bCs/>
          <w:sz w:val="20"/>
          <w:szCs w:val="20"/>
        </w:rPr>
        <w:t>Apologies for Absence</w:t>
      </w:r>
      <w:r w:rsidRPr="00854583">
        <w:rPr>
          <w:rFonts w:ascii="Arial" w:hAnsi="Arial" w:cs="Arial"/>
          <w:sz w:val="20"/>
          <w:szCs w:val="20"/>
        </w:rPr>
        <w:t xml:space="preserve"> </w:t>
      </w:r>
    </w:p>
    <w:p w14:paraId="2EDBF550" w14:textId="2838F887" w:rsidR="006B4094" w:rsidRPr="00854583" w:rsidRDefault="006B4094" w:rsidP="00854583">
      <w:pPr>
        <w:ind w:left="244" w:firstLine="720"/>
        <w:jc w:val="both"/>
        <w:rPr>
          <w:rFonts w:ascii="Arial" w:hAnsi="Arial" w:cs="Arial"/>
          <w:sz w:val="20"/>
          <w:szCs w:val="20"/>
        </w:rPr>
      </w:pPr>
      <w:r w:rsidRPr="00854583">
        <w:rPr>
          <w:rFonts w:ascii="Arial" w:hAnsi="Arial" w:cs="Arial"/>
          <w:sz w:val="20"/>
          <w:szCs w:val="20"/>
        </w:rPr>
        <w:t xml:space="preserve">Cllr </w:t>
      </w:r>
      <w:r w:rsidR="00935172" w:rsidRPr="00854583">
        <w:rPr>
          <w:rFonts w:ascii="Arial" w:hAnsi="Arial" w:cs="Arial"/>
          <w:sz w:val="20"/>
          <w:szCs w:val="20"/>
        </w:rPr>
        <w:t xml:space="preserve">N Woodcock </w:t>
      </w:r>
    </w:p>
    <w:p w14:paraId="1D5E76D9" w14:textId="77777777" w:rsidR="0017384B" w:rsidRPr="00854583" w:rsidRDefault="0017384B" w:rsidP="00854583">
      <w:pPr>
        <w:pStyle w:val="NoSpacing"/>
        <w:jc w:val="both"/>
        <w:rPr>
          <w:rFonts w:ascii="Arial" w:hAnsi="Arial" w:cs="Arial"/>
          <w:sz w:val="20"/>
          <w:szCs w:val="20"/>
        </w:rPr>
      </w:pPr>
    </w:p>
    <w:p w14:paraId="55FDBAFD" w14:textId="2DE2716A" w:rsidR="000C601A" w:rsidRPr="00854583" w:rsidRDefault="000C601A" w:rsidP="00854583">
      <w:pPr>
        <w:pStyle w:val="NoSpacing"/>
        <w:numPr>
          <w:ilvl w:val="0"/>
          <w:numId w:val="2"/>
        </w:numPr>
        <w:ind w:left="964"/>
        <w:jc w:val="both"/>
        <w:rPr>
          <w:rFonts w:ascii="Arial" w:hAnsi="Arial" w:cs="Arial"/>
          <w:b/>
          <w:sz w:val="20"/>
          <w:szCs w:val="20"/>
        </w:rPr>
      </w:pPr>
      <w:r w:rsidRPr="00854583">
        <w:rPr>
          <w:rFonts w:ascii="Arial" w:hAnsi="Arial" w:cs="Arial"/>
          <w:b/>
          <w:sz w:val="20"/>
          <w:szCs w:val="20"/>
        </w:rPr>
        <w:t xml:space="preserve">Declaration of Interests and Dispensations: </w:t>
      </w:r>
    </w:p>
    <w:p w14:paraId="52068E10" w14:textId="727BE126" w:rsidR="0017384B" w:rsidRPr="00854583" w:rsidRDefault="000C601A" w:rsidP="00854583">
      <w:pPr>
        <w:pStyle w:val="NoSpacing"/>
        <w:ind w:left="964"/>
        <w:jc w:val="both"/>
        <w:rPr>
          <w:rFonts w:ascii="Arial" w:hAnsi="Arial" w:cs="Arial"/>
          <w:bCs/>
          <w:sz w:val="20"/>
          <w:szCs w:val="20"/>
        </w:rPr>
      </w:pPr>
      <w:r w:rsidRPr="00854583">
        <w:rPr>
          <w:rFonts w:ascii="Arial" w:hAnsi="Arial" w:cs="Arial"/>
          <w:bCs/>
          <w:sz w:val="20"/>
          <w:szCs w:val="20"/>
        </w:rPr>
        <w:t>Cllr E. Houghton</w:t>
      </w:r>
      <w:r w:rsidR="008236ED" w:rsidRPr="00854583">
        <w:rPr>
          <w:rFonts w:ascii="Arial" w:hAnsi="Arial" w:cs="Arial"/>
          <w:bCs/>
          <w:sz w:val="20"/>
          <w:szCs w:val="20"/>
        </w:rPr>
        <w:t xml:space="preserve"> and Cllr A. Taylor</w:t>
      </w:r>
      <w:r w:rsidRPr="00854583">
        <w:rPr>
          <w:rFonts w:ascii="Arial" w:hAnsi="Arial" w:cs="Arial"/>
          <w:bCs/>
          <w:sz w:val="20"/>
          <w:szCs w:val="20"/>
        </w:rPr>
        <w:t xml:space="preserve"> declared a non-pecuniary interest in agenda item </w:t>
      </w:r>
      <w:r w:rsidR="008C7CD3">
        <w:rPr>
          <w:rFonts w:ascii="Arial" w:hAnsi="Arial" w:cs="Arial"/>
          <w:bCs/>
          <w:sz w:val="20"/>
          <w:szCs w:val="20"/>
        </w:rPr>
        <w:t>7</w:t>
      </w:r>
      <w:r w:rsidR="009F3F18" w:rsidRPr="00854583">
        <w:rPr>
          <w:rFonts w:ascii="Arial" w:hAnsi="Arial" w:cs="Arial"/>
          <w:bCs/>
          <w:sz w:val="20"/>
          <w:szCs w:val="20"/>
        </w:rPr>
        <w:t>.</w:t>
      </w:r>
    </w:p>
    <w:p w14:paraId="51BE0C20" w14:textId="77777777" w:rsidR="009F3F18" w:rsidRPr="00854583" w:rsidRDefault="009F3F18" w:rsidP="00854583">
      <w:pPr>
        <w:pStyle w:val="NoSpacing"/>
        <w:ind w:left="964"/>
        <w:jc w:val="both"/>
        <w:rPr>
          <w:rFonts w:ascii="Arial" w:hAnsi="Arial" w:cs="Arial"/>
          <w:bCs/>
          <w:sz w:val="20"/>
          <w:szCs w:val="20"/>
        </w:rPr>
      </w:pPr>
    </w:p>
    <w:p w14:paraId="645DCFBF" w14:textId="77777777" w:rsidR="009F3F18" w:rsidRPr="00854583" w:rsidRDefault="009F3F18" w:rsidP="00854583">
      <w:pPr>
        <w:pStyle w:val="NoSpacing"/>
        <w:numPr>
          <w:ilvl w:val="0"/>
          <w:numId w:val="2"/>
        </w:numPr>
        <w:ind w:left="964"/>
        <w:jc w:val="both"/>
        <w:rPr>
          <w:rFonts w:ascii="Arial" w:hAnsi="Arial" w:cs="Arial"/>
          <w:b/>
          <w:sz w:val="20"/>
          <w:szCs w:val="20"/>
        </w:rPr>
      </w:pPr>
      <w:r w:rsidRPr="00854583">
        <w:rPr>
          <w:rFonts w:ascii="Arial" w:hAnsi="Arial" w:cs="Arial"/>
          <w:b/>
          <w:sz w:val="20"/>
          <w:szCs w:val="20"/>
        </w:rPr>
        <w:t>Minutes of the previous Meeting</w:t>
      </w:r>
    </w:p>
    <w:p w14:paraId="37132168" w14:textId="09C2594D" w:rsidR="00F40C64" w:rsidRDefault="00986A2D" w:rsidP="00854583">
      <w:pPr>
        <w:pStyle w:val="ListParagraph"/>
        <w:ind w:left="964"/>
        <w:jc w:val="both"/>
        <w:rPr>
          <w:rFonts w:ascii="Arial" w:hAnsi="Arial" w:cs="Arial"/>
          <w:bCs/>
          <w:sz w:val="20"/>
          <w:szCs w:val="20"/>
        </w:rPr>
      </w:pPr>
      <w:r w:rsidRPr="00854583">
        <w:rPr>
          <w:rFonts w:ascii="Arial" w:hAnsi="Arial" w:cs="Arial"/>
          <w:bCs/>
          <w:sz w:val="20"/>
          <w:szCs w:val="20"/>
        </w:rPr>
        <w:t>It was resolved that t</w:t>
      </w:r>
      <w:r w:rsidR="001A7EA0" w:rsidRPr="00854583">
        <w:rPr>
          <w:rFonts w:ascii="Arial" w:hAnsi="Arial" w:cs="Arial"/>
          <w:bCs/>
          <w:sz w:val="20"/>
          <w:szCs w:val="20"/>
        </w:rPr>
        <w:t>he minutes of the</w:t>
      </w:r>
      <w:r w:rsidR="006A2295" w:rsidRPr="00854583">
        <w:rPr>
          <w:rFonts w:ascii="Arial" w:hAnsi="Arial" w:cs="Arial"/>
          <w:bCs/>
          <w:sz w:val="20"/>
          <w:szCs w:val="20"/>
        </w:rPr>
        <w:t xml:space="preserve"> MHPC</w:t>
      </w:r>
      <w:r w:rsidR="001A7EA0" w:rsidRPr="00854583">
        <w:rPr>
          <w:rFonts w:ascii="Arial" w:hAnsi="Arial" w:cs="Arial"/>
          <w:bCs/>
          <w:sz w:val="20"/>
          <w:szCs w:val="20"/>
        </w:rPr>
        <w:t xml:space="preserve"> meeting held on the </w:t>
      </w:r>
      <w:proofErr w:type="gramStart"/>
      <w:r w:rsidR="00C165A3">
        <w:rPr>
          <w:rFonts w:ascii="Arial" w:hAnsi="Arial" w:cs="Arial"/>
          <w:bCs/>
          <w:sz w:val="20"/>
          <w:szCs w:val="20"/>
        </w:rPr>
        <w:t>14</w:t>
      </w:r>
      <w:r w:rsidR="001A7EA0" w:rsidRPr="00854583">
        <w:rPr>
          <w:rFonts w:ascii="Arial" w:hAnsi="Arial" w:cs="Arial"/>
          <w:bCs/>
          <w:sz w:val="20"/>
          <w:szCs w:val="20"/>
          <w:vertAlign w:val="superscript"/>
        </w:rPr>
        <w:t>th</w:t>
      </w:r>
      <w:proofErr w:type="gramEnd"/>
      <w:r w:rsidR="001A7EA0" w:rsidRPr="00854583">
        <w:rPr>
          <w:rFonts w:ascii="Arial" w:hAnsi="Arial" w:cs="Arial"/>
          <w:bCs/>
          <w:sz w:val="20"/>
          <w:szCs w:val="20"/>
        </w:rPr>
        <w:t xml:space="preserve"> </w:t>
      </w:r>
      <w:r w:rsidR="00C165A3">
        <w:rPr>
          <w:rFonts w:ascii="Arial" w:hAnsi="Arial" w:cs="Arial"/>
          <w:bCs/>
          <w:sz w:val="20"/>
          <w:szCs w:val="20"/>
        </w:rPr>
        <w:t>Octo</w:t>
      </w:r>
      <w:r w:rsidR="00E11434" w:rsidRPr="00854583">
        <w:rPr>
          <w:rFonts w:ascii="Arial" w:hAnsi="Arial" w:cs="Arial"/>
          <w:bCs/>
          <w:sz w:val="20"/>
          <w:szCs w:val="20"/>
        </w:rPr>
        <w:t>ber</w:t>
      </w:r>
      <w:r w:rsidR="00504096" w:rsidRPr="00854583">
        <w:rPr>
          <w:rFonts w:ascii="Arial" w:hAnsi="Arial" w:cs="Arial"/>
          <w:bCs/>
          <w:sz w:val="20"/>
          <w:szCs w:val="20"/>
        </w:rPr>
        <w:t xml:space="preserve"> </w:t>
      </w:r>
      <w:r w:rsidR="001A7EA0" w:rsidRPr="00854583">
        <w:rPr>
          <w:rFonts w:ascii="Arial" w:hAnsi="Arial" w:cs="Arial"/>
          <w:bCs/>
          <w:sz w:val="20"/>
          <w:szCs w:val="20"/>
        </w:rPr>
        <w:t>2024</w:t>
      </w:r>
      <w:r w:rsidR="00504096" w:rsidRPr="00854583">
        <w:rPr>
          <w:rFonts w:ascii="Arial" w:hAnsi="Arial" w:cs="Arial"/>
          <w:bCs/>
          <w:sz w:val="20"/>
          <w:szCs w:val="20"/>
        </w:rPr>
        <w:t xml:space="preserve"> were agreed </w:t>
      </w:r>
      <w:r w:rsidR="006E0BF8" w:rsidRPr="00854583">
        <w:rPr>
          <w:rFonts w:ascii="Arial" w:hAnsi="Arial" w:cs="Arial"/>
          <w:bCs/>
          <w:sz w:val="20"/>
          <w:szCs w:val="20"/>
        </w:rPr>
        <w:t>to be</w:t>
      </w:r>
      <w:r w:rsidR="00504096" w:rsidRPr="00854583">
        <w:rPr>
          <w:rFonts w:ascii="Arial" w:hAnsi="Arial" w:cs="Arial"/>
          <w:bCs/>
          <w:sz w:val="20"/>
          <w:szCs w:val="20"/>
        </w:rPr>
        <w:t xml:space="preserve"> </w:t>
      </w:r>
      <w:r w:rsidR="00A05EC1" w:rsidRPr="00854583">
        <w:rPr>
          <w:rFonts w:ascii="Arial" w:hAnsi="Arial" w:cs="Arial"/>
          <w:bCs/>
          <w:sz w:val="20"/>
          <w:szCs w:val="20"/>
        </w:rPr>
        <w:t xml:space="preserve">a </w:t>
      </w:r>
      <w:r w:rsidR="00504096" w:rsidRPr="00854583">
        <w:rPr>
          <w:rFonts w:ascii="Arial" w:hAnsi="Arial" w:cs="Arial"/>
          <w:bCs/>
          <w:sz w:val="20"/>
          <w:szCs w:val="20"/>
        </w:rPr>
        <w:t>true and accurate record</w:t>
      </w:r>
      <w:r w:rsidR="00381042" w:rsidRPr="00854583">
        <w:rPr>
          <w:rFonts w:ascii="Arial" w:hAnsi="Arial" w:cs="Arial"/>
          <w:bCs/>
          <w:sz w:val="20"/>
          <w:szCs w:val="20"/>
        </w:rPr>
        <w:t>.</w:t>
      </w:r>
      <w:r w:rsidR="00921A24">
        <w:rPr>
          <w:rFonts w:ascii="Arial" w:hAnsi="Arial" w:cs="Arial"/>
          <w:bCs/>
          <w:sz w:val="20"/>
          <w:szCs w:val="20"/>
        </w:rPr>
        <w:t xml:space="preserve"> Proposed by Cllr E. Houghton, </w:t>
      </w:r>
      <w:r w:rsidR="00DF5625">
        <w:rPr>
          <w:rFonts w:ascii="Arial" w:hAnsi="Arial" w:cs="Arial"/>
          <w:bCs/>
          <w:sz w:val="20"/>
          <w:szCs w:val="20"/>
        </w:rPr>
        <w:t>seconded</w:t>
      </w:r>
      <w:r w:rsidR="00921A24">
        <w:rPr>
          <w:rFonts w:ascii="Arial" w:hAnsi="Arial" w:cs="Arial"/>
          <w:bCs/>
          <w:sz w:val="20"/>
          <w:szCs w:val="20"/>
        </w:rPr>
        <w:t xml:space="preserve"> by Cllr A. Taylor and agreed unanimously.</w:t>
      </w:r>
      <w:r w:rsidR="00381042" w:rsidRPr="00854583">
        <w:rPr>
          <w:rFonts w:ascii="Arial" w:hAnsi="Arial" w:cs="Arial"/>
          <w:bCs/>
          <w:sz w:val="20"/>
          <w:szCs w:val="20"/>
        </w:rPr>
        <w:t xml:space="preserve"> The minutes</w:t>
      </w:r>
      <w:r w:rsidR="00504096" w:rsidRPr="00854583">
        <w:rPr>
          <w:rFonts w:ascii="Arial" w:hAnsi="Arial" w:cs="Arial"/>
          <w:bCs/>
          <w:sz w:val="20"/>
          <w:szCs w:val="20"/>
        </w:rPr>
        <w:t xml:space="preserve"> </w:t>
      </w:r>
      <w:r w:rsidR="00C6207B" w:rsidRPr="00854583">
        <w:rPr>
          <w:rFonts w:ascii="Arial" w:hAnsi="Arial" w:cs="Arial"/>
          <w:bCs/>
          <w:sz w:val="20"/>
          <w:szCs w:val="20"/>
        </w:rPr>
        <w:t>were</w:t>
      </w:r>
      <w:r w:rsidR="002D2511" w:rsidRPr="00854583">
        <w:rPr>
          <w:rFonts w:ascii="Arial" w:hAnsi="Arial" w:cs="Arial"/>
          <w:bCs/>
          <w:sz w:val="20"/>
          <w:szCs w:val="20"/>
        </w:rPr>
        <w:t xml:space="preserve"> </w:t>
      </w:r>
      <w:r w:rsidR="001A7EA0" w:rsidRPr="00854583">
        <w:rPr>
          <w:rFonts w:ascii="Arial" w:hAnsi="Arial" w:cs="Arial"/>
          <w:bCs/>
          <w:sz w:val="20"/>
          <w:szCs w:val="20"/>
        </w:rPr>
        <w:t xml:space="preserve">signed by the </w:t>
      </w:r>
      <w:r w:rsidR="002E35A9" w:rsidRPr="00854583">
        <w:rPr>
          <w:rFonts w:ascii="Arial" w:hAnsi="Arial" w:cs="Arial"/>
          <w:bCs/>
          <w:sz w:val="20"/>
          <w:szCs w:val="20"/>
        </w:rPr>
        <w:t>C</w:t>
      </w:r>
      <w:r w:rsidR="00B23D42">
        <w:rPr>
          <w:rFonts w:ascii="Arial" w:hAnsi="Arial" w:cs="Arial"/>
          <w:bCs/>
          <w:sz w:val="20"/>
          <w:szCs w:val="20"/>
        </w:rPr>
        <w:t>hair Cllr</w:t>
      </w:r>
      <w:r w:rsidR="002E35A9" w:rsidRPr="00854583">
        <w:rPr>
          <w:rFonts w:ascii="Arial" w:hAnsi="Arial" w:cs="Arial"/>
          <w:bCs/>
          <w:sz w:val="20"/>
          <w:szCs w:val="20"/>
        </w:rPr>
        <w:t xml:space="preserve"> </w:t>
      </w:r>
      <w:r w:rsidR="00B23D42">
        <w:rPr>
          <w:rFonts w:ascii="Arial" w:hAnsi="Arial" w:cs="Arial"/>
          <w:bCs/>
          <w:sz w:val="20"/>
          <w:szCs w:val="20"/>
        </w:rPr>
        <w:t>K</w:t>
      </w:r>
      <w:r w:rsidR="008D700B" w:rsidRPr="00854583">
        <w:rPr>
          <w:rFonts w:ascii="Arial" w:hAnsi="Arial" w:cs="Arial"/>
          <w:bCs/>
          <w:sz w:val="20"/>
          <w:szCs w:val="20"/>
        </w:rPr>
        <w:t>.</w:t>
      </w:r>
      <w:r w:rsidR="00B23D42">
        <w:rPr>
          <w:rFonts w:ascii="Arial" w:hAnsi="Arial" w:cs="Arial"/>
          <w:bCs/>
          <w:sz w:val="20"/>
          <w:szCs w:val="20"/>
        </w:rPr>
        <w:t xml:space="preserve"> Hayes</w:t>
      </w:r>
      <w:r w:rsidR="00921A24">
        <w:rPr>
          <w:rFonts w:ascii="Arial" w:hAnsi="Arial" w:cs="Arial"/>
          <w:bCs/>
          <w:sz w:val="20"/>
          <w:szCs w:val="20"/>
        </w:rPr>
        <w:t>.</w:t>
      </w:r>
    </w:p>
    <w:p w14:paraId="1251D080" w14:textId="0CB17F73" w:rsidR="00F43825" w:rsidRPr="00854583" w:rsidRDefault="00F43825" w:rsidP="00854583">
      <w:pPr>
        <w:pStyle w:val="ListParagraph"/>
        <w:ind w:left="964"/>
        <w:jc w:val="both"/>
        <w:rPr>
          <w:rFonts w:ascii="Arial" w:hAnsi="Arial" w:cs="Arial"/>
          <w:bCs/>
          <w:sz w:val="20"/>
          <w:szCs w:val="20"/>
        </w:rPr>
      </w:pPr>
    </w:p>
    <w:p w14:paraId="6A24919B" w14:textId="0E7CD1F0" w:rsidR="00745183" w:rsidRDefault="0046425F" w:rsidP="00EF7CB7">
      <w:pPr>
        <w:pStyle w:val="ListParagraph"/>
        <w:numPr>
          <w:ilvl w:val="0"/>
          <w:numId w:val="2"/>
        </w:numPr>
        <w:ind w:left="964"/>
        <w:jc w:val="both"/>
        <w:rPr>
          <w:rFonts w:ascii="Arial" w:hAnsi="Arial" w:cs="Arial"/>
          <w:b/>
          <w:sz w:val="20"/>
          <w:szCs w:val="20"/>
        </w:rPr>
      </w:pPr>
      <w:r w:rsidRPr="00854583">
        <w:rPr>
          <w:rFonts w:ascii="Arial" w:hAnsi="Arial" w:cs="Arial"/>
          <w:b/>
          <w:sz w:val="20"/>
          <w:szCs w:val="20"/>
        </w:rPr>
        <w:t>Public Time</w:t>
      </w:r>
    </w:p>
    <w:p w14:paraId="28FE7636" w14:textId="066BC06A" w:rsidR="00EF7CB7" w:rsidRDefault="002D0968" w:rsidP="00EF7CB7">
      <w:pPr>
        <w:pStyle w:val="ListParagraph"/>
        <w:ind w:left="964"/>
        <w:jc w:val="both"/>
        <w:rPr>
          <w:rFonts w:ascii="Arial" w:hAnsi="Arial" w:cs="Arial"/>
          <w:bCs/>
          <w:sz w:val="20"/>
          <w:szCs w:val="20"/>
        </w:rPr>
      </w:pPr>
      <w:r>
        <w:rPr>
          <w:rFonts w:ascii="Arial" w:hAnsi="Arial" w:cs="Arial"/>
          <w:bCs/>
          <w:sz w:val="20"/>
          <w:szCs w:val="20"/>
        </w:rPr>
        <w:t>Several members of the public address</w:t>
      </w:r>
      <w:r w:rsidR="002D600C">
        <w:rPr>
          <w:rFonts w:ascii="Arial" w:hAnsi="Arial" w:cs="Arial"/>
          <w:bCs/>
          <w:sz w:val="20"/>
          <w:szCs w:val="20"/>
        </w:rPr>
        <w:t>ed</w:t>
      </w:r>
      <w:r>
        <w:rPr>
          <w:rFonts w:ascii="Arial" w:hAnsi="Arial" w:cs="Arial"/>
          <w:bCs/>
          <w:sz w:val="20"/>
          <w:szCs w:val="20"/>
        </w:rPr>
        <w:t xml:space="preserve"> the council:</w:t>
      </w:r>
    </w:p>
    <w:p w14:paraId="36FD8654" w14:textId="77777777" w:rsidR="002D0968" w:rsidRPr="006E5ED1" w:rsidRDefault="002D0968" w:rsidP="00EF7CB7">
      <w:pPr>
        <w:pStyle w:val="ListParagraph"/>
        <w:ind w:left="964"/>
        <w:jc w:val="both"/>
        <w:rPr>
          <w:rFonts w:ascii="Arial" w:hAnsi="Arial" w:cs="Arial"/>
          <w:bCs/>
          <w:color w:val="FF0000"/>
          <w:sz w:val="20"/>
          <w:szCs w:val="20"/>
        </w:rPr>
      </w:pPr>
    </w:p>
    <w:p w14:paraId="1577ADC2" w14:textId="77777777" w:rsidR="00556F47" w:rsidRPr="00556F47" w:rsidRDefault="002D0968" w:rsidP="00556F47">
      <w:pPr>
        <w:pStyle w:val="ListParagraph"/>
        <w:ind w:left="964"/>
        <w:jc w:val="both"/>
        <w:rPr>
          <w:rFonts w:ascii="Arial" w:hAnsi="Arial" w:cs="Arial"/>
          <w:bCs/>
          <w:sz w:val="20"/>
          <w:szCs w:val="20"/>
          <w:lang w:val="en-GB"/>
        </w:rPr>
      </w:pPr>
      <w:r w:rsidRPr="00556F47">
        <w:rPr>
          <w:rFonts w:ascii="Arial" w:hAnsi="Arial" w:cs="Arial"/>
          <w:bCs/>
          <w:sz w:val="20"/>
          <w:szCs w:val="20"/>
          <w:u w:val="single"/>
        </w:rPr>
        <w:t>Hoole Village Bowling Club representatives</w:t>
      </w:r>
      <w:r w:rsidR="005E7C83" w:rsidRPr="00556F47">
        <w:rPr>
          <w:rFonts w:ascii="Arial" w:hAnsi="Arial" w:cs="Arial"/>
          <w:bCs/>
          <w:sz w:val="20"/>
          <w:szCs w:val="20"/>
        </w:rPr>
        <w:t xml:space="preserve">: </w:t>
      </w:r>
      <w:r w:rsidR="00556F47" w:rsidRPr="00556F47">
        <w:rPr>
          <w:rFonts w:ascii="Arial" w:hAnsi="Arial" w:cs="Arial"/>
          <w:bCs/>
          <w:sz w:val="20"/>
          <w:szCs w:val="20"/>
          <w:lang w:val="en-GB"/>
        </w:rPr>
        <w:t>Hoole Village Bowling Club representatives: A representative of Hoole Bowling Club thanked the Parish Council for considering their grant application. They presented a request for funding towards a specialist mower to maintain the bowling green. The representative was accompanied by the club's mechanic, who explained that their current mower is 35-40 years old and is becoming difficult to repair due to many parts being discontinued. The representative further explained that the grant would enable the club to purchase a fully refurbished mower with all new parts, ensuring reliable use for the next and many seasons in the future. They highlighted that the 3 Level 1 bowling coaches intend to launch a junior bowls section in April 2025.  They have been practicing their coaching skills with the beavers, cubs and scouts this summer.  The bowling green draws people from nearby communities, including an Adult Disability Centre and a Dementia Care Home promoting social cohesion and reducing social isolation.</w:t>
      </w:r>
    </w:p>
    <w:p w14:paraId="0E672A0D" w14:textId="2B51AB51" w:rsidR="002D0968" w:rsidRDefault="00BE2BC8" w:rsidP="00EF7CB7">
      <w:pPr>
        <w:pStyle w:val="ListParagraph"/>
        <w:ind w:left="964"/>
        <w:jc w:val="both"/>
        <w:rPr>
          <w:rFonts w:ascii="Arial" w:hAnsi="Arial" w:cs="Arial"/>
          <w:bCs/>
          <w:sz w:val="20"/>
          <w:szCs w:val="20"/>
        </w:rPr>
      </w:pPr>
      <w:r>
        <w:rPr>
          <w:rFonts w:ascii="Arial" w:hAnsi="Arial" w:cs="Arial"/>
          <w:bCs/>
          <w:sz w:val="20"/>
          <w:szCs w:val="20"/>
        </w:rPr>
        <w:t xml:space="preserve"> </w:t>
      </w:r>
    </w:p>
    <w:p w14:paraId="4773BCC1" w14:textId="77777777" w:rsidR="00B15900" w:rsidRDefault="00B15900" w:rsidP="00EF7CB7">
      <w:pPr>
        <w:pStyle w:val="ListParagraph"/>
        <w:ind w:left="964"/>
        <w:jc w:val="both"/>
        <w:rPr>
          <w:rFonts w:ascii="Arial" w:hAnsi="Arial" w:cs="Arial"/>
          <w:bCs/>
          <w:sz w:val="20"/>
          <w:szCs w:val="20"/>
        </w:rPr>
      </w:pPr>
    </w:p>
    <w:p w14:paraId="2FAD2131" w14:textId="49060E69" w:rsidR="00EF7CB7" w:rsidRPr="009646F0" w:rsidRDefault="00B15900" w:rsidP="009646F0">
      <w:pPr>
        <w:pStyle w:val="ListParagraph"/>
        <w:ind w:left="964"/>
        <w:jc w:val="both"/>
        <w:rPr>
          <w:rFonts w:ascii="Arial" w:hAnsi="Arial" w:cs="Arial"/>
          <w:bCs/>
          <w:sz w:val="20"/>
          <w:szCs w:val="20"/>
        </w:rPr>
      </w:pPr>
      <w:r w:rsidRPr="00556F47">
        <w:rPr>
          <w:rFonts w:ascii="Arial" w:hAnsi="Arial" w:cs="Arial"/>
          <w:bCs/>
          <w:sz w:val="20"/>
          <w:szCs w:val="20"/>
          <w:u w:val="single"/>
        </w:rPr>
        <w:t xml:space="preserve">Residents concerned with the planning application </w:t>
      </w:r>
      <w:r w:rsidR="005E7C83" w:rsidRPr="00556F47">
        <w:rPr>
          <w:rFonts w:ascii="Arial" w:hAnsi="Arial" w:cs="Arial"/>
          <w:sz w:val="20"/>
          <w:szCs w:val="20"/>
          <w:u w:val="single"/>
        </w:rPr>
        <w:t>07/2024/00172/FUL</w:t>
      </w:r>
      <w:r w:rsidR="000B7356" w:rsidRPr="00556F47">
        <w:rPr>
          <w:rFonts w:ascii="Arial" w:hAnsi="Arial" w:cs="Arial"/>
          <w:sz w:val="20"/>
          <w:szCs w:val="20"/>
        </w:rPr>
        <w:t>:</w:t>
      </w:r>
      <w:r w:rsidR="000B7356" w:rsidRPr="006E5ED1">
        <w:rPr>
          <w:rFonts w:ascii="Arial" w:hAnsi="Arial" w:cs="Arial"/>
          <w:color w:val="FF0000"/>
          <w:sz w:val="20"/>
          <w:szCs w:val="20"/>
        </w:rPr>
        <w:t xml:space="preserve"> </w:t>
      </w:r>
      <w:r w:rsidR="000B7356">
        <w:rPr>
          <w:rFonts w:ascii="Arial" w:hAnsi="Arial" w:cs="Arial"/>
          <w:sz w:val="20"/>
          <w:szCs w:val="20"/>
        </w:rPr>
        <w:t xml:space="preserve">A resident of Barnfield, Much Hoole, raised concerns about this planning application, seeking </w:t>
      </w:r>
      <w:r w:rsidR="00590092">
        <w:rPr>
          <w:rFonts w:ascii="Arial" w:hAnsi="Arial" w:cs="Arial"/>
          <w:sz w:val="20"/>
          <w:szCs w:val="20"/>
        </w:rPr>
        <w:t xml:space="preserve">the councils support in opposing it. They expressed that, </w:t>
      </w:r>
      <w:proofErr w:type="gramStart"/>
      <w:r w:rsidR="00590092">
        <w:rPr>
          <w:rFonts w:ascii="Arial" w:hAnsi="Arial" w:cs="Arial"/>
          <w:sz w:val="20"/>
          <w:szCs w:val="20"/>
        </w:rPr>
        <w:t>due</w:t>
      </w:r>
      <w:proofErr w:type="gramEnd"/>
      <w:r w:rsidR="00590092">
        <w:rPr>
          <w:rFonts w:ascii="Arial" w:hAnsi="Arial" w:cs="Arial"/>
          <w:sz w:val="20"/>
          <w:szCs w:val="20"/>
        </w:rPr>
        <w:t xml:space="preserve"> the </w:t>
      </w:r>
      <w:proofErr w:type="gramStart"/>
      <w:r w:rsidR="00590092">
        <w:rPr>
          <w:rFonts w:ascii="Arial" w:hAnsi="Arial" w:cs="Arial"/>
          <w:sz w:val="20"/>
          <w:szCs w:val="20"/>
        </w:rPr>
        <w:t>plots</w:t>
      </w:r>
      <w:proofErr w:type="gramEnd"/>
      <w:r w:rsidR="00590092">
        <w:rPr>
          <w:rFonts w:ascii="Arial" w:hAnsi="Arial" w:cs="Arial"/>
          <w:sz w:val="20"/>
          <w:szCs w:val="20"/>
        </w:rPr>
        <w:t xml:space="preserve"> location (junction of Barnfield and Smithy Lane)</w:t>
      </w:r>
      <w:r w:rsidR="0088361A">
        <w:rPr>
          <w:rFonts w:ascii="Arial" w:hAnsi="Arial" w:cs="Arial"/>
          <w:sz w:val="20"/>
          <w:szCs w:val="20"/>
        </w:rPr>
        <w:t xml:space="preserve">, the proposed development would infringe on the boundary of neighbouring properties. The </w:t>
      </w:r>
      <w:r w:rsidR="008B7B82">
        <w:rPr>
          <w:rFonts w:ascii="Arial" w:hAnsi="Arial" w:cs="Arial"/>
          <w:sz w:val="20"/>
          <w:szCs w:val="20"/>
        </w:rPr>
        <w:t>residents</w:t>
      </w:r>
      <w:r w:rsidR="0088361A">
        <w:rPr>
          <w:rFonts w:ascii="Arial" w:hAnsi="Arial" w:cs="Arial"/>
          <w:sz w:val="20"/>
          <w:szCs w:val="20"/>
        </w:rPr>
        <w:t xml:space="preserve"> wanted the council to note that a previous application in 1991 was rejected on the grounds that the plot was too small and feels this is still the case. </w:t>
      </w:r>
      <w:r w:rsidR="009B5CB7">
        <w:rPr>
          <w:rFonts w:ascii="Arial" w:hAnsi="Arial" w:cs="Arial"/>
          <w:sz w:val="20"/>
          <w:szCs w:val="20"/>
        </w:rPr>
        <w:t xml:space="preserve">The </w:t>
      </w:r>
      <w:r w:rsidR="008B7B82">
        <w:rPr>
          <w:rFonts w:ascii="Arial" w:hAnsi="Arial" w:cs="Arial"/>
          <w:sz w:val="20"/>
          <w:szCs w:val="20"/>
        </w:rPr>
        <w:t>residents feel</w:t>
      </w:r>
      <w:r w:rsidR="009B5CB7">
        <w:rPr>
          <w:rFonts w:ascii="Arial" w:hAnsi="Arial" w:cs="Arial"/>
          <w:sz w:val="20"/>
          <w:szCs w:val="20"/>
        </w:rPr>
        <w:t xml:space="preserve"> the development would negatively impact the character of the area, cause privacy issues for adjacent properties and cause further parking</w:t>
      </w:r>
      <w:r w:rsidR="00A81868">
        <w:rPr>
          <w:rFonts w:ascii="Arial" w:hAnsi="Arial" w:cs="Arial"/>
          <w:sz w:val="20"/>
          <w:szCs w:val="20"/>
        </w:rPr>
        <w:t xml:space="preserve"> limitations on Barnfield. They also commented that commercial contract</w:t>
      </w:r>
      <w:r w:rsidR="008B7B82">
        <w:rPr>
          <w:rFonts w:ascii="Arial" w:hAnsi="Arial" w:cs="Arial"/>
          <w:sz w:val="20"/>
          <w:szCs w:val="20"/>
        </w:rPr>
        <w:t>ors</w:t>
      </w:r>
      <w:r w:rsidR="00A81868">
        <w:rPr>
          <w:rFonts w:ascii="Arial" w:hAnsi="Arial" w:cs="Arial"/>
          <w:sz w:val="20"/>
          <w:szCs w:val="20"/>
        </w:rPr>
        <w:t xml:space="preserve"> may struggle to access the s</w:t>
      </w:r>
      <w:r w:rsidR="009B3A98">
        <w:rPr>
          <w:rFonts w:ascii="Arial" w:hAnsi="Arial" w:cs="Arial"/>
          <w:sz w:val="20"/>
          <w:szCs w:val="20"/>
        </w:rPr>
        <w:t xml:space="preserve">ite, specifically adhering to the Highways </w:t>
      </w:r>
      <w:r w:rsidR="008B7B82">
        <w:rPr>
          <w:rFonts w:ascii="Arial" w:hAnsi="Arial" w:cs="Arial"/>
          <w:sz w:val="20"/>
          <w:szCs w:val="20"/>
        </w:rPr>
        <w:t>Depts’</w:t>
      </w:r>
      <w:r w:rsidR="009B3A98">
        <w:rPr>
          <w:rFonts w:ascii="Arial" w:hAnsi="Arial" w:cs="Arial"/>
          <w:sz w:val="20"/>
          <w:szCs w:val="20"/>
        </w:rPr>
        <w:t xml:space="preserve"> conditions for delivery and contract vehicles accessing the plot.</w:t>
      </w:r>
      <w:r w:rsidR="00CE5A01">
        <w:rPr>
          <w:rFonts w:ascii="Arial" w:hAnsi="Arial" w:cs="Arial"/>
          <w:sz w:val="20"/>
          <w:szCs w:val="20"/>
        </w:rPr>
        <w:t xml:space="preserve"> The deadline</w:t>
      </w:r>
      <w:r w:rsidR="00CE5A01" w:rsidRPr="006E5ED1">
        <w:rPr>
          <w:rFonts w:ascii="Arial" w:hAnsi="Arial" w:cs="Arial"/>
          <w:color w:val="FF0000"/>
          <w:sz w:val="20"/>
          <w:szCs w:val="20"/>
        </w:rPr>
        <w:t xml:space="preserve"> </w:t>
      </w:r>
      <w:r w:rsidR="002D600C" w:rsidRPr="00556F47">
        <w:rPr>
          <w:rFonts w:ascii="Arial" w:hAnsi="Arial" w:cs="Arial"/>
          <w:sz w:val="20"/>
          <w:szCs w:val="20"/>
        </w:rPr>
        <w:t xml:space="preserve">for public consultation </w:t>
      </w:r>
      <w:r w:rsidR="00CE5A01" w:rsidRPr="00556F47">
        <w:rPr>
          <w:rFonts w:ascii="Arial" w:hAnsi="Arial" w:cs="Arial"/>
          <w:sz w:val="20"/>
          <w:szCs w:val="20"/>
        </w:rPr>
        <w:t xml:space="preserve">is </w:t>
      </w:r>
      <w:r w:rsidR="00CE5A01">
        <w:rPr>
          <w:rFonts w:ascii="Arial" w:hAnsi="Arial" w:cs="Arial"/>
          <w:sz w:val="20"/>
          <w:szCs w:val="20"/>
        </w:rPr>
        <w:t xml:space="preserve">set for the </w:t>
      </w:r>
      <w:proofErr w:type="gramStart"/>
      <w:r w:rsidR="00CE5A01">
        <w:rPr>
          <w:rFonts w:ascii="Arial" w:hAnsi="Arial" w:cs="Arial"/>
          <w:sz w:val="20"/>
          <w:szCs w:val="20"/>
        </w:rPr>
        <w:t>15</w:t>
      </w:r>
      <w:r w:rsidR="00CE5A01" w:rsidRPr="00CE5A01">
        <w:rPr>
          <w:rFonts w:ascii="Arial" w:hAnsi="Arial" w:cs="Arial"/>
          <w:sz w:val="20"/>
          <w:szCs w:val="20"/>
          <w:vertAlign w:val="superscript"/>
        </w:rPr>
        <w:t>th</w:t>
      </w:r>
      <w:proofErr w:type="gramEnd"/>
      <w:r w:rsidR="00CE5A01">
        <w:rPr>
          <w:rFonts w:ascii="Arial" w:hAnsi="Arial" w:cs="Arial"/>
          <w:sz w:val="20"/>
          <w:szCs w:val="20"/>
        </w:rPr>
        <w:t xml:space="preserve"> November 2024 and the resident requests the </w:t>
      </w:r>
      <w:proofErr w:type="gramStart"/>
      <w:r w:rsidR="008B7B82">
        <w:rPr>
          <w:rFonts w:ascii="Arial" w:hAnsi="Arial" w:cs="Arial"/>
          <w:sz w:val="20"/>
          <w:szCs w:val="20"/>
        </w:rPr>
        <w:t>councils’</w:t>
      </w:r>
      <w:proofErr w:type="gramEnd"/>
      <w:r w:rsidR="008B7B82">
        <w:rPr>
          <w:rFonts w:ascii="Arial" w:hAnsi="Arial" w:cs="Arial"/>
          <w:sz w:val="20"/>
          <w:szCs w:val="20"/>
        </w:rPr>
        <w:t xml:space="preserve"> </w:t>
      </w:r>
      <w:r w:rsidR="00CE5A01">
        <w:rPr>
          <w:rFonts w:ascii="Arial" w:hAnsi="Arial" w:cs="Arial"/>
          <w:sz w:val="20"/>
          <w:szCs w:val="20"/>
        </w:rPr>
        <w:t xml:space="preserve">support in opposing the proposal. Cllr T. Hewitt recommended using the Much Hoole Facebook page to gather further support from further residents. </w:t>
      </w:r>
      <w:r w:rsidR="009B5CB7">
        <w:rPr>
          <w:rFonts w:ascii="Arial" w:hAnsi="Arial" w:cs="Arial"/>
          <w:sz w:val="20"/>
          <w:szCs w:val="20"/>
        </w:rPr>
        <w:t xml:space="preserve"> </w:t>
      </w:r>
    </w:p>
    <w:p w14:paraId="50D09275" w14:textId="77777777" w:rsidR="00EF7CB7" w:rsidRPr="00EF7CB7" w:rsidRDefault="00EF7CB7" w:rsidP="00EF7CB7">
      <w:pPr>
        <w:pStyle w:val="ListParagraph"/>
        <w:ind w:left="964"/>
        <w:jc w:val="both"/>
        <w:rPr>
          <w:rFonts w:ascii="Arial" w:hAnsi="Arial" w:cs="Arial"/>
          <w:bCs/>
          <w:sz w:val="20"/>
          <w:szCs w:val="20"/>
        </w:rPr>
      </w:pPr>
    </w:p>
    <w:p w14:paraId="569BF493" w14:textId="77B20A82" w:rsidR="0046425F" w:rsidRPr="00854583" w:rsidRDefault="0046425F" w:rsidP="00854583">
      <w:pPr>
        <w:pStyle w:val="ListParagraph"/>
        <w:numPr>
          <w:ilvl w:val="0"/>
          <w:numId w:val="2"/>
        </w:numPr>
        <w:ind w:left="964"/>
        <w:jc w:val="both"/>
        <w:rPr>
          <w:rFonts w:ascii="Arial" w:hAnsi="Arial" w:cs="Arial"/>
          <w:b/>
          <w:sz w:val="20"/>
          <w:szCs w:val="20"/>
        </w:rPr>
      </w:pPr>
      <w:r w:rsidRPr="00854583">
        <w:rPr>
          <w:rFonts w:ascii="Arial" w:hAnsi="Arial" w:cs="Arial"/>
          <w:b/>
          <w:sz w:val="20"/>
          <w:szCs w:val="20"/>
        </w:rPr>
        <w:t>Correspondence from members of the public.</w:t>
      </w:r>
    </w:p>
    <w:p w14:paraId="129CC9F7" w14:textId="1AF99704" w:rsidR="00362DF7" w:rsidRPr="00854583" w:rsidRDefault="00F04143" w:rsidP="00854583">
      <w:pPr>
        <w:pStyle w:val="ListParagraph"/>
        <w:ind w:left="964"/>
        <w:jc w:val="both"/>
        <w:rPr>
          <w:rFonts w:ascii="Arial" w:hAnsi="Arial" w:cs="Arial"/>
          <w:bCs/>
          <w:sz w:val="20"/>
          <w:szCs w:val="20"/>
          <w:lang w:val="en-GB"/>
        </w:rPr>
      </w:pPr>
      <w:r>
        <w:rPr>
          <w:rFonts w:ascii="Arial" w:hAnsi="Arial" w:cs="Arial"/>
          <w:bCs/>
          <w:sz w:val="20"/>
          <w:szCs w:val="20"/>
          <w:lang w:val="en-GB"/>
        </w:rPr>
        <w:t>None received.</w:t>
      </w:r>
    </w:p>
    <w:p w14:paraId="0E52C1FB" w14:textId="77777777" w:rsidR="0046425F" w:rsidRPr="00854583" w:rsidRDefault="0046425F" w:rsidP="00854583">
      <w:pPr>
        <w:pStyle w:val="NoSpacing"/>
        <w:ind w:left="964"/>
        <w:jc w:val="both"/>
        <w:rPr>
          <w:rFonts w:ascii="Arial" w:hAnsi="Arial" w:cs="Arial"/>
          <w:bCs/>
          <w:sz w:val="20"/>
          <w:szCs w:val="20"/>
        </w:rPr>
      </w:pPr>
    </w:p>
    <w:p w14:paraId="01BBA31E" w14:textId="7EC0CB87" w:rsidR="00800039" w:rsidRPr="00854583" w:rsidRDefault="0046425F" w:rsidP="00854583">
      <w:pPr>
        <w:pStyle w:val="NoSpacing"/>
        <w:numPr>
          <w:ilvl w:val="0"/>
          <w:numId w:val="2"/>
        </w:numPr>
        <w:ind w:left="964"/>
        <w:jc w:val="both"/>
        <w:rPr>
          <w:rFonts w:ascii="Arial" w:hAnsi="Arial" w:cs="Arial"/>
          <w:bCs/>
          <w:sz w:val="20"/>
          <w:szCs w:val="20"/>
        </w:rPr>
      </w:pPr>
      <w:r w:rsidRPr="00854583">
        <w:rPr>
          <w:rFonts w:ascii="Arial" w:hAnsi="Arial" w:cs="Arial"/>
          <w:b/>
          <w:sz w:val="20"/>
          <w:szCs w:val="20"/>
        </w:rPr>
        <w:t>Reports from other meetings and information on future events</w:t>
      </w:r>
    </w:p>
    <w:p w14:paraId="0EA3C3AE" w14:textId="7B0AFD6F" w:rsidR="00822266" w:rsidRPr="00A20C2E" w:rsidRDefault="005368D6" w:rsidP="00A20C2E">
      <w:pPr>
        <w:pStyle w:val="ListParagraph"/>
        <w:numPr>
          <w:ilvl w:val="0"/>
          <w:numId w:val="34"/>
        </w:numPr>
        <w:rPr>
          <w:rFonts w:ascii="Arial" w:hAnsi="Arial" w:cs="Arial"/>
          <w:sz w:val="20"/>
          <w:szCs w:val="20"/>
        </w:rPr>
      </w:pPr>
      <w:r>
        <w:rPr>
          <w:rFonts w:ascii="Arial" w:hAnsi="Arial" w:cs="Arial"/>
          <w:sz w:val="20"/>
          <w:szCs w:val="20"/>
        </w:rPr>
        <w:t xml:space="preserve">The </w:t>
      </w:r>
      <w:r w:rsidR="00822266" w:rsidRPr="00A20C2E">
        <w:rPr>
          <w:rFonts w:ascii="Arial" w:hAnsi="Arial" w:cs="Arial"/>
          <w:sz w:val="20"/>
          <w:szCs w:val="20"/>
        </w:rPr>
        <w:t xml:space="preserve">Council </w:t>
      </w:r>
      <w:r w:rsidR="009A220A" w:rsidRPr="00A20C2E">
        <w:rPr>
          <w:rFonts w:ascii="Arial" w:hAnsi="Arial" w:cs="Arial"/>
          <w:sz w:val="20"/>
          <w:szCs w:val="20"/>
        </w:rPr>
        <w:t>noted the</w:t>
      </w:r>
      <w:r w:rsidR="00822266" w:rsidRPr="00A20C2E">
        <w:rPr>
          <w:rFonts w:ascii="Arial" w:hAnsi="Arial" w:cs="Arial"/>
          <w:sz w:val="20"/>
          <w:szCs w:val="20"/>
        </w:rPr>
        <w:t xml:space="preserve"> report from Cllr R Lea regarding the Lancashire County Council Conference with Parish Councils on the </w:t>
      </w:r>
      <w:proofErr w:type="gramStart"/>
      <w:r w:rsidR="00822266" w:rsidRPr="00A20C2E">
        <w:rPr>
          <w:rFonts w:ascii="Arial" w:hAnsi="Arial" w:cs="Arial"/>
          <w:sz w:val="20"/>
          <w:szCs w:val="20"/>
        </w:rPr>
        <w:t>2</w:t>
      </w:r>
      <w:r w:rsidR="00822266" w:rsidRPr="00A20C2E">
        <w:rPr>
          <w:rFonts w:ascii="Arial" w:hAnsi="Arial" w:cs="Arial"/>
          <w:sz w:val="20"/>
          <w:szCs w:val="20"/>
          <w:vertAlign w:val="superscript"/>
        </w:rPr>
        <w:t>nd</w:t>
      </w:r>
      <w:proofErr w:type="gramEnd"/>
      <w:r w:rsidR="00822266" w:rsidRPr="00A20C2E">
        <w:rPr>
          <w:rFonts w:ascii="Arial" w:hAnsi="Arial" w:cs="Arial"/>
          <w:sz w:val="20"/>
          <w:szCs w:val="20"/>
        </w:rPr>
        <w:t xml:space="preserve"> November 2024</w:t>
      </w:r>
      <w:r w:rsidR="00822266" w:rsidRPr="00A20C2E">
        <w:rPr>
          <w:rFonts w:ascii="Arial" w:hAnsi="Arial" w:cs="Arial"/>
          <w:b/>
          <w:bCs/>
          <w:sz w:val="20"/>
          <w:szCs w:val="20"/>
        </w:rPr>
        <w:t xml:space="preserve"> </w:t>
      </w:r>
      <w:r w:rsidR="00822266" w:rsidRPr="00A20C2E">
        <w:rPr>
          <w:rFonts w:ascii="Arial" w:hAnsi="Arial" w:cs="Arial"/>
          <w:sz w:val="20"/>
          <w:szCs w:val="20"/>
        </w:rPr>
        <w:t>attended by Cllrs R Lea and E Houghton</w:t>
      </w:r>
      <w:r w:rsidR="009A220A" w:rsidRPr="00A20C2E">
        <w:rPr>
          <w:rFonts w:ascii="Arial" w:hAnsi="Arial" w:cs="Arial"/>
          <w:sz w:val="20"/>
          <w:szCs w:val="20"/>
        </w:rPr>
        <w:t xml:space="preserve">. </w:t>
      </w:r>
      <w:r w:rsidR="00556C09" w:rsidRPr="00870C49">
        <w:rPr>
          <w:rFonts w:ascii="Arial" w:hAnsi="Arial" w:cs="Arial"/>
          <w:b/>
          <w:bCs/>
          <w:sz w:val="20"/>
          <w:szCs w:val="20"/>
        </w:rPr>
        <w:t>It was resolved</w:t>
      </w:r>
      <w:r w:rsidR="00556C09" w:rsidRPr="00A20C2E">
        <w:rPr>
          <w:rFonts w:ascii="Arial" w:hAnsi="Arial" w:cs="Arial"/>
          <w:sz w:val="20"/>
          <w:szCs w:val="20"/>
        </w:rPr>
        <w:t xml:space="preserve"> that Cllr R. Lea liaise with LCC </w:t>
      </w:r>
      <w:r w:rsidR="000B48A2" w:rsidRPr="00A20C2E">
        <w:rPr>
          <w:rFonts w:ascii="Arial" w:hAnsi="Arial" w:cs="Arial"/>
          <w:sz w:val="20"/>
          <w:szCs w:val="20"/>
        </w:rPr>
        <w:t xml:space="preserve">regarding </w:t>
      </w:r>
      <w:r w:rsidR="002D600C">
        <w:rPr>
          <w:rFonts w:ascii="Arial" w:hAnsi="Arial" w:cs="Arial"/>
          <w:sz w:val="20"/>
          <w:szCs w:val="20"/>
        </w:rPr>
        <w:t xml:space="preserve">the </w:t>
      </w:r>
      <w:r w:rsidR="000B48A2" w:rsidRPr="00A20C2E">
        <w:rPr>
          <w:rFonts w:ascii="Arial" w:hAnsi="Arial" w:cs="Arial"/>
          <w:sz w:val="20"/>
          <w:szCs w:val="20"/>
        </w:rPr>
        <w:t xml:space="preserve">planting </w:t>
      </w:r>
      <w:r w:rsidR="002D600C">
        <w:rPr>
          <w:rFonts w:ascii="Arial" w:hAnsi="Arial" w:cs="Arial"/>
          <w:sz w:val="20"/>
          <w:szCs w:val="20"/>
        </w:rPr>
        <w:t>of</w:t>
      </w:r>
      <w:r w:rsidR="000B48A2" w:rsidRPr="00A20C2E">
        <w:rPr>
          <w:rFonts w:ascii="Arial" w:hAnsi="Arial" w:cs="Arial"/>
          <w:sz w:val="20"/>
          <w:szCs w:val="20"/>
        </w:rPr>
        <w:t xml:space="preserve"> trees </w:t>
      </w:r>
      <w:r w:rsidR="002D600C" w:rsidRPr="00556F47">
        <w:rPr>
          <w:rFonts w:ascii="Arial" w:hAnsi="Arial" w:cs="Arial"/>
          <w:sz w:val="20"/>
          <w:szCs w:val="20"/>
        </w:rPr>
        <w:t>around</w:t>
      </w:r>
      <w:r w:rsidR="000B48A2" w:rsidRPr="00556F47">
        <w:rPr>
          <w:rFonts w:ascii="Arial" w:hAnsi="Arial" w:cs="Arial"/>
          <w:sz w:val="20"/>
          <w:szCs w:val="20"/>
        </w:rPr>
        <w:t xml:space="preserve"> Northern Avenue football ground and </w:t>
      </w:r>
      <w:r w:rsidR="002D600C" w:rsidRPr="00556F47">
        <w:rPr>
          <w:rFonts w:ascii="Arial" w:hAnsi="Arial" w:cs="Arial"/>
          <w:sz w:val="20"/>
          <w:szCs w:val="20"/>
        </w:rPr>
        <w:t xml:space="preserve">to </w:t>
      </w:r>
      <w:r w:rsidR="000B48A2" w:rsidRPr="00556F47">
        <w:rPr>
          <w:rFonts w:ascii="Arial" w:hAnsi="Arial" w:cs="Arial"/>
          <w:sz w:val="20"/>
          <w:szCs w:val="20"/>
        </w:rPr>
        <w:t>discuss permission with SRBC</w:t>
      </w:r>
      <w:r w:rsidR="00213671" w:rsidRPr="00556F47">
        <w:rPr>
          <w:rFonts w:ascii="Arial" w:hAnsi="Arial" w:cs="Arial"/>
          <w:sz w:val="20"/>
          <w:szCs w:val="20"/>
        </w:rPr>
        <w:t xml:space="preserve"> and to enquire about flooding issues. </w:t>
      </w:r>
      <w:r w:rsidR="002D600C" w:rsidRPr="00556F47">
        <w:rPr>
          <w:rFonts w:ascii="Arial" w:hAnsi="Arial" w:cs="Arial"/>
          <w:sz w:val="20"/>
          <w:szCs w:val="20"/>
        </w:rPr>
        <w:t xml:space="preserve">It was further agreed that </w:t>
      </w:r>
      <w:proofErr w:type="spellStart"/>
      <w:r w:rsidR="002D600C" w:rsidRPr="00556F47">
        <w:rPr>
          <w:rFonts w:ascii="Arial" w:hAnsi="Arial" w:cs="Arial"/>
          <w:sz w:val="20"/>
          <w:szCs w:val="20"/>
        </w:rPr>
        <w:t>Mr</w:t>
      </w:r>
      <w:proofErr w:type="spellEnd"/>
      <w:r w:rsidR="002D600C" w:rsidRPr="00556F47">
        <w:rPr>
          <w:rFonts w:ascii="Arial" w:hAnsi="Arial" w:cs="Arial"/>
          <w:sz w:val="20"/>
          <w:szCs w:val="20"/>
        </w:rPr>
        <w:t xml:space="preserve"> Ian Wright, manager of the LCC Treescapes unit, be invited to the January Council meeting to speak to the Council about the projects he is supporting and how this might benefit Much Hoole.  </w:t>
      </w:r>
      <w:r w:rsidR="00213671" w:rsidRPr="00A20C2E">
        <w:rPr>
          <w:rFonts w:ascii="Arial" w:hAnsi="Arial" w:cs="Arial"/>
          <w:sz w:val="20"/>
          <w:szCs w:val="20"/>
        </w:rPr>
        <w:t xml:space="preserve">Proposed by </w:t>
      </w:r>
      <w:r>
        <w:rPr>
          <w:rFonts w:ascii="Arial" w:hAnsi="Arial" w:cs="Arial"/>
          <w:sz w:val="20"/>
          <w:szCs w:val="20"/>
        </w:rPr>
        <w:t xml:space="preserve">the </w:t>
      </w:r>
      <w:r w:rsidR="00213671" w:rsidRPr="00A20C2E">
        <w:rPr>
          <w:rFonts w:ascii="Arial" w:hAnsi="Arial" w:cs="Arial"/>
          <w:sz w:val="20"/>
          <w:szCs w:val="20"/>
        </w:rPr>
        <w:t>Chair</w:t>
      </w:r>
      <w:r>
        <w:rPr>
          <w:rFonts w:ascii="Arial" w:hAnsi="Arial" w:cs="Arial"/>
          <w:sz w:val="20"/>
          <w:szCs w:val="20"/>
        </w:rPr>
        <w:t>,</w:t>
      </w:r>
      <w:r w:rsidR="00213671" w:rsidRPr="00A20C2E">
        <w:rPr>
          <w:rFonts w:ascii="Arial" w:hAnsi="Arial" w:cs="Arial"/>
          <w:sz w:val="20"/>
          <w:szCs w:val="20"/>
        </w:rPr>
        <w:t xml:space="preserve"> Cllr K. Hayes, seconded by Cllr T. Hewitt and un</w:t>
      </w:r>
      <w:r w:rsidR="00A20C2E" w:rsidRPr="00A20C2E">
        <w:rPr>
          <w:rFonts w:ascii="Arial" w:hAnsi="Arial" w:cs="Arial"/>
          <w:sz w:val="20"/>
          <w:szCs w:val="20"/>
        </w:rPr>
        <w:t>animously agreed.</w:t>
      </w:r>
    </w:p>
    <w:p w14:paraId="61E075A9" w14:textId="19236451" w:rsidR="00A20C2E" w:rsidRDefault="00A20C2E" w:rsidP="00A20C2E">
      <w:pPr>
        <w:pStyle w:val="ListParagraph"/>
        <w:numPr>
          <w:ilvl w:val="0"/>
          <w:numId w:val="34"/>
        </w:numPr>
        <w:rPr>
          <w:rFonts w:ascii="Arial" w:hAnsi="Arial" w:cs="Arial"/>
          <w:sz w:val="20"/>
          <w:szCs w:val="20"/>
        </w:rPr>
      </w:pPr>
      <w:r>
        <w:rPr>
          <w:rFonts w:ascii="Arial" w:hAnsi="Arial" w:cs="Arial"/>
          <w:sz w:val="20"/>
          <w:szCs w:val="20"/>
        </w:rPr>
        <w:t xml:space="preserve">No other reports </w:t>
      </w:r>
      <w:r w:rsidR="002D600C">
        <w:rPr>
          <w:rFonts w:ascii="Arial" w:hAnsi="Arial" w:cs="Arial"/>
          <w:sz w:val="20"/>
          <w:szCs w:val="20"/>
        </w:rPr>
        <w:t xml:space="preserve">nor upcoming meetings </w:t>
      </w:r>
      <w:r>
        <w:rPr>
          <w:rFonts w:ascii="Arial" w:hAnsi="Arial" w:cs="Arial"/>
          <w:sz w:val="20"/>
          <w:szCs w:val="20"/>
        </w:rPr>
        <w:t>were noted.</w:t>
      </w:r>
    </w:p>
    <w:p w14:paraId="56DBE5E5" w14:textId="77777777" w:rsidR="002D600C" w:rsidRDefault="002D600C" w:rsidP="002D600C">
      <w:pPr>
        <w:pStyle w:val="ListParagraph"/>
        <w:ind w:left="1324"/>
        <w:rPr>
          <w:rFonts w:ascii="Arial" w:hAnsi="Arial" w:cs="Arial"/>
          <w:sz w:val="20"/>
          <w:szCs w:val="20"/>
        </w:rPr>
      </w:pPr>
    </w:p>
    <w:p w14:paraId="3CC7A7AB" w14:textId="77777777" w:rsidR="00A20C2E" w:rsidRDefault="00A20C2E" w:rsidP="00A20C2E">
      <w:pPr>
        <w:pStyle w:val="ListParagraph"/>
        <w:rPr>
          <w:rFonts w:ascii="Arial" w:hAnsi="Arial" w:cs="Arial"/>
          <w:b/>
          <w:sz w:val="20"/>
          <w:szCs w:val="20"/>
        </w:rPr>
      </w:pPr>
    </w:p>
    <w:p w14:paraId="60F262BF" w14:textId="4EF394FA" w:rsidR="0052065F" w:rsidRPr="00A20C2E" w:rsidRDefault="00904BB3" w:rsidP="00112FDF">
      <w:pPr>
        <w:pStyle w:val="ListParagraph"/>
        <w:numPr>
          <w:ilvl w:val="0"/>
          <w:numId w:val="2"/>
        </w:numPr>
        <w:ind w:left="967"/>
        <w:rPr>
          <w:rFonts w:ascii="Arial" w:hAnsi="Arial" w:cs="Arial"/>
          <w:sz w:val="20"/>
          <w:szCs w:val="20"/>
        </w:rPr>
      </w:pPr>
      <w:r w:rsidRPr="00A20C2E">
        <w:rPr>
          <w:rFonts w:ascii="Arial" w:hAnsi="Arial" w:cs="Arial"/>
          <w:b/>
          <w:sz w:val="20"/>
          <w:szCs w:val="20"/>
        </w:rPr>
        <w:t>Village Hal</w:t>
      </w:r>
      <w:r w:rsidR="005B13A7" w:rsidRPr="00A20C2E">
        <w:rPr>
          <w:rFonts w:ascii="Arial" w:hAnsi="Arial" w:cs="Arial"/>
          <w:b/>
          <w:sz w:val="20"/>
          <w:szCs w:val="20"/>
        </w:rPr>
        <w:t>l</w:t>
      </w:r>
    </w:p>
    <w:p w14:paraId="5E9DEE39" w14:textId="36A4A024" w:rsidR="00485543" w:rsidRDefault="00E300FC" w:rsidP="00854583">
      <w:pPr>
        <w:pStyle w:val="NoSpacing"/>
        <w:ind w:left="964"/>
        <w:jc w:val="both"/>
        <w:rPr>
          <w:rFonts w:ascii="Arial" w:hAnsi="Arial" w:cs="Arial"/>
          <w:bCs/>
          <w:sz w:val="20"/>
          <w:szCs w:val="20"/>
        </w:rPr>
      </w:pPr>
      <w:r w:rsidRPr="00854583">
        <w:rPr>
          <w:rFonts w:ascii="Arial" w:hAnsi="Arial" w:cs="Arial"/>
          <w:bCs/>
          <w:sz w:val="20"/>
          <w:szCs w:val="20"/>
        </w:rPr>
        <w:t xml:space="preserve">The council noted Cllr A. Taylor's report on the village hall for the past month. </w:t>
      </w:r>
      <w:r w:rsidR="00DC1AEF">
        <w:rPr>
          <w:rFonts w:ascii="Arial" w:hAnsi="Arial" w:cs="Arial"/>
          <w:bCs/>
          <w:sz w:val="20"/>
          <w:szCs w:val="20"/>
        </w:rPr>
        <w:t xml:space="preserve">The Village Hall is </w:t>
      </w:r>
      <w:r w:rsidR="00DA35EC">
        <w:rPr>
          <w:rFonts w:ascii="Arial" w:hAnsi="Arial" w:cs="Arial"/>
          <w:bCs/>
          <w:sz w:val="20"/>
          <w:szCs w:val="20"/>
        </w:rPr>
        <w:t>operated</w:t>
      </w:r>
      <w:r w:rsidR="00DC1AEF">
        <w:rPr>
          <w:rFonts w:ascii="Arial" w:hAnsi="Arial" w:cs="Arial"/>
          <w:bCs/>
          <w:sz w:val="20"/>
          <w:szCs w:val="20"/>
        </w:rPr>
        <w:t xml:space="preserve"> in a sustainable manner </w:t>
      </w:r>
      <w:r w:rsidR="00485543">
        <w:rPr>
          <w:rFonts w:ascii="Arial" w:hAnsi="Arial" w:cs="Arial"/>
          <w:bCs/>
          <w:sz w:val="20"/>
          <w:szCs w:val="20"/>
        </w:rPr>
        <w:t xml:space="preserve">and </w:t>
      </w:r>
      <w:r w:rsidR="007A1E19">
        <w:rPr>
          <w:rFonts w:ascii="Arial" w:hAnsi="Arial" w:cs="Arial"/>
          <w:bCs/>
          <w:sz w:val="20"/>
          <w:szCs w:val="20"/>
        </w:rPr>
        <w:t>is used</w:t>
      </w:r>
      <w:r w:rsidR="00485543">
        <w:rPr>
          <w:rFonts w:ascii="Arial" w:hAnsi="Arial" w:cs="Arial"/>
          <w:bCs/>
          <w:sz w:val="20"/>
          <w:szCs w:val="20"/>
        </w:rPr>
        <w:t xml:space="preserve"> almost every day. Work on obtaining a MUGA </w:t>
      </w:r>
      <w:r w:rsidR="00DA35EC">
        <w:rPr>
          <w:rFonts w:ascii="Arial" w:hAnsi="Arial" w:cs="Arial"/>
          <w:bCs/>
          <w:sz w:val="20"/>
          <w:szCs w:val="20"/>
        </w:rPr>
        <w:t xml:space="preserve">is </w:t>
      </w:r>
      <w:r w:rsidR="005368D6">
        <w:rPr>
          <w:rFonts w:ascii="Arial" w:hAnsi="Arial" w:cs="Arial"/>
          <w:bCs/>
          <w:sz w:val="20"/>
          <w:szCs w:val="20"/>
        </w:rPr>
        <w:t>ongoing,</w:t>
      </w:r>
      <w:r w:rsidR="00485543">
        <w:rPr>
          <w:rFonts w:ascii="Arial" w:hAnsi="Arial" w:cs="Arial"/>
          <w:bCs/>
          <w:sz w:val="20"/>
          <w:szCs w:val="20"/>
        </w:rPr>
        <w:t xml:space="preserve"> but finance </w:t>
      </w:r>
      <w:r w:rsidR="007A1E19">
        <w:rPr>
          <w:rFonts w:ascii="Arial" w:hAnsi="Arial" w:cs="Arial"/>
          <w:bCs/>
          <w:sz w:val="20"/>
          <w:szCs w:val="20"/>
        </w:rPr>
        <w:t>is still</w:t>
      </w:r>
      <w:r w:rsidR="00485543">
        <w:rPr>
          <w:rFonts w:ascii="Arial" w:hAnsi="Arial" w:cs="Arial"/>
          <w:bCs/>
          <w:sz w:val="20"/>
          <w:szCs w:val="20"/>
        </w:rPr>
        <w:t xml:space="preserve"> hard to find. </w:t>
      </w:r>
      <w:r w:rsidR="00714091">
        <w:rPr>
          <w:rFonts w:ascii="Arial" w:hAnsi="Arial" w:cs="Arial"/>
          <w:bCs/>
          <w:sz w:val="20"/>
          <w:szCs w:val="20"/>
        </w:rPr>
        <w:t xml:space="preserve">Pickleball will be introduced as an activity due to its increasing popularity </w:t>
      </w:r>
      <w:r w:rsidR="001E11B3">
        <w:rPr>
          <w:rFonts w:ascii="Arial" w:hAnsi="Arial" w:cs="Arial"/>
          <w:bCs/>
          <w:sz w:val="20"/>
          <w:szCs w:val="20"/>
        </w:rPr>
        <w:t xml:space="preserve">as the fastest growing racquet sport in the USA and Canada. </w:t>
      </w:r>
      <w:r w:rsidR="00DA35EC">
        <w:rPr>
          <w:rFonts w:ascii="Arial" w:hAnsi="Arial" w:cs="Arial"/>
          <w:bCs/>
          <w:sz w:val="20"/>
          <w:szCs w:val="20"/>
        </w:rPr>
        <w:t>The other</w:t>
      </w:r>
      <w:r w:rsidR="001E11B3">
        <w:rPr>
          <w:rFonts w:ascii="Arial" w:hAnsi="Arial" w:cs="Arial"/>
          <w:bCs/>
          <w:sz w:val="20"/>
          <w:szCs w:val="20"/>
        </w:rPr>
        <w:t xml:space="preserve"> option</w:t>
      </w:r>
      <w:r w:rsidR="00DA35EC">
        <w:rPr>
          <w:rFonts w:ascii="Arial" w:hAnsi="Arial" w:cs="Arial"/>
          <w:bCs/>
          <w:sz w:val="20"/>
          <w:szCs w:val="20"/>
        </w:rPr>
        <w:t xml:space="preserve"> </w:t>
      </w:r>
      <w:r w:rsidR="001E11B3">
        <w:rPr>
          <w:rFonts w:ascii="Arial" w:hAnsi="Arial" w:cs="Arial"/>
          <w:bCs/>
          <w:sz w:val="20"/>
          <w:szCs w:val="20"/>
        </w:rPr>
        <w:t>w</w:t>
      </w:r>
      <w:r w:rsidR="00DA35EC">
        <w:rPr>
          <w:rFonts w:ascii="Arial" w:hAnsi="Arial" w:cs="Arial"/>
          <w:bCs/>
          <w:sz w:val="20"/>
          <w:szCs w:val="20"/>
        </w:rPr>
        <w:t>as</w:t>
      </w:r>
      <w:r w:rsidR="001E11B3">
        <w:rPr>
          <w:rFonts w:ascii="Arial" w:hAnsi="Arial" w:cs="Arial"/>
          <w:bCs/>
          <w:sz w:val="20"/>
          <w:szCs w:val="20"/>
        </w:rPr>
        <w:t xml:space="preserve"> </w:t>
      </w:r>
      <w:r w:rsidR="005368D6">
        <w:rPr>
          <w:rFonts w:ascii="Arial" w:hAnsi="Arial" w:cs="Arial"/>
          <w:bCs/>
          <w:sz w:val="20"/>
          <w:szCs w:val="20"/>
        </w:rPr>
        <w:t>Paddleball,</w:t>
      </w:r>
      <w:r w:rsidR="001E11B3">
        <w:rPr>
          <w:rFonts w:ascii="Arial" w:hAnsi="Arial" w:cs="Arial"/>
          <w:bCs/>
          <w:sz w:val="20"/>
          <w:szCs w:val="20"/>
        </w:rPr>
        <w:t xml:space="preserve"> but it would not be suitable due to lack o</w:t>
      </w:r>
      <w:r w:rsidR="00556F47">
        <w:rPr>
          <w:rFonts w:ascii="Arial" w:hAnsi="Arial" w:cs="Arial"/>
          <w:bCs/>
          <w:sz w:val="20"/>
          <w:szCs w:val="20"/>
        </w:rPr>
        <w:t>f</w:t>
      </w:r>
      <w:r w:rsidR="001E11B3">
        <w:rPr>
          <w:rFonts w:ascii="Arial" w:hAnsi="Arial" w:cs="Arial"/>
          <w:bCs/>
          <w:sz w:val="20"/>
          <w:szCs w:val="20"/>
        </w:rPr>
        <w:t xml:space="preserve"> room and extra costs. </w:t>
      </w:r>
      <w:r w:rsidR="003B2662">
        <w:rPr>
          <w:rFonts w:ascii="Arial" w:hAnsi="Arial" w:cs="Arial"/>
          <w:bCs/>
          <w:sz w:val="20"/>
          <w:szCs w:val="20"/>
        </w:rPr>
        <w:t xml:space="preserve">The Christmas </w:t>
      </w:r>
      <w:r w:rsidR="002D600C" w:rsidRPr="00556F47">
        <w:rPr>
          <w:rFonts w:ascii="Arial" w:hAnsi="Arial" w:cs="Arial"/>
          <w:bCs/>
          <w:sz w:val="20"/>
          <w:szCs w:val="20"/>
        </w:rPr>
        <w:t>Market</w:t>
      </w:r>
      <w:r w:rsidR="002D600C">
        <w:rPr>
          <w:rFonts w:ascii="Arial" w:hAnsi="Arial" w:cs="Arial"/>
          <w:bCs/>
          <w:sz w:val="20"/>
          <w:szCs w:val="20"/>
        </w:rPr>
        <w:t xml:space="preserve"> </w:t>
      </w:r>
      <w:r w:rsidR="003B2662">
        <w:rPr>
          <w:rFonts w:ascii="Arial" w:hAnsi="Arial" w:cs="Arial"/>
          <w:bCs/>
          <w:sz w:val="20"/>
          <w:szCs w:val="20"/>
        </w:rPr>
        <w:t>event will be held on Saturday 7</w:t>
      </w:r>
      <w:r w:rsidR="003B2662" w:rsidRPr="003B2662">
        <w:rPr>
          <w:rFonts w:ascii="Arial" w:hAnsi="Arial" w:cs="Arial"/>
          <w:bCs/>
          <w:sz w:val="20"/>
          <w:szCs w:val="20"/>
          <w:vertAlign w:val="superscript"/>
        </w:rPr>
        <w:t>th</w:t>
      </w:r>
      <w:r w:rsidR="003B2662">
        <w:rPr>
          <w:rFonts w:ascii="Arial" w:hAnsi="Arial" w:cs="Arial"/>
          <w:bCs/>
          <w:sz w:val="20"/>
          <w:szCs w:val="20"/>
        </w:rPr>
        <w:t xml:space="preserve"> December. </w:t>
      </w:r>
    </w:p>
    <w:p w14:paraId="1F809210" w14:textId="77777777" w:rsidR="003D1E9B" w:rsidRPr="00854583" w:rsidRDefault="003D1E9B" w:rsidP="00C34D94">
      <w:pPr>
        <w:pStyle w:val="NoSpacing"/>
        <w:jc w:val="both"/>
        <w:rPr>
          <w:rFonts w:ascii="Arial" w:hAnsi="Arial" w:cs="Arial"/>
          <w:b/>
          <w:sz w:val="20"/>
          <w:szCs w:val="20"/>
        </w:rPr>
      </w:pPr>
    </w:p>
    <w:p w14:paraId="24314F39" w14:textId="77777777" w:rsidR="00A67DA4" w:rsidRPr="00854583" w:rsidRDefault="00CC5AF0" w:rsidP="00A20C2E">
      <w:pPr>
        <w:pStyle w:val="NoSpacing"/>
        <w:numPr>
          <w:ilvl w:val="0"/>
          <w:numId w:val="2"/>
        </w:numPr>
        <w:ind w:left="964"/>
        <w:jc w:val="both"/>
        <w:rPr>
          <w:rFonts w:ascii="Arial" w:hAnsi="Arial" w:cs="Arial"/>
          <w:bCs/>
          <w:sz w:val="20"/>
          <w:szCs w:val="20"/>
        </w:rPr>
      </w:pPr>
      <w:r w:rsidRPr="00854583">
        <w:rPr>
          <w:rFonts w:ascii="Arial" w:hAnsi="Arial" w:cs="Arial"/>
          <w:b/>
          <w:sz w:val="20"/>
          <w:szCs w:val="20"/>
        </w:rPr>
        <w:t>Off Road Cycle Track</w:t>
      </w:r>
    </w:p>
    <w:p w14:paraId="410A8B90" w14:textId="77777777" w:rsidR="00FA27AC" w:rsidRDefault="002D0B0E" w:rsidP="00FA27AC">
      <w:pPr>
        <w:pStyle w:val="NoSpacing"/>
        <w:ind w:left="964"/>
        <w:jc w:val="both"/>
        <w:rPr>
          <w:rFonts w:ascii="Arial" w:hAnsi="Arial" w:cs="Arial"/>
          <w:b/>
          <w:sz w:val="20"/>
          <w:szCs w:val="20"/>
        </w:rPr>
      </w:pPr>
      <w:r>
        <w:rPr>
          <w:rFonts w:ascii="Arial" w:hAnsi="Arial" w:cs="Arial"/>
          <w:sz w:val="20"/>
          <w:szCs w:val="20"/>
        </w:rPr>
        <w:t xml:space="preserve">The Council noted that the Cycle track Lengthsman has visited and fixed the track as somebody had </w:t>
      </w:r>
      <w:r w:rsidR="00DF5625">
        <w:rPr>
          <w:rFonts w:ascii="Arial" w:hAnsi="Arial" w:cs="Arial"/>
          <w:sz w:val="20"/>
          <w:szCs w:val="20"/>
        </w:rPr>
        <w:t>taken</w:t>
      </w:r>
      <w:r>
        <w:rPr>
          <w:rFonts w:ascii="Arial" w:hAnsi="Arial" w:cs="Arial"/>
          <w:sz w:val="20"/>
          <w:szCs w:val="20"/>
        </w:rPr>
        <w:t xml:space="preserve"> a spade and reshaped the track. In addition, the village Lengthsman has been assisting with littering issues and keeping this under control</w:t>
      </w:r>
      <w:r w:rsidR="00A8747C">
        <w:rPr>
          <w:rFonts w:ascii="Arial" w:hAnsi="Arial" w:cs="Arial"/>
          <w:sz w:val="20"/>
          <w:szCs w:val="20"/>
        </w:rPr>
        <w:t>.</w:t>
      </w:r>
      <w:r w:rsidR="00055610" w:rsidRPr="00854583">
        <w:rPr>
          <w:rFonts w:ascii="Arial" w:hAnsi="Arial" w:cs="Arial"/>
          <w:b/>
          <w:sz w:val="20"/>
          <w:szCs w:val="20"/>
        </w:rPr>
        <w:t xml:space="preserve"> </w:t>
      </w:r>
    </w:p>
    <w:p w14:paraId="05DB1719" w14:textId="77777777" w:rsidR="00FA27AC" w:rsidRDefault="00FA27AC" w:rsidP="00FA27AC">
      <w:pPr>
        <w:pStyle w:val="NoSpacing"/>
        <w:jc w:val="both"/>
        <w:rPr>
          <w:rFonts w:ascii="Arial" w:hAnsi="Arial" w:cs="Arial"/>
          <w:b/>
          <w:sz w:val="20"/>
          <w:szCs w:val="20"/>
        </w:rPr>
      </w:pPr>
    </w:p>
    <w:p w14:paraId="44D8C0EA" w14:textId="038AD620" w:rsidR="00C3320C" w:rsidRPr="00A8747C" w:rsidRDefault="00055610" w:rsidP="00FA27AC">
      <w:pPr>
        <w:pStyle w:val="NoSpacing"/>
        <w:numPr>
          <w:ilvl w:val="0"/>
          <w:numId w:val="2"/>
        </w:numPr>
        <w:ind w:left="967"/>
        <w:jc w:val="both"/>
        <w:rPr>
          <w:rFonts w:ascii="Arial" w:hAnsi="Arial" w:cs="Arial"/>
          <w:sz w:val="20"/>
          <w:szCs w:val="20"/>
        </w:rPr>
      </w:pPr>
      <w:r w:rsidRPr="00854583">
        <w:rPr>
          <w:rFonts w:ascii="Arial" w:hAnsi="Arial" w:cs="Arial"/>
          <w:b/>
          <w:sz w:val="20"/>
          <w:szCs w:val="20"/>
        </w:rPr>
        <w:t>Finance</w:t>
      </w:r>
    </w:p>
    <w:p w14:paraId="7D71DBEA" w14:textId="23AFB049" w:rsidR="00055610" w:rsidRDefault="0047707E" w:rsidP="00FA27AC">
      <w:pPr>
        <w:pStyle w:val="NoSpacing"/>
        <w:numPr>
          <w:ilvl w:val="0"/>
          <w:numId w:val="6"/>
        </w:numPr>
        <w:ind w:left="1324"/>
        <w:jc w:val="both"/>
        <w:rPr>
          <w:rFonts w:ascii="Arial" w:hAnsi="Arial" w:cs="Arial"/>
          <w:bCs/>
          <w:sz w:val="20"/>
          <w:szCs w:val="20"/>
        </w:rPr>
      </w:pPr>
      <w:r w:rsidRPr="00854583">
        <w:rPr>
          <w:rFonts w:ascii="Arial" w:hAnsi="Arial" w:cs="Arial"/>
          <w:bCs/>
          <w:sz w:val="20"/>
          <w:szCs w:val="20"/>
        </w:rPr>
        <w:t xml:space="preserve">The Bank reconciliation </w:t>
      </w:r>
      <w:r w:rsidR="00596D75" w:rsidRPr="00854583">
        <w:rPr>
          <w:rFonts w:ascii="Arial" w:hAnsi="Arial" w:cs="Arial"/>
          <w:bCs/>
          <w:sz w:val="20"/>
          <w:szCs w:val="20"/>
        </w:rPr>
        <w:t>for the month of</w:t>
      </w:r>
      <w:r w:rsidR="00CD7D37">
        <w:rPr>
          <w:rFonts w:ascii="Arial" w:hAnsi="Arial" w:cs="Arial"/>
          <w:bCs/>
          <w:sz w:val="20"/>
          <w:szCs w:val="20"/>
        </w:rPr>
        <w:t xml:space="preserve"> October</w:t>
      </w:r>
      <w:r w:rsidR="00596D75" w:rsidRPr="00854583">
        <w:rPr>
          <w:rFonts w:ascii="Arial" w:hAnsi="Arial" w:cs="Arial"/>
          <w:bCs/>
          <w:sz w:val="20"/>
          <w:szCs w:val="20"/>
        </w:rPr>
        <w:t xml:space="preserve"> </w:t>
      </w:r>
      <w:r w:rsidR="00DF5625" w:rsidRPr="00854583">
        <w:rPr>
          <w:rFonts w:ascii="Arial" w:hAnsi="Arial" w:cs="Arial"/>
          <w:bCs/>
          <w:sz w:val="20"/>
          <w:szCs w:val="20"/>
        </w:rPr>
        <w:t>2024</w:t>
      </w:r>
      <w:r w:rsidR="00596D75" w:rsidRPr="00854583">
        <w:rPr>
          <w:rFonts w:ascii="Arial" w:hAnsi="Arial" w:cs="Arial"/>
          <w:bCs/>
          <w:sz w:val="20"/>
          <w:szCs w:val="20"/>
        </w:rPr>
        <w:t xml:space="preserve"> </w:t>
      </w:r>
      <w:r w:rsidRPr="00854583">
        <w:rPr>
          <w:rFonts w:ascii="Arial" w:hAnsi="Arial" w:cs="Arial"/>
          <w:bCs/>
          <w:sz w:val="20"/>
          <w:szCs w:val="20"/>
        </w:rPr>
        <w:t xml:space="preserve">was agreed to the bank statements and was signed by </w:t>
      </w:r>
      <w:r w:rsidR="002E3D8B" w:rsidRPr="00854583">
        <w:rPr>
          <w:rFonts w:ascii="Arial" w:hAnsi="Arial" w:cs="Arial"/>
          <w:bCs/>
          <w:sz w:val="20"/>
          <w:szCs w:val="20"/>
        </w:rPr>
        <w:t>Cllr E</w:t>
      </w:r>
      <w:r w:rsidR="008D700B" w:rsidRPr="00854583">
        <w:rPr>
          <w:rFonts w:ascii="Arial" w:hAnsi="Arial" w:cs="Arial"/>
          <w:bCs/>
          <w:sz w:val="20"/>
          <w:szCs w:val="20"/>
        </w:rPr>
        <w:t>.</w:t>
      </w:r>
      <w:r w:rsidR="002E3D8B" w:rsidRPr="00854583">
        <w:rPr>
          <w:rFonts w:ascii="Arial" w:hAnsi="Arial" w:cs="Arial"/>
          <w:bCs/>
          <w:sz w:val="20"/>
          <w:szCs w:val="20"/>
        </w:rPr>
        <w:t xml:space="preserve"> Houghton.</w:t>
      </w:r>
    </w:p>
    <w:p w14:paraId="67F1BE17" w14:textId="2A790958" w:rsidR="00F92077" w:rsidRPr="00854583" w:rsidRDefault="00C54817" w:rsidP="001B71A2">
      <w:pPr>
        <w:pStyle w:val="NoSpacing"/>
        <w:numPr>
          <w:ilvl w:val="0"/>
          <w:numId w:val="6"/>
        </w:numPr>
        <w:ind w:left="1324"/>
        <w:jc w:val="both"/>
        <w:rPr>
          <w:rFonts w:ascii="Arial" w:hAnsi="Arial" w:cs="Arial"/>
          <w:bCs/>
          <w:sz w:val="20"/>
          <w:szCs w:val="20"/>
        </w:rPr>
      </w:pPr>
      <w:r w:rsidRPr="00B82C42">
        <w:rPr>
          <w:rFonts w:ascii="Arial" w:hAnsi="Arial" w:cs="Arial"/>
          <w:b/>
          <w:sz w:val="20"/>
          <w:szCs w:val="20"/>
        </w:rPr>
        <w:t>It was resolved</w:t>
      </w:r>
      <w:r>
        <w:rPr>
          <w:rFonts w:ascii="Arial" w:hAnsi="Arial" w:cs="Arial"/>
          <w:bCs/>
          <w:sz w:val="20"/>
          <w:szCs w:val="20"/>
        </w:rPr>
        <w:t xml:space="preserve"> to approve the Clerks’ new rate o</w:t>
      </w:r>
      <w:r w:rsidR="00B82C42">
        <w:rPr>
          <w:rFonts w:ascii="Arial" w:hAnsi="Arial" w:cs="Arial"/>
          <w:bCs/>
          <w:sz w:val="20"/>
          <w:szCs w:val="20"/>
        </w:rPr>
        <w:t>f pay, proposed by the Chair</w:t>
      </w:r>
      <w:r w:rsidR="003357AC">
        <w:rPr>
          <w:rFonts w:ascii="Arial" w:hAnsi="Arial" w:cs="Arial"/>
          <w:bCs/>
          <w:sz w:val="20"/>
          <w:szCs w:val="20"/>
        </w:rPr>
        <w:t>,</w:t>
      </w:r>
      <w:r w:rsidR="00B82C42">
        <w:rPr>
          <w:rFonts w:ascii="Arial" w:hAnsi="Arial" w:cs="Arial"/>
          <w:bCs/>
          <w:sz w:val="20"/>
          <w:szCs w:val="20"/>
        </w:rPr>
        <w:t xml:space="preserve"> Cllr K. Hayes, seconded by Cllr T. Hewitt and unanimously agreed. </w:t>
      </w:r>
    </w:p>
    <w:p w14:paraId="1CB59A11" w14:textId="5D9568EC" w:rsidR="0024772B" w:rsidRDefault="00E64F95" w:rsidP="001B71A2">
      <w:pPr>
        <w:pStyle w:val="NoSpacing"/>
        <w:numPr>
          <w:ilvl w:val="0"/>
          <w:numId w:val="6"/>
        </w:numPr>
        <w:ind w:left="1324"/>
        <w:jc w:val="both"/>
        <w:rPr>
          <w:rFonts w:ascii="Arial" w:hAnsi="Arial" w:cs="Arial"/>
          <w:bCs/>
          <w:sz w:val="20"/>
          <w:szCs w:val="20"/>
        </w:rPr>
      </w:pPr>
      <w:r w:rsidRPr="00252502">
        <w:rPr>
          <w:rFonts w:ascii="Arial" w:hAnsi="Arial" w:cs="Arial"/>
          <w:b/>
          <w:sz w:val="20"/>
          <w:szCs w:val="20"/>
        </w:rPr>
        <w:t>It was resolved</w:t>
      </w:r>
      <w:r w:rsidRPr="00854583">
        <w:rPr>
          <w:rFonts w:ascii="Arial" w:hAnsi="Arial" w:cs="Arial"/>
          <w:bCs/>
          <w:sz w:val="20"/>
          <w:szCs w:val="20"/>
        </w:rPr>
        <w:t xml:space="preserve"> to approve t</w:t>
      </w:r>
      <w:r w:rsidR="005E3E16" w:rsidRPr="00854583">
        <w:rPr>
          <w:rFonts w:ascii="Arial" w:hAnsi="Arial" w:cs="Arial"/>
          <w:bCs/>
          <w:sz w:val="20"/>
          <w:szCs w:val="20"/>
        </w:rPr>
        <w:t>he following payments</w:t>
      </w:r>
      <w:r w:rsidRPr="00854583">
        <w:rPr>
          <w:rFonts w:ascii="Arial" w:hAnsi="Arial" w:cs="Arial"/>
          <w:bCs/>
          <w:sz w:val="20"/>
          <w:szCs w:val="20"/>
        </w:rPr>
        <w:t>,</w:t>
      </w:r>
      <w:r w:rsidR="005E3E16" w:rsidRPr="00854583">
        <w:rPr>
          <w:rFonts w:ascii="Arial" w:hAnsi="Arial" w:cs="Arial"/>
          <w:bCs/>
          <w:sz w:val="20"/>
          <w:szCs w:val="20"/>
        </w:rPr>
        <w:t xml:space="preserve"> </w:t>
      </w:r>
      <w:r w:rsidR="00CD4A33" w:rsidRPr="00854583">
        <w:rPr>
          <w:rFonts w:ascii="Arial" w:hAnsi="Arial" w:cs="Arial"/>
          <w:bCs/>
          <w:sz w:val="20"/>
          <w:szCs w:val="20"/>
        </w:rPr>
        <w:t>proposed by Cllr E</w:t>
      </w:r>
      <w:r w:rsidR="008D700B" w:rsidRPr="00854583">
        <w:rPr>
          <w:rFonts w:ascii="Arial" w:hAnsi="Arial" w:cs="Arial"/>
          <w:bCs/>
          <w:sz w:val="20"/>
          <w:szCs w:val="20"/>
        </w:rPr>
        <w:t>.</w:t>
      </w:r>
      <w:r w:rsidR="00CD4A33" w:rsidRPr="00854583">
        <w:rPr>
          <w:rFonts w:ascii="Arial" w:hAnsi="Arial" w:cs="Arial"/>
          <w:bCs/>
          <w:sz w:val="20"/>
          <w:szCs w:val="20"/>
        </w:rPr>
        <w:t xml:space="preserve"> Houghton, seconded by</w:t>
      </w:r>
      <w:r w:rsidR="008E7997" w:rsidRPr="00854583">
        <w:rPr>
          <w:rFonts w:ascii="Arial" w:hAnsi="Arial" w:cs="Arial"/>
          <w:bCs/>
          <w:sz w:val="20"/>
          <w:szCs w:val="20"/>
        </w:rPr>
        <w:t xml:space="preserve"> </w:t>
      </w:r>
      <w:r w:rsidR="003357AC">
        <w:rPr>
          <w:rFonts w:ascii="Arial" w:hAnsi="Arial" w:cs="Arial"/>
          <w:bCs/>
          <w:sz w:val="20"/>
          <w:szCs w:val="20"/>
        </w:rPr>
        <w:t xml:space="preserve">the </w:t>
      </w:r>
      <w:r w:rsidR="008E7997" w:rsidRPr="00854583">
        <w:rPr>
          <w:rFonts w:ascii="Arial" w:hAnsi="Arial" w:cs="Arial"/>
          <w:bCs/>
          <w:sz w:val="20"/>
          <w:szCs w:val="20"/>
        </w:rPr>
        <w:t>C</w:t>
      </w:r>
      <w:r w:rsidR="00D148A4">
        <w:rPr>
          <w:rFonts w:ascii="Arial" w:hAnsi="Arial" w:cs="Arial"/>
          <w:bCs/>
          <w:sz w:val="20"/>
          <w:szCs w:val="20"/>
        </w:rPr>
        <w:t>hair</w:t>
      </w:r>
      <w:r w:rsidR="003357AC">
        <w:rPr>
          <w:rFonts w:ascii="Arial" w:hAnsi="Arial" w:cs="Arial"/>
          <w:bCs/>
          <w:sz w:val="20"/>
          <w:szCs w:val="20"/>
        </w:rPr>
        <w:t xml:space="preserve">, </w:t>
      </w:r>
      <w:r w:rsidR="00D148A4">
        <w:rPr>
          <w:rFonts w:ascii="Arial" w:hAnsi="Arial" w:cs="Arial"/>
          <w:bCs/>
          <w:sz w:val="20"/>
          <w:szCs w:val="20"/>
        </w:rPr>
        <w:t>Cllr K. Hayes</w:t>
      </w:r>
      <w:r w:rsidR="00CD4A33" w:rsidRPr="00854583">
        <w:rPr>
          <w:rFonts w:ascii="Arial" w:hAnsi="Arial" w:cs="Arial"/>
          <w:bCs/>
          <w:sz w:val="20"/>
          <w:szCs w:val="20"/>
        </w:rPr>
        <w:t xml:space="preserve"> and unanimously agreed:</w:t>
      </w:r>
    </w:p>
    <w:p w14:paraId="40B61D2E" w14:textId="77777777" w:rsidR="00221BFB" w:rsidRPr="00221BFB" w:rsidRDefault="00221BFB" w:rsidP="00221BFB">
      <w:pPr>
        <w:pStyle w:val="ListParagraph"/>
        <w:numPr>
          <w:ilvl w:val="0"/>
          <w:numId w:val="35"/>
        </w:numPr>
        <w:jc w:val="both"/>
        <w:rPr>
          <w:rFonts w:ascii="Arial" w:hAnsi="Arial" w:cs="Arial"/>
          <w:sz w:val="20"/>
          <w:szCs w:val="20"/>
        </w:rPr>
      </w:pPr>
      <w:r w:rsidRPr="00221BFB">
        <w:rPr>
          <w:rFonts w:ascii="Arial" w:hAnsi="Arial" w:cs="Arial"/>
          <w:sz w:val="20"/>
          <w:szCs w:val="20"/>
        </w:rPr>
        <w:t>Lengthsman H Jackson invoice for October in the amount of £243.04 (£232 wage and £11.04 invoices)</w:t>
      </w:r>
    </w:p>
    <w:p w14:paraId="258A4275" w14:textId="04676856" w:rsidR="00221BFB" w:rsidRPr="00221BFB" w:rsidRDefault="00221BFB" w:rsidP="00221BFB">
      <w:pPr>
        <w:pStyle w:val="ListParagraph"/>
        <w:numPr>
          <w:ilvl w:val="0"/>
          <w:numId w:val="35"/>
        </w:numPr>
        <w:jc w:val="both"/>
        <w:rPr>
          <w:rFonts w:ascii="Arial" w:hAnsi="Arial" w:cs="Arial"/>
          <w:sz w:val="20"/>
          <w:szCs w:val="20"/>
          <w:lang w:val="en-GB"/>
        </w:rPr>
      </w:pPr>
      <w:r w:rsidRPr="00221BFB">
        <w:rPr>
          <w:rFonts w:ascii="Arial" w:hAnsi="Arial" w:cs="Arial"/>
          <w:sz w:val="20"/>
          <w:szCs w:val="20"/>
        </w:rPr>
        <w:t xml:space="preserve">Clerks October gross salary in the amount of £562 – 35.48 hours work </w:t>
      </w:r>
    </w:p>
    <w:p w14:paraId="442446B0" w14:textId="28ED0691" w:rsidR="00221BFB" w:rsidRPr="00221BFB" w:rsidRDefault="00221BFB" w:rsidP="00221BFB">
      <w:pPr>
        <w:pStyle w:val="ListParagraph"/>
        <w:numPr>
          <w:ilvl w:val="0"/>
          <w:numId w:val="35"/>
        </w:numPr>
        <w:jc w:val="both"/>
        <w:rPr>
          <w:rFonts w:ascii="Arial" w:hAnsi="Arial" w:cs="Arial"/>
          <w:sz w:val="20"/>
          <w:szCs w:val="20"/>
        </w:rPr>
      </w:pPr>
      <w:r w:rsidRPr="00221BFB">
        <w:rPr>
          <w:rFonts w:ascii="Arial" w:hAnsi="Arial" w:cs="Arial"/>
          <w:sz w:val="20"/>
          <w:szCs w:val="20"/>
        </w:rPr>
        <w:t>Clerks October Expenses in the amount of £100.49 for mileage</w:t>
      </w:r>
      <w:r w:rsidRPr="00221BFB">
        <w:rPr>
          <w:rFonts w:ascii="Arial" w:hAnsi="Arial" w:cs="Arial"/>
          <w:sz w:val="20"/>
          <w:szCs w:val="20"/>
          <w:lang w:val="en-GB"/>
        </w:rPr>
        <w:t xml:space="preserve"> </w:t>
      </w:r>
    </w:p>
    <w:p w14:paraId="6CB444B4" w14:textId="1189B93C" w:rsidR="00263E3B" w:rsidRDefault="00221BFB" w:rsidP="00A16320">
      <w:pPr>
        <w:pStyle w:val="ListParagraph"/>
        <w:numPr>
          <w:ilvl w:val="0"/>
          <w:numId w:val="35"/>
        </w:numPr>
        <w:jc w:val="both"/>
        <w:rPr>
          <w:rFonts w:ascii="Arial" w:hAnsi="Arial" w:cs="Arial"/>
          <w:sz w:val="20"/>
          <w:szCs w:val="20"/>
        </w:rPr>
      </w:pPr>
      <w:r w:rsidRPr="00221BFB">
        <w:rPr>
          <w:rFonts w:ascii="Arial" w:hAnsi="Arial" w:cs="Arial"/>
          <w:sz w:val="20"/>
          <w:szCs w:val="20"/>
        </w:rPr>
        <w:t xml:space="preserve">Clerks backpay in the amount of £81.47 </w:t>
      </w:r>
    </w:p>
    <w:p w14:paraId="24EFF1DA" w14:textId="77777777" w:rsidR="00A16320" w:rsidRPr="00A16320" w:rsidRDefault="00A16320" w:rsidP="00A16320">
      <w:pPr>
        <w:pStyle w:val="ListParagraph"/>
        <w:ind w:left="1570"/>
        <w:jc w:val="both"/>
        <w:rPr>
          <w:rFonts w:ascii="Arial" w:hAnsi="Arial" w:cs="Arial"/>
          <w:sz w:val="20"/>
          <w:szCs w:val="20"/>
        </w:rPr>
      </w:pPr>
    </w:p>
    <w:p w14:paraId="666C9675" w14:textId="34AF2C62" w:rsidR="00890079" w:rsidRPr="00854583" w:rsidRDefault="00A16320" w:rsidP="00112FDF">
      <w:pPr>
        <w:pStyle w:val="ListParagraph"/>
        <w:numPr>
          <w:ilvl w:val="0"/>
          <w:numId w:val="2"/>
        </w:numPr>
        <w:ind w:left="967"/>
        <w:jc w:val="both"/>
        <w:rPr>
          <w:rFonts w:ascii="Arial" w:hAnsi="Arial" w:cs="Arial"/>
          <w:b/>
          <w:bCs/>
          <w:sz w:val="20"/>
          <w:szCs w:val="20"/>
        </w:rPr>
      </w:pPr>
      <w:r>
        <w:rPr>
          <w:rFonts w:ascii="Arial" w:hAnsi="Arial" w:cs="Arial"/>
          <w:b/>
          <w:bCs/>
          <w:sz w:val="20"/>
          <w:szCs w:val="20"/>
        </w:rPr>
        <w:t>Budget and Precept for 2025-26</w:t>
      </w:r>
    </w:p>
    <w:p w14:paraId="383EDFFA" w14:textId="5E242CBD" w:rsidR="00C3320C" w:rsidRDefault="00C3320C" w:rsidP="000B35C1">
      <w:pPr>
        <w:ind w:left="964"/>
        <w:jc w:val="both"/>
        <w:rPr>
          <w:rFonts w:ascii="Arial" w:hAnsi="Arial" w:cs="Arial"/>
          <w:sz w:val="20"/>
          <w:szCs w:val="20"/>
        </w:rPr>
      </w:pPr>
      <w:r>
        <w:rPr>
          <w:rFonts w:ascii="Arial" w:hAnsi="Arial" w:cs="Arial"/>
          <w:sz w:val="20"/>
          <w:szCs w:val="20"/>
        </w:rPr>
        <w:t xml:space="preserve">The Council noted CIL income of £1490.26 and unanimously agreed that the Clerk would review the CIL income    received by the council. </w:t>
      </w:r>
    </w:p>
    <w:p w14:paraId="09C179B1" w14:textId="77777777" w:rsidR="00C3320C" w:rsidRDefault="00C3320C" w:rsidP="00C3320C">
      <w:pPr>
        <w:ind w:left="1069"/>
        <w:jc w:val="both"/>
        <w:rPr>
          <w:rFonts w:ascii="Arial" w:hAnsi="Arial" w:cs="Arial"/>
          <w:sz w:val="20"/>
          <w:szCs w:val="20"/>
        </w:rPr>
      </w:pPr>
    </w:p>
    <w:p w14:paraId="47C342A6" w14:textId="250E87B9" w:rsidR="00C3320C" w:rsidRDefault="00C3320C" w:rsidP="00C3320C">
      <w:pPr>
        <w:ind w:left="709" w:firstLine="360"/>
        <w:jc w:val="both"/>
        <w:rPr>
          <w:rFonts w:ascii="Arial" w:hAnsi="Arial" w:cs="Arial"/>
          <w:sz w:val="20"/>
          <w:szCs w:val="20"/>
        </w:rPr>
      </w:pPr>
      <w:r>
        <w:rPr>
          <w:rFonts w:ascii="Arial" w:hAnsi="Arial" w:cs="Arial"/>
          <w:sz w:val="20"/>
          <w:szCs w:val="20"/>
        </w:rPr>
        <w:t>The Council reviewed the draft budget for 2025-</w:t>
      </w:r>
      <w:r w:rsidR="008F454D">
        <w:rPr>
          <w:rFonts w:ascii="Arial" w:hAnsi="Arial" w:cs="Arial"/>
          <w:sz w:val="20"/>
          <w:szCs w:val="20"/>
        </w:rPr>
        <w:t>26,</w:t>
      </w:r>
      <w:r>
        <w:rPr>
          <w:rFonts w:ascii="Arial" w:hAnsi="Arial" w:cs="Arial"/>
          <w:sz w:val="20"/>
          <w:szCs w:val="20"/>
        </w:rPr>
        <w:t xml:space="preserve"> during which:</w:t>
      </w:r>
    </w:p>
    <w:p w14:paraId="28E0C36E" w14:textId="77777777" w:rsidR="00C3320C" w:rsidRDefault="00C3320C" w:rsidP="00C3320C">
      <w:pPr>
        <w:pStyle w:val="ListParagraph"/>
        <w:numPr>
          <w:ilvl w:val="0"/>
          <w:numId w:val="36"/>
        </w:numPr>
        <w:jc w:val="both"/>
        <w:rPr>
          <w:rFonts w:ascii="Arial" w:hAnsi="Arial" w:cs="Arial"/>
          <w:sz w:val="20"/>
          <w:szCs w:val="20"/>
        </w:rPr>
      </w:pPr>
      <w:r w:rsidRPr="00601E16">
        <w:rPr>
          <w:rFonts w:ascii="Arial" w:hAnsi="Arial" w:cs="Arial"/>
          <w:sz w:val="20"/>
          <w:szCs w:val="20"/>
        </w:rPr>
        <w:t xml:space="preserve">Cllr A. Taylor </w:t>
      </w:r>
      <w:r>
        <w:rPr>
          <w:rFonts w:ascii="Arial" w:hAnsi="Arial" w:cs="Arial"/>
          <w:sz w:val="20"/>
          <w:szCs w:val="20"/>
        </w:rPr>
        <w:t>requested an increase of £10,000 in the ‘Grants’ budget to accommodate anticipated grant requests from the Village Hall in 2025-26</w:t>
      </w:r>
      <w:r w:rsidRPr="00601E16">
        <w:rPr>
          <w:rFonts w:ascii="Arial" w:hAnsi="Arial" w:cs="Arial"/>
          <w:sz w:val="20"/>
          <w:szCs w:val="20"/>
        </w:rPr>
        <w:t xml:space="preserve"> </w:t>
      </w:r>
    </w:p>
    <w:p w14:paraId="51B626BB" w14:textId="77777777" w:rsidR="00C3320C" w:rsidRDefault="00C3320C" w:rsidP="00C3320C">
      <w:pPr>
        <w:pStyle w:val="ListParagraph"/>
        <w:numPr>
          <w:ilvl w:val="0"/>
          <w:numId w:val="36"/>
        </w:numPr>
        <w:jc w:val="both"/>
        <w:rPr>
          <w:rFonts w:ascii="Arial" w:hAnsi="Arial" w:cs="Arial"/>
          <w:sz w:val="20"/>
          <w:szCs w:val="20"/>
        </w:rPr>
      </w:pPr>
      <w:r w:rsidRPr="00601E16">
        <w:rPr>
          <w:rFonts w:ascii="Arial" w:hAnsi="Arial" w:cs="Arial"/>
          <w:sz w:val="20"/>
          <w:szCs w:val="20"/>
        </w:rPr>
        <w:t>Cllr E. Houghton requested that the ‘Training’</w:t>
      </w:r>
      <w:r>
        <w:rPr>
          <w:rFonts w:ascii="Arial" w:hAnsi="Arial" w:cs="Arial"/>
          <w:sz w:val="20"/>
          <w:szCs w:val="20"/>
        </w:rPr>
        <w:t xml:space="preserve"> budget</w:t>
      </w:r>
      <w:r w:rsidRPr="00601E16">
        <w:rPr>
          <w:rFonts w:ascii="Arial" w:hAnsi="Arial" w:cs="Arial"/>
          <w:sz w:val="20"/>
          <w:szCs w:val="20"/>
        </w:rPr>
        <w:t xml:space="preserve"> be increased to £1000 to </w:t>
      </w:r>
      <w:r>
        <w:rPr>
          <w:rFonts w:ascii="Arial" w:hAnsi="Arial" w:cs="Arial"/>
          <w:sz w:val="20"/>
          <w:szCs w:val="20"/>
        </w:rPr>
        <w:t xml:space="preserve">cover any additional </w:t>
      </w:r>
      <w:r w:rsidRPr="00601E16">
        <w:rPr>
          <w:rFonts w:ascii="Arial" w:hAnsi="Arial" w:cs="Arial"/>
          <w:sz w:val="20"/>
          <w:szCs w:val="20"/>
        </w:rPr>
        <w:t xml:space="preserve">Clerk and Councillor training courses that </w:t>
      </w:r>
      <w:r>
        <w:rPr>
          <w:rFonts w:ascii="Arial" w:hAnsi="Arial" w:cs="Arial"/>
          <w:sz w:val="20"/>
          <w:szCs w:val="20"/>
        </w:rPr>
        <w:t>may arise</w:t>
      </w:r>
    </w:p>
    <w:p w14:paraId="53F8B09E" w14:textId="77777777" w:rsidR="00C3320C" w:rsidRPr="007A0279" w:rsidRDefault="00C3320C" w:rsidP="00C3320C">
      <w:pPr>
        <w:pStyle w:val="ListParagraph"/>
        <w:jc w:val="both"/>
        <w:rPr>
          <w:rFonts w:ascii="Arial" w:hAnsi="Arial" w:cs="Arial"/>
          <w:sz w:val="20"/>
          <w:szCs w:val="20"/>
        </w:rPr>
      </w:pPr>
    </w:p>
    <w:p w14:paraId="069C91B1" w14:textId="5CD8DB41" w:rsidR="00C3320C" w:rsidRPr="003032A8" w:rsidRDefault="00C3320C" w:rsidP="0065473B">
      <w:pPr>
        <w:ind w:left="1069"/>
        <w:jc w:val="both"/>
        <w:rPr>
          <w:rFonts w:ascii="Arial" w:hAnsi="Arial" w:cs="Arial"/>
          <w:sz w:val="20"/>
          <w:szCs w:val="20"/>
        </w:rPr>
      </w:pPr>
      <w:r w:rsidRPr="007A0279">
        <w:rPr>
          <w:rFonts w:ascii="Arial" w:hAnsi="Arial" w:cs="Arial"/>
          <w:b/>
          <w:bCs/>
          <w:sz w:val="20"/>
          <w:szCs w:val="20"/>
        </w:rPr>
        <w:t>It was resolved</w:t>
      </w:r>
      <w:r>
        <w:rPr>
          <w:rFonts w:ascii="Arial" w:hAnsi="Arial" w:cs="Arial"/>
          <w:sz w:val="20"/>
          <w:szCs w:val="20"/>
        </w:rPr>
        <w:t xml:space="preserve"> that the Clerk would send the revised budget, including the updated amounts, to all councillors for review before the December meeting, with any comments or recommendations to be returned b</w:t>
      </w:r>
      <w:r w:rsidR="0008606C">
        <w:rPr>
          <w:rFonts w:ascii="Arial" w:hAnsi="Arial" w:cs="Arial"/>
          <w:sz w:val="20"/>
          <w:szCs w:val="20"/>
        </w:rPr>
        <w:t xml:space="preserve">efore </w:t>
      </w:r>
      <w:r>
        <w:rPr>
          <w:rFonts w:ascii="Arial" w:hAnsi="Arial" w:cs="Arial"/>
          <w:sz w:val="20"/>
          <w:szCs w:val="20"/>
        </w:rPr>
        <w:t>then.</w:t>
      </w:r>
    </w:p>
    <w:p w14:paraId="5FDA361D" w14:textId="77777777" w:rsidR="002E3D8B" w:rsidRPr="00854583" w:rsidRDefault="002E3D8B" w:rsidP="00854583">
      <w:pPr>
        <w:ind w:left="964"/>
        <w:jc w:val="both"/>
        <w:rPr>
          <w:rFonts w:ascii="Arial" w:hAnsi="Arial" w:cs="Arial"/>
          <w:sz w:val="20"/>
          <w:szCs w:val="20"/>
        </w:rPr>
      </w:pPr>
    </w:p>
    <w:p w14:paraId="52FDA91B" w14:textId="5EDA30E4" w:rsidR="00FA1777" w:rsidRPr="00E45875" w:rsidRDefault="00E45875" w:rsidP="00E45875">
      <w:pPr>
        <w:pStyle w:val="ListParagraph"/>
        <w:numPr>
          <w:ilvl w:val="0"/>
          <w:numId w:val="2"/>
        </w:numPr>
        <w:ind w:left="967"/>
        <w:jc w:val="both"/>
        <w:rPr>
          <w:rFonts w:ascii="Arial" w:hAnsi="Arial" w:cs="Arial"/>
          <w:b/>
          <w:bCs/>
          <w:sz w:val="20"/>
          <w:szCs w:val="20"/>
        </w:rPr>
      </w:pPr>
      <w:r w:rsidRPr="00E45875">
        <w:rPr>
          <w:rFonts w:ascii="Arial" w:hAnsi="Arial" w:cs="Arial"/>
          <w:b/>
          <w:bCs/>
          <w:sz w:val="20"/>
          <w:szCs w:val="20"/>
        </w:rPr>
        <w:t>Much Hoole Village Calendars</w:t>
      </w:r>
    </w:p>
    <w:p w14:paraId="173BA87F" w14:textId="0DBC40E6" w:rsidR="005A40D5" w:rsidRDefault="00623B19" w:rsidP="00F10DCD">
      <w:pPr>
        <w:pStyle w:val="ListParagraph"/>
        <w:ind w:left="964"/>
        <w:jc w:val="both"/>
        <w:rPr>
          <w:rFonts w:ascii="Arial" w:hAnsi="Arial" w:cs="Arial"/>
          <w:sz w:val="20"/>
          <w:szCs w:val="20"/>
        </w:rPr>
      </w:pPr>
      <w:r w:rsidRPr="00854583">
        <w:rPr>
          <w:rFonts w:ascii="Arial" w:hAnsi="Arial" w:cs="Arial"/>
          <w:sz w:val="20"/>
          <w:szCs w:val="20"/>
        </w:rPr>
        <w:t xml:space="preserve">The council </w:t>
      </w:r>
      <w:r w:rsidR="00E63976">
        <w:rPr>
          <w:rFonts w:ascii="Arial" w:hAnsi="Arial" w:cs="Arial"/>
          <w:sz w:val="20"/>
          <w:szCs w:val="20"/>
        </w:rPr>
        <w:t xml:space="preserve">reviewed the calendar proposal presented by Cllr R. Lea. </w:t>
      </w:r>
      <w:r w:rsidR="004A077D">
        <w:rPr>
          <w:rFonts w:ascii="Arial" w:hAnsi="Arial" w:cs="Arial"/>
          <w:sz w:val="20"/>
          <w:szCs w:val="20"/>
        </w:rPr>
        <w:t>Cllr T. Hewitt proposed opening</w:t>
      </w:r>
      <w:r w:rsidR="00900A6B">
        <w:rPr>
          <w:rFonts w:ascii="Arial" w:hAnsi="Arial" w:cs="Arial"/>
          <w:sz w:val="20"/>
          <w:szCs w:val="20"/>
        </w:rPr>
        <w:t xml:space="preserve"> the opportunity of sponsorship </w:t>
      </w:r>
      <w:r w:rsidR="00C479F0">
        <w:rPr>
          <w:rFonts w:ascii="Arial" w:hAnsi="Arial" w:cs="Arial"/>
          <w:sz w:val="20"/>
          <w:szCs w:val="20"/>
        </w:rPr>
        <w:t>from local businesses at a cost of £50 per calendar month page (12 business sponsorship opportunities</w:t>
      </w:r>
      <w:r w:rsidR="00C77737">
        <w:rPr>
          <w:rFonts w:ascii="Arial" w:hAnsi="Arial" w:cs="Arial"/>
          <w:sz w:val="20"/>
          <w:szCs w:val="20"/>
        </w:rPr>
        <w:t xml:space="preserve"> in total for the calendar year</w:t>
      </w:r>
      <w:r w:rsidR="003357AC">
        <w:rPr>
          <w:rFonts w:ascii="Arial" w:hAnsi="Arial" w:cs="Arial"/>
          <w:sz w:val="20"/>
          <w:szCs w:val="20"/>
        </w:rPr>
        <w:t>). The</w:t>
      </w:r>
      <w:r w:rsidR="00C77737">
        <w:rPr>
          <w:rFonts w:ascii="Arial" w:hAnsi="Arial" w:cs="Arial"/>
          <w:sz w:val="20"/>
          <w:szCs w:val="20"/>
        </w:rPr>
        <w:t xml:space="preserve"> sponsoring would include the businesses name and logo featured on the month they sponsor.</w:t>
      </w:r>
      <w:r w:rsidR="009B4B68">
        <w:rPr>
          <w:rFonts w:ascii="Arial" w:hAnsi="Arial" w:cs="Arial"/>
          <w:sz w:val="20"/>
          <w:szCs w:val="20"/>
        </w:rPr>
        <w:t xml:space="preserve"> Following the discussion,</w:t>
      </w:r>
      <w:r w:rsidR="008F454D">
        <w:rPr>
          <w:rFonts w:ascii="Arial" w:hAnsi="Arial" w:cs="Arial"/>
          <w:sz w:val="20"/>
          <w:szCs w:val="20"/>
        </w:rPr>
        <w:t xml:space="preserve"> the</w:t>
      </w:r>
      <w:r w:rsidR="009B4B68">
        <w:rPr>
          <w:rFonts w:ascii="Arial" w:hAnsi="Arial" w:cs="Arial"/>
          <w:sz w:val="20"/>
          <w:szCs w:val="20"/>
        </w:rPr>
        <w:t xml:space="preserve"> Chair</w:t>
      </w:r>
      <w:r w:rsidR="008F454D">
        <w:rPr>
          <w:rFonts w:ascii="Arial" w:hAnsi="Arial" w:cs="Arial"/>
          <w:sz w:val="20"/>
          <w:szCs w:val="20"/>
        </w:rPr>
        <w:t>,</w:t>
      </w:r>
      <w:r w:rsidR="009B4B68">
        <w:rPr>
          <w:rFonts w:ascii="Arial" w:hAnsi="Arial" w:cs="Arial"/>
          <w:sz w:val="20"/>
          <w:szCs w:val="20"/>
        </w:rPr>
        <w:t xml:space="preserve"> Cllr K. Hayes proposed proceeding with the calendar project, including the sponsorship and all ass</w:t>
      </w:r>
      <w:r w:rsidR="005A40D5">
        <w:rPr>
          <w:rFonts w:ascii="Arial" w:hAnsi="Arial" w:cs="Arial"/>
          <w:sz w:val="20"/>
          <w:szCs w:val="20"/>
        </w:rPr>
        <w:t xml:space="preserve">ociated details, seconded by Cllr A. Taylor and unanimously agreed. </w:t>
      </w:r>
    </w:p>
    <w:p w14:paraId="4BF033D8" w14:textId="77777777" w:rsidR="005A40D5" w:rsidRDefault="005A40D5" w:rsidP="00F10DCD">
      <w:pPr>
        <w:pStyle w:val="ListParagraph"/>
        <w:ind w:left="964"/>
        <w:jc w:val="both"/>
        <w:rPr>
          <w:rFonts w:ascii="Arial" w:hAnsi="Arial" w:cs="Arial"/>
          <w:sz w:val="20"/>
          <w:szCs w:val="20"/>
        </w:rPr>
      </w:pPr>
    </w:p>
    <w:p w14:paraId="4BEF2738" w14:textId="5C1C428A" w:rsidR="005A40D5" w:rsidRPr="00556F47" w:rsidRDefault="005A40D5" w:rsidP="00F10DCD">
      <w:pPr>
        <w:pStyle w:val="ListParagraph"/>
        <w:ind w:left="964"/>
        <w:jc w:val="both"/>
        <w:rPr>
          <w:rFonts w:ascii="Arial" w:hAnsi="Arial" w:cs="Arial"/>
          <w:sz w:val="20"/>
          <w:szCs w:val="20"/>
        </w:rPr>
      </w:pPr>
      <w:r w:rsidRPr="00556F47">
        <w:rPr>
          <w:rFonts w:ascii="Arial" w:hAnsi="Arial" w:cs="Arial"/>
          <w:b/>
          <w:bCs/>
          <w:sz w:val="20"/>
          <w:szCs w:val="20"/>
        </w:rPr>
        <w:t>It was resolved</w:t>
      </w:r>
      <w:r w:rsidRPr="00556F47">
        <w:rPr>
          <w:rFonts w:ascii="Arial" w:hAnsi="Arial" w:cs="Arial"/>
          <w:sz w:val="20"/>
          <w:szCs w:val="20"/>
        </w:rPr>
        <w:t xml:space="preserve"> and approved that:</w:t>
      </w:r>
    </w:p>
    <w:p w14:paraId="28B40189" w14:textId="203868E3" w:rsidR="004A077D" w:rsidRPr="00556F47" w:rsidRDefault="005A40D5" w:rsidP="00081D8A">
      <w:pPr>
        <w:pStyle w:val="ListParagraph"/>
        <w:numPr>
          <w:ilvl w:val="0"/>
          <w:numId w:val="37"/>
        </w:numPr>
        <w:ind w:left="1324"/>
        <w:jc w:val="both"/>
        <w:rPr>
          <w:rFonts w:ascii="Arial" w:hAnsi="Arial" w:cs="Arial"/>
          <w:sz w:val="20"/>
          <w:szCs w:val="20"/>
        </w:rPr>
      </w:pPr>
      <w:r w:rsidRPr="00556F47">
        <w:rPr>
          <w:rFonts w:ascii="Arial" w:hAnsi="Arial" w:cs="Arial"/>
          <w:sz w:val="20"/>
          <w:szCs w:val="20"/>
        </w:rPr>
        <w:t xml:space="preserve">The Council will </w:t>
      </w:r>
      <w:proofErr w:type="gramStart"/>
      <w:r w:rsidRPr="00556F47">
        <w:rPr>
          <w:rFonts w:ascii="Arial" w:hAnsi="Arial" w:cs="Arial"/>
          <w:sz w:val="20"/>
          <w:szCs w:val="20"/>
        </w:rPr>
        <w:t>gift</w:t>
      </w:r>
      <w:proofErr w:type="gramEnd"/>
      <w:r w:rsidRPr="00556F47">
        <w:rPr>
          <w:rFonts w:ascii="Arial" w:hAnsi="Arial" w:cs="Arial"/>
          <w:sz w:val="20"/>
          <w:szCs w:val="20"/>
        </w:rPr>
        <w:t xml:space="preserve"> </w:t>
      </w:r>
      <w:r w:rsidR="00F92028" w:rsidRPr="00556F47">
        <w:rPr>
          <w:rFonts w:ascii="Arial" w:hAnsi="Arial" w:cs="Arial"/>
          <w:sz w:val="20"/>
          <w:szCs w:val="20"/>
        </w:rPr>
        <w:t>the calendars to local community groups to sell at a price of £2.50 each</w:t>
      </w:r>
      <w:r w:rsidR="0008606C" w:rsidRPr="00556F47">
        <w:rPr>
          <w:rFonts w:ascii="Arial" w:hAnsi="Arial" w:cs="Arial"/>
          <w:sz w:val="20"/>
          <w:szCs w:val="20"/>
        </w:rPr>
        <w:t xml:space="preserve"> in aid of their funds</w:t>
      </w:r>
      <w:r w:rsidR="000513E4" w:rsidRPr="00556F47">
        <w:rPr>
          <w:rFonts w:ascii="Arial" w:hAnsi="Arial" w:cs="Arial"/>
          <w:sz w:val="20"/>
          <w:szCs w:val="20"/>
        </w:rPr>
        <w:t>.</w:t>
      </w:r>
    </w:p>
    <w:p w14:paraId="15451F79" w14:textId="1CF05B24" w:rsidR="00F92028" w:rsidRDefault="00F92028" w:rsidP="00081D8A">
      <w:pPr>
        <w:pStyle w:val="ListParagraph"/>
        <w:numPr>
          <w:ilvl w:val="0"/>
          <w:numId w:val="37"/>
        </w:numPr>
        <w:ind w:left="1324"/>
        <w:jc w:val="both"/>
        <w:rPr>
          <w:rFonts w:ascii="Arial" w:hAnsi="Arial" w:cs="Arial"/>
          <w:sz w:val="20"/>
          <w:szCs w:val="20"/>
        </w:rPr>
      </w:pPr>
      <w:r>
        <w:rPr>
          <w:rFonts w:ascii="Arial" w:hAnsi="Arial" w:cs="Arial"/>
          <w:sz w:val="20"/>
          <w:szCs w:val="20"/>
        </w:rPr>
        <w:t xml:space="preserve">Cllr T. Hewitt will call for additional photos and </w:t>
      </w:r>
      <w:r w:rsidR="0008606C">
        <w:rPr>
          <w:rFonts w:ascii="Arial" w:hAnsi="Arial" w:cs="Arial"/>
          <w:sz w:val="20"/>
          <w:szCs w:val="20"/>
        </w:rPr>
        <w:t xml:space="preserve">for </w:t>
      </w:r>
      <w:r>
        <w:rPr>
          <w:rFonts w:ascii="Arial" w:hAnsi="Arial" w:cs="Arial"/>
          <w:sz w:val="20"/>
          <w:szCs w:val="20"/>
        </w:rPr>
        <w:t xml:space="preserve">business </w:t>
      </w:r>
      <w:r w:rsidRPr="00556F47">
        <w:rPr>
          <w:rFonts w:ascii="Arial" w:hAnsi="Arial" w:cs="Arial"/>
          <w:sz w:val="20"/>
          <w:szCs w:val="20"/>
        </w:rPr>
        <w:t xml:space="preserve">sponsorships </w:t>
      </w:r>
      <w:r w:rsidR="0008606C" w:rsidRPr="00556F47">
        <w:rPr>
          <w:rFonts w:ascii="Arial" w:hAnsi="Arial" w:cs="Arial"/>
          <w:sz w:val="20"/>
          <w:szCs w:val="20"/>
        </w:rPr>
        <w:t xml:space="preserve">at £50 per monthly page </w:t>
      </w:r>
      <w:r>
        <w:rPr>
          <w:rFonts w:ascii="Arial" w:hAnsi="Arial" w:cs="Arial"/>
          <w:sz w:val="20"/>
          <w:szCs w:val="20"/>
        </w:rPr>
        <w:t>to help cover the printing costs</w:t>
      </w:r>
      <w:r w:rsidR="000513E4">
        <w:rPr>
          <w:rFonts w:ascii="Arial" w:hAnsi="Arial" w:cs="Arial"/>
          <w:sz w:val="20"/>
          <w:szCs w:val="20"/>
        </w:rPr>
        <w:t>.</w:t>
      </w:r>
    </w:p>
    <w:p w14:paraId="14683AAE" w14:textId="26D59294" w:rsidR="000513E4" w:rsidRPr="00556F47" w:rsidRDefault="000513E4" w:rsidP="00081D8A">
      <w:pPr>
        <w:pStyle w:val="ListParagraph"/>
        <w:numPr>
          <w:ilvl w:val="0"/>
          <w:numId w:val="37"/>
        </w:numPr>
        <w:ind w:left="1324"/>
        <w:jc w:val="both"/>
        <w:rPr>
          <w:rFonts w:ascii="Arial" w:hAnsi="Arial" w:cs="Arial"/>
          <w:sz w:val="20"/>
          <w:szCs w:val="20"/>
        </w:rPr>
      </w:pPr>
      <w:r>
        <w:rPr>
          <w:rFonts w:ascii="Arial" w:hAnsi="Arial" w:cs="Arial"/>
          <w:sz w:val="20"/>
          <w:szCs w:val="20"/>
        </w:rPr>
        <w:t xml:space="preserve">The council will cover any outstanding </w:t>
      </w:r>
      <w:r w:rsidR="0008606C">
        <w:rPr>
          <w:rFonts w:ascii="Arial" w:hAnsi="Arial" w:cs="Arial"/>
          <w:sz w:val="20"/>
          <w:szCs w:val="20"/>
        </w:rPr>
        <w:t xml:space="preserve">printing </w:t>
      </w:r>
      <w:r>
        <w:rPr>
          <w:rFonts w:ascii="Arial" w:hAnsi="Arial" w:cs="Arial"/>
          <w:sz w:val="20"/>
          <w:szCs w:val="20"/>
        </w:rPr>
        <w:t xml:space="preserve">costs up to a maximum amount </w:t>
      </w:r>
      <w:r w:rsidRPr="00556F47">
        <w:rPr>
          <w:rFonts w:ascii="Arial" w:hAnsi="Arial" w:cs="Arial"/>
          <w:sz w:val="20"/>
          <w:szCs w:val="20"/>
        </w:rPr>
        <w:t>of £</w:t>
      </w:r>
      <w:r w:rsidR="0008606C" w:rsidRPr="00556F47">
        <w:rPr>
          <w:rFonts w:ascii="Arial" w:hAnsi="Arial" w:cs="Arial"/>
          <w:sz w:val="20"/>
          <w:szCs w:val="20"/>
        </w:rPr>
        <w:t>3</w:t>
      </w:r>
      <w:r w:rsidRPr="00556F47">
        <w:rPr>
          <w:rFonts w:ascii="Arial" w:hAnsi="Arial" w:cs="Arial"/>
          <w:sz w:val="20"/>
          <w:szCs w:val="20"/>
        </w:rPr>
        <w:t>00.</w:t>
      </w:r>
    </w:p>
    <w:p w14:paraId="45CF0D20" w14:textId="69121104" w:rsidR="000513E4" w:rsidRPr="00556F47" w:rsidRDefault="00273993" w:rsidP="00081D8A">
      <w:pPr>
        <w:pStyle w:val="ListParagraph"/>
        <w:numPr>
          <w:ilvl w:val="0"/>
          <w:numId w:val="37"/>
        </w:numPr>
        <w:ind w:left="1324"/>
        <w:jc w:val="both"/>
        <w:rPr>
          <w:rFonts w:ascii="Arial" w:hAnsi="Arial" w:cs="Arial"/>
          <w:sz w:val="20"/>
          <w:szCs w:val="20"/>
        </w:rPr>
      </w:pPr>
      <w:r w:rsidRPr="00556F47">
        <w:rPr>
          <w:rFonts w:ascii="Arial" w:hAnsi="Arial" w:cs="Arial"/>
          <w:sz w:val="20"/>
          <w:szCs w:val="20"/>
        </w:rPr>
        <w:t xml:space="preserve">The Council will review and </w:t>
      </w:r>
      <w:r w:rsidR="00893349" w:rsidRPr="00556F47">
        <w:rPr>
          <w:rFonts w:ascii="Arial" w:hAnsi="Arial" w:cs="Arial"/>
          <w:sz w:val="20"/>
          <w:szCs w:val="20"/>
        </w:rPr>
        <w:t xml:space="preserve">select </w:t>
      </w:r>
      <w:r w:rsidR="0008606C" w:rsidRPr="00556F47">
        <w:rPr>
          <w:rFonts w:ascii="Arial" w:hAnsi="Arial" w:cs="Arial"/>
          <w:sz w:val="20"/>
          <w:szCs w:val="20"/>
        </w:rPr>
        <w:t xml:space="preserve">from the photos circulated by Cllr R Lea on the </w:t>
      </w:r>
      <w:proofErr w:type="gramStart"/>
      <w:r w:rsidR="0008606C" w:rsidRPr="00556F47">
        <w:rPr>
          <w:rFonts w:ascii="Arial" w:hAnsi="Arial" w:cs="Arial"/>
          <w:sz w:val="20"/>
          <w:szCs w:val="20"/>
        </w:rPr>
        <w:t>23</w:t>
      </w:r>
      <w:r w:rsidR="0008606C" w:rsidRPr="00556F47">
        <w:rPr>
          <w:rFonts w:ascii="Arial" w:hAnsi="Arial" w:cs="Arial"/>
          <w:sz w:val="20"/>
          <w:szCs w:val="20"/>
          <w:vertAlign w:val="superscript"/>
        </w:rPr>
        <w:t>rd</w:t>
      </w:r>
      <w:proofErr w:type="gramEnd"/>
      <w:r w:rsidR="0008606C" w:rsidRPr="00556F47">
        <w:rPr>
          <w:rFonts w:ascii="Arial" w:hAnsi="Arial" w:cs="Arial"/>
          <w:sz w:val="20"/>
          <w:szCs w:val="20"/>
        </w:rPr>
        <w:t xml:space="preserve"> November the </w:t>
      </w:r>
      <w:r w:rsidR="00893349" w:rsidRPr="00556F47">
        <w:rPr>
          <w:rFonts w:ascii="Arial" w:hAnsi="Arial" w:cs="Arial"/>
          <w:sz w:val="20"/>
          <w:szCs w:val="20"/>
        </w:rPr>
        <w:t xml:space="preserve">photos to be used in the calendar on </w:t>
      </w:r>
      <w:r w:rsidR="0008606C" w:rsidRPr="00556F47">
        <w:rPr>
          <w:rFonts w:ascii="Arial" w:hAnsi="Arial" w:cs="Arial"/>
          <w:sz w:val="20"/>
          <w:szCs w:val="20"/>
        </w:rPr>
        <w:t xml:space="preserve">the weekend of </w:t>
      </w:r>
      <w:r w:rsidR="00893349" w:rsidRPr="00556F47">
        <w:rPr>
          <w:rFonts w:ascii="Arial" w:hAnsi="Arial" w:cs="Arial"/>
          <w:sz w:val="20"/>
          <w:szCs w:val="20"/>
        </w:rPr>
        <w:t>2</w:t>
      </w:r>
      <w:r w:rsidR="0008606C" w:rsidRPr="00556F47">
        <w:rPr>
          <w:rFonts w:ascii="Arial" w:hAnsi="Arial" w:cs="Arial"/>
          <w:sz w:val="20"/>
          <w:szCs w:val="20"/>
        </w:rPr>
        <w:t>3</w:t>
      </w:r>
      <w:r w:rsidR="0008606C" w:rsidRPr="00556F47">
        <w:rPr>
          <w:rFonts w:ascii="Arial" w:hAnsi="Arial" w:cs="Arial"/>
          <w:sz w:val="20"/>
          <w:szCs w:val="20"/>
          <w:vertAlign w:val="superscript"/>
        </w:rPr>
        <w:t>rd</w:t>
      </w:r>
      <w:r w:rsidR="0008606C" w:rsidRPr="00556F47">
        <w:rPr>
          <w:rFonts w:ascii="Arial" w:hAnsi="Arial" w:cs="Arial"/>
          <w:sz w:val="20"/>
          <w:szCs w:val="20"/>
        </w:rPr>
        <w:t>/</w:t>
      </w:r>
      <w:r w:rsidR="00893349" w:rsidRPr="00556F47">
        <w:rPr>
          <w:rFonts w:ascii="Arial" w:hAnsi="Arial" w:cs="Arial"/>
          <w:sz w:val="20"/>
          <w:szCs w:val="20"/>
        </w:rPr>
        <w:t>2</w:t>
      </w:r>
      <w:r w:rsidR="0008606C" w:rsidRPr="00556F47">
        <w:rPr>
          <w:rFonts w:ascii="Arial" w:hAnsi="Arial" w:cs="Arial"/>
          <w:sz w:val="20"/>
          <w:szCs w:val="20"/>
        </w:rPr>
        <w:t>4</w:t>
      </w:r>
      <w:r w:rsidR="00893349" w:rsidRPr="00556F47">
        <w:rPr>
          <w:rFonts w:ascii="Arial" w:hAnsi="Arial" w:cs="Arial"/>
          <w:sz w:val="20"/>
          <w:szCs w:val="20"/>
          <w:vertAlign w:val="superscript"/>
        </w:rPr>
        <w:t>th</w:t>
      </w:r>
      <w:r w:rsidR="00893349" w:rsidRPr="00556F47">
        <w:rPr>
          <w:rFonts w:ascii="Arial" w:hAnsi="Arial" w:cs="Arial"/>
          <w:sz w:val="20"/>
          <w:szCs w:val="20"/>
        </w:rPr>
        <w:t xml:space="preserve"> November 2024.</w:t>
      </w:r>
      <w:r w:rsidR="0008606C" w:rsidRPr="00556F47">
        <w:rPr>
          <w:rFonts w:ascii="Arial" w:hAnsi="Arial" w:cs="Arial"/>
          <w:sz w:val="20"/>
          <w:szCs w:val="20"/>
        </w:rPr>
        <w:t xml:space="preserve">  After which the calendar printing will be ordered to be obtained in time for the Christmas Market on 7</w:t>
      </w:r>
      <w:r w:rsidR="0008606C" w:rsidRPr="00556F47">
        <w:rPr>
          <w:rFonts w:ascii="Arial" w:hAnsi="Arial" w:cs="Arial"/>
          <w:sz w:val="20"/>
          <w:szCs w:val="20"/>
          <w:vertAlign w:val="superscript"/>
        </w:rPr>
        <w:t>th</w:t>
      </w:r>
      <w:r w:rsidR="0008606C" w:rsidRPr="00556F47">
        <w:rPr>
          <w:rFonts w:ascii="Arial" w:hAnsi="Arial" w:cs="Arial"/>
          <w:sz w:val="20"/>
          <w:szCs w:val="20"/>
        </w:rPr>
        <w:t xml:space="preserve"> December. </w:t>
      </w:r>
    </w:p>
    <w:p w14:paraId="7F560857" w14:textId="621DEACF" w:rsidR="0008606C" w:rsidRPr="00556F47" w:rsidRDefault="0008606C" w:rsidP="00081D8A">
      <w:pPr>
        <w:pStyle w:val="ListParagraph"/>
        <w:numPr>
          <w:ilvl w:val="0"/>
          <w:numId w:val="37"/>
        </w:numPr>
        <w:ind w:left="1324"/>
        <w:jc w:val="both"/>
        <w:rPr>
          <w:rFonts w:ascii="Arial" w:hAnsi="Arial" w:cs="Arial"/>
          <w:sz w:val="20"/>
          <w:szCs w:val="20"/>
        </w:rPr>
      </w:pPr>
      <w:r w:rsidRPr="00556F47">
        <w:rPr>
          <w:rFonts w:ascii="Arial" w:hAnsi="Arial" w:cs="Arial"/>
          <w:sz w:val="20"/>
          <w:szCs w:val="20"/>
        </w:rPr>
        <w:t xml:space="preserve">500 calendars will be printed by </w:t>
      </w:r>
      <w:proofErr w:type="spellStart"/>
      <w:r w:rsidRPr="00556F47">
        <w:rPr>
          <w:rFonts w:ascii="Arial" w:hAnsi="Arial" w:cs="Arial"/>
          <w:sz w:val="20"/>
          <w:szCs w:val="20"/>
        </w:rPr>
        <w:t>Solopress</w:t>
      </w:r>
      <w:proofErr w:type="spellEnd"/>
      <w:r w:rsidRPr="00556F47">
        <w:rPr>
          <w:rFonts w:ascii="Arial" w:hAnsi="Arial" w:cs="Arial"/>
          <w:sz w:val="20"/>
          <w:szCs w:val="20"/>
        </w:rPr>
        <w:t xml:space="preserve"> at a cost of £606.58 + VAT.</w:t>
      </w:r>
    </w:p>
    <w:p w14:paraId="3094DA40" w14:textId="77777777" w:rsidR="00FA1777" w:rsidRPr="00854583" w:rsidRDefault="00FA1777" w:rsidP="00854583">
      <w:pPr>
        <w:jc w:val="both"/>
        <w:rPr>
          <w:rFonts w:ascii="Arial" w:hAnsi="Arial" w:cs="Arial"/>
          <w:sz w:val="20"/>
          <w:szCs w:val="20"/>
        </w:rPr>
      </w:pPr>
    </w:p>
    <w:p w14:paraId="472D86DE" w14:textId="77777777" w:rsidR="007A7735" w:rsidRPr="00854583" w:rsidRDefault="00D92E71" w:rsidP="00112FDF">
      <w:pPr>
        <w:pStyle w:val="ListParagraph"/>
        <w:numPr>
          <w:ilvl w:val="0"/>
          <w:numId w:val="2"/>
        </w:numPr>
        <w:ind w:left="967"/>
        <w:jc w:val="both"/>
        <w:rPr>
          <w:rFonts w:ascii="Arial" w:hAnsi="Arial" w:cs="Arial"/>
          <w:b/>
          <w:bCs/>
          <w:sz w:val="20"/>
          <w:szCs w:val="20"/>
        </w:rPr>
      </w:pPr>
      <w:r w:rsidRPr="00854583">
        <w:rPr>
          <w:rFonts w:ascii="Arial" w:hAnsi="Arial" w:cs="Arial"/>
          <w:b/>
          <w:bCs/>
          <w:sz w:val="20"/>
          <w:szCs w:val="20"/>
        </w:rPr>
        <w:t>Parish Clerk and Financial Office</w:t>
      </w:r>
      <w:r w:rsidR="00B27761" w:rsidRPr="00854583">
        <w:rPr>
          <w:rFonts w:ascii="Arial" w:hAnsi="Arial" w:cs="Arial"/>
          <w:b/>
          <w:bCs/>
          <w:sz w:val="20"/>
          <w:szCs w:val="20"/>
        </w:rPr>
        <w:t>r</w:t>
      </w:r>
    </w:p>
    <w:p w14:paraId="2AEE155C" w14:textId="2D4C9C2C" w:rsidR="009D2E34" w:rsidRPr="009D2E34" w:rsidRDefault="009D2E34" w:rsidP="00016D97">
      <w:pPr>
        <w:pStyle w:val="ListParagraph"/>
        <w:numPr>
          <w:ilvl w:val="0"/>
          <w:numId w:val="39"/>
        </w:numPr>
        <w:ind w:left="1324"/>
        <w:jc w:val="both"/>
        <w:rPr>
          <w:rFonts w:ascii="Arial" w:hAnsi="Arial" w:cs="Arial"/>
          <w:sz w:val="20"/>
          <w:szCs w:val="20"/>
        </w:rPr>
      </w:pPr>
      <w:r w:rsidRPr="009D2E34">
        <w:rPr>
          <w:rFonts w:ascii="Arial" w:hAnsi="Arial" w:cs="Arial"/>
          <w:sz w:val="20"/>
          <w:szCs w:val="20"/>
        </w:rPr>
        <w:t xml:space="preserve">The Council noted that the Clerk will take the Chairman’s Chain of office to be restored in the coming weeks. </w:t>
      </w:r>
    </w:p>
    <w:p w14:paraId="0AB6392D" w14:textId="5DC02382" w:rsidR="009D2E34" w:rsidRDefault="009D2E34" w:rsidP="00016D97">
      <w:pPr>
        <w:pStyle w:val="ListParagraph"/>
        <w:numPr>
          <w:ilvl w:val="0"/>
          <w:numId w:val="39"/>
        </w:numPr>
        <w:ind w:left="1324"/>
        <w:jc w:val="both"/>
        <w:rPr>
          <w:rFonts w:ascii="Arial" w:hAnsi="Arial" w:cs="Arial"/>
          <w:sz w:val="20"/>
          <w:szCs w:val="20"/>
        </w:rPr>
      </w:pPr>
      <w:r>
        <w:rPr>
          <w:rFonts w:ascii="Arial" w:hAnsi="Arial" w:cs="Arial"/>
          <w:sz w:val="20"/>
          <w:szCs w:val="20"/>
        </w:rPr>
        <w:lastRenderedPageBreak/>
        <w:t xml:space="preserve">The Council noted that SRBC have added Liverpool Old Road </w:t>
      </w:r>
      <w:r w:rsidR="00E55DC3">
        <w:rPr>
          <w:rFonts w:ascii="Arial" w:hAnsi="Arial" w:cs="Arial"/>
          <w:sz w:val="20"/>
          <w:szCs w:val="20"/>
        </w:rPr>
        <w:t xml:space="preserve">to </w:t>
      </w:r>
      <w:r w:rsidR="00016D97">
        <w:rPr>
          <w:rFonts w:ascii="Arial" w:hAnsi="Arial" w:cs="Arial"/>
          <w:sz w:val="20"/>
          <w:szCs w:val="20"/>
        </w:rPr>
        <w:t>the list</w:t>
      </w:r>
      <w:r w:rsidR="00E55DC3">
        <w:rPr>
          <w:rFonts w:ascii="Arial" w:hAnsi="Arial" w:cs="Arial"/>
          <w:sz w:val="20"/>
          <w:szCs w:val="20"/>
        </w:rPr>
        <w:t xml:space="preserve"> for replacement waste bins and will monitor its use.</w:t>
      </w:r>
    </w:p>
    <w:p w14:paraId="702B8AE6" w14:textId="1B78375F" w:rsidR="009D2E34" w:rsidRPr="00F404ED" w:rsidRDefault="009D2E34" w:rsidP="00016D97">
      <w:pPr>
        <w:pStyle w:val="ListParagraph"/>
        <w:numPr>
          <w:ilvl w:val="0"/>
          <w:numId w:val="39"/>
        </w:numPr>
        <w:ind w:left="1324"/>
        <w:jc w:val="both"/>
        <w:rPr>
          <w:rFonts w:ascii="Arial" w:hAnsi="Arial" w:cs="Arial"/>
          <w:sz w:val="20"/>
          <w:szCs w:val="20"/>
        </w:rPr>
      </w:pPr>
      <w:r w:rsidRPr="00F404ED">
        <w:rPr>
          <w:rFonts w:ascii="Arial" w:hAnsi="Arial" w:cs="Arial"/>
          <w:sz w:val="20"/>
          <w:szCs w:val="20"/>
        </w:rPr>
        <w:t xml:space="preserve">Council </w:t>
      </w:r>
      <w:r w:rsidR="00E55DC3">
        <w:rPr>
          <w:rFonts w:ascii="Arial" w:hAnsi="Arial" w:cs="Arial"/>
          <w:sz w:val="20"/>
          <w:szCs w:val="20"/>
        </w:rPr>
        <w:t>n</w:t>
      </w:r>
      <w:r w:rsidRPr="00F404ED">
        <w:rPr>
          <w:rFonts w:ascii="Arial" w:hAnsi="Arial" w:cs="Arial"/>
          <w:sz w:val="20"/>
          <w:szCs w:val="20"/>
        </w:rPr>
        <w:t>ote</w:t>
      </w:r>
      <w:r w:rsidR="00E55DC3">
        <w:rPr>
          <w:rFonts w:ascii="Arial" w:hAnsi="Arial" w:cs="Arial"/>
          <w:sz w:val="20"/>
          <w:szCs w:val="20"/>
        </w:rPr>
        <w:t>d</w:t>
      </w:r>
      <w:r w:rsidRPr="00F404ED">
        <w:rPr>
          <w:rFonts w:ascii="Arial" w:hAnsi="Arial" w:cs="Arial"/>
          <w:sz w:val="20"/>
          <w:szCs w:val="20"/>
        </w:rPr>
        <w:t xml:space="preserve"> the “Notice of polling districts and polling places review”</w:t>
      </w:r>
      <w:r w:rsidR="00016D97">
        <w:rPr>
          <w:rFonts w:ascii="Arial" w:hAnsi="Arial" w:cs="Arial"/>
          <w:sz w:val="20"/>
          <w:szCs w:val="20"/>
        </w:rPr>
        <w:t>.</w:t>
      </w:r>
    </w:p>
    <w:p w14:paraId="5FAAE52C" w14:textId="479FBB42" w:rsidR="009D2E34" w:rsidRPr="00F404ED" w:rsidRDefault="00D17206" w:rsidP="00016D97">
      <w:pPr>
        <w:pStyle w:val="ListParagraph"/>
        <w:numPr>
          <w:ilvl w:val="0"/>
          <w:numId w:val="39"/>
        </w:numPr>
        <w:ind w:left="1324"/>
        <w:jc w:val="both"/>
        <w:rPr>
          <w:rFonts w:ascii="Arial" w:hAnsi="Arial" w:cs="Arial"/>
          <w:sz w:val="20"/>
          <w:szCs w:val="20"/>
        </w:rPr>
      </w:pPr>
      <w:r w:rsidRPr="00081D8A">
        <w:rPr>
          <w:rFonts w:ascii="Arial" w:hAnsi="Arial" w:cs="Arial"/>
          <w:b/>
          <w:bCs/>
          <w:sz w:val="20"/>
          <w:szCs w:val="20"/>
        </w:rPr>
        <w:t>It was resolved</w:t>
      </w:r>
      <w:r>
        <w:rPr>
          <w:rFonts w:ascii="Arial" w:hAnsi="Arial" w:cs="Arial"/>
          <w:sz w:val="20"/>
          <w:szCs w:val="20"/>
        </w:rPr>
        <w:t xml:space="preserve"> that the </w:t>
      </w:r>
      <w:r w:rsidR="009D2E34" w:rsidRPr="00F404ED">
        <w:rPr>
          <w:rFonts w:ascii="Arial" w:hAnsi="Arial" w:cs="Arial"/>
          <w:sz w:val="20"/>
          <w:szCs w:val="20"/>
        </w:rPr>
        <w:t xml:space="preserve">Council </w:t>
      </w:r>
      <w:proofErr w:type="gramStart"/>
      <w:r w:rsidR="003357AC" w:rsidRPr="00F404ED">
        <w:rPr>
          <w:rFonts w:ascii="Arial" w:hAnsi="Arial" w:cs="Arial"/>
          <w:sz w:val="20"/>
          <w:szCs w:val="20"/>
        </w:rPr>
        <w:t>approve</w:t>
      </w:r>
      <w:r w:rsidR="003357AC">
        <w:rPr>
          <w:rFonts w:ascii="Arial" w:hAnsi="Arial" w:cs="Arial"/>
          <w:sz w:val="20"/>
          <w:szCs w:val="20"/>
        </w:rPr>
        <w:t>d</w:t>
      </w:r>
      <w:proofErr w:type="gramEnd"/>
      <w:r w:rsidR="003357AC">
        <w:rPr>
          <w:rFonts w:ascii="Arial" w:hAnsi="Arial" w:cs="Arial"/>
          <w:sz w:val="20"/>
          <w:szCs w:val="20"/>
        </w:rPr>
        <w:t xml:space="preserve"> </w:t>
      </w:r>
      <w:r w:rsidR="009D2E34" w:rsidRPr="00F404ED">
        <w:rPr>
          <w:rFonts w:ascii="Arial" w:hAnsi="Arial" w:cs="Arial"/>
          <w:sz w:val="20"/>
          <w:szCs w:val="20"/>
        </w:rPr>
        <w:t>the ILCA Clerk training in the amount of £120</w:t>
      </w:r>
      <w:r>
        <w:rPr>
          <w:rFonts w:ascii="Arial" w:hAnsi="Arial" w:cs="Arial"/>
          <w:sz w:val="20"/>
          <w:szCs w:val="20"/>
        </w:rPr>
        <w:t xml:space="preserve">. Proposed by </w:t>
      </w:r>
      <w:r w:rsidR="008F454D">
        <w:rPr>
          <w:rFonts w:ascii="Arial" w:hAnsi="Arial" w:cs="Arial"/>
          <w:sz w:val="20"/>
          <w:szCs w:val="20"/>
        </w:rPr>
        <w:t xml:space="preserve">the </w:t>
      </w:r>
      <w:r>
        <w:rPr>
          <w:rFonts w:ascii="Arial" w:hAnsi="Arial" w:cs="Arial"/>
          <w:sz w:val="20"/>
          <w:szCs w:val="20"/>
        </w:rPr>
        <w:t>Chair</w:t>
      </w:r>
      <w:r w:rsidR="008F454D">
        <w:rPr>
          <w:rFonts w:ascii="Arial" w:hAnsi="Arial" w:cs="Arial"/>
          <w:sz w:val="20"/>
          <w:szCs w:val="20"/>
        </w:rPr>
        <w:t>,</w:t>
      </w:r>
      <w:r>
        <w:rPr>
          <w:rFonts w:ascii="Arial" w:hAnsi="Arial" w:cs="Arial"/>
          <w:sz w:val="20"/>
          <w:szCs w:val="20"/>
        </w:rPr>
        <w:t xml:space="preserve"> Cllr K. Hayes, seconded by E. Jackson and unanimously agreed.</w:t>
      </w:r>
    </w:p>
    <w:p w14:paraId="135988BF" w14:textId="707B6081" w:rsidR="00273FCF" w:rsidRDefault="00016D97" w:rsidP="00016D97">
      <w:pPr>
        <w:pStyle w:val="ListParagraph"/>
        <w:numPr>
          <w:ilvl w:val="0"/>
          <w:numId w:val="39"/>
        </w:numPr>
        <w:ind w:left="1324"/>
        <w:jc w:val="both"/>
        <w:rPr>
          <w:rFonts w:ascii="Arial" w:hAnsi="Arial" w:cs="Arial"/>
          <w:sz w:val="20"/>
          <w:szCs w:val="20"/>
        </w:rPr>
      </w:pPr>
      <w:r>
        <w:rPr>
          <w:rFonts w:ascii="Arial" w:hAnsi="Arial" w:cs="Arial"/>
          <w:sz w:val="20"/>
          <w:szCs w:val="20"/>
        </w:rPr>
        <w:t xml:space="preserve">The </w:t>
      </w:r>
      <w:r w:rsidR="009D2E34" w:rsidRPr="00F404ED">
        <w:rPr>
          <w:rFonts w:ascii="Arial" w:hAnsi="Arial" w:cs="Arial"/>
          <w:sz w:val="20"/>
          <w:szCs w:val="20"/>
        </w:rPr>
        <w:t>Council note</w:t>
      </w:r>
      <w:r>
        <w:rPr>
          <w:rFonts w:ascii="Arial" w:hAnsi="Arial" w:cs="Arial"/>
          <w:sz w:val="20"/>
          <w:szCs w:val="20"/>
        </w:rPr>
        <w:t>d</w:t>
      </w:r>
      <w:r w:rsidR="009D2E34" w:rsidRPr="00F404ED">
        <w:rPr>
          <w:rFonts w:ascii="Arial" w:hAnsi="Arial" w:cs="Arial"/>
          <w:sz w:val="20"/>
          <w:szCs w:val="20"/>
        </w:rPr>
        <w:t xml:space="preserve"> that the Clerk has submitted the VAT reclaim for the period 2023-24</w:t>
      </w:r>
      <w:r>
        <w:rPr>
          <w:rFonts w:ascii="Arial" w:hAnsi="Arial" w:cs="Arial"/>
          <w:sz w:val="20"/>
          <w:szCs w:val="20"/>
        </w:rPr>
        <w:t>.</w:t>
      </w:r>
    </w:p>
    <w:p w14:paraId="006541EA" w14:textId="77777777" w:rsidR="00EA1E53" w:rsidRDefault="00EA1E53" w:rsidP="00854583">
      <w:pPr>
        <w:ind w:left="964"/>
        <w:jc w:val="both"/>
        <w:rPr>
          <w:rFonts w:ascii="Arial" w:hAnsi="Arial" w:cs="Arial"/>
          <w:sz w:val="20"/>
          <w:szCs w:val="20"/>
        </w:rPr>
      </w:pPr>
    </w:p>
    <w:p w14:paraId="3348A9D2" w14:textId="296076C0" w:rsidR="007C0B58" w:rsidRPr="00854583" w:rsidRDefault="000C6C0C" w:rsidP="00112FDF">
      <w:pPr>
        <w:pStyle w:val="ListParagraph"/>
        <w:numPr>
          <w:ilvl w:val="0"/>
          <w:numId w:val="2"/>
        </w:numPr>
        <w:ind w:left="967"/>
        <w:jc w:val="both"/>
        <w:rPr>
          <w:rFonts w:ascii="Arial" w:hAnsi="Arial" w:cs="Arial"/>
          <w:b/>
          <w:bCs/>
          <w:sz w:val="20"/>
          <w:szCs w:val="20"/>
        </w:rPr>
      </w:pPr>
      <w:r>
        <w:rPr>
          <w:rFonts w:ascii="Arial" w:hAnsi="Arial" w:cs="Arial"/>
          <w:b/>
          <w:bCs/>
          <w:sz w:val="20"/>
          <w:szCs w:val="20"/>
        </w:rPr>
        <w:t>Data Protection</w:t>
      </w:r>
    </w:p>
    <w:p w14:paraId="42C2036F" w14:textId="08E72BF2" w:rsidR="003C5FD4" w:rsidRDefault="00E12D35" w:rsidP="007A51DE">
      <w:pPr>
        <w:pStyle w:val="ListParagraph"/>
        <w:numPr>
          <w:ilvl w:val="0"/>
          <w:numId w:val="40"/>
        </w:numPr>
        <w:tabs>
          <w:tab w:val="left" w:pos="4368"/>
        </w:tabs>
        <w:ind w:left="1324"/>
        <w:jc w:val="both"/>
        <w:rPr>
          <w:rFonts w:ascii="Arial" w:hAnsi="Arial" w:cs="Arial"/>
          <w:sz w:val="20"/>
          <w:szCs w:val="20"/>
        </w:rPr>
      </w:pPr>
      <w:r w:rsidRPr="000325C8">
        <w:rPr>
          <w:rFonts w:ascii="Arial" w:hAnsi="Arial" w:cs="Arial"/>
          <w:b/>
          <w:bCs/>
          <w:sz w:val="20"/>
          <w:szCs w:val="20"/>
        </w:rPr>
        <w:t>It was resolved</w:t>
      </w:r>
      <w:r>
        <w:rPr>
          <w:rFonts w:ascii="Arial" w:hAnsi="Arial" w:cs="Arial"/>
          <w:sz w:val="20"/>
          <w:szCs w:val="20"/>
        </w:rPr>
        <w:t xml:space="preserve"> that the Clerk </w:t>
      </w:r>
      <w:r w:rsidR="00F91389">
        <w:rPr>
          <w:rFonts w:ascii="Arial" w:hAnsi="Arial" w:cs="Arial"/>
          <w:sz w:val="20"/>
          <w:szCs w:val="20"/>
        </w:rPr>
        <w:t xml:space="preserve">will </w:t>
      </w:r>
      <w:r w:rsidR="00E12F2A">
        <w:rPr>
          <w:rFonts w:ascii="Arial" w:hAnsi="Arial" w:cs="Arial"/>
          <w:sz w:val="20"/>
          <w:szCs w:val="20"/>
        </w:rPr>
        <w:t xml:space="preserve">email Cllr E. Houghton in her capacity as Village Hall secretary to request </w:t>
      </w:r>
      <w:r w:rsidR="00A8053F">
        <w:rPr>
          <w:rFonts w:ascii="Arial" w:hAnsi="Arial" w:cs="Arial"/>
          <w:sz w:val="20"/>
          <w:szCs w:val="20"/>
        </w:rPr>
        <w:t xml:space="preserve">the </w:t>
      </w:r>
      <w:r w:rsidR="001A089A">
        <w:rPr>
          <w:rFonts w:ascii="Arial" w:hAnsi="Arial" w:cs="Arial"/>
          <w:sz w:val="20"/>
          <w:szCs w:val="20"/>
        </w:rPr>
        <w:t>us</w:t>
      </w:r>
      <w:r w:rsidR="00986C67">
        <w:rPr>
          <w:rFonts w:ascii="Arial" w:hAnsi="Arial" w:cs="Arial"/>
          <w:sz w:val="20"/>
          <w:szCs w:val="20"/>
        </w:rPr>
        <w:t>e of</w:t>
      </w:r>
      <w:r w:rsidR="001A089A">
        <w:rPr>
          <w:rFonts w:ascii="Arial" w:hAnsi="Arial" w:cs="Arial"/>
          <w:sz w:val="20"/>
          <w:szCs w:val="20"/>
        </w:rPr>
        <w:t xml:space="preserve"> the Village Hall address as a temporary solution for Data protection concerns for the Clerk and that this be discussed at the next Village Hall </w:t>
      </w:r>
      <w:r w:rsidR="00361E7B">
        <w:rPr>
          <w:rFonts w:ascii="Arial" w:hAnsi="Arial" w:cs="Arial"/>
          <w:sz w:val="20"/>
          <w:szCs w:val="20"/>
        </w:rPr>
        <w:t>Trustees m</w:t>
      </w:r>
      <w:r w:rsidR="001A089A">
        <w:rPr>
          <w:rFonts w:ascii="Arial" w:hAnsi="Arial" w:cs="Arial"/>
          <w:sz w:val="20"/>
          <w:szCs w:val="20"/>
        </w:rPr>
        <w:t>eeting. This was proposed by Chair Cllr K. Hayes, seconded by Cllr T. Hewitt and unanimously agreed.</w:t>
      </w:r>
    </w:p>
    <w:p w14:paraId="5F2EE4EA" w14:textId="4F7BDB69" w:rsidR="00273FCF" w:rsidRPr="007A51DE" w:rsidRDefault="007A51DE" w:rsidP="007A51DE">
      <w:pPr>
        <w:pStyle w:val="ListParagraph"/>
        <w:numPr>
          <w:ilvl w:val="0"/>
          <w:numId w:val="40"/>
        </w:numPr>
        <w:tabs>
          <w:tab w:val="left" w:pos="4368"/>
        </w:tabs>
        <w:ind w:left="1324"/>
        <w:jc w:val="both"/>
        <w:rPr>
          <w:rFonts w:ascii="Arial" w:hAnsi="Arial" w:cs="Arial"/>
          <w:sz w:val="20"/>
          <w:szCs w:val="20"/>
        </w:rPr>
      </w:pPr>
      <w:r w:rsidRPr="000325C8">
        <w:rPr>
          <w:rFonts w:ascii="Arial" w:hAnsi="Arial" w:cs="Arial"/>
          <w:b/>
          <w:bCs/>
          <w:sz w:val="20"/>
          <w:szCs w:val="20"/>
        </w:rPr>
        <w:t>It was resolved</w:t>
      </w:r>
      <w:r>
        <w:rPr>
          <w:rFonts w:ascii="Arial" w:hAnsi="Arial" w:cs="Arial"/>
          <w:sz w:val="20"/>
          <w:szCs w:val="20"/>
        </w:rPr>
        <w:t xml:space="preserve"> that the Clerk purchases a Lebara</w:t>
      </w:r>
      <w:r w:rsidR="003C5FD4" w:rsidRPr="000C2C58">
        <w:rPr>
          <w:rFonts w:ascii="Arial" w:hAnsi="Arial" w:cs="Arial"/>
          <w:sz w:val="20"/>
          <w:szCs w:val="20"/>
        </w:rPr>
        <w:t xml:space="preserve"> pay-as-you-go </w:t>
      </w:r>
      <w:r w:rsidR="00361E7B" w:rsidRPr="00556F47">
        <w:rPr>
          <w:rFonts w:ascii="Arial" w:hAnsi="Arial" w:cs="Arial"/>
          <w:sz w:val="20"/>
          <w:szCs w:val="20"/>
        </w:rPr>
        <w:t xml:space="preserve">SIM card </w:t>
      </w:r>
      <w:r>
        <w:rPr>
          <w:rFonts w:ascii="Arial" w:hAnsi="Arial" w:cs="Arial"/>
          <w:sz w:val="20"/>
          <w:szCs w:val="20"/>
        </w:rPr>
        <w:t xml:space="preserve">for £5 per month, </w:t>
      </w:r>
      <w:r w:rsidR="003C5FD4" w:rsidRPr="000C2C58">
        <w:rPr>
          <w:rFonts w:ascii="Arial" w:hAnsi="Arial" w:cs="Arial"/>
          <w:sz w:val="20"/>
          <w:szCs w:val="20"/>
        </w:rPr>
        <w:t xml:space="preserve">to be reimbursed monthly as an expense until included in next year's budget. </w:t>
      </w:r>
      <w:r w:rsidR="00361E7B">
        <w:rPr>
          <w:rFonts w:ascii="Arial" w:hAnsi="Arial" w:cs="Arial"/>
          <w:sz w:val="20"/>
          <w:szCs w:val="20"/>
        </w:rPr>
        <w:t xml:space="preserve"> </w:t>
      </w:r>
      <w:r w:rsidR="003C5FD4" w:rsidRPr="000C2C58">
        <w:rPr>
          <w:rFonts w:ascii="Arial" w:hAnsi="Arial" w:cs="Arial"/>
          <w:sz w:val="20"/>
          <w:szCs w:val="20"/>
        </w:rPr>
        <w:t xml:space="preserve">The plan will be used on the Clerk’s dual-SIM phone to separate council-related calls from personal </w:t>
      </w:r>
      <w:r w:rsidR="00361E7B">
        <w:rPr>
          <w:rFonts w:ascii="Arial" w:hAnsi="Arial" w:cs="Arial"/>
          <w:sz w:val="20"/>
          <w:szCs w:val="20"/>
        </w:rPr>
        <w:t>calls</w:t>
      </w:r>
      <w:r w:rsidR="003C5FD4">
        <w:rPr>
          <w:rFonts w:ascii="Arial" w:hAnsi="Arial" w:cs="Arial"/>
          <w:sz w:val="20"/>
          <w:szCs w:val="20"/>
        </w:rPr>
        <w:t>.</w:t>
      </w:r>
      <w:r>
        <w:rPr>
          <w:rFonts w:ascii="Arial" w:hAnsi="Arial" w:cs="Arial"/>
          <w:sz w:val="20"/>
          <w:szCs w:val="20"/>
        </w:rPr>
        <w:t xml:space="preserve"> This was proposed by Cllr T. Hewitt, seconded by Cllr E. Jackson and unanimously agreed. </w:t>
      </w:r>
    </w:p>
    <w:p w14:paraId="7F27CE9F" w14:textId="77777777" w:rsidR="007C0B58" w:rsidRPr="00854583" w:rsidRDefault="007C0B58" w:rsidP="00854583">
      <w:pPr>
        <w:pStyle w:val="ListParagraph"/>
        <w:ind w:left="1069"/>
        <w:jc w:val="both"/>
        <w:rPr>
          <w:rFonts w:ascii="Arial" w:hAnsi="Arial" w:cs="Arial"/>
          <w:b/>
          <w:bCs/>
          <w:sz w:val="20"/>
          <w:szCs w:val="20"/>
        </w:rPr>
      </w:pPr>
    </w:p>
    <w:p w14:paraId="5835D1C1" w14:textId="697AAA42" w:rsidR="007C0B58" w:rsidRPr="00854583" w:rsidRDefault="006A6ABB" w:rsidP="00075F78">
      <w:pPr>
        <w:pStyle w:val="ListParagraph"/>
        <w:numPr>
          <w:ilvl w:val="0"/>
          <w:numId w:val="2"/>
        </w:numPr>
        <w:ind w:left="967"/>
        <w:jc w:val="both"/>
        <w:rPr>
          <w:rFonts w:ascii="Arial" w:hAnsi="Arial" w:cs="Arial"/>
          <w:b/>
          <w:bCs/>
          <w:sz w:val="20"/>
          <w:szCs w:val="20"/>
        </w:rPr>
      </w:pPr>
      <w:r>
        <w:rPr>
          <w:rFonts w:ascii="Arial" w:hAnsi="Arial" w:cs="Arial"/>
          <w:b/>
          <w:bCs/>
          <w:sz w:val="20"/>
          <w:szCs w:val="20"/>
        </w:rPr>
        <w:t>Footpaths &amp; Gardens</w:t>
      </w:r>
    </w:p>
    <w:p w14:paraId="36946705" w14:textId="727B1CF1" w:rsidR="000B5037" w:rsidRDefault="004E42CD" w:rsidP="00D203C6">
      <w:pPr>
        <w:pStyle w:val="ListParagraph"/>
        <w:numPr>
          <w:ilvl w:val="1"/>
          <w:numId w:val="35"/>
        </w:numPr>
        <w:ind w:left="1324"/>
        <w:jc w:val="both"/>
        <w:rPr>
          <w:rFonts w:ascii="Arial" w:hAnsi="Arial" w:cs="Arial"/>
          <w:sz w:val="20"/>
          <w:szCs w:val="20"/>
        </w:rPr>
      </w:pPr>
      <w:r>
        <w:rPr>
          <w:rFonts w:ascii="Arial" w:hAnsi="Arial" w:cs="Arial"/>
          <w:sz w:val="20"/>
          <w:szCs w:val="20"/>
        </w:rPr>
        <w:t xml:space="preserve">The Council noted that no new work </w:t>
      </w:r>
      <w:r w:rsidR="003357AC">
        <w:rPr>
          <w:rFonts w:ascii="Arial" w:hAnsi="Arial" w:cs="Arial"/>
          <w:sz w:val="20"/>
          <w:szCs w:val="20"/>
        </w:rPr>
        <w:t>has</w:t>
      </w:r>
      <w:r>
        <w:rPr>
          <w:rFonts w:ascii="Arial" w:hAnsi="Arial" w:cs="Arial"/>
          <w:sz w:val="20"/>
          <w:szCs w:val="20"/>
        </w:rPr>
        <w:t xml:space="preserve"> been completed this month</w:t>
      </w:r>
      <w:r w:rsidR="0098612A">
        <w:rPr>
          <w:rFonts w:ascii="Arial" w:hAnsi="Arial" w:cs="Arial"/>
          <w:sz w:val="20"/>
          <w:szCs w:val="20"/>
        </w:rPr>
        <w:t xml:space="preserve"> but noted that </w:t>
      </w:r>
      <w:r w:rsidR="00625BB9">
        <w:rPr>
          <w:rFonts w:ascii="Arial" w:hAnsi="Arial" w:cs="Arial"/>
          <w:sz w:val="20"/>
          <w:szCs w:val="20"/>
        </w:rPr>
        <w:t xml:space="preserve">the </w:t>
      </w:r>
      <w:r>
        <w:rPr>
          <w:rFonts w:ascii="Arial" w:hAnsi="Arial" w:cs="Arial"/>
          <w:sz w:val="20"/>
          <w:szCs w:val="20"/>
        </w:rPr>
        <w:t>Chair</w:t>
      </w:r>
      <w:r w:rsidR="00625BB9">
        <w:rPr>
          <w:rFonts w:ascii="Arial" w:hAnsi="Arial" w:cs="Arial"/>
          <w:sz w:val="20"/>
          <w:szCs w:val="20"/>
        </w:rPr>
        <w:t>,</w:t>
      </w:r>
      <w:r>
        <w:rPr>
          <w:rFonts w:ascii="Arial" w:hAnsi="Arial" w:cs="Arial"/>
          <w:sz w:val="20"/>
          <w:szCs w:val="20"/>
        </w:rPr>
        <w:t xml:space="preserve"> Cllr K. </w:t>
      </w:r>
      <w:proofErr w:type="gramStart"/>
      <w:r>
        <w:rPr>
          <w:rFonts w:ascii="Arial" w:hAnsi="Arial" w:cs="Arial"/>
          <w:sz w:val="20"/>
          <w:szCs w:val="20"/>
        </w:rPr>
        <w:t>Hayes</w:t>
      </w:r>
      <w:proofErr w:type="gramEnd"/>
      <w:r>
        <w:rPr>
          <w:rFonts w:ascii="Arial" w:hAnsi="Arial" w:cs="Arial"/>
          <w:sz w:val="20"/>
          <w:szCs w:val="20"/>
        </w:rPr>
        <w:t xml:space="preserve"> </w:t>
      </w:r>
      <w:r w:rsidR="000B5037">
        <w:rPr>
          <w:rFonts w:ascii="Arial" w:hAnsi="Arial" w:cs="Arial"/>
          <w:sz w:val="20"/>
          <w:szCs w:val="20"/>
        </w:rPr>
        <w:t>has spoken to David Goode at LCC regarding the obstructions on FP12 and LCC have confirmed they are looking into this.</w:t>
      </w:r>
    </w:p>
    <w:p w14:paraId="1F822204" w14:textId="2C67AEF4" w:rsidR="003D63E1" w:rsidRPr="00D203C6" w:rsidRDefault="004E42CD" w:rsidP="00D203C6">
      <w:pPr>
        <w:pStyle w:val="ListParagraph"/>
        <w:numPr>
          <w:ilvl w:val="1"/>
          <w:numId w:val="35"/>
        </w:numPr>
        <w:ind w:left="1324"/>
        <w:jc w:val="both"/>
        <w:rPr>
          <w:rFonts w:ascii="Arial" w:hAnsi="Arial" w:cs="Arial"/>
          <w:sz w:val="20"/>
          <w:szCs w:val="20"/>
        </w:rPr>
      </w:pPr>
      <w:r w:rsidRPr="000B5037">
        <w:rPr>
          <w:rFonts w:ascii="Arial" w:hAnsi="Arial" w:cs="Arial"/>
          <w:sz w:val="20"/>
          <w:szCs w:val="20"/>
          <w:lang w:val="en-GB"/>
        </w:rPr>
        <w:t>T</w:t>
      </w:r>
      <w:r w:rsidR="000B5037">
        <w:rPr>
          <w:rFonts w:ascii="Arial" w:hAnsi="Arial" w:cs="Arial"/>
          <w:sz w:val="20"/>
          <w:szCs w:val="20"/>
          <w:lang w:val="en-GB"/>
        </w:rPr>
        <w:t xml:space="preserve">he Council noted that Cllr A. Taylor had visited the landowner adjacent to </w:t>
      </w:r>
      <w:r w:rsidR="00F05009">
        <w:rPr>
          <w:rFonts w:ascii="Arial" w:hAnsi="Arial" w:cs="Arial"/>
          <w:sz w:val="20"/>
          <w:szCs w:val="20"/>
          <w:lang w:val="en-GB"/>
        </w:rPr>
        <w:t xml:space="preserve">FP27 </w:t>
      </w:r>
      <w:r w:rsidR="009D6C4A">
        <w:rPr>
          <w:rFonts w:ascii="Arial" w:hAnsi="Arial" w:cs="Arial"/>
          <w:sz w:val="20"/>
          <w:szCs w:val="20"/>
          <w:lang w:val="en-GB"/>
        </w:rPr>
        <w:t xml:space="preserve">and that the landowner has added a way marker and confirmed that a gate sign will be added. </w:t>
      </w:r>
      <w:r w:rsidR="009D6C4A" w:rsidRPr="00556F47">
        <w:rPr>
          <w:rFonts w:ascii="Arial" w:hAnsi="Arial" w:cs="Arial"/>
          <w:sz w:val="20"/>
          <w:szCs w:val="20"/>
          <w:lang w:val="en-GB"/>
        </w:rPr>
        <w:t xml:space="preserve">Cllr P. Cocker </w:t>
      </w:r>
      <w:r w:rsidR="006E5ED1" w:rsidRPr="00556F47">
        <w:rPr>
          <w:rFonts w:ascii="Arial" w:hAnsi="Arial" w:cs="Arial"/>
          <w:sz w:val="20"/>
          <w:szCs w:val="20"/>
          <w:lang w:val="en-GB"/>
        </w:rPr>
        <w:t>suggested the sign should read “Please close the gate after use”.</w:t>
      </w:r>
    </w:p>
    <w:p w14:paraId="1DF7FC49" w14:textId="77777777" w:rsidR="00D203C6" w:rsidRPr="00854583" w:rsidRDefault="00D203C6" w:rsidP="00D203C6">
      <w:pPr>
        <w:pStyle w:val="ListParagraph"/>
        <w:ind w:left="2290"/>
        <w:jc w:val="both"/>
        <w:rPr>
          <w:rFonts w:ascii="Arial" w:hAnsi="Arial" w:cs="Arial"/>
          <w:sz w:val="20"/>
          <w:szCs w:val="20"/>
        </w:rPr>
      </w:pPr>
    </w:p>
    <w:p w14:paraId="24E8DA0E" w14:textId="0541DAB7" w:rsidR="00075F78" w:rsidRPr="00556F47" w:rsidRDefault="00075F78" w:rsidP="00075F78">
      <w:pPr>
        <w:pStyle w:val="ListParagraph"/>
        <w:numPr>
          <w:ilvl w:val="0"/>
          <w:numId w:val="2"/>
        </w:numPr>
        <w:ind w:left="967"/>
        <w:jc w:val="both"/>
        <w:rPr>
          <w:rFonts w:ascii="Arial" w:hAnsi="Arial" w:cs="Arial"/>
          <w:b/>
          <w:bCs/>
          <w:sz w:val="20"/>
          <w:szCs w:val="20"/>
        </w:rPr>
      </w:pPr>
      <w:r w:rsidRPr="00075F78">
        <w:rPr>
          <w:rFonts w:ascii="Arial" w:hAnsi="Arial" w:cs="Arial"/>
          <w:b/>
          <w:bCs/>
          <w:sz w:val="20"/>
          <w:szCs w:val="20"/>
        </w:rPr>
        <w:t>Community Orchard Project</w:t>
      </w:r>
    </w:p>
    <w:p w14:paraId="10F08143" w14:textId="6C9B55A6" w:rsidR="000325C8" w:rsidRPr="00556F47" w:rsidRDefault="00FD6B60" w:rsidP="00AD4EBD">
      <w:pPr>
        <w:pStyle w:val="ListParagraph"/>
        <w:numPr>
          <w:ilvl w:val="0"/>
          <w:numId w:val="42"/>
        </w:numPr>
        <w:ind w:left="964"/>
        <w:jc w:val="both"/>
        <w:rPr>
          <w:rFonts w:ascii="Arial" w:hAnsi="Arial" w:cs="Arial"/>
          <w:sz w:val="20"/>
          <w:szCs w:val="20"/>
        </w:rPr>
      </w:pPr>
      <w:r w:rsidRPr="00556F47">
        <w:rPr>
          <w:rFonts w:ascii="Arial" w:hAnsi="Arial" w:cs="Arial"/>
          <w:sz w:val="20"/>
          <w:szCs w:val="20"/>
        </w:rPr>
        <w:t xml:space="preserve">Cllr R Lea presented a proposal </w:t>
      </w:r>
      <w:r w:rsidR="00361E7B" w:rsidRPr="00556F47">
        <w:rPr>
          <w:rFonts w:ascii="Arial" w:hAnsi="Arial" w:cs="Arial"/>
          <w:sz w:val="20"/>
          <w:szCs w:val="20"/>
        </w:rPr>
        <w:t>for</w:t>
      </w:r>
      <w:r w:rsidRPr="00556F47">
        <w:rPr>
          <w:rFonts w:ascii="Arial" w:hAnsi="Arial" w:cs="Arial"/>
          <w:sz w:val="20"/>
          <w:szCs w:val="20"/>
        </w:rPr>
        <w:t xml:space="preserve"> a </w:t>
      </w:r>
      <w:r w:rsidR="00361E7B" w:rsidRPr="00556F47">
        <w:rPr>
          <w:rFonts w:ascii="Arial" w:hAnsi="Arial" w:cs="Arial"/>
          <w:sz w:val="20"/>
          <w:szCs w:val="20"/>
        </w:rPr>
        <w:t>C</w:t>
      </w:r>
      <w:r w:rsidRPr="00556F47">
        <w:rPr>
          <w:rFonts w:ascii="Arial" w:hAnsi="Arial" w:cs="Arial"/>
          <w:sz w:val="20"/>
          <w:szCs w:val="20"/>
        </w:rPr>
        <w:t xml:space="preserve">ommunity </w:t>
      </w:r>
      <w:r w:rsidR="00361E7B" w:rsidRPr="00556F47">
        <w:rPr>
          <w:rFonts w:ascii="Arial" w:hAnsi="Arial" w:cs="Arial"/>
          <w:sz w:val="20"/>
          <w:szCs w:val="20"/>
        </w:rPr>
        <w:t>O</w:t>
      </w:r>
      <w:r w:rsidRPr="00556F47">
        <w:rPr>
          <w:rFonts w:ascii="Arial" w:hAnsi="Arial" w:cs="Arial"/>
          <w:sz w:val="20"/>
          <w:szCs w:val="20"/>
        </w:rPr>
        <w:t xml:space="preserve">rchard </w:t>
      </w:r>
      <w:r w:rsidR="00361E7B" w:rsidRPr="00556F47">
        <w:rPr>
          <w:rFonts w:ascii="Arial" w:hAnsi="Arial" w:cs="Arial"/>
          <w:sz w:val="20"/>
          <w:szCs w:val="20"/>
        </w:rPr>
        <w:t>P</w:t>
      </w:r>
      <w:r w:rsidRPr="00556F47">
        <w:rPr>
          <w:rFonts w:ascii="Arial" w:hAnsi="Arial" w:cs="Arial"/>
          <w:sz w:val="20"/>
          <w:szCs w:val="20"/>
        </w:rPr>
        <w:t>roject alongside Cllr T. Hewitt.</w:t>
      </w:r>
      <w:r w:rsidR="0068617D" w:rsidRPr="00556F47">
        <w:rPr>
          <w:rFonts w:ascii="Arial" w:hAnsi="Arial" w:cs="Arial"/>
          <w:sz w:val="20"/>
          <w:szCs w:val="20"/>
        </w:rPr>
        <w:t xml:space="preserve"> The Council noted that LCC had accepted our application for the </w:t>
      </w:r>
      <w:r w:rsidR="00361E7B" w:rsidRPr="00556F47">
        <w:rPr>
          <w:rFonts w:ascii="Arial" w:hAnsi="Arial" w:cs="Arial"/>
          <w:sz w:val="20"/>
          <w:szCs w:val="20"/>
        </w:rPr>
        <w:t>C</w:t>
      </w:r>
      <w:r w:rsidR="0068617D" w:rsidRPr="00556F47">
        <w:rPr>
          <w:rFonts w:ascii="Arial" w:hAnsi="Arial" w:cs="Arial"/>
          <w:sz w:val="20"/>
          <w:szCs w:val="20"/>
        </w:rPr>
        <w:t xml:space="preserve">ommunity </w:t>
      </w:r>
      <w:r w:rsidR="00361E7B" w:rsidRPr="00556F47">
        <w:rPr>
          <w:rFonts w:ascii="Arial" w:hAnsi="Arial" w:cs="Arial"/>
          <w:sz w:val="20"/>
          <w:szCs w:val="20"/>
        </w:rPr>
        <w:t>O</w:t>
      </w:r>
      <w:r w:rsidR="0068617D" w:rsidRPr="00556F47">
        <w:rPr>
          <w:rFonts w:ascii="Arial" w:hAnsi="Arial" w:cs="Arial"/>
          <w:sz w:val="20"/>
          <w:szCs w:val="20"/>
        </w:rPr>
        <w:t xml:space="preserve">rchard </w:t>
      </w:r>
      <w:r w:rsidR="00361E7B" w:rsidRPr="00556F47">
        <w:rPr>
          <w:rFonts w:ascii="Arial" w:hAnsi="Arial" w:cs="Arial"/>
          <w:sz w:val="20"/>
          <w:szCs w:val="20"/>
        </w:rPr>
        <w:t>G</w:t>
      </w:r>
      <w:r w:rsidR="0068617D" w:rsidRPr="00556F47">
        <w:rPr>
          <w:rFonts w:ascii="Arial" w:hAnsi="Arial" w:cs="Arial"/>
          <w:sz w:val="20"/>
          <w:szCs w:val="20"/>
        </w:rPr>
        <w:t>rant</w:t>
      </w:r>
      <w:r w:rsidR="00B87AF4" w:rsidRPr="00556F47">
        <w:rPr>
          <w:rFonts w:ascii="Arial" w:hAnsi="Arial" w:cs="Arial"/>
          <w:sz w:val="20"/>
          <w:szCs w:val="20"/>
        </w:rPr>
        <w:t xml:space="preserve"> and </w:t>
      </w:r>
      <w:r w:rsidR="003357AC" w:rsidRPr="00556F47">
        <w:rPr>
          <w:rFonts w:ascii="Arial" w:hAnsi="Arial" w:cs="Arial"/>
          <w:sz w:val="20"/>
          <w:szCs w:val="20"/>
        </w:rPr>
        <w:t>offered</w:t>
      </w:r>
      <w:r w:rsidR="00B87AF4" w:rsidRPr="00556F47">
        <w:rPr>
          <w:rFonts w:ascii="Arial" w:hAnsi="Arial" w:cs="Arial"/>
          <w:sz w:val="20"/>
          <w:szCs w:val="20"/>
        </w:rPr>
        <w:t xml:space="preserve"> the amount of £559.94.</w:t>
      </w:r>
      <w:r w:rsidR="0068617D" w:rsidRPr="00556F47">
        <w:rPr>
          <w:rFonts w:ascii="Arial" w:hAnsi="Arial" w:cs="Arial"/>
          <w:sz w:val="20"/>
          <w:szCs w:val="20"/>
        </w:rPr>
        <w:t xml:space="preserve"> However, the council needs to sign </w:t>
      </w:r>
      <w:r w:rsidR="00361E7B" w:rsidRPr="00556F47">
        <w:rPr>
          <w:rFonts w:ascii="Arial" w:hAnsi="Arial" w:cs="Arial"/>
          <w:sz w:val="20"/>
          <w:szCs w:val="20"/>
        </w:rPr>
        <w:t>the formal Agreement</w:t>
      </w:r>
      <w:r w:rsidR="0068617D" w:rsidRPr="00556F47">
        <w:rPr>
          <w:rFonts w:ascii="Arial" w:hAnsi="Arial" w:cs="Arial"/>
          <w:sz w:val="20"/>
          <w:szCs w:val="20"/>
        </w:rPr>
        <w:t xml:space="preserve"> before funds are released. The </w:t>
      </w:r>
      <w:r w:rsidR="00361E7B" w:rsidRPr="00556F47">
        <w:rPr>
          <w:rFonts w:ascii="Arial" w:hAnsi="Arial" w:cs="Arial"/>
          <w:sz w:val="20"/>
          <w:szCs w:val="20"/>
        </w:rPr>
        <w:t>agreement</w:t>
      </w:r>
      <w:r w:rsidR="0068617D" w:rsidRPr="00556F47">
        <w:rPr>
          <w:rFonts w:ascii="Arial" w:hAnsi="Arial" w:cs="Arial"/>
          <w:sz w:val="20"/>
          <w:szCs w:val="20"/>
        </w:rPr>
        <w:t xml:space="preserve"> was sent to councillors prior to the meeting. </w:t>
      </w:r>
      <w:r w:rsidR="003357AC" w:rsidRPr="00556F47">
        <w:rPr>
          <w:rFonts w:ascii="Arial" w:hAnsi="Arial" w:cs="Arial"/>
          <w:sz w:val="20"/>
          <w:szCs w:val="20"/>
        </w:rPr>
        <w:t>Cllr R. Lea</w:t>
      </w:r>
      <w:r w:rsidR="0068617D" w:rsidRPr="00556F47">
        <w:rPr>
          <w:rFonts w:ascii="Arial" w:hAnsi="Arial" w:cs="Arial"/>
          <w:sz w:val="20"/>
          <w:szCs w:val="20"/>
        </w:rPr>
        <w:t xml:space="preserve"> </w:t>
      </w:r>
      <w:r w:rsidR="00A87329" w:rsidRPr="00556F47">
        <w:rPr>
          <w:rFonts w:ascii="Arial" w:hAnsi="Arial" w:cs="Arial"/>
          <w:sz w:val="20"/>
          <w:szCs w:val="20"/>
        </w:rPr>
        <w:t xml:space="preserve">circulated </w:t>
      </w:r>
      <w:r w:rsidR="0068617D" w:rsidRPr="00556F47">
        <w:rPr>
          <w:rFonts w:ascii="Arial" w:hAnsi="Arial" w:cs="Arial"/>
          <w:sz w:val="20"/>
          <w:szCs w:val="20"/>
        </w:rPr>
        <w:t xml:space="preserve">a quote </w:t>
      </w:r>
      <w:r w:rsidR="00361E7B" w:rsidRPr="00556F47">
        <w:rPr>
          <w:rFonts w:ascii="Arial" w:hAnsi="Arial" w:cs="Arial"/>
          <w:sz w:val="20"/>
          <w:szCs w:val="20"/>
        </w:rPr>
        <w:t xml:space="preserve">for the ten fruit trees </w:t>
      </w:r>
      <w:r w:rsidR="00A87329" w:rsidRPr="00556F47">
        <w:rPr>
          <w:rFonts w:ascii="Arial" w:hAnsi="Arial" w:cs="Arial"/>
          <w:sz w:val="20"/>
          <w:szCs w:val="20"/>
        </w:rPr>
        <w:t xml:space="preserve">from </w:t>
      </w:r>
      <w:r w:rsidR="00FD0A06" w:rsidRPr="00556F47">
        <w:rPr>
          <w:rFonts w:ascii="Arial" w:hAnsi="Arial" w:cs="Arial"/>
          <w:sz w:val="20"/>
          <w:szCs w:val="20"/>
        </w:rPr>
        <w:t>Frank P Matthew</w:t>
      </w:r>
      <w:r w:rsidR="00A87329" w:rsidRPr="00556F47">
        <w:rPr>
          <w:rFonts w:ascii="Arial" w:hAnsi="Arial" w:cs="Arial"/>
          <w:sz w:val="20"/>
          <w:szCs w:val="20"/>
        </w:rPr>
        <w:t>s,</w:t>
      </w:r>
      <w:r w:rsidR="00FD0A06" w:rsidRPr="00556F47">
        <w:rPr>
          <w:rFonts w:ascii="Arial" w:hAnsi="Arial" w:cs="Arial"/>
          <w:sz w:val="20"/>
          <w:szCs w:val="20"/>
        </w:rPr>
        <w:t xml:space="preserve"> </w:t>
      </w:r>
      <w:r w:rsidR="00361E7B" w:rsidRPr="00556F47">
        <w:rPr>
          <w:rFonts w:ascii="Arial" w:hAnsi="Arial" w:cs="Arial"/>
          <w:sz w:val="20"/>
          <w:szCs w:val="20"/>
        </w:rPr>
        <w:t xml:space="preserve">which </w:t>
      </w:r>
      <w:proofErr w:type="spellStart"/>
      <w:r w:rsidR="00A87329" w:rsidRPr="00556F47">
        <w:rPr>
          <w:rFonts w:ascii="Arial" w:hAnsi="Arial" w:cs="Arial"/>
          <w:sz w:val="20"/>
          <w:szCs w:val="20"/>
        </w:rPr>
        <w:t>total</w:t>
      </w:r>
      <w:r w:rsidR="00361E7B" w:rsidRPr="00556F47">
        <w:rPr>
          <w:rFonts w:ascii="Arial" w:hAnsi="Arial" w:cs="Arial"/>
          <w:sz w:val="20"/>
          <w:szCs w:val="20"/>
        </w:rPr>
        <w:t>led</w:t>
      </w:r>
      <w:proofErr w:type="spellEnd"/>
      <w:r w:rsidR="00A87329" w:rsidRPr="00556F47">
        <w:rPr>
          <w:rFonts w:ascii="Arial" w:hAnsi="Arial" w:cs="Arial"/>
          <w:sz w:val="20"/>
          <w:szCs w:val="20"/>
        </w:rPr>
        <w:t xml:space="preserve"> £</w:t>
      </w:r>
      <w:r w:rsidR="002050A0" w:rsidRPr="00556F47">
        <w:rPr>
          <w:rFonts w:ascii="Arial" w:hAnsi="Arial" w:cs="Arial"/>
          <w:sz w:val="20"/>
          <w:szCs w:val="20"/>
        </w:rPr>
        <w:t>539</w:t>
      </w:r>
      <w:r w:rsidR="00361E7B" w:rsidRPr="00556F47">
        <w:rPr>
          <w:rFonts w:ascii="Arial" w:hAnsi="Arial" w:cs="Arial"/>
          <w:sz w:val="20"/>
          <w:szCs w:val="20"/>
        </w:rPr>
        <w:t>.00</w:t>
      </w:r>
      <w:r w:rsidR="00E3213B" w:rsidRPr="00556F47">
        <w:rPr>
          <w:rFonts w:ascii="Arial" w:hAnsi="Arial" w:cs="Arial"/>
          <w:sz w:val="20"/>
          <w:szCs w:val="20"/>
        </w:rPr>
        <w:t xml:space="preserve"> and </w:t>
      </w:r>
      <w:r w:rsidR="003357AC" w:rsidRPr="00556F47">
        <w:rPr>
          <w:rFonts w:ascii="Arial" w:hAnsi="Arial" w:cs="Arial"/>
          <w:sz w:val="20"/>
          <w:szCs w:val="20"/>
        </w:rPr>
        <w:t>includes</w:t>
      </w:r>
      <w:r w:rsidR="00E3213B" w:rsidRPr="00556F47">
        <w:rPr>
          <w:rFonts w:ascii="Arial" w:hAnsi="Arial" w:cs="Arial"/>
          <w:sz w:val="20"/>
          <w:szCs w:val="20"/>
        </w:rPr>
        <w:t xml:space="preserve"> trees at £407,</w:t>
      </w:r>
      <w:r w:rsidR="0028494E" w:rsidRPr="00556F47">
        <w:rPr>
          <w:rFonts w:ascii="Arial" w:hAnsi="Arial" w:cs="Arial"/>
          <w:sz w:val="20"/>
          <w:szCs w:val="20"/>
        </w:rPr>
        <w:t xml:space="preserve"> rubber ties at £15, tree stake at £36, and delivery at £81</w:t>
      </w:r>
      <w:r w:rsidR="00A87329" w:rsidRPr="00556F47">
        <w:rPr>
          <w:rFonts w:ascii="Arial" w:hAnsi="Arial" w:cs="Arial"/>
          <w:sz w:val="20"/>
          <w:szCs w:val="20"/>
        </w:rPr>
        <w:t>.</w:t>
      </w:r>
      <w:r w:rsidR="0028494E" w:rsidRPr="00556F47">
        <w:rPr>
          <w:rFonts w:ascii="Arial" w:hAnsi="Arial" w:cs="Arial"/>
          <w:sz w:val="20"/>
          <w:szCs w:val="20"/>
        </w:rPr>
        <w:t xml:space="preserve"> </w:t>
      </w:r>
      <w:r w:rsidR="00CD38CA" w:rsidRPr="00556F47">
        <w:rPr>
          <w:rFonts w:ascii="Arial" w:hAnsi="Arial" w:cs="Arial"/>
          <w:sz w:val="20"/>
          <w:szCs w:val="20"/>
        </w:rPr>
        <w:t xml:space="preserve">The trees are </w:t>
      </w:r>
      <w:r w:rsidR="00361E7B" w:rsidRPr="00556F47">
        <w:rPr>
          <w:rFonts w:ascii="Arial" w:hAnsi="Arial" w:cs="Arial"/>
          <w:sz w:val="20"/>
          <w:szCs w:val="20"/>
        </w:rPr>
        <w:t xml:space="preserve">mostly </w:t>
      </w:r>
      <w:r w:rsidR="00CD38CA" w:rsidRPr="00556F47">
        <w:rPr>
          <w:rFonts w:ascii="Arial" w:hAnsi="Arial" w:cs="Arial"/>
          <w:sz w:val="20"/>
          <w:szCs w:val="20"/>
        </w:rPr>
        <w:t xml:space="preserve">bare rooted and will only be held </w:t>
      </w:r>
      <w:r w:rsidR="00361E7B" w:rsidRPr="00556F47">
        <w:rPr>
          <w:rFonts w:ascii="Arial" w:hAnsi="Arial" w:cs="Arial"/>
          <w:sz w:val="20"/>
          <w:szCs w:val="20"/>
        </w:rPr>
        <w:t xml:space="preserve">for us after payment is received by them and, as stocks of some of the varieties are low, the agreement and the funds from LCC are therefore required as soon as possible.   </w:t>
      </w:r>
    </w:p>
    <w:p w14:paraId="03B11DD1" w14:textId="77777777" w:rsidR="00075F78" w:rsidRPr="00556F47" w:rsidRDefault="00075F78" w:rsidP="00AD4EBD">
      <w:pPr>
        <w:pStyle w:val="ListParagraph"/>
        <w:ind w:left="964"/>
        <w:jc w:val="both"/>
        <w:rPr>
          <w:rFonts w:ascii="Arial" w:hAnsi="Arial" w:cs="Arial"/>
          <w:sz w:val="20"/>
          <w:szCs w:val="20"/>
          <w:lang w:val="en-GB" w:eastAsia="en-GB"/>
        </w:rPr>
      </w:pPr>
    </w:p>
    <w:p w14:paraId="50A0FC73" w14:textId="0B3AD5BD" w:rsidR="00075F78" w:rsidRPr="00556F47" w:rsidRDefault="00075F78" w:rsidP="00AD4EBD">
      <w:pPr>
        <w:pStyle w:val="ListParagraph"/>
        <w:numPr>
          <w:ilvl w:val="0"/>
          <w:numId w:val="42"/>
        </w:numPr>
        <w:ind w:left="964"/>
        <w:jc w:val="both"/>
        <w:rPr>
          <w:rFonts w:ascii="Arial" w:hAnsi="Arial" w:cs="Arial"/>
          <w:sz w:val="20"/>
          <w:szCs w:val="20"/>
          <w:lang w:val="en-GB" w:eastAsia="en-GB"/>
        </w:rPr>
      </w:pPr>
      <w:r w:rsidRPr="005A7238">
        <w:rPr>
          <w:rFonts w:ascii="Arial" w:hAnsi="Arial" w:cs="Arial"/>
          <w:sz w:val="20"/>
          <w:szCs w:val="20"/>
          <w:lang w:val="en-GB" w:eastAsia="en-GB"/>
        </w:rPr>
        <w:t>Council discuss</w:t>
      </w:r>
      <w:r w:rsidR="00DE089C" w:rsidRPr="005A7238">
        <w:rPr>
          <w:rFonts w:ascii="Arial" w:hAnsi="Arial" w:cs="Arial"/>
          <w:sz w:val="20"/>
          <w:szCs w:val="20"/>
          <w:lang w:val="en-GB" w:eastAsia="en-GB"/>
        </w:rPr>
        <w:t>ed</w:t>
      </w:r>
      <w:r w:rsidRPr="005A7238">
        <w:rPr>
          <w:rFonts w:ascii="Arial" w:hAnsi="Arial" w:cs="Arial"/>
          <w:sz w:val="20"/>
          <w:szCs w:val="20"/>
          <w:lang w:val="en-GB" w:eastAsia="en-GB"/>
        </w:rPr>
        <w:t xml:space="preserve"> potential antisocial behaviour</w:t>
      </w:r>
      <w:r w:rsidR="005A7238">
        <w:rPr>
          <w:rFonts w:ascii="Arial" w:hAnsi="Arial" w:cs="Arial"/>
          <w:sz w:val="20"/>
          <w:szCs w:val="20"/>
          <w:lang w:val="en-GB" w:eastAsia="en-GB"/>
        </w:rPr>
        <w:t xml:space="preserve"> raised by SRBC</w:t>
      </w:r>
      <w:r w:rsidRPr="005A7238">
        <w:rPr>
          <w:rFonts w:ascii="Arial" w:hAnsi="Arial" w:cs="Arial"/>
          <w:sz w:val="20"/>
          <w:szCs w:val="20"/>
          <w:lang w:val="en-GB" w:eastAsia="en-GB"/>
        </w:rPr>
        <w:t xml:space="preserve"> </w:t>
      </w:r>
      <w:r w:rsidR="00DE089C" w:rsidRPr="005A7238">
        <w:rPr>
          <w:rFonts w:ascii="Arial" w:hAnsi="Arial" w:cs="Arial"/>
          <w:sz w:val="20"/>
          <w:szCs w:val="20"/>
          <w:lang w:val="en-GB" w:eastAsia="en-GB"/>
        </w:rPr>
        <w:t xml:space="preserve">but feel this is </w:t>
      </w:r>
      <w:r w:rsidR="005A7238" w:rsidRPr="005A7238">
        <w:rPr>
          <w:rFonts w:ascii="Arial" w:hAnsi="Arial" w:cs="Arial"/>
          <w:sz w:val="20"/>
          <w:szCs w:val="20"/>
          <w:lang w:val="en-GB" w:eastAsia="en-GB"/>
        </w:rPr>
        <w:t xml:space="preserve">highly unlikely </w:t>
      </w:r>
      <w:r w:rsidRPr="005A7238">
        <w:rPr>
          <w:rFonts w:ascii="Arial" w:hAnsi="Arial" w:cs="Arial"/>
          <w:sz w:val="20"/>
          <w:szCs w:val="20"/>
          <w:lang w:val="en-GB" w:eastAsia="en-GB"/>
        </w:rPr>
        <w:t>and grass/pruning of the fruit trees if planted</w:t>
      </w:r>
      <w:r w:rsidR="005A7238" w:rsidRPr="005A7238">
        <w:rPr>
          <w:rFonts w:ascii="Arial" w:hAnsi="Arial" w:cs="Arial"/>
          <w:sz w:val="20"/>
          <w:szCs w:val="20"/>
          <w:lang w:val="en-GB" w:eastAsia="en-GB"/>
        </w:rPr>
        <w:t xml:space="preserve"> will be maintained by the Community Orchard Project team as outlined in item 15d of this agenda</w:t>
      </w:r>
    </w:p>
    <w:p w14:paraId="1F61724A" w14:textId="77777777" w:rsidR="005A7238" w:rsidRPr="00556F47" w:rsidRDefault="005A7238" w:rsidP="00AD4EBD">
      <w:pPr>
        <w:ind w:left="964"/>
        <w:jc w:val="both"/>
        <w:rPr>
          <w:rFonts w:ascii="Arial" w:hAnsi="Arial" w:cs="Arial"/>
          <w:sz w:val="20"/>
          <w:szCs w:val="20"/>
          <w:lang w:val="en-GB" w:eastAsia="en-GB"/>
        </w:rPr>
      </w:pPr>
    </w:p>
    <w:p w14:paraId="4AF341DA" w14:textId="2B747F98" w:rsidR="004F22FE" w:rsidRPr="00556F47" w:rsidRDefault="00AF3555" w:rsidP="00AD4EBD">
      <w:pPr>
        <w:pStyle w:val="ListParagraph"/>
        <w:numPr>
          <w:ilvl w:val="0"/>
          <w:numId w:val="42"/>
        </w:numPr>
        <w:ind w:left="964"/>
        <w:jc w:val="both"/>
        <w:rPr>
          <w:rFonts w:ascii="Arial" w:hAnsi="Arial" w:cs="Arial"/>
          <w:sz w:val="20"/>
          <w:szCs w:val="20"/>
          <w:lang w:val="en-GB" w:eastAsia="en-GB"/>
        </w:rPr>
      </w:pPr>
      <w:r w:rsidRPr="00556F47">
        <w:rPr>
          <w:rFonts w:ascii="Arial" w:hAnsi="Arial" w:cs="Arial"/>
          <w:sz w:val="20"/>
          <w:szCs w:val="20"/>
          <w:lang w:val="en-GB" w:eastAsia="en-GB"/>
        </w:rPr>
        <w:t xml:space="preserve">Council noted that SRBC will be </w:t>
      </w:r>
      <w:r w:rsidR="00361E7B" w:rsidRPr="00556F47">
        <w:rPr>
          <w:rFonts w:ascii="Arial" w:hAnsi="Arial" w:cs="Arial"/>
          <w:sz w:val="20"/>
          <w:szCs w:val="20"/>
          <w:lang w:val="en-GB" w:eastAsia="en-GB"/>
        </w:rPr>
        <w:t xml:space="preserve">installing a public access gate </w:t>
      </w:r>
      <w:r w:rsidRPr="00556F47">
        <w:rPr>
          <w:rFonts w:ascii="Arial" w:hAnsi="Arial" w:cs="Arial"/>
          <w:sz w:val="20"/>
          <w:szCs w:val="20"/>
          <w:lang w:val="en-GB" w:eastAsia="en-GB"/>
        </w:rPr>
        <w:t>to Trafalgar Garden in the coming weeks</w:t>
      </w:r>
      <w:r w:rsidR="00361E7B" w:rsidRPr="00556F47">
        <w:rPr>
          <w:rFonts w:ascii="Arial" w:hAnsi="Arial" w:cs="Arial"/>
          <w:sz w:val="20"/>
          <w:szCs w:val="20"/>
          <w:lang w:val="en-GB" w:eastAsia="en-GB"/>
        </w:rPr>
        <w:t>.</w:t>
      </w:r>
      <w:r w:rsidRPr="00556F47">
        <w:rPr>
          <w:rFonts w:ascii="Arial" w:hAnsi="Arial" w:cs="Arial"/>
          <w:sz w:val="20"/>
          <w:szCs w:val="20"/>
          <w:lang w:val="en-GB" w:eastAsia="en-GB"/>
        </w:rPr>
        <w:t xml:space="preserve"> </w:t>
      </w:r>
    </w:p>
    <w:p w14:paraId="71322C5F" w14:textId="77777777" w:rsidR="004F22FE" w:rsidRPr="00556F47" w:rsidRDefault="004F22FE" w:rsidP="00AD4EBD">
      <w:pPr>
        <w:pStyle w:val="ListParagraph"/>
        <w:ind w:left="964"/>
        <w:rPr>
          <w:rFonts w:ascii="Arial" w:hAnsi="Arial" w:cs="Arial"/>
          <w:b/>
          <w:bCs/>
          <w:sz w:val="20"/>
          <w:szCs w:val="20"/>
        </w:rPr>
      </w:pPr>
    </w:p>
    <w:p w14:paraId="1E649654" w14:textId="10669874" w:rsidR="002E09B7" w:rsidRPr="00556F47" w:rsidRDefault="004B07E8" w:rsidP="00AD4EBD">
      <w:pPr>
        <w:pStyle w:val="ListParagraph"/>
        <w:numPr>
          <w:ilvl w:val="0"/>
          <w:numId w:val="42"/>
        </w:numPr>
        <w:ind w:left="964"/>
        <w:jc w:val="both"/>
        <w:rPr>
          <w:rFonts w:ascii="Arial" w:hAnsi="Arial" w:cs="Arial"/>
          <w:sz w:val="20"/>
          <w:szCs w:val="20"/>
          <w:lang w:val="en-GB" w:eastAsia="en-GB"/>
        </w:rPr>
      </w:pPr>
      <w:r w:rsidRPr="00556F47">
        <w:rPr>
          <w:rFonts w:ascii="Arial" w:hAnsi="Arial" w:cs="Arial"/>
          <w:b/>
          <w:bCs/>
          <w:sz w:val="20"/>
          <w:szCs w:val="20"/>
        </w:rPr>
        <w:t xml:space="preserve">It was resolved </w:t>
      </w:r>
      <w:r w:rsidRPr="00556F47">
        <w:rPr>
          <w:rFonts w:ascii="Arial" w:hAnsi="Arial" w:cs="Arial"/>
          <w:sz w:val="20"/>
          <w:szCs w:val="20"/>
        </w:rPr>
        <w:t>that</w:t>
      </w:r>
      <w:r w:rsidR="002E09B7" w:rsidRPr="00556F47">
        <w:rPr>
          <w:rFonts w:ascii="Arial" w:hAnsi="Arial" w:cs="Arial"/>
          <w:sz w:val="20"/>
          <w:szCs w:val="20"/>
        </w:rPr>
        <w:t xml:space="preserve">: </w:t>
      </w:r>
    </w:p>
    <w:p w14:paraId="4CFFA70B" w14:textId="718A7527" w:rsidR="004B3E2B" w:rsidRPr="00556F47" w:rsidRDefault="002E09B7" w:rsidP="00C13BB3">
      <w:pPr>
        <w:pStyle w:val="ListParagraph"/>
        <w:numPr>
          <w:ilvl w:val="0"/>
          <w:numId w:val="43"/>
        </w:numPr>
        <w:jc w:val="both"/>
        <w:rPr>
          <w:rFonts w:ascii="Arial" w:hAnsi="Arial" w:cs="Arial"/>
          <w:sz w:val="20"/>
          <w:szCs w:val="20"/>
        </w:rPr>
      </w:pPr>
      <w:r w:rsidRPr="00556F47">
        <w:rPr>
          <w:rFonts w:ascii="Arial" w:hAnsi="Arial" w:cs="Arial"/>
          <w:sz w:val="20"/>
          <w:szCs w:val="20"/>
        </w:rPr>
        <w:t>T</w:t>
      </w:r>
      <w:r w:rsidR="004B07E8" w:rsidRPr="00556F47">
        <w:rPr>
          <w:rFonts w:ascii="Arial" w:hAnsi="Arial" w:cs="Arial"/>
          <w:sz w:val="20"/>
          <w:szCs w:val="20"/>
        </w:rPr>
        <w:t xml:space="preserve">he </w:t>
      </w:r>
      <w:r w:rsidR="00FD6B60" w:rsidRPr="00556F47">
        <w:rPr>
          <w:rFonts w:ascii="Arial" w:hAnsi="Arial" w:cs="Arial"/>
          <w:sz w:val="20"/>
          <w:szCs w:val="20"/>
        </w:rPr>
        <w:t>c</w:t>
      </w:r>
      <w:r w:rsidR="004B07E8" w:rsidRPr="00556F47">
        <w:rPr>
          <w:rFonts w:ascii="Arial" w:hAnsi="Arial" w:cs="Arial"/>
          <w:sz w:val="20"/>
          <w:szCs w:val="20"/>
        </w:rPr>
        <w:t xml:space="preserve">ouncil proceed and </w:t>
      </w:r>
      <w:proofErr w:type="gramStart"/>
      <w:r w:rsidR="004B07E8" w:rsidRPr="00556F47">
        <w:rPr>
          <w:rFonts w:ascii="Arial" w:hAnsi="Arial" w:cs="Arial"/>
          <w:sz w:val="20"/>
          <w:szCs w:val="20"/>
        </w:rPr>
        <w:t>accept</w:t>
      </w:r>
      <w:proofErr w:type="gramEnd"/>
      <w:r w:rsidR="004B07E8" w:rsidRPr="00556F47">
        <w:rPr>
          <w:rFonts w:ascii="Arial" w:hAnsi="Arial" w:cs="Arial"/>
          <w:sz w:val="20"/>
          <w:szCs w:val="20"/>
        </w:rPr>
        <w:t xml:space="preserve"> the offer for </w:t>
      </w:r>
      <w:r w:rsidR="00353FCB" w:rsidRPr="00556F47">
        <w:rPr>
          <w:rFonts w:ascii="Arial" w:hAnsi="Arial" w:cs="Arial"/>
          <w:sz w:val="20"/>
          <w:szCs w:val="20"/>
        </w:rPr>
        <w:t>C</w:t>
      </w:r>
      <w:r w:rsidR="004B07E8" w:rsidRPr="00556F47">
        <w:rPr>
          <w:rFonts w:ascii="Arial" w:hAnsi="Arial" w:cs="Arial"/>
          <w:sz w:val="20"/>
          <w:szCs w:val="20"/>
        </w:rPr>
        <w:t xml:space="preserve">ommunity </w:t>
      </w:r>
      <w:r w:rsidR="00353FCB" w:rsidRPr="00556F47">
        <w:rPr>
          <w:rFonts w:ascii="Arial" w:hAnsi="Arial" w:cs="Arial"/>
          <w:sz w:val="20"/>
          <w:szCs w:val="20"/>
        </w:rPr>
        <w:t>O</w:t>
      </w:r>
      <w:r w:rsidR="004B07E8" w:rsidRPr="00556F47">
        <w:rPr>
          <w:rFonts w:ascii="Arial" w:hAnsi="Arial" w:cs="Arial"/>
          <w:sz w:val="20"/>
          <w:szCs w:val="20"/>
        </w:rPr>
        <w:t xml:space="preserve">rchard </w:t>
      </w:r>
      <w:r w:rsidR="00353FCB" w:rsidRPr="00556F47">
        <w:rPr>
          <w:rFonts w:ascii="Arial" w:hAnsi="Arial" w:cs="Arial"/>
          <w:sz w:val="20"/>
          <w:szCs w:val="20"/>
        </w:rPr>
        <w:t>G</w:t>
      </w:r>
      <w:r w:rsidR="004B07E8" w:rsidRPr="00556F47">
        <w:rPr>
          <w:rFonts w:ascii="Arial" w:hAnsi="Arial" w:cs="Arial"/>
          <w:sz w:val="20"/>
          <w:szCs w:val="20"/>
        </w:rPr>
        <w:t>rant in the amount of £559.94</w:t>
      </w:r>
      <w:r w:rsidR="00361E7B" w:rsidRPr="00556F47">
        <w:rPr>
          <w:rFonts w:ascii="Arial" w:hAnsi="Arial" w:cs="Arial"/>
          <w:sz w:val="20"/>
          <w:szCs w:val="20"/>
        </w:rPr>
        <w:t>.</w:t>
      </w:r>
    </w:p>
    <w:p w14:paraId="3237E4A9" w14:textId="19639041" w:rsidR="00FD6B60" w:rsidRPr="00556F47" w:rsidRDefault="004B3E2B" w:rsidP="00C13BB3">
      <w:pPr>
        <w:pStyle w:val="ListParagraph"/>
        <w:numPr>
          <w:ilvl w:val="0"/>
          <w:numId w:val="43"/>
        </w:numPr>
        <w:jc w:val="both"/>
        <w:rPr>
          <w:rFonts w:ascii="Arial" w:hAnsi="Arial" w:cs="Arial"/>
          <w:sz w:val="20"/>
          <w:szCs w:val="20"/>
        </w:rPr>
      </w:pPr>
      <w:r w:rsidRPr="00556F47">
        <w:rPr>
          <w:rFonts w:ascii="Arial" w:hAnsi="Arial" w:cs="Arial"/>
          <w:sz w:val="20"/>
          <w:szCs w:val="20"/>
        </w:rPr>
        <w:t xml:space="preserve">The Council </w:t>
      </w:r>
      <w:r w:rsidR="004B07E8" w:rsidRPr="00556F47">
        <w:rPr>
          <w:rFonts w:ascii="Arial" w:hAnsi="Arial" w:cs="Arial"/>
          <w:sz w:val="20"/>
          <w:szCs w:val="20"/>
        </w:rPr>
        <w:t>proceed</w:t>
      </w:r>
      <w:r w:rsidR="009729A7" w:rsidRPr="00556F47">
        <w:rPr>
          <w:rFonts w:ascii="Arial" w:hAnsi="Arial" w:cs="Arial"/>
          <w:sz w:val="20"/>
          <w:szCs w:val="20"/>
        </w:rPr>
        <w:t>s</w:t>
      </w:r>
      <w:r w:rsidR="004B07E8" w:rsidRPr="00556F47">
        <w:rPr>
          <w:rFonts w:ascii="Arial" w:hAnsi="Arial" w:cs="Arial"/>
          <w:sz w:val="20"/>
          <w:szCs w:val="20"/>
        </w:rPr>
        <w:t xml:space="preserve"> with the </w:t>
      </w:r>
      <w:r w:rsidR="00353FCB" w:rsidRPr="00556F47">
        <w:rPr>
          <w:rFonts w:ascii="Arial" w:hAnsi="Arial" w:cs="Arial"/>
          <w:sz w:val="20"/>
          <w:szCs w:val="20"/>
        </w:rPr>
        <w:t xml:space="preserve">quote </w:t>
      </w:r>
      <w:r w:rsidR="004B07E8" w:rsidRPr="00556F47">
        <w:rPr>
          <w:rFonts w:ascii="Arial" w:hAnsi="Arial" w:cs="Arial"/>
          <w:sz w:val="20"/>
          <w:szCs w:val="20"/>
        </w:rPr>
        <w:t xml:space="preserve">from Frank P Matthews circulated at the </w:t>
      </w:r>
      <w:r w:rsidR="00D31609" w:rsidRPr="00556F47">
        <w:rPr>
          <w:rFonts w:ascii="Arial" w:hAnsi="Arial" w:cs="Arial"/>
          <w:sz w:val="20"/>
          <w:szCs w:val="20"/>
        </w:rPr>
        <w:t>meeting</w:t>
      </w:r>
      <w:r w:rsidR="004B07E8" w:rsidRPr="00556F47">
        <w:rPr>
          <w:rFonts w:ascii="Arial" w:hAnsi="Arial" w:cs="Arial"/>
          <w:sz w:val="20"/>
          <w:szCs w:val="20"/>
        </w:rPr>
        <w:t xml:space="preserve"> in relation to the purchase of 10 fruit trees</w:t>
      </w:r>
      <w:r w:rsidRPr="00556F47">
        <w:rPr>
          <w:rFonts w:ascii="Arial" w:hAnsi="Arial" w:cs="Arial"/>
          <w:sz w:val="20"/>
          <w:szCs w:val="20"/>
        </w:rPr>
        <w:t xml:space="preserve"> in the amount of £539.</w:t>
      </w:r>
      <w:r w:rsidR="00353FCB" w:rsidRPr="00556F47">
        <w:rPr>
          <w:rFonts w:ascii="Arial" w:hAnsi="Arial" w:cs="Arial"/>
          <w:sz w:val="20"/>
          <w:szCs w:val="20"/>
        </w:rPr>
        <w:t>00.</w:t>
      </w:r>
    </w:p>
    <w:p w14:paraId="4338683C" w14:textId="377F108C" w:rsidR="002E09B7" w:rsidRPr="00556F47" w:rsidRDefault="00FD6B60" w:rsidP="00C13BB3">
      <w:pPr>
        <w:pStyle w:val="ListParagraph"/>
        <w:numPr>
          <w:ilvl w:val="0"/>
          <w:numId w:val="43"/>
        </w:numPr>
        <w:jc w:val="both"/>
        <w:rPr>
          <w:rFonts w:ascii="Arial" w:hAnsi="Arial" w:cs="Arial"/>
          <w:sz w:val="20"/>
          <w:szCs w:val="20"/>
        </w:rPr>
      </w:pPr>
      <w:r w:rsidRPr="00556F47">
        <w:rPr>
          <w:rFonts w:ascii="Arial" w:hAnsi="Arial" w:cs="Arial"/>
          <w:sz w:val="20"/>
          <w:szCs w:val="20"/>
        </w:rPr>
        <w:t>T</w:t>
      </w:r>
      <w:r w:rsidR="004B07E8" w:rsidRPr="00556F47">
        <w:rPr>
          <w:rFonts w:ascii="Arial" w:hAnsi="Arial" w:cs="Arial"/>
          <w:sz w:val="20"/>
          <w:szCs w:val="20"/>
        </w:rPr>
        <w:t xml:space="preserve">he council </w:t>
      </w:r>
      <w:r w:rsidR="00D31609" w:rsidRPr="00556F47">
        <w:rPr>
          <w:rFonts w:ascii="Arial" w:hAnsi="Arial" w:cs="Arial"/>
          <w:sz w:val="20"/>
          <w:szCs w:val="20"/>
        </w:rPr>
        <w:t>has agreed</w:t>
      </w:r>
      <w:r w:rsidR="004B07E8" w:rsidRPr="00556F47">
        <w:rPr>
          <w:rFonts w:ascii="Arial" w:hAnsi="Arial" w:cs="Arial"/>
          <w:sz w:val="20"/>
          <w:szCs w:val="20"/>
        </w:rPr>
        <w:t xml:space="preserve"> to fund </w:t>
      </w:r>
      <w:proofErr w:type="gramStart"/>
      <w:r w:rsidR="004B07E8" w:rsidRPr="00556F47">
        <w:rPr>
          <w:rFonts w:ascii="Arial" w:hAnsi="Arial" w:cs="Arial"/>
          <w:sz w:val="20"/>
          <w:szCs w:val="20"/>
        </w:rPr>
        <w:t>an</w:t>
      </w:r>
      <w:proofErr w:type="gramEnd"/>
      <w:r w:rsidR="004B07E8" w:rsidRPr="00556F47">
        <w:rPr>
          <w:rFonts w:ascii="Arial" w:hAnsi="Arial" w:cs="Arial"/>
          <w:sz w:val="20"/>
          <w:szCs w:val="20"/>
        </w:rPr>
        <w:t xml:space="preserve"> amount of £100 for any extra costs </w:t>
      </w:r>
      <w:r w:rsidR="00361E7B" w:rsidRPr="00556F47">
        <w:rPr>
          <w:rFonts w:ascii="Arial" w:hAnsi="Arial" w:cs="Arial"/>
          <w:sz w:val="20"/>
          <w:szCs w:val="20"/>
        </w:rPr>
        <w:t xml:space="preserve">such as </w:t>
      </w:r>
      <w:r w:rsidR="004B07E8" w:rsidRPr="00556F47">
        <w:rPr>
          <w:rFonts w:ascii="Arial" w:hAnsi="Arial" w:cs="Arial"/>
          <w:sz w:val="20"/>
          <w:szCs w:val="20"/>
        </w:rPr>
        <w:t xml:space="preserve">sand, mulch and plastic. </w:t>
      </w:r>
    </w:p>
    <w:p w14:paraId="3FE4CBDC" w14:textId="07310F3D" w:rsidR="004B07E8" w:rsidRPr="00556F47" w:rsidRDefault="004B07E8" w:rsidP="00C13BB3">
      <w:pPr>
        <w:pStyle w:val="ListParagraph"/>
        <w:numPr>
          <w:ilvl w:val="0"/>
          <w:numId w:val="43"/>
        </w:numPr>
        <w:jc w:val="both"/>
        <w:rPr>
          <w:rFonts w:ascii="Arial" w:hAnsi="Arial" w:cs="Arial"/>
          <w:sz w:val="20"/>
          <w:szCs w:val="20"/>
        </w:rPr>
      </w:pPr>
      <w:r w:rsidRPr="00556F47">
        <w:rPr>
          <w:rFonts w:ascii="Arial" w:hAnsi="Arial" w:cs="Arial"/>
          <w:sz w:val="20"/>
          <w:szCs w:val="20"/>
        </w:rPr>
        <w:t>Chair</w:t>
      </w:r>
      <w:r w:rsidR="002B0B1D" w:rsidRPr="00556F47">
        <w:rPr>
          <w:rFonts w:ascii="Arial" w:hAnsi="Arial" w:cs="Arial"/>
          <w:sz w:val="20"/>
          <w:szCs w:val="20"/>
        </w:rPr>
        <w:t>,</w:t>
      </w:r>
      <w:r w:rsidRPr="00556F47">
        <w:rPr>
          <w:rFonts w:ascii="Arial" w:hAnsi="Arial" w:cs="Arial"/>
          <w:sz w:val="20"/>
          <w:szCs w:val="20"/>
        </w:rPr>
        <w:t xml:space="preserve"> Cllr K. Hayes will sign </w:t>
      </w:r>
      <w:r w:rsidR="00FE4E06" w:rsidRPr="00556F47">
        <w:rPr>
          <w:rFonts w:ascii="Arial" w:hAnsi="Arial" w:cs="Arial"/>
          <w:sz w:val="20"/>
          <w:szCs w:val="20"/>
        </w:rPr>
        <w:t xml:space="preserve">and submit </w:t>
      </w:r>
      <w:r w:rsidRPr="00556F47">
        <w:rPr>
          <w:rFonts w:ascii="Arial" w:hAnsi="Arial" w:cs="Arial"/>
          <w:sz w:val="20"/>
          <w:szCs w:val="20"/>
        </w:rPr>
        <w:t xml:space="preserve">the community orchard grant </w:t>
      </w:r>
      <w:r w:rsidR="00FE4E06" w:rsidRPr="00556F47">
        <w:rPr>
          <w:rFonts w:ascii="Arial" w:hAnsi="Arial" w:cs="Arial"/>
          <w:sz w:val="20"/>
          <w:szCs w:val="20"/>
        </w:rPr>
        <w:t>agreement</w:t>
      </w:r>
      <w:r w:rsidRPr="00556F47">
        <w:rPr>
          <w:rFonts w:ascii="Arial" w:hAnsi="Arial" w:cs="Arial"/>
          <w:sz w:val="20"/>
          <w:szCs w:val="20"/>
        </w:rPr>
        <w:t xml:space="preserve">, subject to </w:t>
      </w:r>
      <w:r w:rsidR="00361E7B" w:rsidRPr="00556F47">
        <w:rPr>
          <w:rFonts w:ascii="Arial" w:hAnsi="Arial" w:cs="Arial"/>
          <w:sz w:val="20"/>
          <w:szCs w:val="20"/>
        </w:rPr>
        <w:t xml:space="preserve">her </w:t>
      </w:r>
      <w:r w:rsidR="00D31609" w:rsidRPr="00556F47">
        <w:rPr>
          <w:rFonts w:ascii="Arial" w:hAnsi="Arial" w:cs="Arial"/>
          <w:sz w:val="20"/>
          <w:szCs w:val="20"/>
        </w:rPr>
        <w:t>review</w:t>
      </w:r>
      <w:r w:rsidRPr="00556F47">
        <w:rPr>
          <w:rFonts w:ascii="Arial" w:hAnsi="Arial" w:cs="Arial"/>
          <w:sz w:val="20"/>
          <w:szCs w:val="20"/>
        </w:rPr>
        <w:t xml:space="preserve"> first.</w:t>
      </w:r>
    </w:p>
    <w:p w14:paraId="31A03DF4" w14:textId="79637DD8" w:rsidR="002E09B7" w:rsidRPr="00556F47" w:rsidRDefault="002E0095" w:rsidP="00C13BB3">
      <w:pPr>
        <w:pStyle w:val="ListParagraph"/>
        <w:numPr>
          <w:ilvl w:val="0"/>
          <w:numId w:val="43"/>
        </w:numPr>
        <w:jc w:val="both"/>
        <w:rPr>
          <w:rFonts w:ascii="Arial" w:hAnsi="Arial" w:cs="Arial"/>
          <w:b/>
          <w:bCs/>
          <w:sz w:val="20"/>
          <w:szCs w:val="20"/>
        </w:rPr>
      </w:pPr>
      <w:r w:rsidRPr="00556F47">
        <w:rPr>
          <w:rFonts w:ascii="Arial" w:hAnsi="Arial" w:cs="Arial"/>
          <w:sz w:val="20"/>
          <w:szCs w:val="20"/>
        </w:rPr>
        <w:t xml:space="preserve">A project team </w:t>
      </w:r>
      <w:r w:rsidR="003B4E8C" w:rsidRPr="00556F47">
        <w:rPr>
          <w:rFonts w:ascii="Arial" w:hAnsi="Arial" w:cs="Arial"/>
          <w:sz w:val="20"/>
          <w:szCs w:val="20"/>
        </w:rPr>
        <w:t>has been confirmed to</w:t>
      </w:r>
      <w:r w:rsidRPr="00556F47">
        <w:rPr>
          <w:rFonts w:ascii="Arial" w:hAnsi="Arial" w:cs="Arial"/>
          <w:sz w:val="20"/>
          <w:szCs w:val="20"/>
        </w:rPr>
        <w:t xml:space="preserve"> manage the project and it was agreed that Cllrs T. Hewitt, R. Lea, P. Cocker</w:t>
      </w:r>
      <w:r w:rsidR="00361E7B" w:rsidRPr="00556F47">
        <w:rPr>
          <w:rFonts w:ascii="Arial" w:hAnsi="Arial" w:cs="Arial"/>
          <w:sz w:val="20"/>
          <w:szCs w:val="20"/>
        </w:rPr>
        <w:t xml:space="preserve"> be that team.</w:t>
      </w:r>
      <w:r w:rsidRPr="00556F47">
        <w:rPr>
          <w:rFonts w:ascii="Arial" w:hAnsi="Arial" w:cs="Arial"/>
          <w:sz w:val="20"/>
          <w:szCs w:val="20"/>
        </w:rPr>
        <w:t xml:space="preserve"> </w:t>
      </w:r>
      <w:r w:rsidR="00361E7B" w:rsidRPr="00556F47">
        <w:rPr>
          <w:rFonts w:ascii="Arial" w:hAnsi="Arial" w:cs="Arial"/>
          <w:sz w:val="20"/>
          <w:szCs w:val="20"/>
        </w:rPr>
        <w:t xml:space="preserve"> T</w:t>
      </w:r>
      <w:r w:rsidRPr="00556F47">
        <w:rPr>
          <w:rFonts w:ascii="Arial" w:hAnsi="Arial" w:cs="Arial"/>
          <w:sz w:val="20"/>
          <w:szCs w:val="20"/>
        </w:rPr>
        <w:t xml:space="preserve">he village Lengthsman </w:t>
      </w:r>
      <w:r w:rsidR="00361E7B" w:rsidRPr="00556F47">
        <w:rPr>
          <w:rFonts w:ascii="Arial" w:hAnsi="Arial" w:cs="Arial"/>
          <w:sz w:val="20"/>
          <w:szCs w:val="20"/>
        </w:rPr>
        <w:t xml:space="preserve">Harry Jackson will also be involved. </w:t>
      </w:r>
      <w:r w:rsidR="003B4E8C" w:rsidRPr="00556F47">
        <w:rPr>
          <w:rFonts w:ascii="Arial" w:hAnsi="Arial" w:cs="Arial"/>
          <w:b/>
          <w:bCs/>
          <w:sz w:val="20"/>
          <w:szCs w:val="20"/>
        </w:rPr>
        <w:t xml:space="preserve">It was agreed that </w:t>
      </w:r>
      <w:r w:rsidR="00353FCB" w:rsidRPr="00556F47">
        <w:rPr>
          <w:rFonts w:ascii="Arial" w:hAnsi="Arial" w:cs="Arial"/>
          <w:b/>
          <w:bCs/>
          <w:sz w:val="20"/>
          <w:szCs w:val="20"/>
        </w:rPr>
        <w:t xml:space="preserve">Cllr R Lea will be the first point of contact for </w:t>
      </w:r>
      <w:r w:rsidR="003B4E8C" w:rsidRPr="00556F47">
        <w:rPr>
          <w:rFonts w:ascii="Arial" w:hAnsi="Arial" w:cs="Arial"/>
          <w:b/>
          <w:bCs/>
          <w:sz w:val="20"/>
          <w:szCs w:val="20"/>
        </w:rPr>
        <w:t xml:space="preserve">all future </w:t>
      </w:r>
      <w:r w:rsidR="00CD70AA" w:rsidRPr="00556F47">
        <w:rPr>
          <w:rFonts w:ascii="Arial" w:hAnsi="Arial" w:cs="Arial"/>
          <w:b/>
          <w:bCs/>
          <w:sz w:val="20"/>
          <w:szCs w:val="20"/>
        </w:rPr>
        <w:t xml:space="preserve">enquiries relating to this project </w:t>
      </w:r>
      <w:r w:rsidR="00353FCB" w:rsidRPr="00556F47">
        <w:rPr>
          <w:rFonts w:ascii="Arial" w:hAnsi="Arial" w:cs="Arial"/>
          <w:b/>
          <w:bCs/>
          <w:sz w:val="20"/>
          <w:szCs w:val="20"/>
        </w:rPr>
        <w:t xml:space="preserve">particularly in respect of liaising with </w:t>
      </w:r>
      <w:r w:rsidR="00CD70AA" w:rsidRPr="00556F47">
        <w:rPr>
          <w:rFonts w:ascii="Arial" w:hAnsi="Arial" w:cs="Arial"/>
          <w:b/>
          <w:bCs/>
          <w:sz w:val="20"/>
          <w:szCs w:val="20"/>
        </w:rPr>
        <w:t xml:space="preserve">SRBC and LCC. </w:t>
      </w:r>
    </w:p>
    <w:p w14:paraId="68A28943" w14:textId="5EA49F74" w:rsidR="007D02EB" w:rsidRPr="007D02EB" w:rsidRDefault="004F22FE" w:rsidP="00AD4EBD">
      <w:pPr>
        <w:ind w:left="964"/>
        <w:jc w:val="both"/>
        <w:rPr>
          <w:rFonts w:ascii="Arial" w:hAnsi="Arial" w:cs="Arial"/>
          <w:sz w:val="20"/>
          <w:szCs w:val="20"/>
        </w:rPr>
      </w:pPr>
      <w:r w:rsidRPr="00556F47">
        <w:rPr>
          <w:rFonts w:ascii="Arial" w:hAnsi="Arial" w:cs="Arial"/>
          <w:sz w:val="20"/>
          <w:szCs w:val="20"/>
        </w:rPr>
        <w:t xml:space="preserve">All items listed above were </w:t>
      </w:r>
      <w:r w:rsidR="007D02EB" w:rsidRPr="00556F47">
        <w:rPr>
          <w:rFonts w:ascii="Arial" w:hAnsi="Arial" w:cs="Arial"/>
          <w:sz w:val="20"/>
          <w:szCs w:val="20"/>
        </w:rPr>
        <w:t>approved and proposed by Cllr E. Houghton</w:t>
      </w:r>
      <w:r w:rsidR="007D02EB">
        <w:rPr>
          <w:rFonts w:ascii="Arial" w:hAnsi="Arial" w:cs="Arial"/>
          <w:sz w:val="20"/>
          <w:szCs w:val="20"/>
        </w:rPr>
        <w:t>, seconded by Cllr T. Hewitt and unanimously agreed.</w:t>
      </w:r>
    </w:p>
    <w:p w14:paraId="0D9B5EBF" w14:textId="77777777" w:rsidR="00BD2081" w:rsidRPr="00556F47" w:rsidRDefault="00BD2081" w:rsidP="00854583">
      <w:pPr>
        <w:pStyle w:val="ListParagraph"/>
        <w:ind w:left="1324"/>
        <w:jc w:val="both"/>
        <w:rPr>
          <w:rFonts w:ascii="Arial" w:hAnsi="Arial" w:cs="Arial"/>
          <w:sz w:val="20"/>
          <w:szCs w:val="20"/>
        </w:rPr>
      </w:pPr>
    </w:p>
    <w:p w14:paraId="20358E2B" w14:textId="0687DFBF" w:rsidR="00BD2081" w:rsidRPr="00556F47" w:rsidRDefault="003401A4" w:rsidP="003401A4">
      <w:pPr>
        <w:pStyle w:val="ListParagraph"/>
        <w:numPr>
          <w:ilvl w:val="0"/>
          <w:numId w:val="2"/>
        </w:numPr>
        <w:ind w:left="967"/>
        <w:jc w:val="both"/>
        <w:rPr>
          <w:rFonts w:ascii="Arial" w:hAnsi="Arial" w:cs="Arial"/>
          <w:b/>
          <w:bCs/>
          <w:sz w:val="20"/>
          <w:szCs w:val="20"/>
        </w:rPr>
      </w:pPr>
      <w:r w:rsidRPr="00556F47">
        <w:rPr>
          <w:rFonts w:ascii="Arial" w:hAnsi="Arial" w:cs="Arial"/>
          <w:b/>
          <w:bCs/>
          <w:sz w:val="20"/>
          <w:szCs w:val="20"/>
        </w:rPr>
        <w:t>A59 Crossing</w:t>
      </w:r>
    </w:p>
    <w:p w14:paraId="3E159E7A" w14:textId="0C70439A" w:rsidR="005D679E" w:rsidRPr="00556F47" w:rsidRDefault="008900E9" w:rsidP="005D679E">
      <w:pPr>
        <w:ind w:left="964"/>
        <w:jc w:val="both"/>
        <w:rPr>
          <w:rFonts w:ascii="Arial" w:hAnsi="Arial" w:cs="Arial"/>
          <w:sz w:val="20"/>
          <w:szCs w:val="20"/>
        </w:rPr>
      </w:pPr>
      <w:r w:rsidRPr="00556F47">
        <w:rPr>
          <w:rFonts w:ascii="Arial" w:hAnsi="Arial" w:cs="Arial"/>
          <w:sz w:val="20"/>
          <w:szCs w:val="20"/>
        </w:rPr>
        <w:t xml:space="preserve">It </w:t>
      </w:r>
      <w:r w:rsidR="005D679E" w:rsidRPr="00556F47">
        <w:rPr>
          <w:rFonts w:ascii="Arial" w:hAnsi="Arial" w:cs="Arial"/>
          <w:sz w:val="20"/>
          <w:szCs w:val="20"/>
        </w:rPr>
        <w:t xml:space="preserve">was unanimously agreed that the Clerk discusses with Little Hoole </w:t>
      </w:r>
      <w:r w:rsidR="00353FCB" w:rsidRPr="00556F47">
        <w:rPr>
          <w:rFonts w:ascii="Arial" w:hAnsi="Arial" w:cs="Arial"/>
          <w:sz w:val="20"/>
          <w:szCs w:val="20"/>
        </w:rPr>
        <w:t>P</w:t>
      </w:r>
      <w:r w:rsidR="005D679E" w:rsidRPr="00556F47">
        <w:rPr>
          <w:rFonts w:ascii="Arial" w:hAnsi="Arial" w:cs="Arial"/>
          <w:sz w:val="20"/>
          <w:szCs w:val="20"/>
        </w:rPr>
        <w:t xml:space="preserve">arish </w:t>
      </w:r>
      <w:r w:rsidR="00353FCB" w:rsidRPr="00556F47">
        <w:rPr>
          <w:rFonts w:ascii="Arial" w:hAnsi="Arial" w:cs="Arial"/>
          <w:sz w:val="20"/>
          <w:szCs w:val="20"/>
        </w:rPr>
        <w:t>C</w:t>
      </w:r>
      <w:r w:rsidR="005D679E" w:rsidRPr="00556F47">
        <w:rPr>
          <w:rFonts w:ascii="Arial" w:hAnsi="Arial" w:cs="Arial"/>
          <w:sz w:val="20"/>
          <w:szCs w:val="20"/>
        </w:rPr>
        <w:t>ouncil Clerk any updates from L</w:t>
      </w:r>
      <w:r w:rsidR="00353FCB" w:rsidRPr="00556F47">
        <w:rPr>
          <w:rFonts w:ascii="Arial" w:hAnsi="Arial" w:cs="Arial"/>
          <w:sz w:val="20"/>
          <w:szCs w:val="20"/>
        </w:rPr>
        <w:t>C</w:t>
      </w:r>
      <w:r w:rsidR="005D679E" w:rsidRPr="00556F47">
        <w:rPr>
          <w:rFonts w:ascii="Arial" w:hAnsi="Arial" w:cs="Arial"/>
          <w:sz w:val="20"/>
          <w:szCs w:val="20"/>
        </w:rPr>
        <w:t xml:space="preserve">C on pricing and infrastructure required to add a crossing on the A59. </w:t>
      </w:r>
    </w:p>
    <w:p w14:paraId="7FC31BAC" w14:textId="77777777" w:rsidR="005D679E" w:rsidRPr="00556F47" w:rsidRDefault="005D679E" w:rsidP="005D679E">
      <w:pPr>
        <w:ind w:left="964"/>
        <w:jc w:val="both"/>
        <w:rPr>
          <w:rFonts w:ascii="Arial" w:hAnsi="Arial" w:cs="Arial"/>
          <w:sz w:val="20"/>
          <w:szCs w:val="20"/>
        </w:rPr>
      </w:pPr>
    </w:p>
    <w:p w14:paraId="50BFFE1D" w14:textId="57E490AD" w:rsidR="00A47EFF" w:rsidRPr="00556F47" w:rsidRDefault="00A47EFF" w:rsidP="00A47EFF">
      <w:pPr>
        <w:pStyle w:val="ListParagraph"/>
        <w:numPr>
          <w:ilvl w:val="0"/>
          <w:numId w:val="2"/>
        </w:numPr>
        <w:ind w:left="967"/>
        <w:jc w:val="both"/>
        <w:rPr>
          <w:rFonts w:ascii="Arial" w:hAnsi="Arial" w:cs="Arial"/>
          <w:b/>
          <w:bCs/>
          <w:sz w:val="20"/>
          <w:szCs w:val="20"/>
        </w:rPr>
      </w:pPr>
      <w:r w:rsidRPr="00556F47">
        <w:rPr>
          <w:rFonts w:ascii="Arial" w:hAnsi="Arial" w:cs="Arial"/>
          <w:b/>
          <w:bCs/>
          <w:sz w:val="20"/>
          <w:szCs w:val="20"/>
        </w:rPr>
        <w:t>Bus Routes in Much Hoole Village</w:t>
      </w:r>
    </w:p>
    <w:p w14:paraId="047F6B8B" w14:textId="55B4FBC1" w:rsidR="00A47EFF" w:rsidRPr="00556F47" w:rsidRDefault="005523CD" w:rsidP="005523CD">
      <w:pPr>
        <w:ind w:left="964"/>
        <w:jc w:val="both"/>
        <w:rPr>
          <w:rFonts w:ascii="Arial" w:hAnsi="Arial" w:cs="Arial"/>
          <w:bCs/>
          <w:sz w:val="20"/>
          <w:szCs w:val="20"/>
        </w:rPr>
      </w:pPr>
      <w:r w:rsidRPr="00556F47">
        <w:rPr>
          <w:rFonts w:ascii="Arial" w:hAnsi="Arial" w:cs="Arial"/>
          <w:bCs/>
          <w:sz w:val="20"/>
          <w:szCs w:val="20"/>
        </w:rPr>
        <w:t>It was agreed that the council should defer to the next meeting.</w:t>
      </w:r>
    </w:p>
    <w:p w14:paraId="6488C0EE" w14:textId="77777777" w:rsidR="007A346B" w:rsidRPr="00556F47" w:rsidRDefault="007A346B" w:rsidP="005523CD">
      <w:pPr>
        <w:ind w:left="964"/>
        <w:jc w:val="both"/>
        <w:rPr>
          <w:rFonts w:ascii="Arial" w:hAnsi="Arial" w:cs="Arial"/>
          <w:bCs/>
          <w:sz w:val="20"/>
          <w:szCs w:val="20"/>
        </w:rPr>
      </w:pPr>
    </w:p>
    <w:p w14:paraId="04AD3397" w14:textId="77777777" w:rsidR="007A346B" w:rsidRDefault="007A346B" w:rsidP="00823F9E">
      <w:pPr>
        <w:pStyle w:val="ListParagraph"/>
        <w:numPr>
          <w:ilvl w:val="0"/>
          <w:numId w:val="2"/>
        </w:numPr>
        <w:ind w:left="967"/>
        <w:jc w:val="both"/>
        <w:rPr>
          <w:rFonts w:ascii="Arial" w:hAnsi="Arial" w:cs="Arial"/>
          <w:b/>
          <w:bCs/>
          <w:sz w:val="20"/>
          <w:szCs w:val="20"/>
        </w:rPr>
      </w:pPr>
      <w:r w:rsidRPr="007A346B">
        <w:rPr>
          <w:rFonts w:ascii="Arial" w:hAnsi="Arial" w:cs="Arial"/>
          <w:b/>
          <w:bCs/>
          <w:sz w:val="20"/>
          <w:szCs w:val="20"/>
        </w:rPr>
        <w:t>Grants</w:t>
      </w:r>
    </w:p>
    <w:p w14:paraId="3975960C" w14:textId="2BD391C3" w:rsidR="005D679E" w:rsidRPr="00556F47" w:rsidRDefault="007A346B" w:rsidP="00823F9E">
      <w:pPr>
        <w:ind w:left="964"/>
        <w:jc w:val="both"/>
        <w:rPr>
          <w:rFonts w:ascii="Arial" w:hAnsi="Arial" w:cs="Arial"/>
          <w:sz w:val="20"/>
          <w:szCs w:val="20"/>
        </w:rPr>
      </w:pPr>
      <w:r>
        <w:rPr>
          <w:rFonts w:ascii="Arial" w:hAnsi="Arial" w:cs="Arial"/>
          <w:b/>
          <w:bCs/>
          <w:sz w:val="20"/>
          <w:szCs w:val="20"/>
        </w:rPr>
        <w:lastRenderedPageBreak/>
        <w:t xml:space="preserve">It was resolved </w:t>
      </w:r>
      <w:r>
        <w:rPr>
          <w:rFonts w:ascii="Arial" w:hAnsi="Arial" w:cs="Arial"/>
          <w:sz w:val="20"/>
          <w:szCs w:val="20"/>
        </w:rPr>
        <w:t xml:space="preserve">that the council </w:t>
      </w:r>
      <w:r w:rsidR="006D4A4D">
        <w:rPr>
          <w:rFonts w:ascii="Arial" w:hAnsi="Arial" w:cs="Arial"/>
          <w:sz w:val="20"/>
          <w:szCs w:val="20"/>
        </w:rPr>
        <w:t xml:space="preserve">accept the grant application from Hoole Bowling Club </w:t>
      </w:r>
      <w:r w:rsidR="006D4A4D" w:rsidRPr="00556F47">
        <w:rPr>
          <w:rFonts w:ascii="Arial" w:hAnsi="Arial" w:cs="Arial"/>
          <w:sz w:val="20"/>
          <w:szCs w:val="20"/>
        </w:rPr>
        <w:t>in the amount of £2550, with the VAT being deducted from th</w:t>
      </w:r>
      <w:r w:rsidR="00FF3147" w:rsidRPr="00556F47">
        <w:rPr>
          <w:rFonts w:ascii="Arial" w:hAnsi="Arial" w:cs="Arial"/>
          <w:sz w:val="20"/>
          <w:szCs w:val="20"/>
        </w:rPr>
        <w:t>e</w:t>
      </w:r>
      <w:r w:rsidR="006D4A4D" w:rsidRPr="00556F47">
        <w:rPr>
          <w:rFonts w:ascii="Arial" w:hAnsi="Arial" w:cs="Arial"/>
          <w:sz w:val="20"/>
          <w:szCs w:val="20"/>
        </w:rPr>
        <w:t xml:space="preserve"> total before payment is made. </w:t>
      </w:r>
      <w:r w:rsidR="00031506" w:rsidRPr="00556F47">
        <w:rPr>
          <w:rFonts w:ascii="Arial" w:hAnsi="Arial" w:cs="Arial"/>
          <w:sz w:val="20"/>
          <w:szCs w:val="20"/>
        </w:rPr>
        <w:t>The grant application has been submit</w:t>
      </w:r>
      <w:r w:rsidR="00BC1353" w:rsidRPr="00556F47">
        <w:rPr>
          <w:rFonts w:ascii="Arial" w:hAnsi="Arial" w:cs="Arial"/>
          <w:sz w:val="20"/>
          <w:szCs w:val="20"/>
        </w:rPr>
        <w:t>t</w:t>
      </w:r>
      <w:r w:rsidR="00031506" w:rsidRPr="00556F47">
        <w:rPr>
          <w:rFonts w:ascii="Arial" w:hAnsi="Arial" w:cs="Arial"/>
          <w:sz w:val="20"/>
          <w:szCs w:val="20"/>
        </w:rPr>
        <w:t>ed to both Little Hoole Parish Council</w:t>
      </w:r>
      <w:r w:rsidR="00AC5BC4" w:rsidRPr="00556F47">
        <w:rPr>
          <w:rFonts w:ascii="Arial" w:hAnsi="Arial" w:cs="Arial"/>
          <w:sz w:val="20"/>
          <w:szCs w:val="20"/>
        </w:rPr>
        <w:t xml:space="preserve"> (LHPC)</w:t>
      </w:r>
      <w:r w:rsidR="00031506" w:rsidRPr="00556F47">
        <w:rPr>
          <w:rFonts w:ascii="Arial" w:hAnsi="Arial" w:cs="Arial"/>
          <w:sz w:val="20"/>
          <w:szCs w:val="20"/>
        </w:rPr>
        <w:t xml:space="preserve"> and Much Hoole Parish Council to split the costs</w:t>
      </w:r>
      <w:r w:rsidR="00353FCB" w:rsidRPr="00556F47">
        <w:rPr>
          <w:rFonts w:ascii="Arial" w:hAnsi="Arial" w:cs="Arial"/>
          <w:sz w:val="20"/>
          <w:szCs w:val="20"/>
        </w:rPr>
        <w:t xml:space="preserve"> equally</w:t>
      </w:r>
      <w:r w:rsidR="002634ED" w:rsidRPr="00556F47">
        <w:rPr>
          <w:rFonts w:ascii="Arial" w:hAnsi="Arial" w:cs="Arial"/>
          <w:sz w:val="20"/>
          <w:szCs w:val="20"/>
        </w:rPr>
        <w:t xml:space="preserve">. </w:t>
      </w:r>
      <w:r w:rsidR="00C671A2" w:rsidRPr="00556F47">
        <w:rPr>
          <w:rFonts w:ascii="Arial" w:hAnsi="Arial" w:cs="Arial"/>
          <w:sz w:val="20"/>
          <w:szCs w:val="20"/>
        </w:rPr>
        <w:t>It was agreed that L</w:t>
      </w:r>
      <w:r w:rsidR="00AC5BC4" w:rsidRPr="00556F47">
        <w:rPr>
          <w:rFonts w:ascii="Arial" w:hAnsi="Arial" w:cs="Arial"/>
          <w:sz w:val="20"/>
          <w:szCs w:val="20"/>
        </w:rPr>
        <w:t>HPC</w:t>
      </w:r>
      <w:r w:rsidR="002634ED" w:rsidRPr="00556F47">
        <w:rPr>
          <w:rFonts w:ascii="Arial" w:hAnsi="Arial" w:cs="Arial"/>
          <w:sz w:val="20"/>
          <w:szCs w:val="20"/>
        </w:rPr>
        <w:t xml:space="preserve"> will pay the invoice in full and reclaim the VAT </w:t>
      </w:r>
      <w:r w:rsidR="00FF3147" w:rsidRPr="00556F47">
        <w:rPr>
          <w:rFonts w:ascii="Arial" w:hAnsi="Arial" w:cs="Arial"/>
          <w:sz w:val="20"/>
          <w:szCs w:val="20"/>
        </w:rPr>
        <w:t xml:space="preserve">if their council agrees. </w:t>
      </w:r>
      <w:r w:rsidR="006613A0" w:rsidRPr="00556F47">
        <w:rPr>
          <w:rFonts w:ascii="Arial" w:hAnsi="Arial" w:cs="Arial"/>
          <w:sz w:val="20"/>
          <w:szCs w:val="20"/>
        </w:rPr>
        <w:t>MHPC</w:t>
      </w:r>
      <w:r w:rsidR="002634ED" w:rsidRPr="00556F47">
        <w:rPr>
          <w:rFonts w:ascii="Arial" w:hAnsi="Arial" w:cs="Arial"/>
          <w:sz w:val="20"/>
          <w:szCs w:val="20"/>
        </w:rPr>
        <w:t xml:space="preserve"> will pay for the other half, less VAT. </w:t>
      </w:r>
      <w:r w:rsidR="00AC5BC4" w:rsidRPr="00556F47">
        <w:rPr>
          <w:rFonts w:ascii="Arial" w:hAnsi="Arial" w:cs="Arial"/>
          <w:sz w:val="20"/>
          <w:szCs w:val="20"/>
        </w:rPr>
        <w:t xml:space="preserve">LHPC will obtain a signed document from Hoole Village Bowling </w:t>
      </w:r>
      <w:r w:rsidR="00D31609" w:rsidRPr="00556F47">
        <w:rPr>
          <w:rFonts w:ascii="Arial" w:hAnsi="Arial" w:cs="Arial"/>
          <w:sz w:val="20"/>
          <w:szCs w:val="20"/>
        </w:rPr>
        <w:t>Club</w:t>
      </w:r>
      <w:r w:rsidR="00AC5BC4" w:rsidRPr="00556F47">
        <w:rPr>
          <w:rFonts w:ascii="Arial" w:hAnsi="Arial" w:cs="Arial"/>
          <w:sz w:val="20"/>
          <w:szCs w:val="20"/>
        </w:rPr>
        <w:t xml:space="preserve">, confirming </w:t>
      </w:r>
      <w:r w:rsidR="00A262B9" w:rsidRPr="00556F47">
        <w:rPr>
          <w:rFonts w:ascii="Arial" w:hAnsi="Arial" w:cs="Arial"/>
          <w:sz w:val="20"/>
          <w:szCs w:val="20"/>
        </w:rPr>
        <w:t xml:space="preserve">that </w:t>
      </w:r>
      <w:r w:rsidR="00BC1353" w:rsidRPr="00556F47">
        <w:rPr>
          <w:rFonts w:ascii="Arial" w:hAnsi="Arial" w:cs="Arial"/>
          <w:sz w:val="20"/>
          <w:szCs w:val="20"/>
        </w:rPr>
        <w:t xml:space="preserve">the mower is being received as a gift and will provide MHPC with a copy of this document along with the paid invoice. This was proposed by Cllr R. Lea, seconded by Cllr E. Houghton and </w:t>
      </w:r>
      <w:r w:rsidR="00556F47">
        <w:rPr>
          <w:rFonts w:ascii="Arial" w:hAnsi="Arial" w:cs="Arial"/>
          <w:sz w:val="20"/>
          <w:szCs w:val="20"/>
        </w:rPr>
        <w:t>agreed by Cllrs E. Jackson, A. Taylor, P. Cocker, T. Hewitt. The Chair, Cllr K. Hayes abstained. The</w:t>
      </w:r>
      <w:r w:rsidR="0033433B">
        <w:rPr>
          <w:rFonts w:ascii="Arial" w:hAnsi="Arial" w:cs="Arial"/>
          <w:sz w:val="20"/>
          <w:szCs w:val="20"/>
        </w:rPr>
        <w:t xml:space="preserve"> motion was therefore carried.</w:t>
      </w:r>
    </w:p>
    <w:p w14:paraId="5B7101C7" w14:textId="77777777" w:rsidR="00FA3704" w:rsidRPr="00556F47" w:rsidRDefault="00FA3704" w:rsidP="00854583">
      <w:pPr>
        <w:pStyle w:val="ListParagraph"/>
        <w:ind w:left="1069"/>
        <w:jc w:val="both"/>
        <w:rPr>
          <w:rFonts w:ascii="Arial" w:hAnsi="Arial" w:cs="Arial"/>
          <w:sz w:val="20"/>
          <w:szCs w:val="20"/>
        </w:rPr>
      </w:pPr>
    </w:p>
    <w:p w14:paraId="08A200AA" w14:textId="666EC4E0" w:rsidR="00B42377" w:rsidRPr="00556F47" w:rsidRDefault="00B42377" w:rsidP="00823F9E">
      <w:pPr>
        <w:pStyle w:val="ListParagraph"/>
        <w:numPr>
          <w:ilvl w:val="0"/>
          <w:numId w:val="2"/>
        </w:numPr>
        <w:ind w:left="967"/>
        <w:jc w:val="both"/>
        <w:rPr>
          <w:rFonts w:ascii="Arial" w:hAnsi="Arial" w:cs="Arial"/>
          <w:b/>
          <w:bCs/>
          <w:sz w:val="20"/>
          <w:szCs w:val="20"/>
        </w:rPr>
      </w:pPr>
      <w:r w:rsidRPr="00556F47">
        <w:rPr>
          <w:rFonts w:ascii="Arial" w:hAnsi="Arial" w:cs="Arial"/>
          <w:b/>
          <w:bCs/>
          <w:sz w:val="20"/>
          <w:szCs w:val="20"/>
        </w:rPr>
        <w:t>Bus Shelters in Much Hoole Village</w:t>
      </w:r>
    </w:p>
    <w:p w14:paraId="049A7F8D" w14:textId="6CECD8E4" w:rsidR="00B42377" w:rsidRPr="00556F47" w:rsidRDefault="00B42377" w:rsidP="00823F9E">
      <w:pPr>
        <w:ind w:left="964"/>
        <w:jc w:val="both"/>
        <w:rPr>
          <w:rFonts w:ascii="Arial" w:hAnsi="Arial" w:cs="Arial"/>
          <w:sz w:val="20"/>
          <w:szCs w:val="20"/>
        </w:rPr>
      </w:pPr>
      <w:r w:rsidRPr="00556F47">
        <w:rPr>
          <w:rFonts w:ascii="Arial" w:hAnsi="Arial" w:cs="Arial"/>
          <w:sz w:val="20"/>
          <w:szCs w:val="20"/>
        </w:rPr>
        <w:t>The Council noted the clerks</w:t>
      </w:r>
      <w:r w:rsidR="002B0B1D" w:rsidRPr="00556F47">
        <w:rPr>
          <w:rFonts w:ascii="Arial" w:hAnsi="Arial" w:cs="Arial"/>
          <w:sz w:val="20"/>
          <w:szCs w:val="20"/>
        </w:rPr>
        <w:t>’</w:t>
      </w:r>
      <w:r w:rsidRPr="00556F47">
        <w:rPr>
          <w:rFonts w:ascii="Arial" w:hAnsi="Arial" w:cs="Arial"/>
          <w:sz w:val="20"/>
          <w:szCs w:val="20"/>
        </w:rPr>
        <w:t xml:space="preserve"> update from SRBC</w:t>
      </w:r>
      <w:r w:rsidR="00356CEE" w:rsidRPr="00556F47">
        <w:rPr>
          <w:rFonts w:ascii="Arial" w:hAnsi="Arial" w:cs="Arial"/>
          <w:sz w:val="20"/>
          <w:szCs w:val="20"/>
        </w:rPr>
        <w:t xml:space="preserve">, which confirms </w:t>
      </w:r>
      <w:r w:rsidR="002B0B1D" w:rsidRPr="00556F47">
        <w:rPr>
          <w:rFonts w:ascii="Arial" w:hAnsi="Arial" w:cs="Arial"/>
          <w:sz w:val="20"/>
          <w:szCs w:val="20"/>
        </w:rPr>
        <w:t>that the</w:t>
      </w:r>
      <w:r w:rsidR="00FC3808" w:rsidRPr="00556F47">
        <w:rPr>
          <w:rFonts w:ascii="Arial" w:hAnsi="Arial" w:cs="Arial"/>
          <w:sz w:val="20"/>
          <w:szCs w:val="20"/>
        </w:rPr>
        <w:t xml:space="preserve"> bus shelter on Liverpool Old Road has been enquired about </w:t>
      </w:r>
      <w:r w:rsidR="00D31609" w:rsidRPr="00556F47">
        <w:rPr>
          <w:rFonts w:ascii="Arial" w:hAnsi="Arial" w:cs="Arial"/>
          <w:sz w:val="20"/>
          <w:szCs w:val="20"/>
        </w:rPr>
        <w:t>several</w:t>
      </w:r>
      <w:r w:rsidR="00FC3808" w:rsidRPr="00556F47">
        <w:rPr>
          <w:rFonts w:ascii="Arial" w:hAnsi="Arial" w:cs="Arial"/>
          <w:sz w:val="20"/>
          <w:szCs w:val="20"/>
        </w:rPr>
        <w:t xml:space="preserve"> times to SRBC regarding its condition and wanting a bin there. </w:t>
      </w:r>
      <w:r w:rsidR="00033C44" w:rsidRPr="00556F47">
        <w:rPr>
          <w:rFonts w:ascii="Arial" w:hAnsi="Arial" w:cs="Arial"/>
          <w:sz w:val="20"/>
          <w:szCs w:val="20"/>
        </w:rPr>
        <w:t>SRBC confirmed they are going to install a bin and are currently working on a project to identify shelters that have been reported as in poor condition</w:t>
      </w:r>
      <w:r w:rsidR="00823F9E" w:rsidRPr="00556F47">
        <w:rPr>
          <w:rFonts w:ascii="Arial" w:hAnsi="Arial" w:cs="Arial"/>
          <w:sz w:val="20"/>
          <w:szCs w:val="20"/>
        </w:rPr>
        <w:t xml:space="preserve"> but that this is a </w:t>
      </w:r>
      <w:r w:rsidR="002B0B1D" w:rsidRPr="00556F47">
        <w:rPr>
          <w:rFonts w:ascii="Arial" w:hAnsi="Arial" w:cs="Arial"/>
          <w:sz w:val="20"/>
          <w:szCs w:val="20"/>
        </w:rPr>
        <w:t>long-term</w:t>
      </w:r>
      <w:r w:rsidR="00823F9E" w:rsidRPr="00556F47">
        <w:rPr>
          <w:rFonts w:ascii="Arial" w:hAnsi="Arial" w:cs="Arial"/>
          <w:sz w:val="20"/>
          <w:szCs w:val="20"/>
        </w:rPr>
        <w:t xml:space="preserve"> project. It was agreed that the Clerk will continue to chase updates</w:t>
      </w:r>
      <w:r w:rsidR="009C542D" w:rsidRPr="00556F47">
        <w:rPr>
          <w:rFonts w:ascii="Arial" w:hAnsi="Arial" w:cs="Arial"/>
          <w:sz w:val="20"/>
          <w:szCs w:val="20"/>
        </w:rPr>
        <w:t>.</w:t>
      </w:r>
    </w:p>
    <w:p w14:paraId="49ACEBE0" w14:textId="77777777" w:rsidR="009C542D" w:rsidRPr="00556F47" w:rsidRDefault="009C542D" w:rsidP="00823F9E">
      <w:pPr>
        <w:ind w:left="964"/>
        <w:jc w:val="both"/>
        <w:rPr>
          <w:rFonts w:ascii="Arial" w:hAnsi="Arial" w:cs="Arial"/>
          <w:sz w:val="20"/>
          <w:szCs w:val="20"/>
        </w:rPr>
      </w:pPr>
    </w:p>
    <w:p w14:paraId="53BF1240" w14:textId="186C53BD" w:rsidR="009C542D" w:rsidRPr="00556F47" w:rsidRDefault="009C542D" w:rsidP="00AD2276">
      <w:pPr>
        <w:pStyle w:val="ListParagraph"/>
        <w:numPr>
          <w:ilvl w:val="0"/>
          <w:numId w:val="2"/>
        </w:numPr>
        <w:ind w:left="967"/>
        <w:jc w:val="both"/>
        <w:rPr>
          <w:rFonts w:ascii="Arial" w:hAnsi="Arial" w:cs="Arial"/>
          <w:b/>
          <w:bCs/>
          <w:sz w:val="20"/>
          <w:szCs w:val="20"/>
        </w:rPr>
      </w:pPr>
      <w:r w:rsidRPr="00556F47">
        <w:rPr>
          <w:rFonts w:ascii="Arial" w:hAnsi="Arial" w:cs="Arial"/>
          <w:b/>
          <w:bCs/>
          <w:sz w:val="20"/>
          <w:szCs w:val="20"/>
        </w:rPr>
        <w:t>Footpath map pamphlets</w:t>
      </w:r>
    </w:p>
    <w:p w14:paraId="3805DB69" w14:textId="4F353A84" w:rsidR="009C542D" w:rsidRPr="00556F47" w:rsidRDefault="00AD2276" w:rsidP="00AD2276">
      <w:pPr>
        <w:ind w:left="964"/>
        <w:jc w:val="both"/>
        <w:rPr>
          <w:rFonts w:ascii="Arial" w:hAnsi="Arial" w:cs="Arial"/>
          <w:sz w:val="20"/>
          <w:szCs w:val="20"/>
          <w:lang w:val="en-GB"/>
        </w:rPr>
      </w:pPr>
      <w:r w:rsidRPr="00556F47">
        <w:rPr>
          <w:rFonts w:ascii="Arial" w:hAnsi="Arial" w:cs="Arial"/>
          <w:bCs/>
          <w:sz w:val="20"/>
          <w:szCs w:val="20"/>
        </w:rPr>
        <w:t>It was agreed that the council should defer to the next meeting</w:t>
      </w:r>
    </w:p>
    <w:p w14:paraId="7F7630EA" w14:textId="2F48AD96" w:rsidR="00950CC8" w:rsidRPr="00556F47" w:rsidRDefault="00950CC8" w:rsidP="00B42377">
      <w:pPr>
        <w:jc w:val="both"/>
        <w:rPr>
          <w:rFonts w:ascii="Arial" w:hAnsi="Arial" w:cs="Arial"/>
          <w:sz w:val="20"/>
          <w:szCs w:val="20"/>
        </w:rPr>
      </w:pPr>
    </w:p>
    <w:p w14:paraId="778D8E5F" w14:textId="6C67FD6F" w:rsidR="00F2782D" w:rsidRPr="00556F47" w:rsidRDefault="009266DE" w:rsidP="003401A4">
      <w:pPr>
        <w:pStyle w:val="ListParagraph"/>
        <w:numPr>
          <w:ilvl w:val="0"/>
          <w:numId w:val="2"/>
        </w:numPr>
        <w:ind w:left="964"/>
        <w:jc w:val="both"/>
        <w:rPr>
          <w:rFonts w:ascii="Arial" w:hAnsi="Arial" w:cs="Arial"/>
          <w:sz w:val="20"/>
          <w:szCs w:val="20"/>
        </w:rPr>
      </w:pPr>
      <w:r w:rsidRPr="00556F47">
        <w:rPr>
          <w:rFonts w:ascii="Arial" w:hAnsi="Arial" w:cs="Arial"/>
          <w:b/>
          <w:bCs/>
          <w:sz w:val="20"/>
          <w:szCs w:val="20"/>
        </w:rPr>
        <w:t>Fallen Soldiers Plaques</w:t>
      </w:r>
    </w:p>
    <w:p w14:paraId="515D2637" w14:textId="5FC348FA" w:rsidR="00C7605D" w:rsidRPr="00556F47" w:rsidRDefault="000D1E14" w:rsidP="00854583">
      <w:pPr>
        <w:pStyle w:val="ListParagraph"/>
        <w:ind w:left="964"/>
        <w:jc w:val="both"/>
        <w:rPr>
          <w:rFonts w:ascii="Arial" w:hAnsi="Arial" w:cs="Arial"/>
          <w:sz w:val="20"/>
          <w:szCs w:val="20"/>
        </w:rPr>
      </w:pPr>
      <w:r w:rsidRPr="00556F47">
        <w:rPr>
          <w:rFonts w:ascii="Arial" w:hAnsi="Arial" w:cs="Arial"/>
          <w:sz w:val="20"/>
          <w:szCs w:val="20"/>
        </w:rPr>
        <w:t>This item was deferred to the next meeting due to Cllr N. Woodcock's absence.</w:t>
      </w:r>
    </w:p>
    <w:p w14:paraId="0813A2A9" w14:textId="77777777" w:rsidR="001C327F" w:rsidRPr="00556F47" w:rsidRDefault="001C327F" w:rsidP="0067348D">
      <w:pPr>
        <w:jc w:val="both"/>
        <w:rPr>
          <w:rFonts w:ascii="Arial" w:hAnsi="Arial" w:cs="Arial"/>
          <w:b/>
          <w:bCs/>
          <w:sz w:val="20"/>
          <w:szCs w:val="20"/>
        </w:rPr>
      </w:pPr>
    </w:p>
    <w:p w14:paraId="50F893E0" w14:textId="2BE1AAF3" w:rsidR="001C327F" w:rsidRPr="00556F47" w:rsidRDefault="001C327F" w:rsidP="0067348D">
      <w:pPr>
        <w:pStyle w:val="ListParagraph"/>
        <w:numPr>
          <w:ilvl w:val="0"/>
          <w:numId w:val="2"/>
        </w:numPr>
        <w:ind w:left="967"/>
        <w:jc w:val="both"/>
        <w:rPr>
          <w:rFonts w:ascii="Arial" w:hAnsi="Arial" w:cs="Arial"/>
          <w:b/>
          <w:bCs/>
          <w:sz w:val="20"/>
          <w:szCs w:val="20"/>
        </w:rPr>
      </w:pPr>
      <w:r w:rsidRPr="00556F47">
        <w:rPr>
          <w:rFonts w:ascii="Arial" w:hAnsi="Arial" w:cs="Arial"/>
          <w:b/>
          <w:bCs/>
          <w:sz w:val="20"/>
          <w:szCs w:val="20"/>
        </w:rPr>
        <w:t>Christmas Trees</w:t>
      </w:r>
    </w:p>
    <w:p w14:paraId="59C684E6" w14:textId="0C1B5BAE" w:rsidR="006C3153" w:rsidRPr="00556F47" w:rsidRDefault="006C3153" w:rsidP="006C3153">
      <w:pPr>
        <w:pStyle w:val="ListParagraph"/>
        <w:numPr>
          <w:ilvl w:val="1"/>
          <w:numId w:val="6"/>
        </w:numPr>
        <w:ind w:left="1324"/>
        <w:jc w:val="both"/>
        <w:rPr>
          <w:rFonts w:ascii="Arial" w:hAnsi="Arial" w:cs="Arial"/>
          <w:sz w:val="20"/>
          <w:szCs w:val="20"/>
        </w:rPr>
      </w:pPr>
      <w:r w:rsidRPr="00556F47">
        <w:rPr>
          <w:rFonts w:ascii="Arial" w:hAnsi="Arial" w:cs="Arial"/>
          <w:sz w:val="20"/>
          <w:szCs w:val="20"/>
        </w:rPr>
        <w:t>Council noted that the trees are being delivered to Cllr A. Taylors address next week and will be erected by</w:t>
      </w:r>
      <w:r w:rsidR="00353FCB" w:rsidRPr="00556F47">
        <w:rPr>
          <w:rFonts w:ascii="Arial" w:hAnsi="Arial" w:cs="Arial"/>
          <w:sz w:val="20"/>
          <w:szCs w:val="20"/>
        </w:rPr>
        <w:t xml:space="preserve"> J Nelson and C Hewitt by </w:t>
      </w:r>
      <w:r w:rsidRPr="00556F47">
        <w:rPr>
          <w:rFonts w:ascii="Arial" w:hAnsi="Arial" w:cs="Arial"/>
          <w:sz w:val="20"/>
          <w:szCs w:val="20"/>
        </w:rPr>
        <w:t xml:space="preserve">the end of the month. </w:t>
      </w:r>
    </w:p>
    <w:p w14:paraId="6655B5BC" w14:textId="7AB28FC9" w:rsidR="00C7605D" w:rsidRPr="00556F47" w:rsidRDefault="006C3153" w:rsidP="0073052D">
      <w:pPr>
        <w:pStyle w:val="ListParagraph"/>
        <w:numPr>
          <w:ilvl w:val="0"/>
          <w:numId w:val="6"/>
        </w:numPr>
        <w:ind w:left="1324"/>
        <w:jc w:val="both"/>
        <w:rPr>
          <w:rFonts w:ascii="Arial" w:hAnsi="Arial" w:cs="Arial"/>
          <w:sz w:val="20"/>
          <w:szCs w:val="20"/>
        </w:rPr>
      </w:pPr>
      <w:r w:rsidRPr="00556F47">
        <w:rPr>
          <w:rFonts w:ascii="Arial" w:hAnsi="Arial" w:cs="Arial"/>
          <w:sz w:val="20"/>
          <w:szCs w:val="20"/>
        </w:rPr>
        <w:t xml:space="preserve">Council noted that Cllr R. Lea has researched live Christmas Trees </w:t>
      </w:r>
      <w:r w:rsidR="00353FCB" w:rsidRPr="00556F47">
        <w:rPr>
          <w:rFonts w:ascii="Arial" w:hAnsi="Arial" w:cs="Arial"/>
          <w:sz w:val="20"/>
          <w:szCs w:val="20"/>
        </w:rPr>
        <w:t>for pla</w:t>
      </w:r>
      <w:r w:rsidR="00FE4E06" w:rsidRPr="00556F47">
        <w:rPr>
          <w:rFonts w:ascii="Arial" w:hAnsi="Arial" w:cs="Arial"/>
          <w:sz w:val="20"/>
          <w:szCs w:val="20"/>
        </w:rPr>
        <w:t>n</w:t>
      </w:r>
      <w:r w:rsidR="00353FCB" w:rsidRPr="00556F47">
        <w:rPr>
          <w:rFonts w:ascii="Arial" w:hAnsi="Arial" w:cs="Arial"/>
          <w:sz w:val="20"/>
          <w:szCs w:val="20"/>
        </w:rPr>
        <w:t xml:space="preserve">ting </w:t>
      </w:r>
      <w:r w:rsidR="00FE4E06" w:rsidRPr="00556F47">
        <w:rPr>
          <w:rFonts w:ascii="Arial" w:hAnsi="Arial" w:cs="Arial"/>
          <w:sz w:val="20"/>
          <w:szCs w:val="20"/>
        </w:rPr>
        <w:t xml:space="preserve">one </w:t>
      </w:r>
      <w:r w:rsidR="00353FCB" w:rsidRPr="00556F47">
        <w:rPr>
          <w:rFonts w:ascii="Arial" w:hAnsi="Arial" w:cs="Arial"/>
          <w:sz w:val="20"/>
          <w:szCs w:val="20"/>
        </w:rPr>
        <w:t xml:space="preserve">in the Trafalgar Garden </w:t>
      </w:r>
      <w:r w:rsidRPr="00556F47">
        <w:rPr>
          <w:rFonts w:ascii="Arial" w:hAnsi="Arial" w:cs="Arial"/>
          <w:sz w:val="20"/>
          <w:szCs w:val="20"/>
        </w:rPr>
        <w:t xml:space="preserve">and that the tallest we could currently </w:t>
      </w:r>
      <w:r w:rsidR="00353FCB" w:rsidRPr="00556F47">
        <w:rPr>
          <w:rFonts w:ascii="Arial" w:hAnsi="Arial" w:cs="Arial"/>
          <w:sz w:val="20"/>
          <w:szCs w:val="20"/>
        </w:rPr>
        <w:t>purchase</w:t>
      </w:r>
      <w:r w:rsidRPr="00556F47">
        <w:rPr>
          <w:rFonts w:ascii="Arial" w:hAnsi="Arial" w:cs="Arial"/>
          <w:sz w:val="20"/>
          <w:szCs w:val="20"/>
        </w:rPr>
        <w:t xml:space="preserve"> is 6 foot tall and would only grow one foot per year depending on the variety. It was unanimously agreed that Cllr R. Lea will research and </w:t>
      </w:r>
      <w:r w:rsidR="00353FCB" w:rsidRPr="00556F47">
        <w:rPr>
          <w:rFonts w:ascii="Arial" w:hAnsi="Arial" w:cs="Arial"/>
          <w:sz w:val="20"/>
          <w:szCs w:val="20"/>
        </w:rPr>
        <w:t>look for a</w:t>
      </w:r>
      <w:r w:rsidRPr="00556F47">
        <w:rPr>
          <w:rFonts w:ascii="Arial" w:hAnsi="Arial" w:cs="Arial"/>
          <w:sz w:val="20"/>
          <w:szCs w:val="20"/>
        </w:rPr>
        <w:t xml:space="preserve"> tree that </w:t>
      </w:r>
      <w:r w:rsidR="00353FCB" w:rsidRPr="00556F47">
        <w:rPr>
          <w:rFonts w:ascii="Arial" w:hAnsi="Arial" w:cs="Arial"/>
          <w:sz w:val="20"/>
          <w:szCs w:val="20"/>
        </w:rPr>
        <w:t xml:space="preserve">is </w:t>
      </w:r>
      <w:r w:rsidRPr="00556F47">
        <w:rPr>
          <w:rFonts w:ascii="Arial" w:hAnsi="Arial" w:cs="Arial"/>
          <w:sz w:val="20"/>
          <w:szCs w:val="20"/>
        </w:rPr>
        <w:t>over 9</w:t>
      </w:r>
      <w:r w:rsidR="00353FCB" w:rsidRPr="00556F47">
        <w:rPr>
          <w:rFonts w:ascii="Arial" w:hAnsi="Arial" w:cs="Arial"/>
          <w:sz w:val="20"/>
          <w:szCs w:val="20"/>
        </w:rPr>
        <w:t>-</w:t>
      </w:r>
      <w:r w:rsidRPr="00556F47">
        <w:rPr>
          <w:rFonts w:ascii="Arial" w:hAnsi="Arial" w:cs="Arial"/>
          <w:sz w:val="20"/>
          <w:szCs w:val="20"/>
        </w:rPr>
        <w:t xml:space="preserve">10 feet </w:t>
      </w:r>
      <w:r w:rsidR="00353FCB" w:rsidRPr="00556F47">
        <w:rPr>
          <w:rFonts w:ascii="Arial" w:hAnsi="Arial" w:cs="Arial"/>
          <w:sz w:val="20"/>
          <w:szCs w:val="20"/>
        </w:rPr>
        <w:t xml:space="preserve">tall </w:t>
      </w:r>
      <w:r w:rsidR="0073052D" w:rsidRPr="00556F47">
        <w:rPr>
          <w:rFonts w:ascii="Arial" w:hAnsi="Arial" w:cs="Arial"/>
          <w:sz w:val="20"/>
          <w:szCs w:val="20"/>
        </w:rPr>
        <w:t>and communicate with SRB</w:t>
      </w:r>
      <w:r w:rsidR="00353FCB" w:rsidRPr="00556F47">
        <w:rPr>
          <w:rFonts w:ascii="Arial" w:hAnsi="Arial" w:cs="Arial"/>
          <w:sz w:val="20"/>
          <w:szCs w:val="20"/>
        </w:rPr>
        <w:t>C</w:t>
      </w:r>
      <w:r w:rsidR="0073052D" w:rsidRPr="00556F47">
        <w:rPr>
          <w:rFonts w:ascii="Arial" w:hAnsi="Arial" w:cs="Arial"/>
          <w:sz w:val="20"/>
          <w:szCs w:val="20"/>
        </w:rPr>
        <w:t xml:space="preserve"> about permission to plant once a quote </w:t>
      </w:r>
      <w:r w:rsidR="00353FCB" w:rsidRPr="00556F47">
        <w:rPr>
          <w:rFonts w:ascii="Arial" w:hAnsi="Arial" w:cs="Arial"/>
          <w:sz w:val="20"/>
          <w:szCs w:val="20"/>
        </w:rPr>
        <w:t>for such a tree has been obtained</w:t>
      </w:r>
      <w:r w:rsidR="0073052D" w:rsidRPr="00556F47">
        <w:rPr>
          <w:rFonts w:ascii="Arial" w:hAnsi="Arial" w:cs="Arial"/>
          <w:sz w:val="20"/>
          <w:szCs w:val="20"/>
        </w:rPr>
        <w:t>.</w:t>
      </w:r>
    </w:p>
    <w:p w14:paraId="4F5A6990" w14:textId="77777777" w:rsidR="0073052D" w:rsidRPr="00556F47" w:rsidRDefault="0073052D" w:rsidP="0073052D">
      <w:pPr>
        <w:pStyle w:val="ListParagraph"/>
        <w:ind w:left="1324"/>
        <w:jc w:val="both"/>
        <w:rPr>
          <w:rFonts w:ascii="Arial" w:hAnsi="Arial" w:cs="Arial"/>
          <w:sz w:val="20"/>
          <w:szCs w:val="20"/>
        </w:rPr>
      </w:pPr>
    </w:p>
    <w:p w14:paraId="2D1F9B90" w14:textId="4F3EF504" w:rsidR="001F5D42" w:rsidRPr="00556F47" w:rsidRDefault="00567C00" w:rsidP="002B0B1D">
      <w:pPr>
        <w:ind w:left="607"/>
        <w:jc w:val="both"/>
        <w:rPr>
          <w:rFonts w:ascii="Arial" w:hAnsi="Arial" w:cs="Arial"/>
          <w:sz w:val="20"/>
          <w:szCs w:val="20"/>
        </w:rPr>
      </w:pPr>
      <w:r w:rsidRPr="00556F47">
        <w:rPr>
          <w:rFonts w:ascii="Arial" w:hAnsi="Arial" w:cs="Arial"/>
          <w:b/>
          <w:bCs/>
          <w:sz w:val="20"/>
          <w:szCs w:val="20"/>
        </w:rPr>
        <w:t xml:space="preserve">23. </w:t>
      </w:r>
      <w:r w:rsidR="00C27F9E" w:rsidRPr="00556F47">
        <w:rPr>
          <w:rFonts w:ascii="Arial" w:hAnsi="Arial" w:cs="Arial"/>
          <w:b/>
          <w:bCs/>
          <w:sz w:val="20"/>
          <w:szCs w:val="20"/>
        </w:rPr>
        <w:t xml:space="preserve">Planning </w:t>
      </w:r>
    </w:p>
    <w:p w14:paraId="2516CB6D" w14:textId="07D8A041" w:rsidR="001F5D42" w:rsidRPr="004B159D" w:rsidRDefault="001F5D42" w:rsidP="004B159D">
      <w:pPr>
        <w:pStyle w:val="ListParagraph"/>
        <w:numPr>
          <w:ilvl w:val="0"/>
          <w:numId w:val="45"/>
        </w:numPr>
        <w:ind w:left="1324"/>
        <w:jc w:val="both"/>
        <w:rPr>
          <w:rFonts w:ascii="Arial" w:hAnsi="Arial" w:cs="Arial"/>
          <w:sz w:val="20"/>
          <w:szCs w:val="20"/>
        </w:rPr>
      </w:pPr>
      <w:r w:rsidRPr="00556F47">
        <w:rPr>
          <w:rFonts w:ascii="Arial" w:hAnsi="Arial" w:cs="Arial"/>
          <w:sz w:val="20"/>
          <w:szCs w:val="20"/>
        </w:rPr>
        <w:t xml:space="preserve">07/2024/00172/FUL 25 Smithy Lane, Much Hoole, PR4 4GN. Erection of one dwelling and associated access in land to rear of 25 Smithy Lane. </w:t>
      </w:r>
      <w:r w:rsidR="00D31609" w:rsidRPr="00556F47">
        <w:rPr>
          <w:rFonts w:ascii="Arial" w:hAnsi="Arial" w:cs="Arial"/>
          <w:sz w:val="20"/>
          <w:szCs w:val="20"/>
        </w:rPr>
        <w:t>The council</w:t>
      </w:r>
      <w:r w:rsidR="00163A8A" w:rsidRPr="00556F47">
        <w:rPr>
          <w:rFonts w:ascii="Arial" w:hAnsi="Arial" w:cs="Arial"/>
          <w:sz w:val="20"/>
          <w:szCs w:val="20"/>
        </w:rPr>
        <w:t xml:space="preserve"> discussed this planning </w:t>
      </w:r>
      <w:r w:rsidR="002B0B1D" w:rsidRPr="00556F47">
        <w:rPr>
          <w:rFonts w:ascii="Arial" w:hAnsi="Arial" w:cs="Arial"/>
          <w:sz w:val="20"/>
          <w:szCs w:val="20"/>
        </w:rPr>
        <w:t>application,</w:t>
      </w:r>
      <w:r w:rsidR="00163A8A" w:rsidRPr="00556F47">
        <w:rPr>
          <w:rFonts w:ascii="Arial" w:hAnsi="Arial" w:cs="Arial"/>
          <w:sz w:val="20"/>
          <w:szCs w:val="20"/>
        </w:rPr>
        <w:t xml:space="preserve"> and</w:t>
      </w:r>
      <w:r w:rsidR="00F85636" w:rsidRPr="00556F47">
        <w:rPr>
          <w:rFonts w:ascii="Arial" w:hAnsi="Arial" w:cs="Arial"/>
          <w:sz w:val="20"/>
          <w:szCs w:val="20"/>
        </w:rPr>
        <w:t xml:space="preserve"> it was noted that Cllr </w:t>
      </w:r>
      <w:proofErr w:type="spellStart"/>
      <w:r w:rsidR="00F85636" w:rsidRPr="00556F47">
        <w:rPr>
          <w:rFonts w:ascii="Arial" w:hAnsi="Arial" w:cs="Arial"/>
          <w:sz w:val="20"/>
          <w:szCs w:val="20"/>
        </w:rPr>
        <w:t>Rainsbury</w:t>
      </w:r>
      <w:proofErr w:type="spellEnd"/>
      <w:r w:rsidR="00F85636" w:rsidRPr="00556F47">
        <w:rPr>
          <w:rFonts w:ascii="Arial" w:hAnsi="Arial" w:cs="Arial"/>
          <w:sz w:val="20"/>
          <w:szCs w:val="20"/>
        </w:rPr>
        <w:t xml:space="preserve"> from SRBC</w:t>
      </w:r>
      <w:r w:rsidR="00284054" w:rsidRPr="00556F47">
        <w:rPr>
          <w:rFonts w:ascii="Arial" w:hAnsi="Arial" w:cs="Arial"/>
          <w:sz w:val="20"/>
          <w:szCs w:val="20"/>
        </w:rPr>
        <w:t xml:space="preserve"> opposes the application going ahead </w:t>
      </w:r>
      <w:r w:rsidR="004B159D" w:rsidRPr="004B4590">
        <w:rPr>
          <w:rFonts w:ascii="Arial" w:hAnsi="Arial" w:cs="Arial"/>
          <w:sz w:val="20"/>
          <w:szCs w:val="20"/>
        </w:rPr>
        <w:t>and said that SRBC had enough housing land available for the foreseeable future</w:t>
      </w:r>
      <w:r w:rsidR="004B4590" w:rsidRPr="004B4590">
        <w:rPr>
          <w:rFonts w:ascii="Arial" w:hAnsi="Arial" w:cs="Arial"/>
          <w:sz w:val="20"/>
          <w:szCs w:val="20"/>
        </w:rPr>
        <w:t>.</w:t>
      </w:r>
      <w:r w:rsidR="00284054" w:rsidRPr="004B159D">
        <w:rPr>
          <w:rFonts w:ascii="Arial" w:hAnsi="Arial" w:cs="Arial"/>
          <w:sz w:val="20"/>
          <w:szCs w:val="20"/>
        </w:rPr>
        <w:t xml:space="preserve"> </w:t>
      </w:r>
      <w:r w:rsidR="00163A8A" w:rsidRPr="004B159D">
        <w:rPr>
          <w:rFonts w:ascii="Arial" w:hAnsi="Arial" w:cs="Arial"/>
          <w:sz w:val="20"/>
          <w:szCs w:val="20"/>
        </w:rPr>
        <w:t xml:space="preserve">Cllr T. Hewitt advised there had been complaints from parishioners regarding road obstructions, parking, speeding, lack of amenity to neighbours, </w:t>
      </w:r>
      <w:r w:rsidR="003A6A8B" w:rsidRPr="004B159D">
        <w:rPr>
          <w:rFonts w:ascii="Arial" w:hAnsi="Arial" w:cs="Arial"/>
          <w:sz w:val="20"/>
          <w:szCs w:val="20"/>
        </w:rPr>
        <w:t>general amenities and that planning will aggravate these existing issues</w:t>
      </w:r>
      <w:r w:rsidR="00681D8D" w:rsidRPr="004B159D">
        <w:rPr>
          <w:rFonts w:ascii="Arial" w:hAnsi="Arial" w:cs="Arial"/>
          <w:sz w:val="20"/>
          <w:szCs w:val="20"/>
        </w:rPr>
        <w:t xml:space="preserve">. </w:t>
      </w:r>
      <w:r w:rsidR="00353FCB" w:rsidRPr="004B159D">
        <w:rPr>
          <w:rFonts w:ascii="Arial" w:hAnsi="Arial" w:cs="Arial"/>
          <w:sz w:val="20"/>
          <w:szCs w:val="20"/>
        </w:rPr>
        <w:t xml:space="preserve"> </w:t>
      </w:r>
      <w:r w:rsidR="00681D8D" w:rsidRPr="004B159D">
        <w:rPr>
          <w:rFonts w:ascii="Arial" w:hAnsi="Arial" w:cs="Arial"/>
          <w:sz w:val="20"/>
          <w:szCs w:val="20"/>
        </w:rPr>
        <w:t>It was resolved that MH</w:t>
      </w:r>
      <w:r w:rsidR="00353FCB" w:rsidRPr="004B159D">
        <w:rPr>
          <w:rFonts w:ascii="Arial" w:hAnsi="Arial" w:cs="Arial"/>
          <w:sz w:val="20"/>
          <w:szCs w:val="20"/>
        </w:rPr>
        <w:t>P</w:t>
      </w:r>
      <w:r w:rsidR="00681D8D" w:rsidRPr="004B159D">
        <w:rPr>
          <w:rFonts w:ascii="Arial" w:hAnsi="Arial" w:cs="Arial"/>
          <w:sz w:val="20"/>
          <w:szCs w:val="20"/>
        </w:rPr>
        <w:t>C write to SRBC to oppose the planning application</w:t>
      </w:r>
      <w:r w:rsidR="00353FCB" w:rsidRPr="004B159D">
        <w:rPr>
          <w:rFonts w:ascii="Arial" w:hAnsi="Arial" w:cs="Arial"/>
          <w:sz w:val="20"/>
          <w:szCs w:val="20"/>
        </w:rPr>
        <w:t xml:space="preserve"> before the deadline of 15</w:t>
      </w:r>
      <w:r w:rsidR="00353FCB" w:rsidRPr="004B159D">
        <w:rPr>
          <w:rFonts w:ascii="Arial" w:hAnsi="Arial" w:cs="Arial"/>
          <w:sz w:val="20"/>
          <w:szCs w:val="20"/>
          <w:vertAlign w:val="superscript"/>
        </w:rPr>
        <w:t>th</w:t>
      </w:r>
      <w:r w:rsidR="00353FCB" w:rsidRPr="004B159D">
        <w:rPr>
          <w:rFonts w:ascii="Arial" w:hAnsi="Arial" w:cs="Arial"/>
          <w:sz w:val="20"/>
          <w:szCs w:val="20"/>
        </w:rPr>
        <w:t xml:space="preserve"> November</w:t>
      </w:r>
      <w:r w:rsidR="00D53752" w:rsidRPr="004B159D">
        <w:rPr>
          <w:rFonts w:ascii="Arial" w:hAnsi="Arial" w:cs="Arial"/>
          <w:sz w:val="20"/>
          <w:szCs w:val="20"/>
        </w:rPr>
        <w:t xml:space="preserve">. Proposed by </w:t>
      </w:r>
      <w:r w:rsidR="002B0B1D" w:rsidRPr="004B159D">
        <w:rPr>
          <w:rFonts w:ascii="Arial" w:hAnsi="Arial" w:cs="Arial"/>
          <w:sz w:val="20"/>
          <w:szCs w:val="20"/>
        </w:rPr>
        <w:t>the Chair,</w:t>
      </w:r>
      <w:r w:rsidR="00D53752" w:rsidRPr="004B159D">
        <w:rPr>
          <w:rFonts w:ascii="Arial" w:hAnsi="Arial" w:cs="Arial"/>
          <w:sz w:val="20"/>
          <w:szCs w:val="20"/>
        </w:rPr>
        <w:t xml:space="preserve"> Cllr K. Hayes, seconded by Cllr R. Lea and unanimously agreed</w:t>
      </w:r>
      <w:r w:rsidR="00353FCB" w:rsidRPr="004B159D">
        <w:rPr>
          <w:rFonts w:ascii="Arial" w:hAnsi="Arial" w:cs="Arial"/>
          <w:sz w:val="20"/>
          <w:szCs w:val="20"/>
        </w:rPr>
        <w:t>.</w:t>
      </w:r>
    </w:p>
    <w:p w14:paraId="7686DDA6" w14:textId="46BC0574" w:rsidR="001F5D42" w:rsidRPr="00556F47" w:rsidRDefault="00D53752" w:rsidP="002B0B1D">
      <w:pPr>
        <w:pStyle w:val="ListParagraph"/>
        <w:numPr>
          <w:ilvl w:val="0"/>
          <w:numId w:val="45"/>
        </w:numPr>
        <w:ind w:left="1324"/>
        <w:jc w:val="both"/>
        <w:rPr>
          <w:rFonts w:ascii="Arial" w:hAnsi="Arial" w:cs="Arial"/>
          <w:sz w:val="20"/>
          <w:szCs w:val="20"/>
        </w:rPr>
      </w:pPr>
      <w:r w:rsidRPr="00556F47">
        <w:rPr>
          <w:rFonts w:ascii="Arial" w:hAnsi="Arial" w:cs="Arial"/>
          <w:sz w:val="20"/>
          <w:szCs w:val="20"/>
        </w:rPr>
        <w:t xml:space="preserve">Council noted planning application </w:t>
      </w:r>
      <w:r w:rsidR="001F5D42" w:rsidRPr="00556F47">
        <w:rPr>
          <w:rFonts w:ascii="Arial" w:hAnsi="Arial" w:cs="Arial"/>
          <w:sz w:val="20"/>
          <w:szCs w:val="20"/>
        </w:rPr>
        <w:t>07/2024/00805/NMA  45 Green Hey Much Hoole Preston Lancashire PR4 4QH. Application for Non-Material Amendment of Planning Permission 07/2024/00349/HOH to change the external finish of the front dormer from render to spiced oak composite cladding.</w:t>
      </w:r>
    </w:p>
    <w:p w14:paraId="7BC3C52F" w14:textId="5F091D9D" w:rsidR="001F5D42" w:rsidRPr="00556F47" w:rsidRDefault="00D53752" w:rsidP="002B0B1D">
      <w:pPr>
        <w:pStyle w:val="ListParagraph"/>
        <w:numPr>
          <w:ilvl w:val="0"/>
          <w:numId w:val="45"/>
        </w:numPr>
        <w:ind w:left="1324"/>
        <w:jc w:val="both"/>
        <w:rPr>
          <w:rFonts w:ascii="Arial" w:hAnsi="Arial" w:cs="Arial"/>
          <w:sz w:val="20"/>
          <w:szCs w:val="20"/>
        </w:rPr>
      </w:pPr>
      <w:r w:rsidRPr="00556F47">
        <w:rPr>
          <w:rFonts w:ascii="Arial" w:hAnsi="Arial" w:cs="Arial"/>
          <w:sz w:val="20"/>
          <w:szCs w:val="20"/>
        </w:rPr>
        <w:t xml:space="preserve">Council noted planning application </w:t>
      </w:r>
      <w:r w:rsidR="001F5D42" w:rsidRPr="00556F47">
        <w:rPr>
          <w:rFonts w:ascii="Arial" w:hAnsi="Arial" w:cs="Arial"/>
          <w:sz w:val="20"/>
          <w:szCs w:val="20"/>
        </w:rPr>
        <w:t>07/2024/00777/FUL Ribblesdale Garage, Liverpool Road (A59), Much Hoole, Preston, PR4 4RJ. Change of use of garage/workshop to dental surgery (Class E(e)) together with raising of roof to create first floor, new flat roof to existing rear extension, rendering of existing elevations and installation of new front windows and openings</w:t>
      </w:r>
      <w:r w:rsidRPr="00556F47">
        <w:rPr>
          <w:rFonts w:ascii="Arial" w:hAnsi="Arial" w:cs="Arial"/>
          <w:sz w:val="20"/>
          <w:szCs w:val="20"/>
        </w:rPr>
        <w:t>.</w:t>
      </w:r>
    </w:p>
    <w:p w14:paraId="1A75E990" w14:textId="77777777" w:rsidR="001F5D42" w:rsidRPr="00556F47" w:rsidRDefault="001F5D42" w:rsidP="00854583">
      <w:pPr>
        <w:pStyle w:val="ListParagraph"/>
        <w:ind w:left="964"/>
        <w:jc w:val="both"/>
        <w:rPr>
          <w:rFonts w:ascii="Arial" w:hAnsi="Arial" w:cs="Arial"/>
          <w:sz w:val="20"/>
          <w:szCs w:val="20"/>
        </w:rPr>
      </w:pPr>
    </w:p>
    <w:p w14:paraId="41A3A97B" w14:textId="5CE7376D" w:rsidR="0049589E" w:rsidRPr="00556F47" w:rsidRDefault="007272FA" w:rsidP="0005404E">
      <w:pPr>
        <w:pStyle w:val="ListParagraph"/>
        <w:numPr>
          <w:ilvl w:val="0"/>
          <w:numId w:val="46"/>
        </w:numPr>
        <w:ind w:left="967"/>
        <w:jc w:val="both"/>
        <w:rPr>
          <w:rFonts w:ascii="Arial" w:hAnsi="Arial" w:cs="Arial"/>
          <w:sz w:val="20"/>
          <w:szCs w:val="20"/>
        </w:rPr>
      </w:pPr>
      <w:r w:rsidRPr="00556F47">
        <w:rPr>
          <w:rFonts w:ascii="Arial" w:hAnsi="Arial" w:cs="Arial"/>
          <w:b/>
          <w:bCs/>
          <w:sz w:val="20"/>
          <w:szCs w:val="20"/>
        </w:rPr>
        <w:t>Items for next agenda</w:t>
      </w:r>
    </w:p>
    <w:p w14:paraId="7A7CE31A" w14:textId="77777777" w:rsidR="002246E7" w:rsidRPr="00556F47" w:rsidRDefault="002246E7" w:rsidP="006A4DFC">
      <w:pPr>
        <w:pStyle w:val="ListParagraph"/>
        <w:ind w:left="964"/>
        <w:jc w:val="both"/>
        <w:rPr>
          <w:rFonts w:ascii="Arial" w:hAnsi="Arial" w:cs="Arial"/>
          <w:sz w:val="20"/>
          <w:szCs w:val="20"/>
        </w:rPr>
      </w:pPr>
      <w:r w:rsidRPr="00556F47">
        <w:rPr>
          <w:rFonts w:ascii="Arial" w:hAnsi="Arial" w:cs="Arial"/>
          <w:sz w:val="20"/>
          <w:szCs w:val="20"/>
        </w:rPr>
        <w:t>South Ribble Allotments</w:t>
      </w:r>
    </w:p>
    <w:p w14:paraId="242147AB" w14:textId="32CF99D3" w:rsidR="002246E7" w:rsidRPr="00556F47" w:rsidRDefault="002246E7" w:rsidP="006A4DFC">
      <w:pPr>
        <w:pStyle w:val="ListParagraph"/>
        <w:ind w:left="964"/>
        <w:jc w:val="both"/>
        <w:rPr>
          <w:rFonts w:ascii="Arial" w:hAnsi="Arial" w:cs="Arial"/>
          <w:sz w:val="20"/>
          <w:szCs w:val="20"/>
        </w:rPr>
      </w:pPr>
      <w:r w:rsidRPr="00556F47">
        <w:rPr>
          <w:rFonts w:ascii="Arial" w:hAnsi="Arial" w:cs="Arial"/>
          <w:sz w:val="20"/>
          <w:szCs w:val="20"/>
        </w:rPr>
        <w:t>Budget and precept</w:t>
      </w:r>
      <w:r w:rsidR="0077497F" w:rsidRPr="00556F47">
        <w:rPr>
          <w:rFonts w:ascii="Arial" w:hAnsi="Arial" w:cs="Arial"/>
          <w:sz w:val="20"/>
          <w:szCs w:val="20"/>
        </w:rPr>
        <w:t xml:space="preserve"> for financial year 2025-26</w:t>
      </w:r>
    </w:p>
    <w:p w14:paraId="48AEF277" w14:textId="253FCB7F" w:rsidR="006A4DFC" w:rsidRPr="00556F47" w:rsidRDefault="006A4DFC" w:rsidP="006A4DFC">
      <w:pPr>
        <w:pStyle w:val="ListParagraph"/>
        <w:ind w:left="964"/>
        <w:jc w:val="both"/>
        <w:rPr>
          <w:rFonts w:ascii="Arial" w:hAnsi="Arial" w:cs="Arial"/>
          <w:sz w:val="20"/>
          <w:szCs w:val="20"/>
        </w:rPr>
      </w:pPr>
      <w:r w:rsidRPr="00556F47">
        <w:rPr>
          <w:rFonts w:ascii="Arial" w:hAnsi="Arial" w:cs="Arial"/>
          <w:sz w:val="20"/>
          <w:szCs w:val="20"/>
        </w:rPr>
        <w:t>Much Hoole Village calendars</w:t>
      </w:r>
    </w:p>
    <w:p w14:paraId="7BB5846C" w14:textId="01F1156D" w:rsidR="006A4DFC" w:rsidRPr="00556F47" w:rsidRDefault="006A4DFC" w:rsidP="006A4DFC">
      <w:pPr>
        <w:pStyle w:val="ListParagraph"/>
        <w:ind w:left="964"/>
        <w:jc w:val="both"/>
        <w:rPr>
          <w:rFonts w:ascii="Arial" w:hAnsi="Arial" w:cs="Arial"/>
          <w:sz w:val="20"/>
          <w:szCs w:val="20"/>
        </w:rPr>
      </w:pPr>
      <w:r w:rsidRPr="00556F47">
        <w:rPr>
          <w:rFonts w:ascii="Arial" w:hAnsi="Arial" w:cs="Arial"/>
          <w:sz w:val="20"/>
          <w:szCs w:val="20"/>
        </w:rPr>
        <w:t>Community Orchard project</w:t>
      </w:r>
    </w:p>
    <w:p w14:paraId="10717C95" w14:textId="08A9F83C" w:rsidR="00B02470" w:rsidRPr="00556F47" w:rsidRDefault="008D4EED" w:rsidP="006A4DFC">
      <w:pPr>
        <w:ind w:left="244" w:firstLine="720"/>
        <w:jc w:val="both"/>
        <w:rPr>
          <w:rFonts w:ascii="Arial" w:hAnsi="Arial" w:cs="Arial"/>
          <w:sz w:val="20"/>
          <w:szCs w:val="20"/>
        </w:rPr>
      </w:pPr>
      <w:r w:rsidRPr="00556F47">
        <w:rPr>
          <w:rFonts w:ascii="Arial" w:hAnsi="Arial" w:cs="Arial"/>
          <w:sz w:val="20"/>
          <w:szCs w:val="20"/>
        </w:rPr>
        <w:t>Bus route response from LCC –</w:t>
      </w:r>
      <w:r w:rsidR="00854583" w:rsidRPr="00556F47">
        <w:rPr>
          <w:rFonts w:ascii="Arial" w:hAnsi="Arial" w:cs="Arial"/>
          <w:sz w:val="20"/>
          <w:szCs w:val="20"/>
        </w:rPr>
        <w:t xml:space="preserve"> Updates from Cllr R. Lea</w:t>
      </w:r>
    </w:p>
    <w:p w14:paraId="46B5601F" w14:textId="0070956D" w:rsidR="00B02470" w:rsidRPr="00556F47" w:rsidRDefault="00854583" w:rsidP="006A4DFC">
      <w:pPr>
        <w:pStyle w:val="ListParagraph"/>
        <w:ind w:left="964"/>
        <w:jc w:val="both"/>
        <w:rPr>
          <w:rFonts w:ascii="Arial" w:hAnsi="Arial" w:cs="Arial"/>
          <w:sz w:val="20"/>
          <w:szCs w:val="20"/>
          <w:lang w:val="en-GB"/>
        </w:rPr>
      </w:pPr>
      <w:r w:rsidRPr="00556F47">
        <w:rPr>
          <w:rFonts w:ascii="Arial" w:hAnsi="Arial" w:cs="Arial"/>
          <w:sz w:val="20"/>
          <w:szCs w:val="20"/>
          <w:lang w:val="en-GB"/>
        </w:rPr>
        <w:t>Approval of real live Christmas trees for next year</w:t>
      </w:r>
    </w:p>
    <w:p w14:paraId="712969BD" w14:textId="3BFD0B05" w:rsidR="00B02470" w:rsidRPr="00556F47" w:rsidRDefault="00B02470" w:rsidP="006A4DFC">
      <w:pPr>
        <w:pStyle w:val="ListParagraph"/>
        <w:ind w:left="964"/>
        <w:jc w:val="both"/>
        <w:rPr>
          <w:rFonts w:ascii="Arial" w:hAnsi="Arial" w:cs="Arial"/>
          <w:sz w:val="20"/>
          <w:szCs w:val="20"/>
        </w:rPr>
      </w:pPr>
      <w:r w:rsidRPr="00556F47">
        <w:rPr>
          <w:rFonts w:ascii="Arial" w:hAnsi="Arial" w:cs="Arial"/>
          <w:sz w:val="20"/>
          <w:szCs w:val="20"/>
        </w:rPr>
        <w:t xml:space="preserve">Fallen </w:t>
      </w:r>
      <w:r w:rsidR="0090459A" w:rsidRPr="00556F47">
        <w:rPr>
          <w:rFonts w:ascii="Arial" w:hAnsi="Arial" w:cs="Arial"/>
          <w:sz w:val="20"/>
          <w:szCs w:val="20"/>
        </w:rPr>
        <w:t>soldiers’</w:t>
      </w:r>
      <w:r w:rsidRPr="00556F47">
        <w:rPr>
          <w:rFonts w:ascii="Arial" w:hAnsi="Arial" w:cs="Arial"/>
          <w:sz w:val="20"/>
          <w:szCs w:val="20"/>
        </w:rPr>
        <w:t xml:space="preserve"> </w:t>
      </w:r>
      <w:proofErr w:type="gramStart"/>
      <w:r w:rsidRPr="00556F47">
        <w:rPr>
          <w:rFonts w:ascii="Arial" w:hAnsi="Arial" w:cs="Arial"/>
          <w:sz w:val="20"/>
          <w:szCs w:val="20"/>
        </w:rPr>
        <w:t>plaques</w:t>
      </w:r>
      <w:proofErr w:type="gramEnd"/>
    </w:p>
    <w:p w14:paraId="557EBD94" w14:textId="57BBA737" w:rsidR="00EF24E6" w:rsidRPr="00556F47" w:rsidRDefault="00EF24E6" w:rsidP="006A4DFC">
      <w:pPr>
        <w:pStyle w:val="ListParagraph"/>
        <w:ind w:left="964"/>
        <w:jc w:val="both"/>
        <w:rPr>
          <w:rFonts w:ascii="Arial" w:hAnsi="Arial" w:cs="Arial"/>
          <w:sz w:val="20"/>
          <w:szCs w:val="20"/>
        </w:rPr>
      </w:pPr>
      <w:r w:rsidRPr="00556F47">
        <w:rPr>
          <w:rFonts w:ascii="Arial" w:hAnsi="Arial" w:cs="Arial"/>
          <w:sz w:val="20"/>
          <w:szCs w:val="20"/>
        </w:rPr>
        <w:t>Footpath map pamphlets</w:t>
      </w:r>
    </w:p>
    <w:p w14:paraId="60C1D09D" w14:textId="09A5AB36" w:rsidR="00F90E48" w:rsidRPr="00556F47" w:rsidRDefault="002F5588" w:rsidP="00854583">
      <w:pPr>
        <w:pStyle w:val="ListParagraph"/>
        <w:ind w:left="964"/>
        <w:jc w:val="both"/>
        <w:rPr>
          <w:rFonts w:ascii="Arial" w:hAnsi="Arial" w:cs="Arial"/>
          <w:sz w:val="20"/>
          <w:szCs w:val="20"/>
        </w:rPr>
      </w:pPr>
      <w:r w:rsidRPr="00556F47">
        <w:rPr>
          <w:rFonts w:ascii="Arial" w:hAnsi="Arial" w:cs="Arial"/>
          <w:sz w:val="20"/>
          <w:szCs w:val="20"/>
        </w:rPr>
        <w:t xml:space="preserve">Updates on planting </w:t>
      </w:r>
      <w:r w:rsidR="0077497F" w:rsidRPr="00556F47">
        <w:rPr>
          <w:rFonts w:ascii="Arial" w:hAnsi="Arial" w:cs="Arial"/>
          <w:sz w:val="20"/>
          <w:szCs w:val="20"/>
        </w:rPr>
        <w:t>of</w:t>
      </w:r>
      <w:r w:rsidRPr="00556F47">
        <w:rPr>
          <w:rFonts w:ascii="Arial" w:hAnsi="Arial" w:cs="Arial"/>
          <w:sz w:val="20"/>
          <w:szCs w:val="20"/>
        </w:rPr>
        <w:t xml:space="preserve"> trees </w:t>
      </w:r>
      <w:r w:rsidR="0077497F" w:rsidRPr="00556F47">
        <w:rPr>
          <w:rFonts w:ascii="Arial" w:hAnsi="Arial" w:cs="Arial"/>
          <w:sz w:val="20"/>
          <w:szCs w:val="20"/>
        </w:rPr>
        <w:t>around</w:t>
      </w:r>
      <w:r w:rsidRPr="00556F47">
        <w:rPr>
          <w:rFonts w:ascii="Arial" w:hAnsi="Arial" w:cs="Arial"/>
          <w:sz w:val="20"/>
          <w:szCs w:val="20"/>
        </w:rPr>
        <w:t xml:space="preserve"> Northern Avenue football ground</w:t>
      </w:r>
    </w:p>
    <w:p w14:paraId="1B55C3BC" w14:textId="77777777" w:rsidR="002F5588" w:rsidRPr="00556F47" w:rsidRDefault="002F5588" w:rsidP="00854583">
      <w:pPr>
        <w:pStyle w:val="ListParagraph"/>
        <w:ind w:left="964"/>
        <w:jc w:val="both"/>
        <w:rPr>
          <w:rFonts w:ascii="Arial" w:hAnsi="Arial" w:cs="Arial"/>
          <w:sz w:val="20"/>
          <w:szCs w:val="20"/>
        </w:rPr>
      </w:pPr>
    </w:p>
    <w:p w14:paraId="2B9B4677" w14:textId="1441F201" w:rsidR="003F3B02" w:rsidRPr="00556F47" w:rsidRDefault="003F3B02" w:rsidP="0005404E">
      <w:pPr>
        <w:pStyle w:val="ListParagraph"/>
        <w:numPr>
          <w:ilvl w:val="0"/>
          <w:numId w:val="46"/>
        </w:numPr>
        <w:ind w:left="967"/>
        <w:jc w:val="both"/>
        <w:rPr>
          <w:rFonts w:ascii="Arial" w:hAnsi="Arial" w:cs="Arial"/>
          <w:b/>
          <w:bCs/>
          <w:sz w:val="20"/>
          <w:szCs w:val="20"/>
        </w:rPr>
      </w:pPr>
      <w:r w:rsidRPr="00556F47">
        <w:rPr>
          <w:rFonts w:ascii="Arial" w:hAnsi="Arial" w:cs="Arial"/>
          <w:b/>
          <w:bCs/>
          <w:sz w:val="20"/>
          <w:szCs w:val="20"/>
        </w:rPr>
        <w:t xml:space="preserve">Date of the next meeting </w:t>
      </w:r>
    </w:p>
    <w:p w14:paraId="55010B36" w14:textId="28B09EFE" w:rsidR="0090459A" w:rsidRPr="004B4590" w:rsidRDefault="005064E1" w:rsidP="004B4590">
      <w:pPr>
        <w:pStyle w:val="ListParagraph"/>
        <w:ind w:left="964"/>
        <w:jc w:val="both"/>
        <w:rPr>
          <w:rFonts w:ascii="Arial" w:hAnsi="Arial" w:cs="Arial"/>
          <w:sz w:val="20"/>
          <w:szCs w:val="20"/>
        </w:rPr>
      </w:pPr>
      <w:r w:rsidRPr="00556F47">
        <w:rPr>
          <w:rFonts w:ascii="Arial" w:hAnsi="Arial" w:cs="Arial"/>
          <w:sz w:val="20"/>
          <w:szCs w:val="20"/>
        </w:rPr>
        <w:t xml:space="preserve">The date of the next meeting will be held on Monday </w:t>
      </w:r>
      <w:r w:rsidR="002246E7" w:rsidRPr="00556F47">
        <w:rPr>
          <w:rFonts w:ascii="Arial" w:hAnsi="Arial" w:cs="Arial"/>
          <w:sz w:val="20"/>
          <w:szCs w:val="20"/>
        </w:rPr>
        <w:t>9</w:t>
      </w:r>
      <w:r w:rsidR="002246E7" w:rsidRPr="00556F47">
        <w:rPr>
          <w:rFonts w:ascii="Arial" w:hAnsi="Arial" w:cs="Arial"/>
          <w:sz w:val="20"/>
          <w:szCs w:val="20"/>
          <w:vertAlign w:val="superscript"/>
        </w:rPr>
        <w:t>th</w:t>
      </w:r>
      <w:r w:rsidR="002246E7" w:rsidRPr="00556F47">
        <w:rPr>
          <w:rFonts w:ascii="Arial" w:hAnsi="Arial" w:cs="Arial"/>
          <w:sz w:val="20"/>
          <w:szCs w:val="20"/>
        </w:rPr>
        <w:t xml:space="preserve"> Decemb</w:t>
      </w:r>
      <w:r w:rsidR="00F1337C" w:rsidRPr="00556F47">
        <w:rPr>
          <w:rFonts w:ascii="Arial" w:hAnsi="Arial" w:cs="Arial"/>
          <w:sz w:val="20"/>
          <w:szCs w:val="20"/>
        </w:rPr>
        <w:t>er</w:t>
      </w:r>
      <w:r w:rsidRPr="00556F47">
        <w:rPr>
          <w:rFonts w:ascii="Arial" w:hAnsi="Arial" w:cs="Arial"/>
          <w:sz w:val="20"/>
          <w:szCs w:val="20"/>
        </w:rPr>
        <w:t xml:space="preserve"> 2024 at 7.30pm at The Venue, Hoole Village Memorial Hall, Liverpool Old Road, Much Hoole, PR4 4QA.</w:t>
      </w:r>
    </w:p>
    <w:sectPr w:rsidR="0090459A" w:rsidRPr="004B4590" w:rsidSect="0065473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42B38" w14:textId="77777777" w:rsidR="00CF26F2" w:rsidRDefault="00CF26F2">
      <w:r>
        <w:separator/>
      </w:r>
    </w:p>
  </w:endnote>
  <w:endnote w:type="continuationSeparator" w:id="0">
    <w:p w14:paraId="369D1821" w14:textId="77777777" w:rsidR="00CF26F2" w:rsidRDefault="00CF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1BFA" w14:textId="77777777" w:rsidR="00EA0DE7" w:rsidRDefault="00EA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3974" w14:textId="51CD2240" w:rsidR="00EA0DE7" w:rsidRDefault="00EA0DE7" w:rsidP="0076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E8E3" w14:textId="77777777" w:rsidR="00EA0DE7" w:rsidRDefault="00EA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D1B02" w14:textId="77777777" w:rsidR="00CF26F2" w:rsidRDefault="00CF26F2">
      <w:r>
        <w:separator/>
      </w:r>
    </w:p>
  </w:footnote>
  <w:footnote w:type="continuationSeparator" w:id="0">
    <w:p w14:paraId="7E66BD1B" w14:textId="77777777" w:rsidR="00CF26F2" w:rsidRDefault="00CF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CDFA" w14:textId="6891330F" w:rsidR="00EA0DE7" w:rsidRDefault="00EA0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B311" w14:textId="2560BD83" w:rsidR="00EA0DE7" w:rsidRDefault="00EA0DE7" w:rsidP="00766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48D1" w14:textId="0DA75C6B" w:rsidR="00EA0DE7" w:rsidRDefault="00EA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619"/>
    <w:multiLevelType w:val="hybridMultilevel"/>
    <w:tmpl w:val="9A0EA7E0"/>
    <w:lvl w:ilvl="0" w:tplc="2030467C">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02FA6751"/>
    <w:multiLevelType w:val="hybridMultilevel"/>
    <w:tmpl w:val="6D32B67E"/>
    <w:lvl w:ilvl="0" w:tplc="31AE33E6">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 w15:restartNumberingAfterBreak="0">
    <w:nsid w:val="052351B8"/>
    <w:multiLevelType w:val="hybridMultilevel"/>
    <w:tmpl w:val="024A3606"/>
    <w:lvl w:ilvl="0" w:tplc="08090019">
      <w:start w:val="1"/>
      <w:numFmt w:val="lowerLetter"/>
      <w:lvlText w:val="%1."/>
      <w:lvlJc w:val="left"/>
      <w:pPr>
        <w:ind w:left="1726" w:hanging="360"/>
      </w:pPr>
      <w:rPr>
        <w:rFonts w:hint="default"/>
      </w:rPr>
    </w:lvl>
    <w:lvl w:ilvl="1" w:tplc="FFFFFFFF" w:tentative="1">
      <w:start w:val="1"/>
      <w:numFmt w:val="lowerLetter"/>
      <w:lvlText w:val="%2."/>
      <w:lvlJc w:val="left"/>
      <w:pPr>
        <w:ind w:left="2446" w:hanging="360"/>
      </w:pPr>
    </w:lvl>
    <w:lvl w:ilvl="2" w:tplc="FFFFFFFF" w:tentative="1">
      <w:start w:val="1"/>
      <w:numFmt w:val="lowerRoman"/>
      <w:lvlText w:val="%3."/>
      <w:lvlJc w:val="right"/>
      <w:pPr>
        <w:ind w:left="3166" w:hanging="180"/>
      </w:pPr>
    </w:lvl>
    <w:lvl w:ilvl="3" w:tplc="FFFFFFFF" w:tentative="1">
      <w:start w:val="1"/>
      <w:numFmt w:val="decimal"/>
      <w:lvlText w:val="%4."/>
      <w:lvlJc w:val="left"/>
      <w:pPr>
        <w:ind w:left="3886" w:hanging="360"/>
      </w:pPr>
    </w:lvl>
    <w:lvl w:ilvl="4" w:tplc="FFFFFFFF" w:tentative="1">
      <w:start w:val="1"/>
      <w:numFmt w:val="lowerLetter"/>
      <w:lvlText w:val="%5."/>
      <w:lvlJc w:val="left"/>
      <w:pPr>
        <w:ind w:left="4606" w:hanging="360"/>
      </w:pPr>
    </w:lvl>
    <w:lvl w:ilvl="5" w:tplc="FFFFFFFF" w:tentative="1">
      <w:start w:val="1"/>
      <w:numFmt w:val="lowerRoman"/>
      <w:lvlText w:val="%6."/>
      <w:lvlJc w:val="right"/>
      <w:pPr>
        <w:ind w:left="5326" w:hanging="180"/>
      </w:pPr>
    </w:lvl>
    <w:lvl w:ilvl="6" w:tplc="FFFFFFFF" w:tentative="1">
      <w:start w:val="1"/>
      <w:numFmt w:val="decimal"/>
      <w:lvlText w:val="%7."/>
      <w:lvlJc w:val="left"/>
      <w:pPr>
        <w:ind w:left="6046" w:hanging="360"/>
      </w:pPr>
    </w:lvl>
    <w:lvl w:ilvl="7" w:tplc="FFFFFFFF" w:tentative="1">
      <w:start w:val="1"/>
      <w:numFmt w:val="lowerLetter"/>
      <w:lvlText w:val="%8."/>
      <w:lvlJc w:val="left"/>
      <w:pPr>
        <w:ind w:left="6766" w:hanging="360"/>
      </w:pPr>
    </w:lvl>
    <w:lvl w:ilvl="8" w:tplc="FFFFFFFF" w:tentative="1">
      <w:start w:val="1"/>
      <w:numFmt w:val="lowerRoman"/>
      <w:lvlText w:val="%9."/>
      <w:lvlJc w:val="right"/>
      <w:pPr>
        <w:ind w:left="7486" w:hanging="180"/>
      </w:pPr>
    </w:lvl>
  </w:abstractNum>
  <w:abstractNum w:abstractNumId="3" w15:restartNumberingAfterBreak="0">
    <w:nsid w:val="0C735BFA"/>
    <w:multiLevelType w:val="hybridMultilevel"/>
    <w:tmpl w:val="6B807FDC"/>
    <w:lvl w:ilvl="0" w:tplc="48A08276">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0CDC01DB"/>
    <w:multiLevelType w:val="hybridMultilevel"/>
    <w:tmpl w:val="C9D0CAF2"/>
    <w:lvl w:ilvl="0" w:tplc="E17C127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10D901F3"/>
    <w:multiLevelType w:val="hybridMultilevel"/>
    <w:tmpl w:val="09A43B60"/>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1269088D"/>
    <w:multiLevelType w:val="multilevel"/>
    <w:tmpl w:val="613834EA"/>
    <w:lvl w:ilvl="0">
      <w:start w:val="1"/>
      <w:numFmt w:val="lowerLetter"/>
      <w:lvlText w:val="%1)"/>
      <w:lvlJc w:val="left"/>
      <w:pPr>
        <w:tabs>
          <w:tab w:val="num" w:pos="1324"/>
        </w:tabs>
        <w:ind w:left="1324" w:hanging="360"/>
      </w:pPr>
      <w:rPr>
        <w:rFonts w:ascii="Arial" w:eastAsia="Times New Roman" w:hAnsi="Arial" w:cs="Arial"/>
        <w:sz w:val="20"/>
      </w:rPr>
    </w:lvl>
    <w:lvl w:ilvl="1" w:tentative="1">
      <w:start w:val="1"/>
      <w:numFmt w:val="bullet"/>
      <w:lvlText w:val="o"/>
      <w:lvlJc w:val="left"/>
      <w:pPr>
        <w:tabs>
          <w:tab w:val="num" w:pos="2044"/>
        </w:tabs>
        <w:ind w:left="2044" w:hanging="360"/>
      </w:pPr>
      <w:rPr>
        <w:rFonts w:ascii="Courier New" w:hAnsi="Courier New" w:hint="default"/>
        <w:sz w:val="20"/>
      </w:rPr>
    </w:lvl>
    <w:lvl w:ilvl="2" w:tentative="1">
      <w:start w:val="1"/>
      <w:numFmt w:val="bullet"/>
      <w:lvlText w:val=""/>
      <w:lvlJc w:val="left"/>
      <w:pPr>
        <w:tabs>
          <w:tab w:val="num" w:pos="2764"/>
        </w:tabs>
        <w:ind w:left="2764" w:hanging="360"/>
      </w:pPr>
      <w:rPr>
        <w:rFonts w:ascii="Wingdings" w:hAnsi="Wingdings" w:hint="default"/>
        <w:sz w:val="20"/>
      </w:rPr>
    </w:lvl>
    <w:lvl w:ilvl="3" w:tentative="1">
      <w:start w:val="1"/>
      <w:numFmt w:val="bullet"/>
      <w:lvlText w:val=""/>
      <w:lvlJc w:val="left"/>
      <w:pPr>
        <w:tabs>
          <w:tab w:val="num" w:pos="3484"/>
        </w:tabs>
        <w:ind w:left="3484" w:hanging="360"/>
      </w:pPr>
      <w:rPr>
        <w:rFonts w:ascii="Wingdings" w:hAnsi="Wingdings" w:hint="default"/>
        <w:sz w:val="20"/>
      </w:rPr>
    </w:lvl>
    <w:lvl w:ilvl="4" w:tentative="1">
      <w:start w:val="1"/>
      <w:numFmt w:val="bullet"/>
      <w:lvlText w:val=""/>
      <w:lvlJc w:val="left"/>
      <w:pPr>
        <w:tabs>
          <w:tab w:val="num" w:pos="4204"/>
        </w:tabs>
        <w:ind w:left="4204" w:hanging="360"/>
      </w:pPr>
      <w:rPr>
        <w:rFonts w:ascii="Wingdings" w:hAnsi="Wingdings" w:hint="default"/>
        <w:sz w:val="20"/>
      </w:rPr>
    </w:lvl>
    <w:lvl w:ilvl="5" w:tentative="1">
      <w:start w:val="1"/>
      <w:numFmt w:val="bullet"/>
      <w:lvlText w:val=""/>
      <w:lvlJc w:val="left"/>
      <w:pPr>
        <w:tabs>
          <w:tab w:val="num" w:pos="4924"/>
        </w:tabs>
        <w:ind w:left="4924" w:hanging="360"/>
      </w:pPr>
      <w:rPr>
        <w:rFonts w:ascii="Wingdings" w:hAnsi="Wingdings" w:hint="default"/>
        <w:sz w:val="20"/>
      </w:rPr>
    </w:lvl>
    <w:lvl w:ilvl="6" w:tentative="1">
      <w:start w:val="1"/>
      <w:numFmt w:val="bullet"/>
      <w:lvlText w:val=""/>
      <w:lvlJc w:val="left"/>
      <w:pPr>
        <w:tabs>
          <w:tab w:val="num" w:pos="5644"/>
        </w:tabs>
        <w:ind w:left="5644" w:hanging="360"/>
      </w:pPr>
      <w:rPr>
        <w:rFonts w:ascii="Wingdings" w:hAnsi="Wingdings" w:hint="default"/>
        <w:sz w:val="20"/>
      </w:rPr>
    </w:lvl>
    <w:lvl w:ilvl="7" w:tentative="1">
      <w:start w:val="1"/>
      <w:numFmt w:val="bullet"/>
      <w:lvlText w:val=""/>
      <w:lvlJc w:val="left"/>
      <w:pPr>
        <w:tabs>
          <w:tab w:val="num" w:pos="6364"/>
        </w:tabs>
        <w:ind w:left="6364" w:hanging="360"/>
      </w:pPr>
      <w:rPr>
        <w:rFonts w:ascii="Wingdings" w:hAnsi="Wingdings" w:hint="default"/>
        <w:sz w:val="20"/>
      </w:rPr>
    </w:lvl>
    <w:lvl w:ilvl="8" w:tentative="1">
      <w:start w:val="1"/>
      <w:numFmt w:val="bullet"/>
      <w:lvlText w:val=""/>
      <w:lvlJc w:val="left"/>
      <w:pPr>
        <w:tabs>
          <w:tab w:val="num" w:pos="7084"/>
        </w:tabs>
        <w:ind w:left="7084" w:hanging="360"/>
      </w:pPr>
      <w:rPr>
        <w:rFonts w:ascii="Wingdings" w:hAnsi="Wingdings" w:hint="default"/>
        <w:sz w:val="20"/>
      </w:rPr>
    </w:lvl>
  </w:abstractNum>
  <w:abstractNum w:abstractNumId="7" w15:restartNumberingAfterBreak="0">
    <w:nsid w:val="138055B3"/>
    <w:multiLevelType w:val="hybridMultilevel"/>
    <w:tmpl w:val="68B0BC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674D9"/>
    <w:multiLevelType w:val="hybridMultilevel"/>
    <w:tmpl w:val="FDC8A9E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1C5C3CC1"/>
    <w:multiLevelType w:val="hybridMultilevel"/>
    <w:tmpl w:val="3A40FDBE"/>
    <w:lvl w:ilvl="0" w:tplc="04023EE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735F8"/>
    <w:multiLevelType w:val="hybridMultilevel"/>
    <w:tmpl w:val="4D1CAE0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9034C"/>
    <w:multiLevelType w:val="hybridMultilevel"/>
    <w:tmpl w:val="2B8E33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57676"/>
    <w:multiLevelType w:val="hybridMultilevel"/>
    <w:tmpl w:val="31641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C6DDD"/>
    <w:multiLevelType w:val="hybridMultilevel"/>
    <w:tmpl w:val="76564AD6"/>
    <w:lvl w:ilvl="0" w:tplc="AC7EFD92">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15:restartNumberingAfterBreak="0">
    <w:nsid w:val="29042C0D"/>
    <w:multiLevelType w:val="hybridMultilevel"/>
    <w:tmpl w:val="A6D48D44"/>
    <w:lvl w:ilvl="0" w:tplc="A7BA2C02">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5" w15:restartNumberingAfterBreak="0">
    <w:nsid w:val="299160CA"/>
    <w:multiLevelType w:val="hybridMultilevel"/>
    <w:tmpl w:val="FD228B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E6594B"/>
    <w:multiLevelType w:val="hybridMultilevel"/>
    <w:tmpl w:val="DCC879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9545C8"/>
    <w:multiLevelType w:val="hybridMultilevel"/>
    <w:tmpl w:val="4D76F8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F5A04"/>
    <w:multiLevelType w:val="hybridMultilevel"/>
    <w:tmpl w:val="4F54A9BA"/>
    <w:lvl w:ilvl="0" w:tplc="9F8411CE">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3E145399"/>
    <w:multiLevelType w:val="hybridMultilevel"/>
    <w:tmpl w:val="5AE202EC"/>
    <w:lvl w:ilvl="0" w:tplc="52C23A14">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15:restartNumberingAfterBreak="0">
    <w:nsid w:val="3FF00C49"/>
    <w:multiLevelType w:val="multilevel"/>
    <w:tmpl w:val="F232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27FA3"/>
    <w:multiLevelType w:val="multilevel"/>
    <w:tmpl w:val="C08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96F7C"/>
    <w:multiLevelType w:val="hybridMultilevel"/>
    <w:tmpl w:val="B9A8D2CE"/>
    <w:lvl w:ilvl="0" w:tplc="ECFC20F4">
      <w:start w:val="3"/>
      <w:numFmt w:val="bullet"/>
      <w:lvlText w:val="-"/>
      <w:lvlJc w:val="left"/>
      <w:pPr>
        <w:ind w:left="1918" w:hanging="360"/>
      </w:pPr>
      <w:rPr>
        <w:rFonts w:ascii="Arial" w:eastAsia="Times New Roman" w:hAnsi="Arial" w:cs="Aria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23" w15:restartNumberingAfterBreak="0">
    <w:nsid w:val="452434EC"/>
    <w:multiLevelType w:val="hybridMultilevel"/>
    <w:tmpl w:val="F998E2AA"/>
    <w:lvl w:ilvl="0" w:tplc="08090017">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454E7343"/>
    <w:multiLevelType w:val="hybridMultilevel"/>
    <w:tmpl w:val="311A0AE0"/>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5" w15:restartNumberingAfterBreak="0">
    <w:nsid w:val="469A3AE4"/>
    <w:multiLevelType w:val="hybridMultilevel"/>
    <w:tmpl w:val="B8B8074A"/>
    <w:lvl w:ilvl="0" w:tplc="127A2F2A">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6" w15:restartNumberingAfterBreak="0">
    <w:nsid w:val="48163995"/>
    <w:multiLevelType w:val="multilevel"/>
    <w:tmpl w:val="80E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F482F"/>
    <w:multiLevelType w:val="hybridMultilevel"/>
    <w:tmpl w:val="467C5598"/>
    <w:lvl w:ilvl="0" w:tplc="AF40B470">
      <w:start w:val="1"/>
      <w:numFmt w:val="lowerLetter"/>
      <w:lvlText w:val="%1)"/>
      <w:lvlJc w:val="left"/>
      <w:pPr>
        <w:ind w:left="4238" w:hanging="360"/>
      </w:pPr>
      <w:rPr>
        <w:rFonts w:hint="default"/>
      </w:rPr>
    </w:lvl>
    <w:lvl w:ilvl="1" w:tplc="CEF40A16">
      <w:start w:val="1"/>
      <w:numFmt w:val="lowerLetter"/>
      <w:lvlText w:val="%2)"/>
      <w:lvlJc w:val="left"/>
      <w:pPr>
        <w:ind w:left="4958" w:hanging="360"/>
      </w:pPr>
      <w:rPr>
        <w:rFonts w:ascii="Arial" w:eastAsia="Times New Roman" w:hAnsi="Arial" w:cs="Arial"/>
      </w:rPr>
    </w:lvl>
    <w:lvl w:ilvl="2" w:tplc="0809001B">
      <w:start w:val="1"/>
      <w:numFmt w:val="lowerRoman"/>
      <w:lvlText w:val="%3."/>
      <w:lvlJc w:val="right"/>
      <w:pPr>
        <w:ind w:left="5678" w:hanging="180"/>
      </w:pPr>
    </w:lvl>
    <w:lvl w:ilvl="3" w:tplc="0809000F">
      <w:start w:val="1"/>
      <w:numFmt w:val="decimal"/>
      <w:lvlText w:val="%4."/>
      <w:lvlJc w:val="left"/>
      <w:pPr>
        <w:ind w:left="6398" w:hanging="360"/>
      </w:pPr>
    </w:lvl>
    <w:lvl w:ilvl="4" w:tplc="08090019">
      <w:start w:val="1"/>
      <w:numFmt w:val="lowerLetter"/>
      <w:lvlText w:val="%5."/>
      <w:lvlJc w:val="left"/>
      <w:pPr>
        <w:ind w:left="7118" w:hanging="360"/>
      </w:pPr>
    </w:lvl>
    <w:lvl w:ilvl="5" w:tplc="0809001B">
      <w:start w:val="1"/>
      <w:numFmt w:val="lowerRoman"/>
      <w:lvlText w:val="%6."/>
      <w:lvlJc w:val="right"/>
      <w:pPr>
        <w:ind w:left="7838" w:hanging="180"/>
      </w:pPr>
    </w:lvl>
    <w:lvl w:ilvl="6" w:tplc="0809000F">
      <w:start w:val="1"/>
      <w:numFmt w:val="decimal"/>
      <w:lvlText w:val="%7."/>
      <w:lvlJc w:val="left"/>
      <w:pPr>
        <w:ind w:left="8558" w:hanging="360"/>
      </w:pPr>
    </w:lvl>
    <w:lvl w:ilvl="7" w:tplc="08090019">
      <w:start w:val="1"/>
      <w:numFmt w:val="lowerLetter"/>
      <w:lvlText w:val="%8."/>
      <w:lvlJc w:val="left"/>
      <w:pPr>
        <w:ind w:left="9278" w:hanging="360"/>
      </w:pPr>
    </w:lvl>
    <w:lvl w:ilvl="8" w:tplc="0809001B">
      <w:start w:val="1"/>
      <w:numFmt w:val="lowerRoman"/>
      <w:lvlText w:val="%9."/>
      <w:lvlJc w:val="right"/>
      <w:pPr>
        <w:ind w:left="9998" w:hanging="180"/>
      </w:pPr>
    </w:lvl>
  </w:abstractNum>
  <w:abstractNum w:abstractNumId="28" w15:restartNumberingAfterBreak="0">
    <w:nsid w:val="530A652D"/>
    <w:multiLevelType w:val="hybridMultilevel"/>
    <w:tmpl w:val="69346E88"/>
    <w:lvl w:ilvl="0" w:tplc="AF40B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84022"/>
    <w:multiLevelType w:val="hybridMultilevel"/>
    <w:tmpl w:val="ADCA8D1E"/>
    <w:lvl w:ilvl="0" w:tplc="FFFFFFFF">
      <w:start w:val="1"/>
      <w:numFmt w:val="lowerLetter"/>
      <w:lvlText w:val="%1)"/>
      <w:lvlJc w:val="left"/>
      <w:pPr>
        <w:ind w:left="360" w:hanging="360"/>
      </w:pPr>
      <w:rPr>
        <w:rFonts w:ascii="Arial" w:eastAsia="Times New Roman" w:hAnsi="Arial" w:cs="Arial"/>
      </w:rPr>
    </w:lvl>
    <w:lvl w:ilvl="1" w:tplc="0809000F">
      <w:start w:val="1"/>
      <w:numFmt w:val="decimal"/>
      <w:lvlText w:val="%2."/>
      <w:lvlJc w:val="left"/>
      <w:pPr>
        <w:ind w:left="277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53B7921"/>
    <w:multiLevelType w:val="hybridMultilevel"/>
    <w:tmpl w:val="CCB2621E"/>
    <w:lvl w:ilvl="0" w:tplc="8536F356">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1" w15:restartNumberingAfterBreak="0">
    <w:nsid w:val="573F5601"/>
    <w:multiLevelType w:val="hybridMultilevel"/>
    <w:tmpl w:val="26E8DC22"/>
    <w:lvl w:ilvl="0" w:tplc="85A23CD6">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2" w15:restartNumberingAfterBreak="0">
    <w:nsid w:val="57D3768E"/>
    <w:multiLevelType w:val="hybridMultilevel"/>
    <w:tmpl w:val="645EE19C"/>
    <w:lvl w:ilvl="0" w:tplc="ECF63CD0">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27958"/>
    <w:multiLevelType w:val="hybridMultilevel"/>
    <w:tmpl w:val="E6387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002B17"/>
    <w:multiLevelType w:val="hybridMultilevel"/>
    <w:tmpl w:val="8FF8A71E"/>
    <w:lvl w:ilvl="0" w:tplc="D57EFAA0">
      <w:start w:val="1"/>
      <w:numFmt w:val="decimal"/>
      <w:lvlText w:val="%1."/>
      <w:lvlJc w:val="left"/>
      <w:pPr>
        <w:ind w:left="1324" w:hanging="360"/>
      </w:pPr>
      <w:rPr>
        <w:rFonts w:hint="default"/>
        <w:b/>
        <w:sz w:val="22"/>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5" w15:restartNumberingAfterBreak="0">
    <w:nsid w:val="5F4646F6"/>
    <w:multiLevelType w:val="hybridMultilevel"/>
    <w:tmpl w:val="B4A0E4A6"/>
    <w:lvl w:ilvl="0" w:tplc="0809000F">
      <w:start w:val="1"/>
      <w:numFmt w:val="decimal"/>
      <w:lvlText w:val="%1."/>
      <w:lvlJc w:val="left"/>
      <w:pPr>
        <w:ind w:left="1570" w:hanging="360"/>
      </w:pPr>
      <w:rPr>
        <w:rFonts w:hint="default"/>
      </w:rPr>
    </w:lvl>
    <w:lvl w:ilvl="1" w:tplc="FFFFFFFF">
      <w:start w:val="1"/>
      <w:numFmt w:val="lowerLetter"/>
      <w:lvlText w:val="%2)"/>
      <w:lvlJc w:val="left"/>
      <w:pPr>
        <w:ind w:left="2290" w:hanging="360"/>
      </w:pPr>
      <w:rPr>
        <w:rFonts w:ascii="Arial" w:eastAsia="Times New Roman" w:hAnsi="Arial" w:cs="Arial"/>
      </w:rPr>
    </w:lvl>
    <w:lvl w:ilvl="2" w:tplc="FFFFFFFF">
      <w:start w:val="1"/>
      <w:numFmt w:val="lowerRoman"/>
      <w:lvlText w:val="%3."/>
      <w:lvlJc w:val="right"/>
      <w:pPr>
        <w:ind w:left="3010" w:hanging="180"/>
      </w:pPr>
    </w:lvl>
    <w:lvl w:ilvl="3" w:tplc="FFFFFFFF">
      <w:start w:val="1"/>
      <w:numFmt w:val="decimal"/>
      <w:lvlText w:val="%4."/>
      <w:lvlJc w:val="left"/>
      <w:pPr>
        <w:ind w:left="3730" w:hanging="360"/>
      </w:pPr>
    </w:lvl>
    <w:lvl w:ilvl="4" w:tplc="FFFFFFFF">
      <w:start w:val="1"/>
      <w:numFmt w:val="lowerLetter"/>
      <w:lvlText w:val="%5."/>
      <w:lvlJc w:val="left"/>
      <w:pPr>
        <w:ind w:left="4450" w:hanging="360"/>
      </w:pPr>
    </w:lvl>
    <w:lvl w:ilvl="5" w:tplc="FFFFFFFF">
      <w:start w:val="1"/>
      <w:numFmt w:val="lowerRoman"/>
      <w:lvlText w:val="%6."/>
      <w:lvlJc w:val="right"/>
      <w:pPr>
        <w:ind w:left="5170" w:hanging="180"/>
      </w:pPr>
    </w:lvl>
    <w:lvl w:ilvl="6" w:tplc="FFFFFFFF">
      <w:start w:val="1"/>
      <w:numFmt w:val="decimal"/>
      <w:lvlText w:val="%7."/>
      <w:lvlJc w:val="left"/>
      <w:pPr>
        <w:ind w:left="5890" w:hanging="360"/>
      </w:pPr>
    </w:lvl>
    <w:lvl w:ilvl="7" w:tplc="FFFFFFFF">
      <w:start w:val="1"/>
      <w:numFmt w:val="lowerLetter"/>
      <w:lvlText w:val="%8."/>
      <w:lvlJc w:val="left"/>
      <w:pPr>
        <w:ind w:left="6610" w:hanging="360"/>
      </w:pPr>
    </w:lvl>
    <w:lvl w:ilvl="8" w:tplc="FFFFFFFF">
      <w:start w:val="1"/>
      <w:numFmt w:val="lowerRoman"/>
      <w:lvlText w:val="%9."/>
      <w:lvlJc w:val="right"/>
      <w:pPr>
        <w:ind w:left="7330" w:hanging="180"/>
      </w:pPr>
    </w:lvl>
  </w:abstractNum>
  <w:abstractNum w:abstractNumId="36" w15:restartNumberingAfterBreak="0">
    <w:nsid w:val="669C2E49"/>
    <w:multiLevelType w:val="multilevel"/>
    <w:tmpl w:val="0809001D"/>
    <w:lvl w:ilvl="0">
      <w:start w:val="1"/>
      <w:numFmt w:val="decimal"/>
      <w:lvlText w:val="%1)"/>
      <w:lvlJc w:val="left"/>
      <w:pPr>
        <w:ind w:left="1324" w:hanging="360"/>
      </w:pPr>
    </w:lvl>
    <w:lvl w:ilvl="1">
      <w:start w:val="1"/>
      <w:numFmt w:val="lowerLetter"/>
      <w:lvlText w:val="%2)"/>
      <w:lvlJc w:val="left"/>
      <w:pPr>
        <w:ind w:left="1684" w:hanging="360"/>
      </w:pPr>
    </w:lvl>
    <w:lvl w:ilvl="2">
      <w:start w:val="1"/>
      <w:numFmt w:val="lowerRoman"/>
      <w:lvlText w:val="%3)"/>
      <w:lvlJc w:val="left"/>
      <w:pPr>
        <w:ind w:left="2044" w:hanging="360"/>
      </w:pPr>
    </w:lvl>
    <w:lvl w:ilvl="3">
      <w:start w:val="1"/>
      <w:numFmt w:val="decimal"/>
      <w:lvlText w:val="(%4)"/>
      <w:lvlJc w:val="left"/>
      <w:pPr>
        <w:ind w:left="2404" w:hanging="360"/>
      </w:pPr>
    </w:lvl>
    <w:lvl w:ilvl="4">
      <w:start w:val="1"/>
      <w:numFmt w:val="lowerLetter"/>
      <w:lvlText w:val="(%5)"/>
      <w:lvlJc w:val="left"/>
      <w:pPr>
        <w:ind w:left="2764" w:hanging="360"/>
      </w:pPr>
    </w:lvl>
    <w:lvl w:ilvl="5">
      <w:start w:val="1"/>
      <w:numFmt w:val="lowerRoman"/>
      <w:lvlText w:val="(%6)"/>
      <w:lvlJc w:val="left"/>
      <w:pPr>
        <w:ind w:left="3124" w:hanging="360"/>
      </w:pPr>
    </w:lvl>
    <w:lvl w:ilvl="6">
      <w:start w:val="1"/>
      <w:numFmt w:val="decimal"/>
      <w:lvlText w:val="%7."/>
      <w:lvlJc w:val="left"/>
      <w:pPr>
        <w:ind w:left="3484" w:hanging="360"/>
      </w:pPr>
    </w:lvl>
    <w:lvl w:ilvl="7">
      <w:start w:val="1"/>
      <w:numFmt w:val="lowerLetter"/>
      <w:lvlText w:val="%8."/>
      <w:lvlJc w:val="left"/>
      <w:pPr>
        <w:ind w:left="3844" w:hanging="360"/>
      </w:pPr>
    </w:lvl>
    <w:lvl w:ilvl="8">
      <w:start w:val="1"/>
      <w:numFmt w:val="lowerRoman"/>
      <w:lvlText w:val="%9."/>
      <w:lvlJc w:val="left"/>
      <w:pPr>
        <w:ind w:left="4204" w:hanging="360"/>
      </w:pPr>
    </w:lvl>
  </w:abstractNum>
  <w:abstractNum w:abstractNumId="37" w15:restartNumberingAfterBreak="0">
    <w:nsid w:val="6834556B"/>
    <w:multiLevelType w:val="hybridMultilevel"/>
    <w:tmpl w:val="34AE6C32"/>
    <w:lvl w:ilvl="0" w:tplc="13F4F98C">
      <w:start w:val="1"/>
      <w:numFmt w:val="decimal"/>
      <w:lvlText w:val="%1."/>
      <w:lvlJc w:val="left"/>
      <w:pPr>
        <w:ind w:left="1069"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8" w15:restartNumberingAfterBreak="0">
    <w:nsid w:val="68D02E41"/>
    <w:multiLevelType w:val="hybridMultilevel"/>
    <w:tmpl w:val="5CCC7B92"/>
    <w:lvl w:ilvl="0" w:tplc="68B085A4">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9" w15:restartNumberingAfterBreak="0">
    <w:nsid w:val="6E4D4E1B"/>
    <w:multiLevelType w:val="hybridMultilevel"/>
    <w:tmpl w:val="880803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9F4D27"/>
    <w:multiLevelType w:val="hybridMultilevel"/>
    <w:tmpl w:val="938A7B2C"/>
    <w:lvl w:ilvl="0" w:tplc="C026F286">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2926DE"/>
    <w:multiLevelType w:val="hybridMultilevel"/>
    <w:tmpl w:val="EB5E3324"/>
    <w:lvl w:ilvl="0" w:tplc="519ADE8A">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2" w15:restartNumberingAfterBreak="0">
    <w:nsid w:val="74330708"/>
    <w:multiLevelType w:val="hybridMultilevel"/>
    <w:tmpl w:val="0FFEEC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137C58"/>
    <w:multiLevelType w:val="hybridMultilevel"/>
    <w:tmpl w:val="17BA93D6"/>
    <w:lvl w:ilvl="0" w:tplc="D4E4EB1C">
      <w:start w:val="1"/>
      <w:numFmt w:val="lowerLetter"/>
      <w:lvlText w:val="%1)"/>
      <w:lvlJc w:val="left"/>
      <w:pPr>
        <w:ind w:left="1894" w:hanging="360"/>
      </w:pPr>
      <w:rPr>
        <w:rFonts w:hint="default"/>
      </w:r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44" w15:restartNumberingAfterBreak="0">
    <w:nsid w:val="77717C42"/>
    <w:multiLevelType w:val="hybridMultilevel"/>
    <w:tmpl w:val="F730B1BC"/>
    <w:lvl w:ilvl="0" w:tplc="06647506">
      <w:start w:val="1"/>
      <w:numFmt w:val="decimal"/>
      <w:lvlText w:val="%1."/>
      <w:lvlJc w:val="left"/>
      <w:pPr>
        <w:ind w:left="964" w:hanging="36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45" w15:restartNumberingAfterBreak="0">
    <w:nsid w:val="79A200B6"/>
    <w:multiLevelType w:val="hybridMultilevel"/>
    <w:tmpl w:val="22104140"/>
    <w:lvl w:ilvl="0" w:tplc="DBA4C780">
      <w:start w:val="1"/>
      <w:numFmt w:val="decimal"/>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1060978204">
    <w:abstractNumId w:val="2"/>
  </w:num>
  <w:num w:numId="2" w16cid:durableId="1203010484">
    <w:abstractNumId w:val="37"/>
  </w:num>
  <w:num w:numId="3" w16cid:durableId="946741253">
    <w:abstractNumId w:val="0"/>
  </w:num>
  <w:num w:numId="4" w16cid:durableId="373627278">
    <w:abstractNumId w:val="1"/>
  </w:num>
  <w:num w:numId="5" w16cid:durableId="11537891">
    <w:abstractNumId w:val="22"/>
  </w:num>
  <w:num w:numId="6" w16cid:durableId="1683509628">
    <w:abstractNumId w:val="27"/>
  </w:num>
  <w:num w:numId="7" w16cid:durableId="45761599">
    <w:abstractNumId w:val="13"/>
  </w:num>
  <w:num w:numId="8" w16cid:durableId="2022387303">
    <w:abstractNumId w:val="43"/>
  </w:num>
  <w:num w:numId="9" w16cid:durableId="1374765384">
    <w:abstractNumId w:val="3"/>
  </w:num>
  <w:num w:numId="10" w16cid:durableId="449475442">
    <w:abstractNumId w:val="29"/>
  </w:num>
  <w:num w:numId="11" w16cid:durableId="271212510">
    <w:abstractNumId w:val="9"/>
  </w:num>
  <w:num w:numId="12" w16cid:durableId="1749959114">
    <w:abstractNumId w:val="11"/>
  </w:num>
  <w:num w:numId="13" w16cid:durableId="1603949749">
    <w:abstractNumId w:val="34"/>
  </w:num>
  <w:num w:numId="14" w16cid:durableId="1515143947">
    <w:abstractNumId w:val="38"/>
  </w:num>
  <w:num w:numId="15" w16cid:durableId="189925937">
    <w:abstractNumId w:val="12"/>
  </w:num>
  <w:num w:numId="16" w16cid:durableId="13725229">
    <w:abstractNumId w:val="25"/>
  </w:num>
  <w:num w:numId="17" w16cid:durableId="1300040234">
    <w:abstractNumId w:val="5"/>
  </w:num>
  <w:num w:numId="18" w16cid:durableId="2063865948">
    <w:abstractNumId w:val="31"/>
  </w:num>
  <w:num w:numId="19" w16cid:durableId="1776174292">
    <w:abstractNumId w:val="41"/>
  </w:num>
  <w:num w:numId="20" w16cid:durableId="26957514">
    <w:abstractNumId w:val="30"/>
  </w:num>
  <w:num w:numId="21" w16cid:durableId="1169832675">
    <w:abstractNumId w:val="14"/>
  </w:num>
  <w:num w:numId="22" w16cid:durableId="15543341">
    <w:abstractNumId w:val="45"/>
  </w:num>
  <w:num w:numId="23" w16cid:durableId="444689725">
    <w:abstractNumId w:val="44"/>
  </w:num>
  <w:num w:numId="24" w16cid:durableId="1908756697">
    <w:abstractNumId w:val="18"/>
  </w:num>
  <w:num w:numId="25" w16cid:durableId="1433358254">
    <w:abstractNumId w:val="6"/>
  </w:num>
  <w:num w:numId="26" w16cid:durableId="541866486">
    <w:abstractNumId w:val="21"/>
  </w:num>
  <w:num w:numId="27" w16cid:durableId="1112093798">
    <w:abstractNumId w:val="4"/>
  </w:num>
  <w:num w:numId="28" w16cid:durableId="149179341">
    <w:abstractNumId w:val="26"/>
  </w:num>
  <w:num w:numId="29" w16cid:durableId="1346639850">
    <w:abstractNumId w:val="19"/>
  </w:num>
  <w:num w:numId="30" w16cid:durableId="1241864103">
    <w:abstractNumId w:val="36"/>
  </w:num>
  <w:num w:numId="31" w16cid:durableId="275794591">
    <w:abstractNumId w:val="33"/>
  </w:num>
  <w:num w:numId="32" w16cid:durableId="1029767788">
    <w:abstractNumId w:val="20"/>
  </w:num>
  <w:num w:numId="33" w16cid:durableId="13578734">
    <w:abstractNumId w:val="7"/>
  </w:num>
  <w:num w:numId="34" w16cid:durableId="1417364457">
    <w:abstractNumId w:val="23"/>
  </w:num>
  <w:num w:numId="35" w16cid:durableId="155414233">
    <w:abstractNumId w:val="35"/>
  </w:num>
  <w:num w:numId="36" w16cid:durableId="354428300">
    <w:abstractNumId w:val="15"/>
  </w:num>
  <w:num w:numId="37" w16cid:durableId="1441952692">
    <w:abstractNumId w:val="8"/>
  </w:num>
  <w:num w:numId="38" w16cid:durableId="911812816">
    <w:abstractNumId w:val="40"/>
  </w:num>
  <w:num w:numId="39" w16cid:durableId="1911303859">
    <w:abstractNumId w:val="28"/>
  </w:num>
  <w:num w:numId="40" w16cid:durableId="1519923080">
    <w:abstractNumId w:val="17"/>
  </w:num>
  <w:num w:numId="41" w16cid:durableId="743993781">
    <w:abstractNumId w:val="42"/>
  </w:num>
  <w:num w:numId="42" w16cid:durableId="1835408983">
    <w:abstractNumId w:val="16"/>
  </w:num>
  <w:num w:numId="43" w16cid:durableId="1290698221">
    <w:abstractNumId w:val="24"/>
  </w:num>
  <w:num w:numId="44" w16cid:durableId="341470750">
    <w:abstractNumId w:val="39"/>
  </w:num>
  <w:num w:numId="45" w16cid:durableId="1147821062">
    <w:abstractNumId w:val="10"/>
  </w:num>
  <w:num w:numId="46" w16cid:durableId="7166205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2D"/>
    <w:rsid w:val="00000757"/>
    <w:rsid w:val="00000AA5"/>
    <w:rsid w:val="00000F90"/>
    <w:rsid w:val="00001290"/>
    <w:rsid w:val="0000145B"/>
    <w:rsid w:val="00001507"/>
    <w:rsid w:val="0000178C"/>
    <w:rsid w:val="000018AF"/>
    <w:rsid w:val="00001957"/>
    <w:rsid w:val="00001B26"/>
    <w:rsid w:val="00001FDD"/>
    <w:rsid w:val="000037B9"/>
    <w:rsid w:val="00003C24"/>
    <w:rsid w:val="00003FDB"/>
    <w:rsid w:val="00004E2F"/>
    <w:rsid w:val="00006F35"/>
    <w:rsid w:val="00010871"/>
    <w:rsid w:val="00010CA8"/>
    <w:rsid w:val="00010EFB"/>
    <w:rsid w:val="000117D8"/>
    <w:rsid w:val="000121E7"/>
    <w:rsid w:val="000139AB"/>
    <w:rsid w:val="00013BA4"/>
    <w:rsid w:val="00013C7C"/>
    <w:rsid w:val="0001495F"/>
    <w:rsid w:val="000151A2"/>
    <w:rsid w:val="00015A46"/>
    <w:rsid w:val="00016238"/>
    <w:rsid w:val="00016538"/>
    <w:rsid w:val="00016D97"/>
    <w:rsid w:val="0001707C"/>
    <w:rsid w:val="00021C63"/>
    <w:rsid w:val="000221F1"/>
    <w:rsid w:val="000232EA"/>
    <w:rsid w:val="000236E6"/>
    <w:rsid w:val="000238B9"/>
    <w:rsid w:val="00023BB3"/>
    <w:rsid w:val="000268F5"/>
    <w:rsid w:val="00030201"/>
    <w:rsid w:val="00030B56"/>
    <w:rsid w:val="00031506"/>
    <w:rsid w:val="00031ADD"/>
    <w:rsid w:val="000325C8"/>
    <w:rsid w:val="00033633"/>
    <w:rsid w:val="00033C44"/>
    <w:rsid w:val="00033D5C"/>
    <w:rsid w:val="00036D09"/>
    <w:rsid w:val="00037705"/>
    <w:rsid w:val="00037D79"/>
    <w:rsid w:val="0004106D"/>
    <w:rsid w:val="00041195"/>
    <w:rsid w:val="000427FC"/>
    <w:rsid w:val="00042D97"/>
    <w:rsid w:val="000432E9"/>
    <w:rsid w:val="00044AF2"/>
    <w:rsid w:val="00045552"/>
    <w:rsid w:val="00045D5C"/>
    <w:rsid w:val="00046E86"/>
    <w:rsid w:val="000513E4"/>
    <w:rsid w:val="00051BE1"/>
    <w:rsid w:val="0005326C"/>
    <w:rsid w:val="00053459"/>
    <w:rsid w:val="000534D7"/>
    <w:rsid w:val="0005404E"/>
    <w:rsid w:val="000546C4"/>
    <w:rsid w:val="00054760"/>
    <w:rsid w:val="00054A29"/>
    <w:rsid w:val="00055610"/>
    <w:rsid w:val="000556E6"/>
    <w:rsid w:val="0005634B"/>
    <w:rsid w:val="000564AF"/>
    <w:rsid w:val="000566B5"/>
    <w:rsid w:val="00056B72"/>
    <w:rsid w:val="000579E3"/>
    <w:rsid w:val="00057B10"/>
    <w:rsid w:val="00060FEC"/>
    <w:rsid w:val="00061709"/>
    <w:rsid w:val="000627F0"/>
    <w:rsid w:val="00063A6A"/>
    <w:rsid w:val="00063DDB"/>
    <w:rsid w:val="0006447A"/>
    <w:rsid w:val="000644B5"/>
    <w:rsid w:val="00065B92"/>
    <w:rsid w:val="00065C9E"/>
    <w:rsid w:val="000677F8"/>
    <w:rsid w:val="00067DC0"/>
    <w:rsid w:val="00070368"/>
    <w:rsid w:val="00070A67"/>
    <w:rsid w:val="00071B2E"/>
    <w:rsid w:val="00072315"/>
    <w:rsid w:val="000732EC"/>
    <w:rsid w:val="00075F78"/>
    <w:rsid w:val="00077070"/>
    <w:rsid w:val="0007778E"/>
    <w:rsid w:val="00077FED"/>
    <w:rsid w:val="00080D29"/>
    <w:rsid w:val="00081D8A"/>
    <w:rsid w:val="00082069"/>
    <w:rsid w:val="000824D9"/>
    <w:rsid w:val="0008320B"/>
    <w:rsid w:val="000835B8"/>
    <w:rsid w:val="000836AF"/>
    <w:rsid w:val="00084614"/>
    <w:rsid w:val="0008466F"/>
    <w:rsid w:val="0008606C"/>
    <w:rsid w:val="000868D5"/>
    <w:rsid w:val="00090FB7"/>
    <w:rsid w:val="00091246"/>
    <w:rsid w:val="000913D4"/>
    <w:rsid w:val="00092328"/>
    <w:rsid w:val="00092DBB"/>
    <w:rsid w:val="00093075"/>
    <w:rsid w:val="00093282"/>
    <w:rsid w:val="0009441F"/>
    <w:rsid w:val="0009680E"/>
    <w:rsid w:val="000968B0"/>
    <w:rsid w:val="00097921"/>
    <w:rsid w:val="000A01D1"/>
    <w:rsid w:val="000A0236"/>
    <w:rsid w:val="000A0522"/>
    <w:rsid w:val="000A0A19"/>
    <w:rsid w:val="000A14B4"/>
    <w:rsid w:val="000A2FF9"/>
    <w:rsid w:val="000A39CD"/>
    <w:rsid w:val="000A45A1"/>
    <w:rsid w:val="000A4D46"/>
    <w:rsid w:val="000A6600"/>
    <w:rsid w:val="000A756C"/>
    <w:rsid w:val="000B3003"/>
    <w:rsid w:val="000B35C1"/>
    <w:rsid w:val="000B3B53"/>
    <w:rsid w:val="000B3E74"/>
    <w:rsid w:val="000B48A2"/>
    <w:rsid w:val="000B4BBF"/>
    <w:rsid w:val="000B5037"/>
    <w:rsid w:val="000B5118"/>
    <w:rsid w:val="000B51D9"/>
    <w:rsid w:val="000B5D2A"/>
    <w:rsid w:val="000B64D8"/>
    <w:rsid w:val="000B7356"/>
    <w:rsid w:val="000B7865"/>
    <w:rsid w:val="000B7981"/>
    <w:rsid w:val="000C122C"/>
    <w:rsid w:val="000C210E"/>
    <w:rsid w:val="000C2194"/>
    <w:rsid w:val="000C3340"/>
    <w:rsid w:val="000C3A3E"/>
    <w:rsid w:val="000C4AAD"/>
    <w:rsid w:val="000C55D4"/>
    <w:rsid w:val="000C601A"/>
    <w:rsid w:val="000C679D"/>
    <w:rsid w:val="000C6C0C"/>
    <w:rsid w:val="000D02AB"/>
    <w:rsid w:val="000D19EB"/>
    <w:rsid w:val="000D1E14"/>
    <w:rsid w:val="000D2691"/>
    <w:rsid w:val="000D4935"/>
    <w:rsid w:val="000D6890"/>
    <w:rsid w:val="000D77CC"/>
    <w:rsid w:val="000E032C"/>
    <w:rsid w:val="000E0BB6"/>
    <w:rsid w:val="000E12C5"/>
    <w:rsid w:val="000E1F0E"/>
    <w:rsid w:val="000E357A"/>
    <w:rsid w:val="000E3792"/>
    <w:rsid w:val="000E399B"/>
    <w:rsid w:val="000E42B4"/>
    <w:rsid w:val="000E53E9"/>
    <w:rsid w:val="000E5763"/>
    <w:rsid w:val="000E6195"/>
    <w:rsid w:val="000E6474"/>
    <w:rsid w:val="000E6DD6"/>
    <w:rsid w:val="000F1ADB"/>
    <w:rsid w:val="000F2F1A"/>
    <w:rsid w:val="000F362E"/>
    <w:rsid w:val="000F3B79"/>
    <w:rsid w:val="000F3B80"/>
    <w:rsid w:val="000F4251"/>
    <w:rsid w:val="000F4B40"/>
    <w:rsid w:val="000F62B1"/>
    <w:rsid w:val="000F75DF"/>
    <w:rsid w:val="001019C4"/>
    <w:rsid w:val="00104944"/>
    <w:rsid w:val="00105303"/>
    <w:rsid w:val="00105D8B"/>
    <w:rsid w:val="00107251"/>
    <w:rsid w:val="001108D1"/>
    <w:rsid w:val="00110C4D"/>
    <w:rsid w:val="00111C14"/>
    <w:rsid w:val="00112FDF"/>
    <w:rsid w:val="001136F6"/>
    <w:rsid w:val="00113E5F"/>
    <w:rsid w:val="0011589F"/>
    <w:rsid w:val="001160D9"/>
    <w:rsid w:val="00116A19"/>
    <w:rsid w:val="00116ADC"/>
    <w:rsid w:val="001170F0"/>
    <w:rsid w:val="001177F6"/>
    <w:rsid w:val="00117C33"/>
    <w:rsid w:val="00120EF1"/>
    <w:rsid w:val="0012192C"/>
    <w:rsid w:val="00122A66"/>
    <w:rsid w:val="001231E4"/>
    <w:rsid w:val="00123D9B"/>
    <w:rsid w:val="001244B1"/>
    <w:rsid w:val="00124E7F"/>
    <w:rsid w:val="0012547D"/>
    <w:rsid w:val="00125E7D"/>
    <w:rsid w:val="00127307"/>
    <w:rsid w:val="00127530"/>
    <w:rsid w:val="0013031A"/>
    <w:rsid w:val="00130441"/>
    <w:rsid w:val="0013115E"/>
    <w:rsid w:val="00132CB4"/>
    <w:rsid w:val="00133775"/>
    <w:rsid w:val="00133896"/>
    <w:rsid w:val="001346CE"/>
    <w:rsid w:val="00134C0A"/>
    <w:rsid w:val="00137581"/>
    <w:rsid w:val="00140579"/>
    <w:rsid w:val="001405C4"/>
    <w:rsid w:val="00144404"/>
    <w:rsid w:val="00145F98"/>
    <w:rsid w:val="00147119"/>
    <w:rsid w:val="00147AC9"/>
    <w:rsid w:val="00150D6A"/>
    <w:rsid w:val="00152226"/>
    <w:rsid w:val="00153630"/>
    <w:rsid w:val="00153A89"/>
    <w:rsid w:val="00153EB8"/>
    <w:rsid w:val="001557C7"/>
    <w:rsid w:val="00156CAE"/>
    <w:rsid w:val="001574E9"/>
    <w:rsid w:val="0015786F"/>
    <w:rsid w:val="00157902"/>
    <w:rsid w:val="00157DC1"/>
    <w:rsid w:val="00160900"/>
    <w:rsid w:val="00160FD8"/>
    <w:rsid w:val="00161AF9"/>
    <w:rsid w:val="00161C4D"/>
    <w:rsid w:val="00162B1F"/>
    <w:rsid w:val="00163A8A"/>
    <w:rsid w:val="001653B3"/>
    <w:rsid w:val="0016571E"/>
    <w:rsid w:val="001659E8"/>
    <w:rsid w:val="001659FF"/>
    <w:rsid w:val="00167698"/>
    <w:rsid w:val="0016784C"/>
    <w:rsid w:val="00167A43"/>
    <w:rsid w:val="00167F9F"/>
    <w:rsid w:val="00170434"/>
    <w:rsid w:val="00170836"/>
    <w:rsid w:val="00170E1D"/>
    <w:rsid w:val="00170F12"/>
    <w:rsid w:val="0017217B"/>
    <w:rsid w:val="0017384B"/>
    <w:rsid w:val="0017417E"/>
    <w:rsid w:val="00174761"/>
    <w:rsid w:val="00174BBF"/>
    <w:rsid w:val="001765F8"/>
    <w:rsid w:val="001768A9"/>
    <w:rsid w:val="00177FFB"/>
    <w:rsid w:val="001802A5"/>
    <w:rsid w:val="00180467"/>
    <w:rsid w:val="001807EE"/>
    <w:rsid w:val="00180AB2"/>
    <w:rsid w:val="00181781"/>
    <w:rsid w:val="00182F9B"/>
    <w:rsid w:val="0018307A"/>
    <w:rsid w:val="001850F3"/>
    <w:rsid w:val="00187000"/>
    <w:rsid w:val="0018724A"/>
    <w:rsid w:val="00190B26"/>
    <w:rsid w:val="001913B9"/>
    <w:rsid w:val="001917AB"/>
    <w:rsid w:val="00191932"/>
    <w:rsid w:val="00193652"/>
    <w:rsid w:val="00193942"/>
    <w:rsid w:val="001940A6"/>
    <w:rsid w:val="001946CE"/>
    <w:rsid w:val="0019501A"/>
    <w:rsid w:val="00195152"/>
    <w:rsid w:val="001959E3"/>
    <w:rsid w:val="00196C35"/>
    <w:rsid w:val="00197161"/>
    <w:rsid w:val="001A089A"/>
    <w:rsid w:val="001A0D20"/>
    <w:rsid w:val="001A11FC"/>
    <w:rsid w:val="001A2CA8"/>
    <w:rsid w:val="001A301F"/>
    <w:rsid w:val="001A3883"/>
    <w:rsid w:val="001A414C"/>
    <w:rsid w:val="001A48DB"/>
    <w:rsid w:val="001A56D2"/>
    <w:rsid w:val="001A598A"/>
    <w:rsid w:val="001A609B"/>
    <w:rsid w:val="001A6F0E"/>
    <w:rsid w:val="001A7040"/>
    <w:rsid w:val="001A7161"/>
    <w:rsid w:val="001A7EA0"/>
    <w:rsid w:val="001B043F"/>
    <w:rsid w:val="001B0DEE"/>
    <w:rsid w:val="001B20F5"/>
    <w:rsid w:val="001B34C6"/>
    <w:rsid w:val="001B3600"/>
    <w:rsid w:val="001B3EF3"/>
    <w:rsid w:val="001B49D1"/>
    <w:rsid w:val="001B68B7"/>
    <w:rsid w:val="001B70A8"/>
    <w:rsid w:val="001B71A2"/>
    <w:rsid w:val="001B7F5A"/>
    <w:rsid w:val="001C0D44"/>
    <w:rsid w:val="001C12C5"/>
    <w:rsid w:val="001C19CF"/>
    <w:rsid w:val="001C2524"/>
    <w:rsid w:val="001C327F"/>
    <w:rsid w:val="001C47CA"/>
    <w:rsid w:val="001C4B38"/>
    <w:rsid w:val="001C4C15"/>
    <w:rsid w:val="001C65B8"/>
    <w:rsid w:val="001C7C4A"/>
    <w:rsid w:val="001C7DB0"/>
    <w:rsid w:val="001D031F"/>
    <w:rsid w:val="001D066B"/>
    <w:rsid w:val="001D30D4"/>
    <w:rsid w:val="001D426A"/>
    <w:rsid w:val="001D4697"/>
    <w:rsid w:val="001D4E81"/>
    <w:rsid w:val="001D5A62"/>
    <w:rsid w:val="001D65C2"/>
    <w:rsid w:val="001D7505"/>
    <w:rsid w:val="001E0998"/>
    <w:rsid w:val="001E11B3"/>
    <w:rsid w:val="001E1FC3"/>
    <w:rsid w:val="001E2163"/>
    <w:rsid w:val="001E22EA"/>
    <w:rsid w:val="001E3D71"/>
    <w:rsid w:val="001E50A3"/>
    <w:rsid w:val="001E5E95"/>
    <w:rsid w:val="001E69F3"/>
    <w:rsid w:val="001E6B16"/>
    <w:rsid w:val="001E6F9A"/>
    <w:rsid w:val="001E7432"/>
    <w:rsid w:val="001E7C33"/>
    <w:rsid w:val="001F2277"/>
    <w:rsid w:val="001F4697"/>
    <w:rsid w:val="001F5423"/>
    <w:rsid w:val="001F5D42"/>
    <w:rsid w:val="001F5E58"/>
    <w:rsid w:val="001F614B"/>
    <w:rsid w:val="001F72FC"/>
    <w:rsid w:val="001F7F40"/>
    <w:rsid w:val="00200010"/>
    <w:rsid w:val="0020074C"/>
    <w:rsid w:val="002007A0"/>
    <w:rsid w:val="00201038"/>
    <w:rsid w:val="00201B5C"/>
    <w:rsid w:val="00201E96"/>
    <w:rsid w:val="00202A13"/>
    <w:rsid w:val="002032C9"/>
    <w:rsid w:val="002032E8"/>
    <w:rsid w:val="002050A0"/>
    <w:rsid w:val="00205C80"/>
    <w:rsid w:val="00206EEF"/>
    <w:rsid w:val="00207EA4"/>
    <w:rsid w:val="00211426"/>
    <w:rsid w:val="00211AA8"/>
    <w:rsid w:val="00212E35"/>
    <w:rsid w:val="00213025"/>
    <w:rsid w:val="00213277"/>
    <w:rsid w:val="00213596"/>
    <w:rsid w:val="00213671"/>
    <w:rsid w:val="002142FA"/>
    <w:rsid w:val="002157FA"/>
    <w:rsid w:val="00215CB2"/>
    <w:rsid w:val="00215DD5"/>
    <w:rsid w:val="00216E0F"/>
    <w:rsid w:val="002178E1"/>
    <w:rsid w:val="00217D8E"/>
    <w:rsid w:val="00220380"/>
    <w:rsid w:val="00220B43"/>
    <w:rsid w:val="002219D0"/>
    <w:rsid w:val="00221BBA"/>
    <w:rsid w:val="00221BFB"/>
    <w:rsid w:val="002235B2"/>
    <w:rsid w:val="00224634"/>
    <w:rsid w:val="002246E7"/>
    <w:rsid w:val="002247F7"/>
    <w:rsid w:val="00224C4E"/>
    <w:rsid w:val="00224F12"/>
    <w:rsid w:val="002256E5"/>
    <w:rsid w:val="00225D75"/>
    <w:rsid w:val="002271BD"/>
    <w:rsid w:val="00227343"/>
    <w:rsid w:val="00231EAF"/>
    <w:rsid w:val="00232237"/>
    <w:rsid w:val="002330D5"/>
    <w:rsid w:val="002337F6"/>
    <w:rsid w:val="00233D69"/>
    <w:rsid w:val="00233DB1"/>
    <w:rsid w:val="00234B8E"/>
    <w:rsid w:val="0023504C"/>
    <w:rsid w:val="0023520D"/>
    <w:rsid w:val="002352DD"/>
    <w:rsid w:val="00235AEC"/>
    <w:rsid w:val="0023603A"/>
    <w:rsid w:val="00236D95"/>
    <w:rsid w:val="0023718C"/>
    <w:rsid w:val="00237AB9"/>
    <w:rsid w:val="0024108C"/>
    <w:rsid w:val="00241C61"/>
    <w:rsid w:val="0024280F"/>
    <w:rsid w:val="0024317C"/>
    <w:rsid w:val="00243811"/>
    <w:rsid w:val="002450D6"/>
    <w:rsid w:val="002459D0"/>
    <w:rsid w:val="002461F0"/>
    <w:rsid w:val="002462C1"/>
    <w:rsid w:val="00246EE7"/>
    <w:rsid w:val="0024772B"/>
    <w:rsid w:val="002508A7"/>
    <w:rsid w:val="00252502"/>
    <w:rsid w:val="0025391E"/>
    <w:rsid w:val="0025433B"/>
    <w:rsid w:val="0025536C"/>
    <w:rsid w:val="00256FB1"/>
    <w:rsid w:val="002571BB"/>
    <w:rsid w:val="00257D2B"/>
    <w:rsid w:val="00260165"/>
    <w:rsid w:val="00260EF8"/>
    <w:rsid w:val="002620E6"/>
    <w:rsid w:val="002634ED"/>
    <w:rsid w:val="00263E3B"/>
    <w:rsid w:val="0026412A"/>
    <w:rsid w:val="0026452C"/>
    <w:rsid w:val="00264902"/>
    <w:rsid w:val="002663E1"/>
    <w:rsid w:val="0026736E"/>
    <w:rsid w:val="0026757E"/>
    <w:rsid w:val="0027033B"/>
    <w:rsid w:val="00270499"/>
    <w:rsid w:val="002704A7"/>
    <w:rsid w:val="00271B93"/>
    <w:rsid w:val="002727A5"/>
    <w:rsid w:val="0027348B"/>
    <w:rsid w:val="00273993"/>
    <w:rsid w:val="00273FCF"/>
    <w:rsid w:val="0027409D"/>
    <w:rsid w:val="002743EE"/>
    <w:rsid w:val="00275468"/>
    <w:rsid w:val="00275519"/>
    <w:rsid w:val="00275D47"/>
    <w:rsid w:val="002768FA"/>
    <w:rsid w:val="002769A1"/>
    <w:rsid w:val="00276FC2"/>
    <w:rsid w:val="0027756F"/>
    <w:rsid w:val="00281560"/>
    <w:rsid w:val="00282502"/>
    <w:rsid w:val="00283F03"/>
    <w:rsid w:val="00284054"/>
    <w:rsid w:val="002847D2"/>
    <w:rsid w:val="00284869"/>
    <w:rsid w:val="0028494E"/>
    <w:rsid w:val="00286225"/>
    <w:rsid w:val="00287A2E"/>
    <w:rsid w:val="00290BEC"/>
    <w:rsid w:val="00291760"/>
    <w:rsid w:val="00291C8B"/>
    <w:rsid w:val="0029251C"/>
    <w:rsid w:val="0029462D"/>
    <w:rsid w:val="00294E25"/>
    <w:rsid w:val="002951FA"/>
    <w:rsid w:val="002951FC"/>
    <w:rsid w:val="002959C1"/>
    <w:rsid w:val="002959ED"/>
    <w:rsid w:val="0029626C"/>
    <w:rsid w:val="002970C4"/>
    <w:rsid w:val="002978E8"/>
    <w:rsid w:val="002A094D"/>
    <w:rsid w:val="002A2263"/>
    <w:rsid w:val="002A27F8"/>
    <w:rsid w:val="002A33EC"/>
    <w:rsid w:val="002A4E8C"/>
    <w:rsid w:val="002A5548"/>
    <w:rsid w:val="002A6743"/>
    <w:rsid w:val="002A7893"/>
    <w:rsid w:val="002A7AB5"/>
    <w:rsid w:val="002B03D8"/>
    <w:rsid w:val="002B04C0"/>
    <w:rsid w:val="002B08D3"/>
    <w:rsid w:val="002B0B1D"/>
    <w:rsid w:val="002B213F"/>
    <w:rsid w:val="002B3306"/>
    <w:rsid w:val="002B347E"/>
    <w:rsid w:val="002B49A2"/>
    <w:rsid w:val="002B4AA5"/>
    <w:rsid w:val="002B4DB0"/>
    <w:rsid w:val="002B5239"/>
    <w:rsid w:val="002B6706"/>
    <w:rsid w:val="002C1937"/>
    <w:rsid w:val="002C1C0C"/>
    <w:rsid w:val="002C293C"/>
    <w:rsid w:val="002C37E6"/>
    <w:rsid w:val="002C5007"/>
    <w:rsid w:val="002C56CE"/>
    <w:rsid w:val="002D072C"/>
    <w:rsid w:val="002D0968"/>
    <w:rsid w:val="002D0B0E"/>
    <w:rsid w:val="002D0BCA"/>
    <w:rsid w:val="002D0C50"/>
    <w:rsid w:val="002D10B0"/>
    <w:rsid w:val="002D1216"/>
    <w:rsid w:val="002D21C6"/>
    <w:rsid w:val="002D2511"/>
    <w:rsid w:val="002D2744"/>
    <w:rsid w:val="002D3066"/>
    <w:rsid w:val="002D3906"/>
    <w:rsid w:val="002D3CE9"/>
    <w:rsid w:val="002D4D96"/>
    <w:rsid w:val="002D600C"/>
    <w:rsid w:val="002D6DF4"/>
    <w:rsid w:val="002E0095"/>
    <w:rsid w:val="002E0190"/>
    <w:rsid w:val="002E09B7"/>
    <w:rsid w:val="002E0B73"/>
    <w:rsid w:val="002E13E3"/>
    <w:rsid w:val="002E20C6"/>
    <w:rsid w:val="002E2B66"/>
    <w:rsid w:val="002E2CAD"/>
    <w:rsid w:val="002E2F15"/>
    <w:rsid w:val="002E35A9"/>
    <w:rsid w:val="002E3854"/>
    <w:rsid w:val="002E3D8B"/>
    <w:rsid w:val="002E4062"/>
    <w:rsid w:val="002E4454"/>
    <w:rsid w:val="002E4B1C"/>
    <w:rsid w:val="002E4ED2"/>
    <w:rsid w:val="002E5D4E"/>
    <w:rsid w:val="002E6E60"/>
    <w:rsid w:val="002E7D21"/>
    <w:rsid w:val="002F07F3"/>
    <w:rsid w:val="002F209C"/>
    <w:rsid w:val="002F33C3"/>
    <w:rsid w:val="002F5588"/>
    <w:rsid w:val="002F5875"/>
    <w:rsid w:val="002F5C4D"/>
    <w:rsid w:val="002F65EA"/>
    <w:rsid w:val="002F7CA4"/>
    <w:rsid w:val="002F7D8A"/>
    <w:rsid w:val="00301F2F"/>
    <w:rsid w:val="0030370A"/>
    <w:rsid w:val="00303811"/>
    <w:rsid w:val="00304B0C"/>
    <w:rsid w:val="00304CE7"/>
    <w:rsid w:val="00305AEA"/>
    <w:rsid w:val="00306D5E"/>
    <w:rsid w:val="00310904"/>
    <w:rsid w:val="0031169C"/>
    <w:rsid w:val="00311C89"/>
    <w:rsid w:val="00313F49"/>
    <w:rsid w:val="00315C5A"/>
    <w:rsid w:val="0031602E"/>
    <w:rsid w:val="00317CE3"/>
    <w:rsid w:val="00321DD3"/>
    <w:rsid w:val="00325CB2"/>
    <w:rsid w:val="003271AA"/>
    <w:rsid w:val="00327647"/>
    <w:rsid w:val="00330347"/>
    <w:rsid w:val="00330BFE"/>
    <w:rsid w:val="00330DFD"/>
    <w:rsid w:val="00331A10"/>
    <w:rsid w:val="0033200B"/>
    <w:rsid w:val="00332AE5"/>
    <w:rsid w:val="00332FFF"/>
    <w:rsid w:val="00333425"/>
    <w:rsid w:val="003342D0"/>
    <w:rsid w:val="0033433B"/>
    <w:rsid w:val="003354D7"/>
    <w:rsid w:val="003357AC"/>
    <w:rsid w:val="0033585F"/>
    <w:rsid w:val="00335953"/>
    <w:rsid w:val="00336899"/>
    <w:rsid w:val="003378E3"/>
    <w:rsid w:val="003401A4"/>
    <w:rsid w:val="00340A48"/>
    <w:rsid w:val="0034120D"/>
    <w:rsid w:val="00341E80"/>
    <w:rsid w:val="00341F30"/>
    <w:rsid w:val="00342F22"/>
    <w:rsid w:val="003431A2"/>
    <w:rsid w:val="003431BB"/>
    <w:rsid w:val="00345F41"/>
    <w:rsid w:val="00346550"/>
    <w:rsid w:val="00352671"/>
    <w:rsid w:val="00352819"/>
    <w:rsid w:val="0035379C"/>
    <w:rsid w:val="00353B0A"/>
    <w:rsid w:val="00353FCB"/>
    <w:rsid w:val="00354B3A"/>
    <w:rsid w:val="003552ED"/>
    <w:rsid w:val="0035563B"/>
    <w:rsid w:val="0035610B"/>
    <w:rsid w:val="00356913"/>
    <w:rsid w:val="00356CEE"/>
    <w:rsid w:val="00356D0C"/>
    <w:rsid w:val="00356E81"/>
    <w:rsid w:val="00357483"/>
    <w:rsid w:val="00357E34"/>
    <w:rsid w:val="00360089"/>
    <w:rsid w:val="003614FE"/>
    <w:rsid w:val="00361A6C"/>
    <w:rsid w:val="00361E7B"/>
    <w:rsid w:val="0036274C"/>
    <w:rsid w:val="00362DF7"/>
    <w:rsid w:val="00363219"/>
    <w:rsid w:val="00363AF9"/>
    <w:rsid w:val="003649C6"/>
    <w:rsid w:val="003655A9"/>
    <w:rsid w:val="0036566E"/>
    <w:rsid w:val="00365690"/>
    <w:rsid w:val="00366E9E"/>
    <w:rsid w:val="00371C85"/>
    <w:rsid w:val="00371D9A"/>
    <w:rsid w:val="0037205E"/>
    <w:rsid w:val="0037249D"/>
    <w:rsid w:val="0037290A"/>
    <w:rsid w:val="00373018"/>
    <w:rsid w:val="00374344"/>
    <w:rsid w:val="003764F8"/>
    <w:rsid w:val="00376CD6"/>
    <w:rsid w:val="00380052"/>
    <w:rsid w:val="00381042"/>
    <w:rsid w:val="0038133E"/>
    <w:rsid w:val="003814B5"/>
    <w:rsid w:val="00381897"/>
    <w:rsid w:val="0038198A"/>
    <w:rsid w:val="00382E5F"/>
    <w:rsid w:val="003861E5"/>
    <w:rsid w:val="003871D5"/>
    <w:rsid w:val="0038761A"/>
    <w:rsid w:val="00387DB6"/>
    <w:rsid w:val="00387F02"/>
    <w:rsid w:val="00390067"/>
    <w:rsid w:val="00390144"/>
    <w:rsid w:val="00390E45"/>
    <w:rsid w:val="003915F9"/>
    <w:rsid w:val="00392B49"/>
    <w:rsid w:val="00392C54"/>
    <w:rsid w:val="0039338A"/>
    <w:rsid w:val="003935F2"/>
    <w:rsid w:val="003949A2"/>
    <w:rsid w:val="00394C25"/>
    <w:rsid w:val="00395894"/>
    <w:rsid w:val="00396680"/>
    <w:rsid w:val="0039672F"/>
    <w:rsid w:val="00396839"/>
    <w:rsid w:val="00397491"/>
    <w:rsid w:val="003A0C2E"/>
    <w:rsid w:val="003A1C8F"/>
    <w:rsid w:val="003A22D8"/>
    <w:rsid w:val="003A24B2"/>
    <w:rsid w:val="003A2BF5"/>
    <w:rsid w:val="003A2F3E"/>
    <w:rsid w:val="003A597E"/>
    <w:rsid w:val="003A5D6E"/>
    <w:rsid w:val="003A6387"/>
    <w:rsid w:val="003A6A8B"/>
    <w:rsid w:val="003A7529"/>
    <w:rsid w:val="003A7A91"/>
    <w:rsid w:val="003A7E35"/>
    <w:rsid w:val="003B0836"/>
    <w:rsid w:val="003B0AFD"/>
    <w:rsid w:val="003B0B2E"/>
    <w:rsid w:val="003B0C0F"/>
    <w:rsid w:val="003B2440"/>
    <w:rsid w:val="003B2662"/>
    <w:rsid w:val="003B2740"/>
    <w:rsid w:val="003B27CC"/>
    <w:rsid w:val="003B3571"/>
    <w:rsid w:val="003B3B6A"/>
    <w:rsid w:val="003B42D8"/>
    <w:rsid w:val="003B4A76"/>
    <w:rsid w:val="003B4E8C"/>
    <w:rsid w:val="003B53D6"/>
    <w:rsid w:val="003C3156"/>
    <w:rsid w:val="003C3773"/>
    <w:rsid w:val="003C3AB6"/>
    <w:rsid w:val="003C41AA"/>
    <w:rsid w:val="003C440C"/>
    <w:rsid w:val="003C4BFB"/>
    <w:rsid w:val="003C5D1E"/>
    <w:rsid w:val="003C5FD4"/>
    <w:rsid w:val="003C69BD"/>
    <w:rsid w:val="003C6E97"/>
    <w:rsid w:val="003C73CA"/>
    <w:rsid w:val="003C79FD"/>
    <w:rsid w:val="003D0002"/>
    <w:rsid w:val="003D0746"/>
    <w:rsid w:val="003D0DE9"/>
    <w:rsid w:val="003D1123"/>
    <w:rsid w:val="003D1E9B"/>
    <w:rsid w:val="003D1EFB"/>
    <w:rsid w:val="003D2200"/>
    <w:rsid w:val="003D27F0"/>
    <w:rsid w:val="003D2DDD"/>
    <w:rsid w:val="003D3205"/>
    <w:rsid w:val="003D3482"/>
    <w:rsid w:val="003D3DA7"/>
    <w:rsid w:val="003D574C"/>
    <w:rsid w:val="003D5CF2"/>
    <w:rsid w:val="003D5F9B"/>
    <w:rsid w:val="003D63E1"/>
    <w:rsid w:val="003D759B"/>
    <w:rsid w:val="003D7C3D"/>
    <w:rsid w:val="003E0DBE"/>
    <w:rsid w:val="003E1EA3"/>
    <w:rsid w:val="003E23DC"/>
    <w:rsid w:val="003E27F7"/>
    <w:rsid w:val="003E3449"/>
    <w:rsid w:val="003E3684"/>
    <w:rsid w:val="003E3A52"/>
    <w:rsid w:val="003E3BC5"/>
    <w:rsid w:val="003E4823"/>
    <w:rsid w:val="003E4C51"/>
    <w:rsid w:val="003E4CAD"/>
    <w:rsid w:val="003E50A3"/>
    <w:rsid w:val="003E5140"/>
    <w:rsid w:val="003E57D1"/>
    <w:rsid w:val="003E6109"/>
    <w:rsid w:val="003E74D6"/>
    <w:rsid w:val="003E7861"/>
    <w:rsid w:val="003E791A"/>
    <w:rsid w:val="003F2D0C"/>
    <w:rsid w:val="003F324D"/>
    <w:rsid w:val="003F3B02"/>
    <w:rsid w:val="003F3B6C"/>
    <w:rsid w:val="003F3C5B"/>
    <w:rsid w:val="003F4067"/>
    <w:rsid w:val="003F4759"/>
    <w:rsid w:val="003F54FF"/>
    <w:rsid w:val="0040230E"/>
    <w:rsid w:val="004029A7"/>
    <w:rsid w:val="00404220"/>
    <w:rsid w:val="00404C54"/>
    <w:rsid w:val="00405ADC"/>
    <w:rsid w:val="004063F3"/>
    <w:rsid w:val="00406A90"/>
    <w:rsid w:val="00407848"/>
    <w:rsid w:val="0041064E"/>
    <w:rsid w:val="00410A12"/>
    <w:rsid w:val="004110AF"/>
    <w:rsid w:val="00412437"/>
    <w:rsid w:val="00412472"/>
    <w:rsid w:val="004128C0"/>
    <w:rsid w:val="00412D19"/>
    <w:rsid w:val="00412DC5"/>
    <w:rsid w:val="0041322C"/>
    <w:rsid w:val="004132CA"/>
    <w:rsid w:val="00413F9D"/>
    <w:rsid w:val="0041460F"/>
    <w:rsid w:val="004148CC"/>
    <w:rsid w:val="00415103"/>
    <w:rsid w:val="004155E2"/>
    <w:rsid w:val="00415CB5"/>
    <w:rsid w:val="00415D23"/>
    <w:rsid w:val="00416AFE"/>
    <w:rsid w:val="004175AD"/>
    <w:rsid w:val="00417AD4"/>
    <w:rsid w:val="00417C05"/>
    <w:rsid w:val="0042154A"/>
    <w:rsid w:val="00421A2F"/>
    <w:rsid w:val="00422ECE"/>
    <w:rsid w:val="0042323C"/>
    <w:rsid w:val="004257EA"/>
    <w:rsid w:val="00427357"/>
    <w:rsid w:val="00431516"/>
    <w:rsid w:val="004317A3"/>
    <w:rsid w:val="00431D04"/>
    <w:rsid w:val="0043326E"/>
    <w:rsid w:val="004334C5"/>
    <w:rsid w:val="00434F97"/>
    <w:rsid w:val="0043501A"/>
    <w:rsid w:val="0043550B"/>
    <w:rsid w:val="00435F65"/>
    <w:rsid w:val="0043612B"/>
    <w:rsid w:val="004370ED"/>
    <w:rsid w:val="00437C4E"/>
    <w:rsid w:val="00437EE6"/>
    <w:rsid w:val="00440B14"/>
    <w:rsid w:val="00440DFB"/>
    <w:rsid w:val="00442209"/>
    <w:rsid w:val="00442F05"/>
    <w:rsid w:val="0044349F"/>
    <w:rsid w:val="00445184"/>
    <w:rsid w:val="00445773"/>
    <w:rsid w:val="00445D1E"/>
    <w:rsid w:val="00446978"/>
    <w:rsid w:val="00447510"/>
    <w:rsid w:val="00447BF8"/>
    <w:rsid w:val="004501D1"/>
    <w:rsid w:val="004515F7"/>
    <w:rsid w:val="004525D2"/>
    <w:rsid w:val="00452F7D"/>
    <w:rsid w:val="00453813"/>
    <w:rsid w:val="004538F9"/>
    <w:rsid w:val="004538FA"/>
    <w:rsid w:val="00454F25"/>
    <w:rsid w:val="00455761"/>
    <w:rsid w:val="00455CEA"/>
    <w:rsid w:val="00456BFB"/>
    <w:rsid w:val="004572BD"/>
    <w:rsid w:val="00462BFE"/>
    <w:rsid w:val="00462E17"/>
    <w:rsid w:val="0046368A"/>
    <w:rsid w:val="00464201"/>
    <w:rsid w:val="0046425F"/>
    <w:rsid w:val="0046496F"/>
    <w:rsid w:val="004658E0"/>
    <w:rsid w:val="00467A94"/>
    <w:rsid w:val="0047118D"/>
    <w:rsid w:val="0047119D"/>
    <w:rsid w:val="004728D8"/>
    <w:rsid w:val="00472924"/>
    <w:rsid w:val="00472A16"/>
    <w:rsid w:val="0047302D"/>
    <w:rsid w:val="004731C9"/>
    <w:rsid w:val="004746A4"/>
    <w:rsid w:val="004752F7"/>
    <w:rsid w:val="004755BD"/>
    <w:rsid w:val="00476330"/>
    <w:rsid w:val="0047651C"/>
    <w:rsid w:val="0047707E"/>
    <w:rsid w:val="0047713B"/>
    <w:rsid w:val="0047717E"/>
    <w:rsid w:val="0048077E"/>
    <w:rsid w:val="00481241"/>
    <w:rsid w:val="00482114"/>
    <w:rsid w:val="00482A26"/>
    <w:rsid w:val="00482D68"/>
    <w:rsid w:val="0048431B"/>
    <w:rsid w:val="00484446"/>
    <w:rsid w:val="004848C4"/>
    <w:rsid w:val="00484C26"/>
    <w:rsid w:val="00485543"/>
    <w:rsid w:val="00485C41"/>
    <w:rsid w:val="00486168"/>
    <w:rsid w:val="00486B78"/>
    <w:rsid w:val="004902C9"/>
    <w:rsid w:val="00490D47"/>
    <w:rsid w:val="00493E52"/>
    <w:rsid w:val="00493ECD"/>
    <w:rsid w:val="0049535C"/>
    <w:rsid w:val="0049589E"/>
    <w:rsid w:val="00495A1C"/>
    <w:rsid w:val="00496064"/>
    <w:rsid w:val="004962D6"/>
    <w:rsid w:val="00497518"/>
    <w:rsid w:val="00497BC1"/>
    <w:rsid w:val="004A0027"/>
    <w:rsid w:val="004A077D"/>
    <w:rsid w:val="004A1384"/>
    <w:rsid w:val="004A1B2F"/>
    <w:rsid w:val="004A238C"/>
    <w:rsid w:val="004A284D"/>
    <w:rsid w:val="004A2BA9"/>
    <w:rsid w:val="004A3D2A"/>
    <w:rsid w:val="004A440A"/>
    <w:rsid w:val="004A4CF5"/>
    <w:rsid w:val="004A5080"/>
    <w:rsid w:val="004A56B3"/>
    <w:rsid w:val="004A6FED"/>
    <w:rsid w:val="004A71D1"/>
    <w:rsid w:val="004B07E8"/>
    <w:rsid w:val="004B1349"/>
    <w:rsid w:val="004B159D"/>
    <w:rsid w:val="004B1992"/>
    <w:rsid w:val="004B1D9C"/>
    <w:rsid w:val="004B2501"/>
    <w:rsid w:val="004B2E3C"/>
    <w:rsid w:val="004B2F63"/>
    <w:rsid w:val="004B3DDF"/>
    <w:rsid w:val="004B3E2B"/>
    <w:rsid w:val="004B4590"/>
    <w:rsid w:val="004B4A49"/>
    <w:rsid w:val="004B5F8A"/>
    <w:rsid w:val="004B6DFD"/>
    <w:rsid w:val="004B6FAA"/>
    <w:rsid w:val="004C15D7"/>
    <w:rsid w:val="004C328B"/>
    <w:rsid w:val="004C365D"/>
    <w:rsid w:val="004C3709"/>
    <w:rsid w:val="004C465F"/>
    <w:rsid w:val="004C5CC3"/>
    <w:rsid w:val="004C6ED5"/>
    <w:rsid w:val="004C78BA"/>
    <w:rsid w:val="004D08C8"/>
    <w:rsid w:val="004D0942"/>
    <w:rsid w:val="004D0E3C"/>
    <w:rsid w:val="004D1581"/>
    <w:rsid w:val="004D17AC"/>
    <w:rsid w:val="004D1CE1"/>
    <w:rsid w:val="004D26D3"/>
    <w:rsid w:val="004D29BB"/>
    <w:rsid w:val="004D3AEF"/>
    <w:rsid w:val="004D60DD"/>
    <w:rsid w:val="004D64E1"/>
    <w:rsid w:val="004D69BC"/>
    <w:rsid w:val="004D6C5C"/>
    <w:rsid w:val="004D7B4B"/>
    <w:rsid w:val="004E02C7"/>
    <w:rsid w:val="004E03A7"/>
    <w:rsid w:val="004E1168"/>
    <w:rsid w:val="004E3F33"/>
    <w:rsid w:val="004E429C"/>
    <w:rsid w:val="004E42CD"/>
    <w:rsid w:val="004E58B5"/>
    <w:rsid w:val="004E5F3C"/>
    <w:rsid w:val="004E701B"/>
    <w:rsid w:val="004E765F"/>
    <w:rsid w:val="004E786A"/>
    <w:rsid w:val="004F119D"/>
    <w:rsid w:val="004F22FE"/>
    <w:rsid w:val="004F31EF"/>
    <w:rsid w:val="004F37AC"/>
    <w:rsid w:val="004F540F"/>
    <w:rsid w:val="004F5CF4"/>
    <w:rsid w:val="004F5DA1"/>
    <w:rsid w:val="0050226F"/>
    <w:rsid w:val="00502929"/>
    <w:rsid w:val="00502AD6"/>
    <w:rsid w:val="00503600"/>
    <w:rsid w:val="00503F0C"/>
    <w:rsid w:val="00504096"/>
    <w:rsid w:val="00504890"/>
    <w:rsid w:val="00505A87"/>
    <w:rsid w:val="005064E1"/>
    <w:rsid w:val="00506F17"/>
    <w:rsid w:val="005072D1"/>
    <w:rsid w:val="0051046A"/>
    <w:rsid w:val="00510976"/>
    <w:rsid w:val="00511B3A"/>
    <w:rsid w:val="0051243A"/>
    <w:rsid w:val="00512547"/>
    <w:rsid w:val="0051351E"/>
    <w:rsid w:val="00513A59"/>
    <w:rsid w:val="00514869"/>
    <w:rsid w:val="00514A34"/>
    <w:rsid w:val="0051518C"/>
    <w:rsid w:val="00515230"/>
    <w:rsid w:val="0051581B"/>
    <w:rsid w:val="005166F5"/>
    <w:rsid w:val="0052013E"/>
    <w:rsid w:val="0052065F"/>
    <w:rsid w:val="00522327"/>
    <w:rsid w:val="00524494"/>
    <w:rsid w:val="00525623"/>
    <w:rsid w:val="005260D6"/>
    <w:rsid w:val="005263AB"/>
    <w:rsid w:val="00526D5A"/>
    <w:rsid w:val="00532638"/>
    <w:rsid w:val="00533245"/>
    <w:rsid w:val="005335A3"/>
    <w:rsid w:val="0053386E"/>
    <w:rsid w:val="00533A41"/>
    <w:rsid w:val="00534D00"/>
    <w:rsid w:val="005359E1"/>
    <w:rsid w:val="00535F98"/>
    <w:rsid w:val="005362E5"/>
    <w:rsid w:val="005368D6"/>
    <w:rsid w:val="005416D2"/>
    <w:rsid w:val="00541BED"/>
    <w:rsid w:val="00542334"/>
    <w:rsid w:val="00543085"/>
    <w:rsid w:val="00543E65"/>
    <w:rsid w:val="0054438C"/>
    <w:rsid w:val="00544D10"/>
    <w:rsid w:val="0054540F"/>
    <w:rsid w:val="00546496"/>
    <w:rsid w:val="00546944"/>
    <w:rsid w:val="00547359"/>
    <w:rsid w:val="005503C3"/>
    <w:rsid w:val="0055074C"/>
    <w:rsid w:val="00551A6F"/>
    <w:rsid w:val="00551FD3"/>
    <w:rsid w:val="005523CD"/>
    <w:rsid w:val="00552943"/>
    <w:rsid w:val="005530EB"/>
    <w:rsid w:val="00555122"/>
    <w:rsid w:val="00556C09"/>
    <w:rsid w:val="00556F47"/>
    <w:rsid w:val="005579BE"/>
    <w:rsid w:val="00557A44"/>
    <w:rsid w:val="00562179"/>
    <w:rsid w:val="005627FB"/>
    <w:rsid w:val="00563391"/>
    <w:rsid w:val="00563956"/>
    <w:rsid w:val="00564D99"/>
    <w:rsid w:val="0056508C"/>
    <w:rsid w:val="0056566C"/>
    <w:rsid w:val="00565E0F"/>
    <w:rsid w:val="00565E4F"/>
    <w:rsid w:val="005668DD"/>
    <w:rsid w:val="005673CB"/>
    <w:rsid w:val="0056741C"/>
    <w:rsid w:val="005674CC"/>
    <w:rsid w:val="00567554"/>
    <w:rsid w:val="00567C00"/>
    <w:rsid w:val="005703BD"/>
    <w:rsid w:val="00571464"/>
    <w:rsid w:val="005738F1"/>
    <w:rsid w:val="005752EC"/>
    <w:rsid w:val="005773E1"/>
    <w:rsid w:val="00581033"/>
    <w:rsid w:val="00582378"/>
    <w:rsid w:val="00582E58"/>
    <w:rsid w:val="00584047"/>
    <w:rsid w:val="00585662"/>
    <w:rsid w:val="005866BB"/>
    <w:rsid w:val="00586B87"/>
    <w:rsid w:val="00590092"/>
    <w:rsid w:val="0059017B"/>
    <w:rsid w:val="0059022B"/>
    <w:rsid w:val="00590459"/>
    <w:rsid w:val="00590C83"/>
    <w:rsid w:val="0059127E"/>
    <w:rsid w:val="005913EC"/>
    <w:rsid w:val="00592AC8"/>
    <w:rsid w:val="005937EA"/>
    <w:rsid w:val="00593C36"/>
    <w:rsid w:val="00594EFA"/>
    <w:rsid w:val="0059507D"/>
    <w:rsid w:val="005954A0"/>
    <w:rsid w:val="005966D9"/>
    <w:rsid w:val="005967B9"/>
    <w:rsid w:val="00596D75"/>
    <w:rsid w:val="005972A1"/>
    <w:rsid w:val="005A02C3"/>
    <w:rsid w:val="005A0BAE"/>
    <w:rsid w:val="005A0C8C"/>
    <w:rsid w:val="005A1636"/>
    <w:rsid w:val="005A2322"/>
    <w:rsid w:val="005A3B04"/>
    <w:rsid w:val="005A3B10"/>
    <w:rsid w:val="005A40D5"/>
    <w:rsid w:val="005A4A71"/>
    <w:rsid w:val="005A5139"/>
    <w:rsid w:val="005A5335"/>
    <w:rsid w:val="005A7238"/>
    <w:rsid w:val="005B0C2A"/>
    <w:rsid w:val="005B13A7"/>
    <w:rsid w:val="005B13CD"/>
    <w:rsid w:val="005B1657"/>
    <w:rsid w:val="005B1CEF"/>
    <w:rsid w:val="005B2049"/>
    <w:rsid w:val="005B25FF"/>
    <w:rsid w:val="005B30D4"/>
    <w:rsid w:val="005B3C52"/>
    <w:rsid w:val="005B718E"/>
    <w:rsid w:val="005B7D7F"/>
    <w:rsid w:val="005C085D"/>
    <w:rsid w:val="005C2483"/>
    <w:rsid w:val="005C2A1D"/>
    <w:rsid w:val="005C333B"/>
    <w:rsid w:val="005C3B36"/>
    <w:rsid w:val="005C5143"/>
    <w:rsid w:val="005C6FC5"/>
    <w:rsid w:val="005C707F"/>
    <w:rsid w:val="005C74DD"/>
    <w:rsid w:val="005D269B"/>
    <w:rsid w:val="005D26C6"/>
    <w:rsid w:val="005D2B35"/>
    <w:rsid w:val="005D34B8"/>
    <w:rsid w:val="005D36BA"/>
    <w:rsid w:val="005D3C91"/>
    <w:rsid w:val="005D3E42"/>
    <w:rsid w:val="005D3E8A"/>
    <w:rsid w:val="005D4705"/>
    <w:rsid w:val="005D5396"/>
    <w:rsid w:val="005D55BB"/>
    <w:rsid w:val="005D617B"/>
    <w:rsid w:val="005D679E"/>
    <w:rsid w:val="005D6B65"/>
    <w:rsid w:val="005D74BA"/>
    <w:rsid w:val="005D75DC"/>
    <w:rsid w:val="005E0194"/>
    <w:rsid w:val="005E0297"/>
    <w:rsid w:val="005E042B"/>
    <w:rsid w:val="005E0F1C"/>
    <w:rsid w:val="005E325C"/>
    <w:rsid w:val="005E376D"/>
    <w:rsid w:val="005E37D9"/>
    <w:rsid w:val="005E3E16"/>
    <w:rsid w:val="005E479D"/>
    <w:rsid w:val="005E4BA6"/>
    <w:rsid w:val="005E516F"/>
    <w:rsid w:val="005E56E0"/>
    <w:rsid w:val="005E6739"/>
    <w:rsid w:val="005E7C83"/>
    <w:rsid w:val="005F0D9B"/>
    <w:rsid w:val="005F152E"/>
    <w:rsid w:val="005F7A14"/>
    <w:rsid w:val="0060002C"/>
    <w:rsid w:val="00600E4D"/>
    <w:rsid w:val="006030B1"/>
    <w:rsid w:val="00603769"/>
    <w:rsid w:val="006040A2"/>
    <w:rsid w:val="00605299"/>
    <w:rsid w:val="006057AB"/>
    <w:rsid w:val="00605C3C"/>
    <w:rsid w:val="00606776"/>
    <w:rsid w:val="0060705A"/>
    <w:rsid w:val="0060769E"/>
    <w:rsid w:val="00607DE1"/>
    <w:rsid w:val="0061000B"/>
    <w:rsid w:val="00611B9A"/>
    <w:rsid w:val="00612645"/>
    <w:rsid w:val="006138AE"/>
    <w:rsid w:val="00614271"/>
    <w:rsid w:val="006143A9"/>
    <w:rsid w:val="00615C5F"/>
    <w:rsid w:val="00615FB2"/>
    <w:rsid w:val="00616408"/>
    <w:rsid w:val="006165ED"/>
    <w:rsid w:val="00616BD1"/>
    <w:rsid w:val="006173AD"/>
    <w:rsid w:val="0061743C"/>
    <w:rsid w:val="00620861"/>
    <w:rsid w:val="00623B19"/>
    <w:rsid w:val="00623F08"/>
    <w:rsid w:val="00625036"/>
    <w:rsid w:val="00625661"/>
    <w:rsid w:val="006259EA"/>
    <w:rsid w:val="00625A79"/>
    <w:rsid w:val="00625BB9"/>
    <w:rsid w:val="00625FBF"/>
    <w:rsid w:val="00626E41"/>
    <w:rsid w:val="00630185"/>
    <w:rsid w:val="006324E9"/>
    <w:rsid w:val="00632812"/>
    <w:rsid w:val="00634071"/>
    <w:rsid w:val="006348B6"/>
    <w:rsid w:val="00634CC1"/>
    <w:rsid w:val="006363D8"/>
    <w:rsid w:val="00636656"/>
    <w:rsid w:val="006367E5"/>
    <w:rsid w:val="00636BC6"/>
    <w:rsid w:val="00636CAE"/>
    <w:rsid w:val="006378A3"/>
    <w:rsid w:val="00637A13"/>
    <w:rsid w:val="00637A45"/>
    <w:rsid w:val="0064145A"/>
    <w:rsid w:val="00643272"/>
    <w:rsid w:val="00643EBC"/>
    <w:rsid w:val="00644EB1"/>
    <w:rsid w:val="006458AC"/>
    <w:rsid w:val="00645979"/>
    <w:rsid w:val="00646192"/>
    <w:rsid w:val="00646282"/>
    <w:rsid w:val="00646BD8"/>
    <w:rsid w:val="00646F83"/>
    <w:rsid w:val="0065021F"/>
    <w:rsid w:val="006507D9"/>
    <w:rsid w:val="00652B8D"/>
    <w:rsid w:val="00652FE7"/>
    <w:rsid w:val="006535A7"/>
    <w:rsid w:val="0065473B"/>
    <w:rsid w:val="00654E02"/>
    <w:rsid w:val="006558ED"/>
    <w:rsid w:val="00655E5F"/>
    <w:rsid w:val="006567D1"/>
    <w:rsid w:val="00656A0D"/>
    <w:rsid w:val="00656F8E"/>
    <w:rsid w:val="006613A0"/>
    <w:rsid w:val="00661E5C"/>
    <w:rsid w:val="00664009"/>
    <w:rsid w:val="00664B93"/>
    <w:rsid w:val="00665501"/>
    <w:rsid w:val="0066592E"/>
    <w:rsid w:val="00665A60"/>
    <w:rsid w:val="006663B5"/>
    <w:rsid w:val="00666C9C"/>
    <w:rsid w:val="00666EC2"/>
    <w:rsid w:val="006701B8"/>
    <w:rsid w:val="00670960"/>
    <w:rsid w:val="00672881"/>
    <w:rsid w:val="00672DE2"/>
    <w:rsid w:val="0067348D"/>
    <w:rsid w:val="00674225"/>
    <w:rsid w:val="0067477B"/>
    <w:rsid w:val="00674CBF"/>
    <w:rsid w:val="00675285"/>
    <w:rsid w:val="00675BB3"/>
    <w:rsid w:val="00675F45"/>
    <w:rsid w:val="00681D8D"/>
    <w:rsid w:val="006828FA"/>
    <w:rsid w:val="00682AA9"/>
    <w:rsid w:val="006860AC"/>
    <w:rsid w:val="0068617D"/>
    <w:rsid w:val="00686AC9"/>
    <w:rsid w:val="00686DDB"/>
    <w:rsid w:val="00687E74"/>
    <w:rsid w:val="006902EB"/>
    <w:rsid w:val="0069125B"/>
    <w:rsid w:val="00693FB0"/>
    <w:rsid w:val="00696082"/>
    <w:rsid w:val="00696FDE"/>
    <w:rsid w:val="006971DA"/>
    <w:rsid w:val="00697BD3"/>
    <w:rsid w:val="006A132B"/>
    <w:rsid w:val="006A19F1"/>
    <w:rsid w:val="006A2295"/>
    <w:rsid w:val="006A317D"/>
    <w:rsid w:val="006A3F6D"/>
    <w:rsid w:val="006A4904"/>
    <w:rsid w:val="006A4DFC"/>
    <w:rsid w:val="006A4ED7"/>
    <w:rsid w:val="006A63A5"/>
    <w:rsid w:val="006A6722"/>
    <w:rsid w:val="006A6ABB"/>
    <w:rsid w:val="006A72ED"/>
    <w:rsid w:val="006B1871"/>
    <w:rsid w:val="006B1C1A"/>
    <w:rsid w:val="006B1DD7"/>
    <w:rsid w:val="006B25CD"/>
    <w:rsid w:val="006B322E"/>
    <w:rsid w:val="006B32E9"/>
    <w:rsid w:val="006B4094"/>
    <w:rsid w:val="006B4191"/>
    <w:rsid w:val="006B453E"/>
    <w:rsid w:val="006B4D66"/>
    <w:rsid w:val="006B56E0"/>
    <w:rsid w:val="006B573A"/>
    <w:rsid w:val="006B60C0"/>
    <w:rsid w:val="006B6469"/>
    <w:rsid w:val="006B6971"/>
    <w:rsid w:val="006B6993"/>
    <w:rsid w:val="006B69DA"/>
    <w:rsid w:val="006B6D27"/>
    <w:rsid w:val="006C0A5C"/>
    <w:rsid w:val="006C0D5B"/>
    <w:rsid w:val="006C0EBB"/>
    <w:rsid w:val="006C19C5"/>
    <w:rsid w:val="006C20F2"/>
    <w:rsid w:val="006C3153"/>
    <w:rsid w:val="006C5D7F"/>
    <w:rsid w:val="006C660A"/>
    <w:rsid w:val="006C6A07"/>
    <w:rsid w:val="006D1272"/>
    <w:rsid w:val="006D15AC"/>
    <w:rsid w:val="006D180C"/>
    <w:rsid w:val="006D187A"/>
    <w:rsid w:val="006D1BA0"/>
    <w:rsid w:val="006D2EB6"/>
    <w:rsid w:val="006D30D3"/>
    <w:rsid w:val="006D3FBE"/>
    <w:rsid w:val="006D4096"/>
    <w:rsid w:val="006D4A4D"/>
    <w:rsid w:val="006D4F9A"/>
    <w:rsid w:val="006D5DC9"/>
    <w:rsid w:val="006D658A"/>
    <w:rsid w:val="006D670F"/>
    <w:rsid w:val="006D6B60"/>
    <w:rsid w:val="006E089E"/>
    <w:rsid w:val="006E0BF8"/>
    <w:rsid w:val="006E11A2"/>
    <w:rsid w:val="006E1D15"/>
    <w:rsid w:val="006E259C"/>
    <w:rsid w:val="006E430A"/>
    <w:rsid w:val="006E4823"/>
    <w:rsid w:val="006E5466"/>
    <w:rsid w:val="006E5711"/>
    <w:rsid w:val="006E5ED1"/>
    <w:rsid w:val="006E6EBC"/>
    <w:rsid w:val="006E7ACD"/>
    <w:rsid w:val="006E7DC9"/>
    <w:rsid w:val="006F1F50"/>
    <w:rsid w:val="006F2654"/>
    <w:rsid w:val="006F2C07"/>
    <w:rsid w:val="006F3069"/>
    <w:rsid w:val="006F4207"/>
    <w:rsid w:val="006F5602"/>
    <w:rsid w:val="006F573F"/>
    <w:rsid w:val="006F5F47"/>
    <w:rsid w:val="006F6DB7"/>
    <w:rsid w:val="006F6E61"/>
    <w:rsid w:val="006F7633"/>
    <w:rsid w:val="00700548"/>
    <w:rsid w:val="00700882"/>
    <w:rsid w:val="00701492"/>
    <w:rsid w:val="00703308"/>
    <w:rsid w:val="00703879"/>
    <w:rsid w:val="0070390C"/>
    <w:rsid w:val="0070399F"/>
    <w:rsid w:val="007039DD"/>
    <w:rsid w:val="007045EF"/>
    <w:rsid w:val="00704CEF"/>
    <w:rsid w:val="007060EB"/>
    <w:rsid w:val="007074DA"/>
    <w:rsid w:val="00711FD5"/>
    <w:rsid w:val="007121ED"/>
    <w:rsid w:val="00712791"/>
    <w:rsid w:val="007132D6"/>
    <w:rsid w:val="00714091"/>
    <w:rsid w:val="00715CA3"/>
    <w:rsid w:val="007162E6"/>
    <w:rsid w:val="0071648B"/>
    <w:rsid w:val="00716818"/>
    <w:rsid w:val="00720C34"/>
    <w:rsid w:val="00721F61"/>
    <w:rsid w:val="00723154"/>
    <w:rsid w:val="00724006"/>
    <w:rsid w:val="00724133"/>
    <w:rsid w:val="0072484A"/>
    <w:rsid w:val="007251FF"/>
    <w:rsid w:val="0072649D"/>
    <w:rsid w:val="0072678B"/>
    <w:rsid w:val="007272FA"/>
    <w:rsid w:val="0073052D"/>
    <w:rsid w:val="00732F08"/>
    <w:rsid w:val="0073524A"/>
    <w:rsid w:val="0073534B"/>
    <w:rsid w:val="00736CB5"/>
    <w:rsid w:val="007375B6"/>
    <w:rsid w:val="007405DE"/>
    <w:rsid w:val="00740C18"/>
    <w:rsid w:val="0074294B"/>
    <w:rsid w:val="00743407"/>
    <w:rsid w:val="00745183"/>
    <w:rsid w:val="00745320"/>
    <w:rsid w:val="007459A8"/>
    <w:rsid w:val="00746066"/>
    <w:rsid w:val="00746428"/>
    <w:rsid w:val="00746E83"/>
    <w:rsid w:val="007470CC"/>
    <w:rsid w:val="00747557"/>
    <w:rsid w:val="007479AE"/>
    <w:rsid w:val="007502E8"/>
    <w:rsid w:val="00752575"/>
    <w:rsid w:val="00752FD5"/>
    <w:rsid w:val="00753A53"/>
    <w:rsid w:val="00753D49"/>
    <w:rsid w:val="00754576"/>
    <w:rsid w:val="00754AF1"/>
    <w:rsid w:val="00754D14"/>
    <w:rsid w:val="0075513A"/>
    <w:rsid w:val="0075733A"/>
    <w:rsid w:val="0075788B"/>
    <w:rsid w:val="0075794D"/>
    <w:rsid w:val="00760BEC"/>
    <w:rsid w:val="007611BA"/>
    <w:rsid w:val="00762374"/>
    <w:rsid w:val="007635A1"/>
    <w:rsid w:val="007635EC"/>
    <w:rsid w:val="00763F47"/>
    <w:rsid w:val="00765595"/>
    <w:rsid w:val="007657A6"/>
    <w:rsid w:val="00765E44"/>
    <w:rsid w:val="00765F79"/>
    <w:rsid w:val="00766377"/>
    <w:rsid w:val="00766536"/>
    <w:rsid w:val="00766A00"/>
    <w:rsid w:val="00767584"/>
    <w:rsid w:val="007729B4"/>
    <w:rsid w:val="00772AE8"/>
    <w:rsid w:val="00772CD2"/>
    <w:rsid w:val="00773AED"/>
    <w:rsid w:val="00774060"/>
    <w:rsid w:val="0077497F"/>
    <w:rsid w:val="00774DDE"/>
    <w:rsid w:val="00776A3B"/>
    <w:rsid w:val="00776CF4"/>
    <w:rsid w:val="00777059"/>
    <w:rsid w:val="0078007F"/>
    <w:rsid w:val="007801AD"/>
    <w:rsid w:val="0078023A"/>
    <w:rsid w:val="007802ED"/>
    <w:rsid w:val="00780EC8"/>
    <w:rsid w:val="00781250"/>
    <w:rsid w:val="00781D14"/>
    <w:rsid w:val="007856D4"/>
    <w:rsid w:val="007873A1"/>
    <w:rsid w:val="00787460"/>
    <w:rsid w:val="007879AC"/>
    <w:rsid w:val="00787AC0"/>
    <w:rsid w:val="00787C5D"/>
    <w:rsid w:val="00787EC7"/>
    <w:rsid w:val="00790EDC"/>
    <w:rsid w:val="00792471"/>
    <w:rsid w:val="00792B71"/>
    <w:rsid w:val="00793030"/>
    <w:rsid w:val="007939AE"/>
    <w:rsid w:val="0079408A"/>
    <w:rsid w:val="00794454"/>
    <w:rsid w:val="00794E55"/>
    <w:rsid w:val="00795A4A"/>
    <w:rsid w:val="00796455"/>
    <w:rsid w:val="007966CD"/>
    <w:rsid w:val="00796BC3"/>
    <w:rsid w:val="00797743"/>
    <w:rsid w:val="007A0796"/>
    <w:rsid w:val="007A07E6"/>
    <w:rsid w:val="007A0CAF"/>
    <w:rsid w:val="007A17C0"/>
    <w:rsid w:val="007A1E19"/>
    <w:rsid w:val="007A295A"/>
    <w:rsid w:val="007A33D3"/>
    <w:rsid w:val="007A346B"/>
    <w:rsid w:val="007A3890"/>
    <w:rsid w:val="007A38FA"/>
    <w:rsid w:val="007A40A8"/>
    <w:rsid w:val="007A51DE"/>
    <w:rsid w:val="007A5DFF"/>
    <w:rsid w:val="007A6A20"/>
    <w:rsid w:val="007A6BFE"/>
    <w:rsid w:val="007A7252"/>
    <w:rsid w:val="007A7524"/>
    <w:rsid w:val="007A7735"/>
    <w:rsid w:val="007A7F97"/>
    <w:rsid w:val="007B02CB"/>
    <w:rsid w:val="007B0705"/>
    <w:rsid w:val="007B09C8"/>
    <w:rsid w:val="007B0B37"/>
    <w:rsid w:val="007B1478"/>
    <w:rsid w:val="007B14C8"/>
    <w:rsid w:val="007B4824"/>
    <w:rsid w:val="007B5225"/>
    <w:rsid w:val="007B5609"/>
    <w:rsid w:val="007B603A"/>
    <w:rsid w:val="007B6060"/>
    <w:rsid w:val="007B621A"/>
    <w:rsid w:val="007C0B58"/>
    <w:rsid w:val="007C15F8"/>
    <w:rsid w:val="007C1921"/>
    <w:rsid w:val="007C2820"/>
    <w:rsid w:val="007C3824"/>
    <w:rsid w:val="007C4AB9"/>
    <w:rsid w:val="007C645F"/>
    <w:rsid w:val="007C6D82"/>
    <w:rsid w:val="007C7C2B"/>
    <w:rsid w:val="007D02EB"/>
    <w:rsid w:val="007D23E6"/>
    <w:rsid w:val="007D3D25"/>
    <w:rsid w:val="007D46FB"/>
    <w:rsid w:val="007D4FCD"/>
    <w:rsid w:val="007D739E"/>
    <w:rsid w:val="007D75BF"/>
    <w:rsid w:val="007D7930"/>
    <w:rsid w:val="007E0868"/>
    <w:rsid w:val="007E0C0E"/>
    <w:rsid w:val="007E201E"/>
    <w:rsid w:val="007E2535"/>
    <w:rsid w:val="007E2BA2"/>
    <w:rsid w:val="007E3C31"/>
    <w:rsid w:val="007E4F93"/>
    <w:rsid w:val="007E520A"/>
    <w:rsid w:val="007E5BCE"/>
    <w:rsid w:val="007E687C"/>
    <w:rsid w:val="007F026D"/>
    <w:rsid w:val="007F0378"/>
    <w:rsid w:val="007F0EEE"/>
    <w:rsid w:val="007F2068"/>
    <w:rsid w:val="007F2233"/>
    <w:rsid w:val="007F2363"/>
    <w:rsid w:val="007F2447"/>
    <w:rsid w:val="007F2EB9"/>
    <w:rsid w:val="007F3714"/>
    <w:rsid w:val="007F388C"/>
    <w:rsid w:val="007F39F1"/>
    <w:rsid w:val="007F4421"/>
    <w:rsid w:val="007F47BE"/>
    <w:rsid w:val="007F7266"/>
    <w:rsid w:val="00800039"/>
    <w:rsid w:val="008006AE"/>
    <w:rsid w:val="00800B79"/>
    <w:rsid w:val="00800BF4"/>
    <w:rsid w:val="00802BB9"/>
    <w:rsid w:val="00803CA2"/>
    <w:rsid w:val="00804710"/>
    <w:rsid w:val="00804CF5"/>
    <w:rsid w:val="00804E0E"/>
    <w:rsid w:val="008057BB"/>
    <w:rsid w:val="0080591C"/>
    <w:rsid w:val="00805967"/>
    <w:rsid w:val="00805A5B"/>
    <w:rsid w:val="00805F47"/>
    <w:rsid w:val="008060E6"/>
    <w:rsid w:val="00806525"/>
    <w:rsid w:val="0080751A"/>
    <w:rsid w:val="00807773"/>
    <w:rsid w:val="00807BEA"/>
    <w:rsid w:val="00810243"/>
    <w:rsid w:val="00810AFC"/>
    <w:rsid w:val="00812B76"/>
    <w:rsid w:val="00813376"/>
    <w:rsid w:val="00814B71"/>
    <w:rsid w:val="00815A28"/>
    <w:rsid w:val="00816FC8"/>
    <w:rsid w:val="00821885"/>
    <w:rsid w:val="00821BCB"/>
    <w:rsid w:val="00822266"/>
    <w:rsid w:val="008236ED"/>
    <w:rsid w:val="0082375C"/>
    <w:rsid w:val="00823F9E"/>
    <w:rsid w:val="00824DAB"/>
    <w:rsid w:val="00825CAB"/>
    <w:rsid w:val="00826CEF"/>
    <w:rsid w:val="00827828"/>
    <w:rsid w:val="008308B7"/>
    <w:rsid w:val="00830D7F"/>
    <w:rsid w:val="008331AB"/>
    <w:rsid w:val="00834095"/>
    <w:rsid w:val="00834348"/>
    <w:rsid w:val="0083468B"/>
    <w:rsid w:val="00834C11"/>
    <w:rsid w:val="00834C90"/>
    <w:rsid w:val="00834F98"/>
    <w:rsid w:val="008353F7"/>
    <w:rsid w:val="00835E9E"/>
    <w:rsid w:val="008362C5"/>
    <w:rsid w:val="00836E7C"/>
    <w:rsid w:val="0083747F"/>
    <w:rsid w:val="00837619"/>
    <w:rsid w:val="00837C3B"/>
    <w:rsid w:val="00837CB2"/>
    <w:rsid w:val="00837CFF"/>
    <w:rsid w:val="00840A4E"/>
    <w:rsid w:val="00841CC4"/>
    <w:rsid w:val="008420B1"/>
    <w:rsid w:val="00842AF8"/>
    <w:rsid w:val="00842DBD"/>
    <w:rsid w:val="00844B2D"/>
    <w:rsid w:val="008450E5"/>
    <w:rsid w:val="0084520E"/>
    <w:rsid w:val="00845659"/>
    <w:rsid w:val="00845C50"/>
    <w:rsid w:val="00851610"/>
    <w:rsid w:val="008517FE"/>
    <w:rsid w:val="00851DAC"/>
    <w:rsid w:val="00853D70"/>
    <w:rsid w:val="00854583"/>
    <w:rsid w:val="008547C3"/>
    <w:rsid w:val="00854A95"/>
    <w:rsid w:val="008564E1"/>
    <w:rsid w:val="008573B0"/>
    <w:rsid w:val="00857F8D"/>
    <w:rsid w:val="00860003"/>
    <w:rsid w:val="008609E1"/>
    <w:rsid w:val="00860BD3"/>
    <w:rsid w:val="00861029"/>
    <w:rsid w:val="008625AD"/>
    <w:rsid w:val="008628C8"/>
    <w:rsid w:val="0086316B"/>
    <w:rsid w:val="00863819"/>
    <w:rsid w:val="00864D8E"/>
    <w:rsid w:val="00866ECE"/>
    <w:rsid w:val="00866F34"/>
    <w:rsid w:val="00870610"/>
    <w:rsid w:val="00870C49"/>
    <w:rsid w:val="00871BBF"/>
    <w:rsid w:val="00872696"/>
    <w:rsid w:val="0087277C"/>
    <w:rsid w:val="00872B64"/>
    <w:rsid w:val="00872C41"/>
    <w:rsid w:val="00874713"/>
    <w:rsid w:val="00875B3D"/>
    <w:rsid w:val="008809D7"/>
    <w:rsid w:val="00882D8E"/>
    <w:rsid w:val="0088361A"/>
    <w:rsid w:val="00884073"/>
    <w:rsid w:val="00884573"/>
    <w:rsid w:val="00884734"/>
    <w:rsid w:val="00886DBD"/>
    <w:rsid w:val="00890079"/>
    <w:rsid w:val="008900E9"/>
    <w:rsid w:val="00890690"/>
    <w:rsid w:val="00891452"/>
    <w:rsid w:val="0089273F"/>
    <w:rsid w:val="00893349"/>
    <w:rsid w:val="008937F2"/>
    <w:rsid w:val="0089444E"/>
    <w:rsid w:val="00895475"/>
    <w:rsid w:val="0089589D"/>
    <w:rsid w:val="008972E2"/>
    <w:rsid w:val="008A0631"/>
    <w:rsid w:val="008A0E2F"/>
    <w:rsid w:val="008A18A7"/>
    <w:rsid w:val="008A3237"/>
    <w:rsid w:val="008A5371"/>
    <w:rsid w:val="008A661B"/>
    <w:rsid w:val="008B01AA"/>
    <w:rsid w:val="008B098D"/>
    <w:rsid w:val="008B1820"/>
    <w:rsid w:val="008B1BBC"/>
    <w:rsid w:val="008B2A1D"/>
    <w:rsid w:val="008B2FDE"/>
    <w:rsid w:val="008B38F1"/>
    <w:rsid w:val="008B5973"/>
    <w:rsid w:val="008B655F"/>
    <w:rsid w:val="008B7799"/>
    <w:rsid w:val="008B7B82"/>
    <w:rsid w:val="008C183A"/>
    <w:rsid w:val="008C1951"/>
    <w:rsid w:val="008C1BFD"/>
    <w:rsid w:val="008C2782"/>
    <w:rsid w:val="008C3C1A"/>
    <w:rsid w:val="008C531F"/>
    <w:rsid w:val="008C56AF"/>
    <w:rsid w:val="008C5D86"/>
    <w:rsid w:val="008C61A6"/>
    <w:rsid w:val="008C6377"/>
    <w:rsid w:val="008C678C"/>
    <w:rsid w:val="008C7CD3"/>
    <w:rsid w:val="008D06E3"/>
    <w:rsid w:val="008D100E"/>
    <w:rsid w:val="008D22D5"/>
    <w:rsid w:val="008D2E42"/>
    <w:rsid w:val="008D467D"/>
    <w:rsid w:val="008D4EED"/>
    <w:rsid w:val="008D5B94"/>
    <w:rsid w:val="008D656D"/>
    <w:rsid w:val="008D700B"/>
    <w:rsid w:val="008E0894"/>
    <w:rsid w:val="008E22D7"/>
    <w:rsid w:val="008E36A2"/>
    <w:rsid w:val="008E44FF"/>
    <w:rsid w:val="008E5A64"/>
    <w:rsid w:val="008E5B3F"/>
    <w:rsid w:val="008E5F79"/>
    <w:rsid w:val="008E7997"/>
    <w:rsid w:val="008F0F68"/>
    <w:rsid w:val="008F2154"/>
    <w:rsid w:val="008F454D"/>
    <w:rsid w:val="008F461A"/>
    <w:rsid w:val="008F5BF6"/>
    <w:rsid w:val="008F691F"/>
    <w:rsid w:val="008F6C7C"/>
    <w:rsid w:val="008F71B1"/>
    <w:rsid w:val="008F797F"/>
    <w:rsid w:val="00900A6B"/>
    <w:rsid w:val="00900FBB"/>
    <w:rsid w:val="0090128B"/>
    <w:rsid w:val="00901912"/>
    <w:rsid w:val="00901C44"/>
    <w:rsid w:val="0090202F"/>
    <w:rsid w:val="0090358C"/>
    <w:rsid w:val="00903690"/>
    <w:rsid w:val="009036F2"/>
    <w:rsid w:val="00903BD7"/>
    <w:rsid w:val="0090459A"/>
    <w:rsid w:val="00904BB3"/>
    <w:rsid w:val="00906C42"/>
    <w:rsid w:val="00907B82"/>
    <w:rsid w:val="00911667"/>
    <w:rsid w:val="0091301C"/>
    <w:rsid w:val="00913501"/>
    <w:rsid w:val="0091558A"/>
    <w:rsid w:val="009157D4"/>
    <w:rsid w:val="00915954"/>
    <w:rsid w:val="00916048"/>
    <w:rsid w:val="0091647A"/>
    <w:rsid w:val="009210CC"/>
    <w:rsid w:val="009211B7"/>
    <w:rsid w:val="00921837"/>
    <w:rsid w:val="00921A24"/>
    <w:rsid w:val="0092274C"/>
    <w:rsid w:val="00922F69"/>
    <w:rsid w:val="009235DC"/>
    <w:rsid w:val="00923649"/>
    <w:rsid w:val="00924864"/>
    <w:rsid w:val="009265B9"/>
    <w:rsid w:val="009266DE"/>
    <w:rsid w:val="0092762C"/>
    <w:rsid w:val="00927F06"/>
    <w:rsid w:val="009303C6"/>
    <w:rsid w:val="00930DAB"/>
    <w:rsid w:val="009330BE"/>
    <w:rsid w:val="00933559"/>
    <w:rsid w:val="00933597"/>
    <w:rsid w:val="0093374B"/>
    <w:rsid w:val="00934D97"/>
    <w:rsid w:val="00934F7A"/>
    <w:rsid w:val="00935172"/>
    <w:rsid w:val="00936757"/>
    <w:rsid w:val="0093675A"/>
    <w:rsid w:val="009372AF"/>
    <w:rsid w:val="00937534"/>
    <w:rsid w:val="00940606"/>
    <w:rsid w:val="00940755"/>
    <w:rsid w:val="00940DE4"/>
    <w:rsid w:val="009412E6"/>
    <w:rsid w:val="00941508"/>
    <w:rsid w:val="00942CA0"/>
    <w:rsid w:val="00943A7C"/>
    <w:rsid w:val="00944352"/>
    <w:rsid w:val="009448A4"/>
    <w:rsid w:val="009455A1"/>
    <w:rsid w:val="0094583A"/>
    <w:rsid w:val="00946CD6"/>
    <w:rsid w:val="00950A4B"/>
    <w:rsid w:val="00950B93"/>
    <w:rsid w:val="00950CC8"/>
    <w:rsid w:val="00950D10"/>
    <w:rsid w:val="00951B8B"/>
    <w:rsid w:val="00953833"/>
    <w:rsid w:val="00954104"/>
    <w:rsid w:val="00954C09"/>
    <w:rsid w:val="00955196"/>
    <w:rsid w:val="00955E0F"/>
    <w:rsid w:val="00957370"/>
    <w:rsid w:val="0095766A"/>
    <w:rsid w:val="00957D07"/>
    <w:rsid w:val="00960198"/>
    <w:rsid w:val="00960793"/>
    <w:rsid w:val="00961153"/>
    <w:rsid w:val="0096139A"/>
    <w:rsid w:val="009629B1"/>
    <w:rsid w:val="00963428"/>
    <w:rsid w:val="009646F0"/>
    <w:rsid w:val="00964C24"/>
    <w:rsid w:val="00965486"/>
    <w:rsid w:val="00965AD8"/>
    <w:rsid w:val="00966E42"/>
    <w:rsid w:val="009673C3"/>
    <w:rsid w:val="00971517"/>
    <w:rsid w:val="00971BA0"/>
    <w:rsid w:val="0097276A"/>
    <w:rsid w:val="009729A7"/>
    <w:rsid w:val="009736E5"/>
    <w:rsid w:val="009752F1"/>
    <w:rsid w:val="00975560"/>
    <w:rsid w:val="0097568F"/>
    <w:rsid w:val="00975987"/>
    <w:rsid w:val="00975A8B"/>
    <w:rsid w:val="00975E02"/>
    <w:rsid w:val="009761B8"/>
    <w:rsid w:val="00976342"/>
    <w:rsid w:val="009763F1"/>
    <w:rsid w:val="009766DA"/>
    <w:rsid w:val="0097799D"/>
    <w:rsid w:val="00977F34"/>
    <w:rsid w:val="00980038"/>
    <w:rsid w:val="009801AE"/>
    <w:rsid w:val="009803BF"/>
    <w:rsid w:val="00980A35"/>
    <w:rsid w:val="009811CB"/>
    <w:rsid w:val="009813D1"/>
    <w:rsid w:val="00981D2A"/>
    <w:rsid w:val="00982FB9"/>
    <w:rsid w:val="00982FF6"/>
    <w:rsid w:val="0098321C"/>
    <w:rsid w:val="00983D54"/>
    <w:rsid w:val="00983F9D"/>
    <w:rsid w:val="009840E8"/>
    <w:rsid w:val="009847C6"/>
    <w:rsid w:val="00985AE0"/>
    <w:rsid w:val="0098612A"/>
    <w:rsid w:val="009868D5"/>
    <w:rsid w:val="00986A2D"/>
    <w:rsid w:val="00986C67"/>
    <w:rsid w:val="009906FF"/>
    <w:rsid w:val="00991E66"/>
    <w:rsid w:val="00992A15"/>
    <w:rsid w:val="00993321"/>
    <w:rsid w:val="00993912"/>
    <w:rsid w:val="00994479"/>
    <w:rsid w:val="00994524"/>
    <w:rsid w:val="009946C9"/>
    <w:rsid w:val="009948B9"/>
    <w:rsid w:val="00994F5A"/>
    <w:rsid w:val="00996102"/>
    <w:rsid w:val="00996199"/>
    <w:rsid w:val="00996398"/>
    <w:rsid w:val="009963A1"/>
    <w:rsid w:val="009969A3"/>
    <w:rsid w:val="009979C7"/>
    <w:rsid w:val="00997EA3"/>
    <w:rsid w:val="009A058F"/>
    <w:rsid w:val="009A0D48"/>
    <w:rsid w:val="009A136C"/>
    <w:rsid w:val="009A16EE"/>
    <w:rsid w:val="009A1DDD"/>
    <w:rsid w:val="009A1F69"/>
    <w:rsid w:val="009A2070"/>
    <w:rsid w:val="009A220A"/>
    <w:rsid w:val="009A28D2"/>
    <w:rsid w:val="009A295B"/>
    <w:rsid w:val="009A2B64"/>
    <w:rsid w:val="009A3959"/>
    <w:rsid w:val="009A53DD"/>
    <w:rsid w:val="009A594B"/>
    <w:rsid w:val="009A5F89"/>
    <w:rsid w:val="009A6325"/>
    <w:rsid w:val="009A7376"/>
    <w:rsid w:val="009B036A"/>
    <w:rsid w:val="009B059B"/>
    <w:rsid w:val="009B1EB6"/>
    <w:rsid w:val="009B2298"/>
    <w:rsid w:val="009B2A9D"/>
    <w:rsid w:val="009B32EB"/>
    <w:rsid w:val="009B3A98"/>
    <w:rsid w:val="009B4452"/>
    <w:rsid w:val="009B483C"/>
    <w:rsid w:val="009B4B68"/>
    <w:rsid w:val="009B4FDC"/>
    <w:rsid w:val="009B53A4"/>
    <w:rsid w:val="009B5404"/>
    <w:rsid w:val="009B5CB7"/>
    <w:rsid w:val="009B781E"/>
    <w:rsid w:val="009B7C7F"/>
    <w:rsid w:val="009B7DBC"/>
    <w:rsid w:val="009C1520"/>
    <w:rsid w:val="009C222D"/>
    <w:rsid w:val="009C2362"/>
    <w:rsid w:val="009C259B"/>
    <w:rsid w:val="009C34D6"/>
    <w:rsid w:val="009C41DC"/>
    <w:rsid w:val="009C4227"/>
    <w:rsid w:val="009C50B2"/>
    <w:rsid w:val="009C542D"/>
    <w:rsid w:val="009C5557"/>
    <w:rsid w:val="009C59E5"/>
    <w:rsid w:val="009C67E4"/>
    <w:rsid w:val="009C7C24"/>
    <w:rsid w:val="009D05E5"/>
    <w:rsid w:val="009D1636"/>
    <w:rsid w:val="009D1698"/>
    <w:rsid w:val="009D251A"/>
    <w:rsid w:val="009D2E34"/>
    <w:rsid w:val="009D3B25"/>
    <w:rsid w:val="009D45D4"/>
    <w:rsid w:val="009D4A93"/>
    <w:rsid w:val="009D6C4A"/>
    <w:rsid w:val="009D7D0D"/>
    <w:rsid w:val="009E0940"/>
    <w:rsid w:val="009E0A08"/>
    <w:rsid w:val="009E2869"/>
    <w:rsid w:val="009E3FBF"/>
    <w:rsid w:val="009E4BFE"/>
    <w:rsid w:val="009E4DC7"/>
    <w:rsid w:val="009E718C"/>
    <w:rsid w:val="009E7FD0"/>
    <w:rsid w:val="009F032E"/>
    <w:rsid w:val="009F04BA"/>
    <w:rsid w:val="009F1372"/>
    <w:rsid w:val="009F2AC8"/>
    <w:rsid w:val="009F2C73"/>
    <w:rsid w:val="009F2C87"/>
    <w:rsid w:val="009F3022"/>
    <w:rsid w:val="009F388A"/>
    <w:rsid w:val="009F3C69"/>
    <w:rsid w:val="009F3F18"/>
    <w:rsid w:val="009F449F"/>
    <w:rsid w:val="009F44B5"/>
    <w:rsid w:val="009F4D16"/>
    <w:rsid w:val="009F5357"/>
    <w:rsid w:val="009F5AD2"/>
    <w:rsid w:val="009F6C13"/>
    <w:rsid w:val="009F77CB"/>
    <w:rsid w:val="009F7C63"/>
    <w:rsid w:val="00A0185B"/>
    <w:rsid w:val="00A01BDD"/>
    <w:rsid w:val="00A0232B"/>
    <w:rsid w:val="00A02547"/>
    <w:rsid w:val="00A037BE"/>
    <w:rsid w:val="00A0578F"/>
    <w:rsid w:val="00A05EC1"/>
    <w:rsid w:val="00A05FBA"/>
    <w:rsid w:val="00A0676C"/>
    <w:rsid w:val="00A07709"/>
    <w:rsid w:val="00A101DA"/>
    <w:rsid w:val="00A119CC"/>
    <w:rsid w:val="00A11D96"/>
    <w:rsid w:val="00A11E8C"/>
    <w:rsid w:val="00A12103"/>
    <w:rsid w:val="00A12970"/>
    <w:rsid w:val="00A13343"/>
    <w:rsid w:val="00A136A9"/>
    <w:rsid w:val="00A141FC"/>
    <w:rsid w:val="00A14A2A"/>
    <w:rsid w:val="00A15792"/>
    <w:rsid w:val="00A16320"/>
    <w:rsid w:val="00A1652D"/>
    <w:rsid w:val="00A20001"/>
    <w:rsid w:val="00A20C2E"/>
    <w:rsid w:val="00A2173F"/>
    <w:rsid w:val="00A228BA"/>
    <w:rsid w:val="00A22977"/>
    <w:rsid w:val="00A2337D"/>
    <w:rsid w:val="00A233AD"/>
    <w:rsid w:val="00A24038"/>
    <w:rsid w:val="00A24150"/>
    <w:rsid w:val="00A245AE"/>
    <w:rsid w:val="00A250A6"/>
    <w:rsid w:val="00A25942"/>
    <w:rsid w:val="00A25BE2"/>
    <w:rsid w:val="00A25E7E"/>
    <w:rsid w:val="00A262B9"/>
    <w:rsid w:val="00A266D4"/>
    <w:rsid w:val="00A276A0"/>
    <w:rsid w:val="00A27F7D"/>
    <w:rsid w:val="00A340EF"/>
    <w:rsid w:val="00A34158"/>
    <w:rsid w:val="00A35898"/>
    <w:rsid w:val="00A36547"/>
    <w:rsid w:val="00A374AD"/>
    <w:rsid w:val="00A37592"/>
    <w:rsid w:val="00A4057A"/>
    <w:rsid w:val="00A40ADA"/>
    <w:rsid w:val="00A413F3"/>
    <w:rsid w:val="00A415D7"/>
    <w:rsid w:val="00A42565"/>
    <w:rsid w:val="00A443BE"/>
    <w:rsid w:val="00A45ED1"/>
    <w:rsid w:val="00A460BD"/>
    <w:rsid w:val="00A462AE"/>
    <w:rsid w:val="00A473FE"/>
    <w:rsid w:val="00A4742C"/>
    <w:rsid w:val="00A47BD1"/>
    <w:rsid w:val="00A47EFF"/>
    <w:rsid w:val="00A47FF7"/>
    <w:rsid w:val="00A511C8"/>
    <w:rsid w:val="00A513BF"/>
    <w:rsid w:val="00A51727"/>
    <w:rsid w:val="00A52035"/>
    <w:rsid w:val="00A52F57"/>
    <w:rsid w:val="00A54174"/>
    <w:rsid w:val="00A567E5"/>
    <w:rsid w:val="00A57F3A"/>
    <w:rsid w:val="00A617C0"/>
    <w:rsid w:val="00A61A5B"/>
    <w:rsid w:val="00A61F70"/>
    <w:rsid w:val="00A62938"/>
    <w:rsid w:val="00A629FB"/>
    <w:rsid w:val="00A64694"/>
    <w:rsid w:val="00A65D89"/>
    <w:rsid w:val="00A66892"/>
    <w:rsid w:val="00A674AD"/>
    <w:rsid w:val="00A67A46"/>
    <w:rsid w:val="00A67DA4"/>
    <w:rsid w:val="00A701B7"/>
    <w:rsid w:val="00A70A72"/>
    <w:rsid w:val="00A728F5"/>
    <w:rsid w:val="00A749D4"/>
    <w:rsid w:val="00A75D95"/>
    <w:rsid w:val="00A76783"/>
    <w:rsid w:val="00A76A98"/>
    <w:rsid w:val="00A76F39"/>
    <w:rsid w:val="00A7736C"/>
    <w:rsid w:val="00A77484"/>
    <w:rsid w:val="00A77560"/>
    <w:rsid w:val="00A7790C"/>
    <w:rsid w:val="00A802F5"/>
    <w:rsid w:val="00A80523"/>
    <w:rsid w:val="00A8053F"/>
    <w:rsid w:val="00A8110A"/>
    <w:rsid w:val="00A815F9"/>
    <w:rsid w:val="00A81868"/>
    <w:rsid w:val="00A81892"/>
    <w:rsid w:val="00A81C27"/>
    <w:rsid w:val="00A81F67"/>
    <w:rsid w:val="00A8221D"/>
    <w:rsid w:val="00A82254"/>
    <w:rsid w:val="00A82626"/>
    <w:rsid w:val="00A826ED"/>
    <w:rsid w:val="00A82E19"/>
    <w:rsid w:val="00A83DB5"/>
    <w:rsid w:val="00A83E2D"/>
    <w:rsid w:val="00A84911"/>
    <w:rsid w:val="00A8496D"/>
    <w:rsid w:val="00A84E13"/>
    <w:rsid w:val="00A853E5"/>
    <w:rsid w:val="00A85B5F"/>
    <w:rsid w:val="00A87329"/>
    <w:rsid w:val="00A8747C"/>
    <w:rsid w:val="00A903F2"/>
    <w:rsid w:val="00A915C4"/>
    <w:rsid w:val="00A9173A"/>
    <w:rsid w:val="00A93F2C"/>
    <w:rsid w:val="00A94BAA"/>
    <w:rsid w:val="00A95514"/>
    <w:rsid w:val="00A95D52"/>
    <w:rsid w:val="00A96693"/>
    <w:rsid w:val="00A9690E"/>
    <w:rsid w:val="00A97408"/>
    <w:rsid w:val="00AA0C3D"/>
    <w:rsid w:val="00AA0DC2"/>
    <w:rsid w:val="00AA0E86"/>
    <w:rsid w:val="00AA20D9"/>
    <w:rsid w:val="00AA21A5"/>
    <w:rsid w:val="00AA250E"/>
    <w:rsid w:val="00AA289F"/>
    <w:rsid w:val="00AA3BE7"/>
    <w:rsid w:val="00AA3C4A"/>
    <w:rsid w:val="00AA468A"/>
    <w:rsid w:val="00AA5296"/>
    <w:rsid w:val="00AA5317"/>
    <w:rsid w:val="00AA5ED8"/>
    <w:rsid w:val="00AA6515"/>
    <w:rsid w:val="00AA6980"/>
    <w:rsid w:val="00AA7388"/>
    <w:rsid w:val="00AB032E"/>
    <w:rsid w:val="00AB15B9"/>
    <w:rsid w:val="00AB2021"/>
    <w:rsid w:val="00AB2092"/>
    <w:rsid w:val="00AB2F0F"/>
    <w:rsid w:val="00AB327C"/>
    <w:rsid w:val="00AB389D"/>
    <w:rsid w:val="00AB4240"/>
    <w:rsid w:val="00AB499F"/>
    <w:rsid w:val="00AB5A28"/>
    <w:rsid w:val="00AB6754"/>
    <w:rsid w:val="00AB6B5E"/>
    <w:rsid w:val="00AB7450"/>
    <w:rsid w:val="00AB7C23"/>
    <w:rsid w:val="00AB7D16"/>
    <w:rsid w:val="00AC0223"/>
    <w:rsid w:val="00AC3E91"/>
    <w:rsid w:val="00AC5BB9"/>
    <w:rsid w:val="00AC5BC4"/>
    <w:rsid w:val="00AC5F14"/>
    <w:rsid w:val="00AC5FAF"/>
    <w:rsid w:val="00AC6630"/>
    <w:rsid w:val="00AC6948"/>
    <w:rsid w:val="00AC6A5A"/>
    <w:rsid w:val="00AC7EC6"/>
    <w:rsid w:val="00AD2276"/>
    <w:rsid w:val="00AD238C"/>
    <w:rsid w:val="00AD2D47"/>
    <w:rsid w:val="00AD471B"/>
    <w:rsid w:val="00AD4ACE"/>
    <w:rsid w:val="00AD4EBD"/>
    <w:rsid w:val="00AD5AAD"/>
    <w:rsid w:val="00AE1A82"/>
    <w:rsid w:val="00AE4039"/>
    <w:rsid w:val="00AE420B"/>
    <w:rsid w:val="00AE492E"/>
    <w:rsid w:val="00AE53A8"/>
    <w:rsid w:val="00AE6BC1"/>
    <w:rsid w:val="00AE6C86"/>
    <w:rsid w:val="00AF0311"/>
    <w:rsid w:val="00AF1237"/>
    <w:rsid w:val="00AF167D"/>
    <w:rsid w:val="00AF18DF"/>
    <w:rsid w:val="00AF1AB4"/>
    <w:rsid w:val="00AF212A"/>
    <w:rsid w:val="00AF313D"/>
    <w:rsid w:val="00AF3555"/>
    <w:rsid w:val="00AF39C7"/>
    <w:rsid w:val="00AF4FD5"/>
    <w:rsid w:val="00AF594B"/>
    <w:rsid w:val="00B0088D"/>
    <w:rsid w:val="00B00D74"/>
    <w:rsid w:val="00B01517"/>
    <w:rsid w:val="00B01D78"/>
    <w:rsid w:val="00B02218"/>
    <w:rsid w:val="00B02470"/>
    <w:rsid w:val="00B03455"/>
    <w:rsid w:val="00B03F34"/>
    <w:rsid w:val="00B04B6B"/>
    <w:rsid w:val="00B04D76"/>
    <w:rsid w:val="00B0517C"/>
    <w:rsid w:val="00B05403"/>
    <w:rsid w:val="00B068EF"/>
    <w:rsid w:val="00B070EC"/>
    <w:rsid w:val="00B07304"/>
    <w:rsid w:val="00B07E7F"/>
    <w:rsid w:val="00B10795"/>
    <w:rsid w:val="00B112F2"/>
    <w:rsid w:val="00B11A09"/>
    <w:rsid w:val="00B13156"/>
    <w:rsid w:val="00B13875"/>
    <w:rsid w:val="00B13D7F"/>
    <w:rsid w:val="00B142FF"/>
    <w:rsid w:val="00B14669"/>
    <w:rsid w:val="00B14A8E"/>
    <w:rsid w:val="00B14B91"/>
    <w:rsid w:val="00B15900"/>
    <w:rsid w:val="00B15CCF"/>
    <w:rsid w:val="00B162CD"/>
    <w:rsid w:val="00B17493"/>
    <w:rsid w:val="00B209D6"/>
    <w:rsid w:val="00B216A1"/>
    <w:rsid w:val="00B21A4E"/>
    <w:rsid w:val="00B220CB"/>
    <w:rsid w:val="00B23D42"/>
    <w:rsid w:val="00B24CF6"/>
    <w:rsid w:val="00B27761"/>
    <w:rsid w:val="00B27ECF"/>
    <w:rsid w:val="00B3091E"/>
    <w:rsid w:val="00B30CE3"/>
    <w:rsid w:val="00B31817"/>
    <w:rsid w:val="00B34881"/>
    <w:rsid w:val="00B34A47"/>
    <w:rsid w:val="00B34BE6"/>
    <w:rsid w:val="00B34D6A"/>
    <w:rsid w:val="00B3627B"/>
    <w:rsid w:val="00B36570"/>
    <w:rsid w:val="00B37123"/>
    <w:rsid w:val="00B376E5"/>
    <w:rsid w:val="00B40AC7"/>
    <w:rsid w:val="00B412F3"/>
    <w:rsid w:val="00B41358"/>
    <w:rsid w:val="00B413C6"/>
    <w:rsid w:val="00B41A15"/>
    <w:rsid w:val="00B42377"/>
    <w:rsid w:val="00B43E8C"/>
    <w:rsid w:val="00B441C2"/>
    <w:rsid w:val="00B4506D"/>
    <w:rsid w:val="00B4655F"/>
    <w:rsid w:val="00B46B58"/>
    <w:rsid w:val="00B46FFA"/>
    <w:rsid w:val="00B50163"/>
    <w:rsid w:val="00B50D27"/>
    <w:rsid w:val="00B519E6"/>
    <w:rsid w:val="00B527AE"/>
    <w:rsid w:val="00B53844"/>
    <w:rsid w:val="00B547AD"/>
    <w:rsid w:val="00B54EDB"/>
    <w:rsid w:val="00B552C4"/>
    <w:rsid w:val="00B55F19"/>
    <w:rsid w:val="00B56388"/>
    <w:rsid w:val="00B56636"/>
    <w:rsid w:val="00B5734C"/>
    <w:rsid w:val="00B57454"/>
    <w:rsid w:val="00B60B2E"/>
    <w:rsid w:val="00B627D3"/>
    <w:rsid w:val="00B6327C"/>
    <w:rsid w:val="00B64232"/>
    <w:rsid w:val="00B64DC8"/>
    <w:rsid w:val="00B65356"/>
    <w:rsid w:val="00B65474"/>
    <w:rsid w:val="00B65499"/>
    <w:rsid w:val="00B65787"/>
    <w:rsid w:val="00B65DF6"/>
    <w:rsid w:val="00B66097"/>
    <w:rsid w:val="00B6630D"/>
    <w:rsid w:val="00B66B88"/>
    <w:rsid w:val="00B67798"/>
    <w:rsid w:val="00B70CFE"/>
    <w:rsid w:val="00B719FC"/>
    <w:rsid w:val="00B72151"/>
    <w:rsid w:val="00B7215D"/>
    <w:rsid w:val="00B735E1"/>
    <w:rsid w:val="00B7371A"/>
    <w:rsid w:val="00B73CD4"/>
    <w:rsid w:val="00B73E52"/>
    <w:rsid w:val="00B749A7"/>
    <w:rsid w:val="00B752DF"/>
    <w:rsid w:val="00B76B3A"/>
    <w:rsid w:val="00B813BB"/>
    <w:rsid w:val="00B81BC0"/>
    <w:rsid w:val="00B82425"/>
    <w:rsid w:val="00B82C42"/>
    <w:rsid w:val="00B835FB"/>
    <w:rsid w:val="00B847FD"/>
    <w:rsid w:val="00B857C4"/>
    <w:rsid w:val="00B85C42"/>
    <w:rsid w:val="00B860C5"/>
    <w:rsid w:val="00B87AF4"/>
    <w:rsid w:val="00B9145B"/>
    <w:rsid w:val="00B91C77"/>
    <w:rsid w:val="00B921B3"/>
    <w:rsid w:val="00B93028"/>
    <w:rsid w:val="00B93775"/>
    <w:rsid w:val="00B94268"/>
    <w:rsid w:val="00B94A5E"/>
    <w:rsid w:val="00B94BEA"/>
    <w:rsid w:val="00B9537F"/>
    <w:rsid w:val="00B96400"/>
    <w:rsid w:val="00B96560"/>
    <w:rsid w:val="00B977F6"/>
    <w:rsid w:val="00B978F0"/>
    <w:rsid w:val="00BA085D"/>
    <w:rsid w:val="00BA0BB5"/>
    <w:rsid w:val="00BA1D97"/>
    <w:rsid w:val="00BA2016"/>
    <w:rsid w:val="00BA2585"/>
    <w:rsid w:val="00BA2CE9"/>
    <w:rsid w:val="00BA3381"/>
    <w:rsid w:val="00BA450C"/>
    <w:rsid w:val="00BA495E"/>
    <w:rsid w:val="00BA53BA"/>
    <w:rsid w:val="00BA57BD"/>
    <w:rsid w:val="00BA5CE3"/>
    <w:rsid w:val="00BA6B76"/>
    <w:rsid w:val="00BB0B8A"/>
    <w:rsid w:val="00BB2371"/>
    <w:rsid w:val="00BB3B1F"/>
    <w:rsid w:val="00BB45A9"/>
    <w:rsid w:val="00BB4600"/>
    <w:rsid w:val="00BB5495"/>
    <w:rsid w:val="00BB687B"/>
    <w:rsid w:val="00BB767C"/>
    <w:rsid w:val="00BB7760"/>
    <w:rsid w:val="00BB7B95"/>
    <w:rsid w:val="00BC1353"/>
    <w:rsid w:val="00BC1A74"/>
    <w:rsid w:val="00BC2B61"/>
    <w:rsid w:val="00BC4519"/>
    <w:rsid w:val="00BC767C"/>
    <w:rsid w:val="00BC7DD4"/>
    <w:rsid w:val="00BD1C34"/>
    <w:rsid w:val="00BD2081"/>
    <w:rsid w:val="00BD2108"/>
    <w:rsid w:val="00BD29B7"/>
    <w:rsid w:val="00BD2D8C"/>
    <w:rsid w:val="00BD3788"/>
    <w:rsid w:val="00BD4991"/>
    <w:rsid w:val="00BD4B50"/>
    <w:rsid w:val="00BD5181"/>
    <w:rsid w:val="00BD5482"/>
    <w:rsid w:val="00BD6315"/>
    <w:rsid w:val="00BD6AD9"/>
    <w:rsid w:val="00BD7600"/>
    <w:rsid w:val="00BD7CA4"/>
    <w:rsid w:val="00BE1045"/>
    <w:rsid w:val="00BE1063"/>
    <w:rsid w:val="00BE1C2F"/>
    <w:rsid w:val="00BE1C73"/>
    <w:rsid w:val="00BE2BC8"/>
    <w:rsid w:val="00BE5A98"/>
    <w:rsid w:val="00BE5B48"/>
    <w:rsid w:val="00BF1317"/>
    <w:rsid w:val="00BF143D"/>
    <w:rsid w:val="00BF47CA"/>
    <w:rsid w:val="00BF6A11"/>
    <w:rsid w:val="00C0128E"/>
    <w:rsid w:val="00C0224D"/>
    <w:rsid w:val="00C0261F"/>
    <w:rsid w:val="00C035B7"/>
    <w:rsid w:val="00C03A22"/>
    <w:rsid w:val="00C044E1"/>
    <w:rsid w:val="00C0603C"/>
    <w:rsid w:val="00C060C5"/>
    <w:rsid w:val="00C065DE"/>
    <w:rsid w:val="00C06A14"/>
    <w:rsid w:val="00C07AD5"/>
    <w:rsid w:val="00C07BF2"/>
    <w:rsid w:val="00C11F2D"/>
    <w:rsid w:val="00C124ED"/>
    <w:rsid w:val="00C12C96"/>
    <w:rsid w:val="00C13B6B"/>
    <w:rsid w:val="00C13BB3"/>
    <w:rsid w:val="00C14E64"/>
    <w:rsid w:val="00C15973"/>
    <w:rsid w:val="00C159FB"/>
    <w:rsid w:val="00C1607C"/>
    <w:rsid w:val="00C161BC"/>
    <w:rsid w:val="00C165A3"/>
    <w:rsid w:val="00C17023"/>
    <w:rsid w:val="00C1761F"/>
    <w:rsid w:val="00C17CFE"/>
    <w:rsid w:val="00C20217"/>
    <w:rsid w:val="00C20B58"/>
    <w:rsid w:val="00C21E57"/>
    <w:rsid w:val="00C21FBD"/>
    <w:rsid w:val="00C22227"/>
    <w:rsid w:val="00C2786D"/>
    <w:rsid w:val="00C27ED1"/>
    <w:rsid w:val="00C27F9E"/>
    <w:rsid w:val="00C308C4"/>
    <w:rsid w:val="00C329BD"/>
    <w:rsid w:val="00C3320C"/>
    <w:rsid w:val="00C34744"/>
    <w:rsid w:val="00C34CAC"/>
    <w:rsid w:val="00C34D94"/>
    <w:rsid w:val="00C371B9"/>
    <w:rsid w:val="00C371C2"/>
    <w:rsid w:val="00C40C7D"/>
    <w:rsid w:val="00C42CD2"/>
    <w:rsid w:val="00C430FD"/>
    <w:rsid w:val="00C440B5"/>
    <w:rsid w:val="00C446EC"/>
    <w:rsid w:val="00C447A6"/>
    <w:rsid w:val="00C46791"/>
    <w:rsid w:val="00C471B0"/>
    <w:rsid w:val="00C4785B"/>
    <w:rsid w:val="00C479F0"/>
    <w:rsid w:val="00C51CE2"/>
    <w:rsid w:val="00C52356"/>
    <w:rsid w:val="00C53AF3"/>
    <w:rsid w:val="00C541FA"/>
    <w:rsid w:val="00C54817"/>
    <w:rsid w:val="00C54926"/>
    <w:rsid w:val="00C54A70"/>
    <w:rsid w:val="00C558E6"/>
    <w:rsid w:val="00C56030"/>
    <w:rsid w:val="00C56808"/>
    <w:rsid w:val="00C5732D"/>
    <w:rsid w:val="00C574C6"/>
    <w:rsid w:val="00C60458"/>
    <w:rsid w:val="00C60B79"/>
    <w:rsid w:val="00C6207B"/>
    <w:rsid w:val="00C6288A"/>
    <w:rsid w:val="00C62B59"/>
    <w:rsid w:val="00C64D07"/>
    <w:rsid w:val="00C64FFB"/>
    <w:rsid w:val="00C671A2"/>
    <w:rsid w:val="00C67AD9"/>
    <w:rsid w:val="00C67E42"/>
    <w:rsid w:val="00C67EFA"/>
    <w:rsid w:val="00C7042C"/>
    <w:rsid w:val="00C704E5"/>
    <w:rsid w:val="00C70AA5"/>
    <w:rsid w:val="00C70AB3"/>
    <w:rsid w:val="00C72085"/>
    <w:rsid w:val="00C723FD"/>
    <w:rsid w:val="00C736C5"/>
    <w:rsid w:val="00C74035"/>
    <w:rsid w:val="00C742DA"/>
    <w:rsid w:val="00C74337"/>
    <w:rsid w:val="00C74E7C"/>
    <w:rsid w:val="00C7605D"/>
    <w:rsid w:val="00C76C1A"/>
    <w:rsid w:val="00C76D05"/>
    <w:rsid w:val="00C77737"/>
    <w:rsid w:val="00C8043A"/>
    <w:rsid w:val="00C81EDE"/>
    <w:rsid w:val="00C81F27"/>
    <w:rsid w:val="00C8473D"/>
    <w:rsid w:val="00C847B2"/>
    <w:rsid w:val="00C84DB5"/>
    <w:rsid w:val="00C84FDF"/>
    <w:rsid w:val="00C85C6B"/>
    <w:rsid w:val="00C8653C"/>
    <w:rsid w:val="00C86E7D"/>
    <w:rsid w:val="00C874ED"/>
    <w:rsid w:val="00C87B37"/>
    <w:rsid w:val="00C9015A"/>
    <w:rsid w:val="00C90876"/>
    <w:rsid w:val="00C90E8E"/>
    <w:rsid w:val="00C91338"/>
    <w:rsid w:val="00C9141D"/>
    <w:rsid w:val="00C9307C"/>
    <w:rsid w:val="00C930C9"/>
    <w:rsid w:val="00C9330E"/>
    <w:rsid w:val="00C934C8"/>
    <w:rsid w:val="00C93DD5"/>
    <w:rsid w:val="00C956B2"/>
    <w:rsid w:val="00C96B0B"/>
    <w:rsid w:val="00CA070F"/>
    <w:rsid w:val="00CA213F"/>
    <w:rsid w:val="00CA2CEB"/>
    <w:rsid w:val="00CA31AA"/>
    <w:rsid w:val="00CA39EA"/>
    <w:rsid w:val="00CA3D54"/>
    <w:rsid w:val="00CA4051"/>
    <w:rsid w:val="00CA4439"/>
    <w:rsid w:val="00CA4B6C"/>
    <w:rsid w:val="00CA6EDA"/>
    <w:rsid w:val="00CA70CE"/>
    <w:rsid w:val="00CA7606"/>
    <w:rsid w:val="00CB090A"/>
    <w:rsid w:val="00CB0BB6"/>
    <w:rsid w:val="00CB0CCB"/>
    <w:rsid w:val="00CB1E59"/>
    <w:rsid w:val="00CB267F"/>
    <w:rsid w:val="00CB38E4"/>
    <w:rsid w:val="00CB3F25"/>
    <w:rsid w:val="00CB6084"/>
    <w:rsid w:val="00CB7E34"/>
    <w:rsid w:val="00CC0EB4"/>
    <w:rsid w:val="00CC1162"/>
    <w:rsid w:val="00CC1284"/>
    <w:rsid w:val="00CC1A2D"/>
    <w:rsid w:val="00CC1BB8"/>
    <w:rsid w:val="00CC2012"/>
    <w:rsid w:val="00CC2564"/>
    <w:rsid w:val="00CC2F7D"/>
    <w:rsid w:val="00CC3CD5"/>
    <w:rsid w:val="00CC4F61"/>
    <w:rsid w:val="00CC5AF0"/>
    <w:rsid w:val="00CC6729"/>
    <w:rsid w:val="00CC7724"/>
    <w:rsid w:val="00CD0294"/>
    <w:rsid w:val="00CD100D"/>
    <w:rsid w:val="00CD3401"/>
    <w:rsid w:val="00CD3784"/>
    <w:rsid w:val="00CD382E"/>
    <w:rsid w:val="00CD38CA"/>
    <w:rsid w:val="00CD4990"/>
    <w:rsid w:val="00CD4A33"/>
    <w:rsid w:val="00CD4ACE"/>
    <w:rsid w:val="00CD4F56"/>
    <w:rsid w:val="00CD6D8E"/>
    <w:rsid w:val="00CD70AA"/>
    <w:rsid w:val="00CD7D37"/>
    <w:rsid w:val="00CE2C00"/>
    <w:rsid w:val="00CE2F40"/>
    <w:rsid w:val="00CE38FC"/>
    <w:rsid w:val="00CE5A01"/>
    <w:rsid w:val="00CE643D"/>
    <w:rsid w:val="00CE698D"/>
    <w:rsid w:val="00CE733A"/>
    <w:rsid w:val="00CE7C52"/>
    <w:rsid w:val="00CF11F6"/>
    <w:rsid w:val="00CF2544"/>
    <w:rsid w:val="00CF26F2"/>
    <w:rsid w:val="00CF2C09"/>
    <w:rsid w:val="00CF31E1"/>
    <w:rsid w:val="00CF3A3B"/>
    <w:rsid w:val="00CF4746"/>
    <w:rsid w:val="00CF4C1F"/>
    <w:rsid w:val="00CF4D6C"/>
    <w:rsid w:val="00CF5FCD"/>
    <w:rsid w:val="00CF692D"/>
    <w:rsid w:val="00CF7C9C"/>
    <w:rsid w:val="00D00446"/>
    <w:rsid w:val="00D01CEF"/>
    <w:rsid w:val="00D020A2"/>
    <w:rsid w:val="00D038D4"/>
    <w:rsid w:val="00D05138"/>
    <w:rsid w:val="00D053B1"/>
    <w:rsid w:val="00D0578E"/>
    <w:rsid w:val="00D05DA5"/>
    <w:rsid w:val="00D05FC9"/>
    <w:rsid w:val="00D06A87"/>
    <w:rsid w:val="00D070AF"/>
    <w:rsid w:val="00D11032"/>
    <w:rsid w:val="00D11141"/>
    <w:rsid w:val="00D117F8"/>
    <w:rsid w:val="00D12A50"/>
    <w:rsid w:val="00D1437C"/>
    <w:rsid w:val="00D14533"/>
    <w:rsid w:val="00D148A4"/>
    <w:rsid w:val="00D16257"/>
    <w:rsid w:val="00D168C6"/>
    <w:rsid w:val="00D17206"/>
    <w:rsid w:val="00D174F7"/>
    <w:rsid w:val="00D203C6"/>
    <w:rsid w:val="00D20FB8"/>
    <w:rsid w:val="00D219C7"/>
    <w:rsid w:val="00D21B1D"/>
    <w:rsid w:val="00D21D33"/>
    <w:rsid w:val="00D22337"/>
    <w:rsid w:val="00D22779"/>
    <w:rsid w:val="00D22C02"/>
    <w:rsid w:val="00D23848"/>
    <w:rsid w:val="00D23A67"/>
    <w:rsid w:val="00D23D58"/>
    <w:rsid w:val="00D244C2"/>
    <w:rsid w:val="00D257C1"/>
    <w:rsid w:val="00D25A76"/>
    <w:rsid w:val="00D26B37"/>
    <w:rsid w:val="00D26C02"/>
    <w:rsid w:val="00D31609"/>
    <w:rsid w:val="00D318B5"/>
    <w:rsid w:val="00D32727"/>
    <w:rsid w:val="00D32AAF"/>
    <w:rsid w:val="00D331F0"/>
    <w:rsid w:val="00D3487A"/>
    <w:rsid w:val="00D36881"/>
    <w:rsid w:val="00D36C30"/>
    <w:rsid w:val="00D37722"/>
    <w:rsid w:val="00D40C9F"/>
    <w:rsid w:val="00D42F1E"/>
    <w:rsid w:val="00D434F9"/>
    <w:rsid w:val="00D43562"/>
    <w:rsid w:val="00D44450"/>
    <w:rsid w:val="00D44E07"/>
    <w:rsid w:val="00D45FDA"/>
    <w:rsid w:val="00D46AFF"/>
    <w:rsid w:val="00D475C6"/>
    <w:rsid w:val="00D47600"/>
    <w:rsid w:val="00D47C48"/>
    <w:rsid w:val="00D503C1"/>
    <w:rsid w:val="00D5136C"/>
    <w:rsid w:val="00D518A4"/>
    <w:rsid w:val="00D52D65"/>
    <w:rsid w:val="00D531F7"/>
    <w:rsid w:val="00D53752"/>
    <w:rsid w:val="00D53790"/>
    <w:rsid w:val="00D54346"/>
    <w:rsid w:val="00D5459F"/>
    <w:rsid w:val="00D56FA4"/>
    <w:rsid w:val="00D57E0E"/>
    <w:rsid w:val="00D60311"/>
    <w:rsid w:val="00D62200"/>
    <w:rsid w:val="00D62895"/>
    <w:rsid w:val="00D62CB7"/>
    <w:rsid w:val="00D633C0"/>
    <w:rsid w:val="00D6354F"/>
    <w:rsid w:val="00D63A5E"/>
    <w:rsid w:val="00D6493F"/>
    <w:rsid w:val="00D64F9A"/>
    <w:rsid w:val="00D652CE"/>
    <w:rsid w:val="00D653BF"/>
    <w:rsid w:val="00D65DF8"/>
    <w:rsid w:val="00D67BD6"/>
    <w:rsid w:val="00D7100F"/>
    <w:rsid w:val="00D711D8"/>
    <w:rsid w:val="00D71BAC"/>
    <w:rsid w:val="00D71E21"/>
    <w:rsid w:val="00D720B3"/>
    <w:rsid w:val="00D72733"/>
    <w:rsid w:val="00D72B75"/>
    <w:rsid w:val="00D73213"/>
    <w:rsid w:val="00D73A57"/>
    <w:rsid w:val="00D74174"/>
    <w:rsid w:val="00D759F1"/>
    <w:rsid w:val="00D759F3"/>
    <w:rsid w:val="00D77917"/>
    <w:rsid w:val="00D77AC5"/>
    <w:rsid w:val="00D814CD"/>
    <w:rsid w:val="00D82763"/>
    <w:rsid w:val="00D84A3C"/>
    <w:rsid w:val="00D84E83"/>
    <w:rsid w:val="00D86466"/>
    <w:rsid w:val="00D904BD"/>
    <w:rsid w:val="00D9076D"/>
    <w:rsid w:val="00D90FEA"/>
    <w:rsid w:val="00D910CB"/>
    <w:rsid w:val="00D92AF6"/>
    <w:rsid w:val="00D92E71"/>
    <w:rsid w:val="00D936C9"/>
    <w:rsid w:val="00D9483E"/>
    <w:rsid w:val="00D94D41"/>
    <w:rsid w:val="00D951BE"/>
    <w:rsid w:val="00D97CF6"/>
    <w:rsid w:val="00DA0094"/>
    <w:rsid w:val="00DA04FD"/>
    <w:rsid w:val="00DA0B9F"/>
    <w:rsid w:val="00DA17A6"/>
    <w:rsid w:val="00DA1BC9"/>
    <w:rsid w:val="00DA1D87"/>
    <w:rsid w:val="00DA215B"/>
    <w:rsid w:val="00DA35EC"/>
    <w:rsid w:val="00DA39E2"/>
    <w:rsid w:val="00DA47DA"/>
    <w:rsid w:val="00DA555E"/>
    <w:rsid w:val="00DB0065"/>
    <w:rsid w:val="00DB0704"/>
    <w:rsid w:val="00DB092B"/>
    <w:rsid w:val="00DB1A44"/>
    <w:rsid w:val="00DB1C2E"/>
    <w:rsid w:val="00DB2071"/>
    <w:rsid w:val="00DB2433"/>
    <w:rsid w:val="00DB3054"/>
    <w:rsid w:val="00DB3424"/>
    <w:rsid w:val="00DB44DC"/>
    <w:rsid w:val="00DB46F9"/>
    <w:rsid w:val="00DB48D5"/>
    <w:rsid w:val="00DB4DA5"/>
    <w:rsid w:val="00DB541C"/>
    <w:rsid w:val="00DB6C86"/>
    <w:rsid w:val="00DB6CC6"/>
    <w:rsid w:val="00DB73BB"/>
    <w:rsid w:val="00DB7831"/>
    <w:rsid w:val="00DB7F85"/>
    <w:rsid w:val="00DC0AB9"/>
    <w:rsid w:val="00DC1595"/>
    <w:rsid w:val="00DC1AEF"/>
    <w:rsid w:val="00DC1DD0"/>
    <w:rsid w:val="00DC2557"/>
    <w:rsid w:val="00DC2912"/>
    <w:rsid w:val="00DC3318"/>
    <w:rsid w:val="00DC3703"/>
    <w:rsid w:val="00DC4860"/>
    <w:rsid w:val="00DC59C2"/>
    <w:rsid w:val="00DC6DB0"/>
    <w:rsid w:val="00DC7B57"/>
    <w:rsid w:val="00DC7FA7"/>
    <w:rsid w:val="00DD0756"/>
    <w:rsid w:val="00DD1985"/>
    <w:rsid w:val="00DD1E3A"/>
    <w:rsid w:val="00DD3B8C"/>
    <w:rsid w:val="00DD52C7"/>
    <w:rsid w:val="00DD5CF9"/>
    <w:rsid w:val="00DD5D93"/>
    <w:rsid w:val="00DD7167"/>
    <w:rsid w:val="00DD7370"/>
    <w:rsid w:val="00DE059B"/>
    <w:rsid w:val="00DE089C"/>
    <w:rsid w:val="00DE0926"/>
    <w:rsid w:val="00DE09EB"/>
    <w:rsid w:val="00DE1ECB"/>
    <w:rsid w:val="00DE4102"/>
    <w:rsid w:val="00DE456A"/>
    <w:rsid w:val="00DE5D36"/>
    <w:rsid w:val="00DE6F17"/>
    <w:rsid w:val="00DE79AF"/>
    <w:rsid w:val="00DE7A68"/>
    <w:rsid w:val="00DF0078"/>
    <w:rsid w:val="00DF1920"/>
    <w:rsid w:val="00DF1945"/>
    <w:rsid w:val="00DF2118"/>
    <w:rsid w:val="00DF285F"/>
    <w:rsid w:val="00DF3079"/>
    <w:rsid w:val="00DF3BB4"/>
    <w:rsid w:val="00DF43E7"/>
    <w:rsid w:val="00DF4516"/>
    <w:rsid w:val="00DF4E7D"/>
    <w:rsid w:val="00DF5625"/>
    <w:rsid w:val="00DF77C5"/>
    <w:rsid w:val="00DF7E01"/>
    <w:rsid w:val="00E00AC3"/>
    <w:rsid w:val="00E0174D"/>
    <w:rsid w:val="00E02BD1"/>
    <w:rsid w:val="00E02E85"/>
    <w:rsid w:val="00E0336A"/>
    <w:rsid w:val="00E035C8"/>
    <w:rsid w:val="00E03840"/>
    <w:rsid w:val="00E03957"/>
    <w:rsid w:val="00E04618"/>
    <w:rsid w:val="00E060EE"/>
    <w:rsid w:val="00E10833"/>
    <w:rsid w:val="00E11434"/>
    <w:rsid w:val="00E11A4E"/>
    <w:rsid w:val="00E1276E"/>
    <w:rsid w:val="00E12D35"/>
    <w:rsid w:val="00E12D79"/>
    <w:rsid w:val="00E12F2A"/>
    <w:rsid w:val="00E13AAB"/>
    <w:rsid w:val="00E13AF8"/>
    <w:rsid w:val="00E155EE"/>
    <w:rsid w:val="00E16F92"/>
    <w:rsid w:val="00E1717F"/>
    <w:rsid w:val="00E20347"/>
    <w:rsid w:val="00E2038C"/>
    <w:rsid w:val="00E20D47"/>
    <w:rsid w:val="00E210C3"/>
    <w:rsid w:val="00E21418"/>
    <w:rsid w:val="00E215E8"/>
    <w:rsid w:val="00E2228E"/>
    <w:rsid w:val="00E228C7"/>
    <w:rsid w:val="00E23473"/>
    <w:rsid w:val="00E235DA"/>
    <w:rsid w:val="00E23B0D"/>
    <w:rsid w:val="00E24409"/>
    <w:rsid w:val="00E248EE"/>
    <w:rsid w:val="00E2596D"/>
    <w:rsid w:val="00E274E5"/>
    <w:rsid w:val="00E27999"/>
    <w:rsid w:val="00E300FC"/>
    <w:rsid w:val="00E31A02"/>
    <w:rsid w:val="00E3213B"/>
    <w:rsid w:val="00E33965"/>
    <w:rsid w:val="00E35E0C"/>
    <w:rsid w:val="00E3653B"/>
    <w:rsid w:val="00E377A5"/>
    <w:rsid w:val="00E4042B"/>
    <w:rsid w:val="00E42F30"/>
    <w:rsid w:val="00E4368C"/>
    <w:rsid w:val="00E4401A"/>
    <w:rsid w:val="00E442AA"/>
    <w:rsid w:val="00E45282"/>
    <w:rsid w:val="00E453F5"/>
    <w:rsid w:val="00E45875"/>
    <w:rsid w:val="00E47081"/>
    <w:rsid w:val="00E47E79"/>
    <w:rsid w:val="00E50374"/>
    <w:rsid w:val="00E51683"/>
    <w:rsid w:val="00E5189D"/>
    <w:rsid w:val="00E523FA"/>
    <w:rsid w:val="00E55069"/>
    <w:rsid w:val="00E5524E"/>
    <w:rsid w:val="00E558AC"/>
    <w:rsid w:val="00E55DC3"/>
    <w:rsid w:val="00E563E1"/>
    <w:rsid w:val="00E5640E"/>
    <w:rsid w:val="00E5784B"/>
    <w:rsid w:val="00E5787F"/>
    <w:rsid w:val="00E6161D"/>
    <w:rsid w:val="00E61961"/>
    <w:rsid w:val="00E621D9"/>
    <w:rsid w:val="00E63976"/>
    <w:rsid w:val="00E639C5"/>
    <w:rsid w:val="00E64825"/>
    <w:rsid w:val="00E64F95"/>
    <w:rsid w:val="00E659F1"/>
    <w:rsid w:val="00E66898"/>
    <w:rsid w:val="00E67A24"/>
    <w:rsid w:val="00E70009"/>
    <w:rsid w:val="00E71F1D"/>
    <w:rsid w:val="00E72EB7"/>
    <w:rsid w:val="00E73BD5"/>
    <w:rsid w:val="00E74F26"/>
    <w:rsid w:val="00E75573"/>
    <w:rsid w:val="00E75588"/>
    <w:rsid w:val="00E75D65"/>
    <w:rsid w:val="00E77073"/>
    <w:rsid w:val="00E80E93"/>
    <w:rsid w:val="00E816BA"/>
    <w:rsid w:val="00E83306"/>
    <w:rsid w:val="00E83653"/>
    <w:rsid w:val="00E8370A"/>
    <w:rsid w:val="00E84F1A"/>
    <w:rsid w:val="00E85638"/>
    <w:rsid w:val="00E876B2"/>
    <w:rsid w:val="00E87853"/>
    <w:rsid w:val="00E87DB3"/>
    <w:rsid w:val="00E87FBD"/>
    <w:rsid w:val="00E90B2E"/>
    <w:rsid w:val="00E91498"/>
    <w:rsid w:val="00E930A4"/>
    <w:rsid w:val="00E95767"/>
    <w:rsid w:val="00E95C8B"/>
    <w:rsid w:val="00E969F5"/>
    <w:rsid w:val="00E97029"/>
    <w:rsid w:val="00E97FCA"/>
    <w:rsid w:val="00EA058D"/>
    <w:rsid w:val="00EA0985"/>
    <w:rsid w:val="00EA0A80"/>
    <w:rsid w:val="00EA0DE7"/>
    <w:rsid w:val="00EA1B78"/>
    <w:rsid w:val="00EA1E53"/>
    <w:rsid w:val="00EA253A"/>
    <w:rsid w:val="00EA5380"/>
    <w:rsid w:val="00EA5C9D"/>
    <w:rsid w:val="00EA672D"/>
    <w:rsid w:val="00EB051F"/>
    <w:rsid w:val="00EB103D"/>
    <w:rsid w:val="00EB1A33"/>
    <w:rsid w:val="00EB2A72"/>
    <w:rsid w:val="00EB45B8"/>
    <w:rsid w:val="00EB6DAB"/>
    <w:rsid w:val="00EB6E2B"/>
    <w:rsid w:val="00EB7AB8"/>
    <w:rsid w:val="00EC0458"/>
    <w:rsid w:val="00EC140A"/>
    <w:rsid w:val="00EC172F"/>
    <w:rsid w:val="00EC21B0"/>
    <w:rsid w:val="00EC2C1B"/>
    <w:rsid w:val="00EC3BF1"/>
    <w:rsid w:val="00EC40F9"/>
    <w:rsid w:val="00EC496B"/>
    <w:rsid w:val="00EC49BE"/>
    <w:rsid w:val="00EC66EB"/>
    <w:rsid w:val="00EC6A1B"/>
    <w:rsid w:val="00EC75C9"/>
    <w:rsid w:val="00EC76A4"/>
    <w:rsid w:val="00EC7C64"/>
    <w:rsid w:val="00ED091F"/>
    <w:rsid w:val="00ED0BFB"/>
    <w:rsid w:val="00ED24AE"/>
    <w:rsid w:val="00ED4A59"/>
    <w:rsid w:val="00ED4E50"/>
    <w:rsid w:val="00ED53DB"/>
    <w:rsid w:val="00ED5EB2"/>
    <w:rsid w:val="00ED66A9"/>
    <w:rsid w:val="00ED7896"/>
    <w:rsid w:val="00EE07CA"/>
    <w:rsid w:val="00EE099B"/>
    <w:rsid w:val="00EE2193"/>
    <w:rsid w:val="00EE3C11"/>
    <w:rsid w:val="00EE4674"/>
    <w:rsid w:val="00EE4DA8"/>
    <w:rsid w:val="00EE56E1"/>
    <w:rsid w:val="00EE5A6B"/>
    <w:rsid w:val="00EE7870"/>
    <w:rsid w:val="00EF0860"/>
    <w:rsid w:val="00EF0FF0"/>
    <w:rsid w:val="00EF126D"/>
    <w:rsid w:val="00EF24E6"/>
    <w:rsid w:val="00EF258C"/>
    <w:rsid w:val="00EF37B7"/>
    <w:rsid w:val="00EF4B9C"/>
    <w:rsid w:val="00EF4FEC"/>
    <w:rsid w:val="00EF735B"/>
    <w:rsid w:val="00EF7CB7"/>
    <w:rsid w:val="00EF7E60"/>
    <w:rsid w:val="00F00F98"/>
    <w:rsid w:val="00F01494"/>
    <w:rsid w:val="00F014EE"/>
    <w:rsid w:val="00F0218E"/>
    <w:rsid w:val="00F030BD"/>
    <w:rsid w:val="00F03422"/>
    <w:rsid w:val="00F03E55"/>
    <w:rsid w:val="00F04143"/>
    <w:rsid w:val="00F05009"/>
    <w:rsid w:val="00F05BCC"/>
    <w:rsid w:val="00F05C0A"/>
    <w:rsid w:val="00F05E10"/>
    <w:rsid w:val="00F069D7"/>
    <w:rsid w:val="00F06AB7"/>
    <w:rsid w:val="00F0710F"/>
    <w:rsid w:val="00F07B43"/>
    <w:rsid w:val="00F106D5"/>
    <w:rsid w:val="00F10DCD"/>
    <w:rsid w:val="00F13033"/>
    <w:rsid w:val="00F1337C"/>
    <w:rsid w:val="00F134F3"/>
    <w:rsid w:val="00F13F5A"/>
    <w:rsid w:val="00F1461E"/>
    <w:rsid w:val="00F14786"/>
    <w:rsid w:val="00F14C68"/>
    <w:rsid w:val="00F17AA0"/>
    <w:rsid w:val="00F2012A"/>
    <w:rsid w:val="00F21699"/>
    <w:rsid w:val="00F2174C"/>
    <w:rsid w:val="00F22160"/>
    <w:rsid w:val="00F22F83"/>
    <w:rsid w:val="00F23167"/>
    <w:rsid w:val="00F23C50"/>
    <w:rsid w:val="00F240E4"/>
    <w:rsid w:val="00F2412D"/>
    <w:rsid w:val="00F2420B"/>
    <w:rsid w:val="00F243A8"/>
    <w:rsid w:val="00F24509"/>
    <w:rsid w:val="00F24BCF"/>
    <w:rsid w:val="00F25069"/>
    <w:rsid w:val="00F255BB"/>
    <w:rsid w:val="00F259D9"/>
    <w:rsid w:val="00F25BD7"/>
    <w:rsid w:val="00F260CD"/>
    <w:rsid w:val="00F2782D"/>
    <w:rsid w:val="00F279F1"/>
    <w:rsid w:val="00F300CE"/>
    <w:rsid w:val="00F30755"/>
    <w:rsid w:val="00F3086E"/>
    <w:rsid w:val="00F309B2"/>
    <w:rsid w:val="00F314C7"/>
    <w:rsid w:val="00F315AB"/>
    <w:rsid w:val="00F3167E"/>
    <w:rsid w:val="00F352B3"/>
    <w:rsid w:val="00F35A64"/>
    <w:rsid w:val="00F3651F"/>
    <w:rsid w:val="00F36854"/>
    <w:rsid w:val="00F377B3"/>
    <w:rsid w:val="00F40B56"/>
    <w:rsid w:val="00F40C64"/>
    <w:rsid w:val="00F40D51"/>
    <w:rsid w:val="00F4133B"/>
    <w:rsid w:val="00F4227B"/>
    <w:rsid w:val="00F4296A"/>
    <w:rsid w:val="00F42E77"/>
    <w:rsid w:val="00F4321E"/>
    <w:rsid w:val="00F434DA"/>
    <w:rsid w:val="00F43825"/>
    <w:rsid w:val="00F43DA6"/>
    <w:rsid w:val="00F4407A"/>
    <w:rsid w:val="00F44297"/>
    <w:rsid w:val="00F45758"/>
    <w:rsid w:val="00F50E66"/>
    <w:rsid w:val="00F51735"/>
    <w:rsid w:val="00F52005"/>
    <w:rsid w:val="00F523DC"/>
    <w:rsid w:val="00F52FEF"/>
    <w:rsid w:val="00F530F1"/>
    <w:rsid w:val="00F53378"/>
    <w:rsid w:val="00F548AD"/>
    <w:rsid w:val="00F54E92"/>
    <w:rsid w:val="00F552E2"/>
    <w:rsid w:val="00F55C6A"/>
    <w:rsid w:val="00F55D6F"/>
    <w:rsid w:val="00F55F81"/>
    <w:rsid w:val="00F56337"/>
    <w:rsid w:val="00F579E1"/>
    <w:rsid w:val="00F608A2"/>
    <w:rsid w:val="00F60E70"/>
    <w:rsid w:val="00F61203"/>
    <w:rsid w:val="00F61770"/>
    <w:rsid w:val="00F61CFE"/>
    <w:rsid w:val="00F62600"/>
    <w:rsid w:val="00F6426B"/>
    <w:rsid w:val="00F64539"/>
    <w:rsid w:val="00F65A28"/>
    <w:rsid w:val="00F66865"/>
    <w:rsid w:val="00F67BEC"/>
    <w:rsid w:val="00F67CCC"/>
    <w:rsid w:val="00F7056B"/>
    <w:rsid w:val="00F710FB"/>
    <w:rsid w:val="00F713C4"/>
    <w:rsid w:val="00F716F2"/>
    <w:rsid w:val="00F71FE4"/>
    <w:rsid w:val="00F7291B"/>
    <w:rsid w:val="00F72C10"/>
    <w:rsid w:val="00F73A01"/>
    <w:rsid w:val="00F74AFF"/>
    <w:rsid w:val="00F7545E"/>
    <w:rsid w:val="00F763AB"/>
    <w:rsid w:val="00F76AA1"/>
    <w:rsid w:val="00F7761D"/>
    <w:rsid w:val="00F80430"/>
    <w:rsid w:val="00F82D73"/>
    <w:rsid w:val="00F8384F"/>
    <w:rsid w:val="00F85636"/>
    <w:rsid w:val="00F905CC"/>
    <w:rsid w:val="00F90B92"/>
    <w:rsid w:val="00F90E48"/>
    <w:rsid w:val="00F91389"/>
    <w:rsid w:val="00F91FA9"/>
    <w:rsid w:val="00F92028"/>
    <w:rsid w:val="00F92077"/>
    <w:rsid w:val="00F937EA"/>
    <w:rsid w:val="00F93F52"/>
    <w:rsid w:val="00F94E7A"/>
    <w:rsid w:val="00F959C3"/>
    <w:rsid w:val="00FA04C4"/>
    <w:rsid w:val="00FA0D9F"/>
    <w:rsid w:val="00FA0DF3"/>
    <w:rsid w:val="00FA1777"/>
    <w:rsid w:val="00FA27AC"/>
    <w:rsid w:val="00FA27ED"/>
    <w:rsid w:val="00FA2AB8"/>
    <w:rsid w:val="00FA3661"/>
    <w:rsid w:val="00FA3704"/>
    <w:rsid w:val="00FA4817"/>
    <w:rsid w:val="00FA4E9C"/>
    <w:rsid w:val="00FB0250"/>
    <w:rsid w:val="00FB088C"/>
    <w:rsid w:val="00FB0D9A"/>
    <w:rsid w:val="00FB0DA7"/>
    <w:rsid w:val="00FB22C1"/>
    <w:rsid w:val="00FB46B5"/>
    <w:rsid w:val="00FB5927"/>
    <w:rsid w:val="00FB62FC"/>
    <w:rsid w:val="00FB7BD5"/>
    <w:rsid w:val="00FB7EF0"/>
    <w:rsid w:val="00FC0B53"/>
    <w:rsid w:val="00FC129D"/>
    <w:rsid w:val="00FC1354"/>
    <w:rsid w:val="00FC1CB4"/>
    <w:rsid w:val="00FC20D7"/>
    <w:rsid w:val="00FC339D"/>
    <w:rsid w:val="00FC3808"/>
    <w:rsid w:val="00FC392F"/>
    <w:rsid w:val="00FC3C94"/>
    <w:rsid w:val="00FC3D16"/>
    <w:rsid w:val="00FC5611"/>
    <w:rsid w:val="00FC597D"/>
    <w:rsid w:val="00FC5BA2"/>
    <w:rsid w:val="00FC6A53"/>
    <w:rsid w:val="00FC76B8"/>
    <w:rsid w:val="00FC78B7"/>
    <w:rsid w:val="00FD049D"/>
    <w:rsid w:val="00FD05E3"/>
    <w:rsid w:val="00FD0A06"/>
    <w:rsid w:val="00FD2218"/>
    <w:rsid w:val="00FD2776"/>
    <w:rsid w:val="00FD3663"/>
    <w:rsid w:val="00FD45B7"/>
    <w:rsid w:val="00FD61EF"/>
    <w:rsid w:val="00FD64D7"/>
    <w:rsid w:val="00FD6A7B"/>
    <w:rsid w:val="00FD6B60"/>
    <w:rsid w:val="00FE0294"/>
    <w:rsid w:val="00FE052B"/>
    <w:rsid w:val="00FE25DB"/>
    <w:rsid w:val="00FE3BF8"/>
    <w:rsid w:val="00FE3CA1"/>
    <w:rsid w:val="00FE3CF7"/>
    <w:rsid w:val="00FE3D1F"/>
    <w:rsid w:val="00FE408F"/>
    <w:rsid w:val="00FE478F"/>
    <w:rsid w:val="00FE4AAD"/>
    <w:rsid w:val="00FE4B04"/>
    <w:rsid w:val="00FE4CA3"/>
    <w:rsid w:val="00FE4E06"/>
    <w:rsid w:val="00FE50C8"/>
    <w:rsid w:val="00FE51F6"/>
    <w:rsid w:val="00FE587D"/>
    <w:rsid w:val="00FE5B1B"/>
    <w:rsid w:val="00FE6373"/>
    <w:rsid w:val="00FE6DA8"/>
    <w:rsid w:val="00FF0240"/>
    <w:rsid w:val="00FF24D4"/>
    <w:rsid w:val="00FF3147"/>
    <w:rsid w:val="00FF36D8"/>
    <w:rsid w:val="00FF3DA2"/>
    <w:rsid w:val="00FF4FE1"/>
    <w:rsid w:val="00FF56FE"/>
    <w:rsid w:val="00FF57B7"/>
    <w:rsid w:val="00FF5EC2"/>
    <w:rsid w:val="00FF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79CD3"/>
  <w15:chartTrackingRefBased/>
  <w15:docId w15:val="{68FCD194-5550-41B8-9190-897BB2C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6C"/>
    <w:rPr>
      <w:sz w:val="24"/>
      <w:szCs w:val="24"/>
      <w:lang w:val="en-US" w:eastAsia="en-US"/>
    </w:rPr>
  </w:style>
  <w:style w:type="paragraph" w:styleId="Heading1">
    <w:name w:val="heading 1"/>
    <w:basedOn w:val="Normal"/>
    <w:link w:val="Heading1Char"/>
    <w:uiPriority w:val="9"/>
    <w:qFormat/>
    <w:rsid w:val="00482D68"/>
    <w:pPr>
      <w:spacing w:before="100" w:beforeAutospacing="1" w:after="100" w:afterAutospacing="1"/>
      <w:outlineLvl w:val="0"/>
    </w:pPr>
    <w:rPr>
      <w:rFonts w:ascii="Calibri" w:eastAsiaTheme="minorHAnsi" w:hAnsi="Calibri" w:cs="Calibri"/>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32D"/>
    <w:pPr>
      <w:tabs>
        <w:tab w:val="center" w:pos="4320"/>
        <w:tab w:val="right" w:pos="8640"/>
      </w:tabs>
    </w:pPr>
  </w:style>
  <w:style w:type="paragraph" w:styleId="Footer">
    <w:name w:val="footer"/>
    <w:basedOn w:val="Normal"/>
    <w:link w:val="FooterChar"/>
    <w:uiPriority w:val="99"/>
    <w:rsid w:val="00C5732D"/>
    <w:pPr>
      <w:tabs>
        <w:tab w:val="center" w:pos="4320"/>
        <w:tab w:val="right" w:pos="8640"/>
      </w:tabs>
    </w:pPr>
  </w:style>
  <w:style w:type="character" w:styleId="Hyperlink">
    <w:name w:val="Hyperlink"/>
    <w:rsid w:val="009B32EB"/>
    <w:rPr>
      <w:color w:val="0000FF"/>
      <w:u w:val="single"/>
    </w:rPr>
  </w:style>
  <w:style w:type="paragraph" w:styleId="BalloonText">
    <w:name w:val="Balloon Text"/>
    <w:basedOn w:val="Normal"/>
    <w:semiHidden/>
    <w:rsid w:val="00E87FBD"/>
    <w:rPr>
      <w:rFonts w:ascii="Tahoma" w:hAnsi="Tahoma" w:cs="Tahoma"/>
      <w:sz w:val="16"/>
      <w:szCs w:val="16"/>
    </w:rPr>
  </w:style>
  <w:style w:type="table" w:styleId="TableGrid">
    <w:name w:val="Table Grid"/>
    <w:basedOn w:val="TableNormal"/>
    <w:uiPriority w:val="59"/>
    <w:rsid w:val="006165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BC2B61"/>
    <w:pPr>
      <w:autoSpaceDE w:val="0"/>
      <w:autoSpaceDN w:val="0"/>
    </w:pPr>
    <w:rPr>
      <w:rFonts w:ascii="Arial" w:hAnsi="Arial" w:cs="Arial"/>
      <w:color w:val="000000"/>
      <w:lang w:val="en-GB"/>
    </w:rPr>
  </w:style>
  <w:style w:type="character" w:styleId="CommentReference">
    <w:name w:val="annotation reference"/>
    <w:uiPriority w:val="99"/>
    <w:semiHidden/>
    <w:unhideWhenUsed/>
    <w:rsid w:val="00BC2B61"/>
    <w:rPr>
      <w:sz w:val="16"/>
      <w:szCs w:val="16"/>
    </w:rPr>
  </w:style>
  <w:style w:type="paragraph" w:styleId="CommentText">
    <w:name w:val="annotation text"/>
    <w:basedOn w:val="Normal"/>
    <w:link w:val="CommentTextChar"/>
    <w:uiPriority w:val="99"/>
    <w:unhideWhenUsed/>
    <w:rsid w:val="00BC2B61"/>
    <w:rPr>
      <w:sz w:val="20"/>
      <w:szCs w:val="20"/>
    </w:rPr>
  </w:style>
  <w:style w:type="character" w:customStyle="1" w:styleId="CommentTextChar">
    <w:name w:val="Comment Text Char"/>
    <w:link w:val="CommentText"/>
    <w:uiPriority w:val="99"/>
    <w:rsid w:val="00BC2B61"/>
    <w:rPr>
      <w:lang w:val="en-US" w:eastAsia="en-US"/>
    </w:rPr>
  </w:style>
  <w:style w:type="paragraph" w:styleId="CommentSubject">
    <w:name w:val="annotation subject"/>
    <w:basedOn w:val="CommentText"/>
    <w:next w:val="CommentText"/>
    <w:link w:val="CommentSubjectChar"/>
    <w:uiPriority w:val="99"/>
    <w:semiHidden/>
    <w:unhideWhenUsed/>
    <w:rsid w:val="00BC2B61"/>
    <w:rPr>
      <w:b/>
      <w:bCs/>
    </w:rPr>
  </w:style>
  <w:style w:type="character" w:customStyle="1" w:styleId="CommentSubjectChar">
    <w:name w:val="Comment Subject Char"/>
    <w:link w:val="CommentSubject"/>
    <w:uiPriority w:val="99"/>
    <w:semiHidden/>
    <w:rsid w:val="00BC2B61"/>
    <w:rPr>
      <w:b/>
      <w:bCs/>
      <w:lang w:val="en-US" w:eastAsia="en-US"/>
    </w:rPr>
  </w:style>
  <w:style w:type="character" w:customStyle="1" w:styleId="FooterChar">
    <w:name w:val="Footer Char"/>
    <w:link w:val="Footer"/>
    <w:uiPriority w:val="99"/>
    <w:rsid w:val="007A6BFE"/>
    <w:rPr>
      <w:sz w:val="24"/>
      <w:szCs w:val="24"/>
      <w:lang w:val="en-US" w:eastAsia="en-US"/>
    </w:rPr>
  </w:style>
  <w:style w:type="paragraph" w:styleId="ListParagraph">
    <w:name w:val="List Paragraph"/>
    <w:basedOn w:val="Normal"/>
    <w:uiPriority w:val="34"/>
    <w:qFormat/>
    <w:rsid w:val="004128C0"/>
    <w:pPr>
      <w:ind w:left="720"/>
      <w:contextualSpacing/>
    </w:pPr>
  </w:style>
  <w:style w:type="paragraph" w:customStyle="1" w:styleId="Standard">
    <w:name w:val="Standard"/>
    <w:rsid w:val="005503C3"/>
    <w:pPr>
      <w:suppressAutoHyphens/>
      <w:autoSpaceDN w:val="0"/>
      <w:spacing w:after="200" w:line="276" w:lineRule="auto"/>
    </w:pPr>
    <w:rPr>
      <w:rFonts w:ascii="Arial" w:eastAsia="SimSun" w:hAnsi="Arial" w:cs="Calibri"/>
      <w:kern w:val="3"/>
      <w:sz w:val="22"/>
      <w:szCs w:val="22"/>
      <w:lang w:eastAsia="en-US"/>
    </w:rPr>
  </w:style>
  <w:style w:type="paragraph" w:styleId="NoSpacing">
    <w:name w:val="No Spacing"/>
    <w:uiPriority w:val="1"/>
    <w:qFormat/>
    <w:rsid w:val="00D63A5E"/>
    <w:rPr>
      <w:sz w:val="24"/>
      <w:szCs w:val="24"/>
      <w:lang w:val="en-US" w:eastAsia="en-US"/>
    </w:rPr>
  </w:style>
  <w:style w:type="character" w:styleId="FollowedHyperlink">
    <w:name w:val="FollowedHyperlink"/>
    <w:uiPriority w:val="99"/>
    <w:semiHidden/>
    <w:unhideWhenUsed/>
    <w:rsid w:val="000238B9"/>
    <w:rPr>
      <w:color w:val="954F72"/>
      <w:u w:val="single"/>
    </w:rPr>
  </w:style>
  <w:style w:type="character" w:customStyle="1" w:styleId="apple-converted-space">
    <w:name w:val="apple-converted-space"/>
    <w:rsid w:val="00484C26"/>
  </w:style>
  <w:style w:type="character" w:customStyle="1" w:styleId="UnresolvedMention1">
    <w:name w:val="Unresolved Mention1"/>
    <w:uiPriority w:val="99"/>
    <w:semiHidden/>
    <w:unhideWhenUsed/>
    <w:rsid w:val="003649C6"/>
    <w:rPr>
      <w:color w:val="605E5C"/>
      <w:shd w:val="clear" w:color="auto" w:fill="E1DFDD"/>
    </w:rPr>
  </w:style>
  <w:style w:type="character" w:customStyle="1" w:styleId="casenumber">
    <w:name w:val="casenumber"/>
    <w:basedOn w:val="DefaultParagraphFont"/>
    <w:rsid w:val="003A22D8"/>
  </w:style>
  <w:style w:type="character" w:customStyle="1" w:styleId="description">
    <w:name w:val="description"/>
    <w:basedOn w:val="DefaultParagraphFont"/>
    <w:rsid w:val="003A22D8"/>
  </w:style>
  <w:style w:type="character" w:customStyle="1" w:styleId="address">
    <w:name w:val="address"/>
    <w:basedOn w:val="DefaultParagraphFont"/>
    <w:rsid w:val="003A22D8"/>
  </w:style>
  <w:style w:type="paragraph" w:customStyle="1" w:styleId="TableParagraph">
    <w:name w:val="Table Paragraph"/>
    <w:basedOn w:val="Normal"/>
    <w:uiPriority w:val="1"/>
    <w:qFormat/>
    <w:rsid w:val="0079408A"/>
    <w:pPr>
      <w:widowControl w:val="0"/>
      <w:autoSpaceDE w:val="0"/>
      <w:autoSpaceDN w:val="0"/>
    </w:pPr>
    <w:rPr>
      <w:rFonts w:ascii="Arial" w:eastAsia="Arial" w:hAnsi="Arial" w:cs="Arial"/>
      <w:sz w:val="22"/>
      <w:szCs w:val="22"/>
    </w:rPr>
  </w:style>
  <w:style w:type="paragraph" w:styleId="PlainText">
    <w:name w:val="Plain Text"/>
    <w:basedOn w:val="Normal"/>
    <w:link w:val="PlainTextChar"/>
    <w:uiPriority w:val="99"/>
    <w:semiHidden/>
    <w:unhideWhenUsed/>
    <w:rsid w:val="00D3487A"/>
    <w:rPr>
      <w:rFonts w:ascii="Calibri" w:eastAsiaTheme="minorHAns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D3487A"/>
    <w:rPr>
      <w:rFonts w:ascii="Calibri" w:eastAsiaTheme="minorHAnsi" w:hAnsi="Calibri" w:cstheme="minorBidi"/>
      <w:kern w:val="2"/>
      <w:sz w:val="22"/>
      <w:szCs w:val="21"/>
      <w:lang w:eastAsia="en-US"/>
      <w14:ligatures w14:val="standardContextual"/>
    </w:rPr>
  </w:style>
  <w:style w:type="paragraph" w:customStyle="1" w:styleId="m1788156420860838501xmsonormal">
    <w:name w:val="m_1788156420860838501xmsonormal"/>
    <w:basedOn w:val="Normal"/>
    <w:rsid w:val="00013C7C"/>
    <w:pPr>
      <w:spacing w:before="100" w:beforeAutospacing="1" w:after="100" w:afterAutospacing="1"/>
    </w:pPr>
    <w:rPr>
      <w:rFonts w:ascii="Calibri" w:eastAsiaTheme="minorHAnsi" w:hAnsi="Calibri" w:cs="Calibri"/>
      <w:sz w:val="22"/>
      <w:szCs w:val="22"/>
      <w:lang w:val="en-GB" w:eastAsia="en-GB"/>
    </w:rPr>
  </w:style>
  <w:style w:type="character" w:customStyle="1" w:styleId="Heading1Char">
    <w:name w:val="Heading 1 Char"/>
    <w:basedOn w:val="DefaultParagraphFont"/>
    <w:link w:val="Heading1"/>
    <w:uiPriority w:val="9"/>
    <w:rsid w:val="00482D68"/>
    <w:rPr>
      <w:rFonts w:ascii="Calibri" w:eastAsiaTheme="minorHAnsi" w:hAnsi="Calibri" w:cs="Calibri"/>
      <w:b/>
      <w:bCs/>
      <w:kern w:val="36"/>
      <w:sz w:val="48"/>
      <w:szCs w:val="48"/>
    </w:rPr>
  </w:style>
  <w:style w:type="paragraph" w:styleId="BodyText">
    <w:name w:val="Body Text"/>
    <w:basedOn w:val="Normal"/>
    <w:link w:val="BodyTextChar"/>
    <w:uiPriority w:val="99"/>
    <w:rsid w:val="000C601A"/>
    <w:pPr>
      <w:jc w:val="both"/>
    </w:pPr>
    <w:rPr>
      <w:color w:val="000000"/>
      <w:lang w:val="x-none"/>
    </w:rPr>
  </w:style>
  <w:style w:type="character" w:customStyle="1" w:styleId="BodyTextChar">
    <w:name w:val="Body Text Char"/>
    <w:basedOn w:val="DefaultParagraphFont"/>
    <w:link w:val="BodyText"/>
    <w:uiPriority w:val="99"/>
    <w:rsid w:val="000C601A"/>
    <w:rPr>
      <w:color w:val="000000"/>
      <w:sz w:val="24"/>
      <w:szCs w:val="24"/>
      <w:lang w:val="x-none" w:eastAsia="en-US"/>
    </w:rPr>
  </w:style>
  <w:style w:type="paragraph" w:styleId="NormalWeb">
    <w:name w:val="Normal (Web)"/>
    <w:basedOn w:val="Normal"/>
    <w:uiPriority w:val="99"/>
    <w:unhideWhenUsed/>
    <w:rsid w:val="0039014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6801">
      <w:bodyDiv w:val="1"/>
      <w:marLeft w:val="0"/>
      <w:marRight w:val="0"/>
      <w:marTop w:val="0"/>
      <w:marBottom w:val="0"/>
      <w:divBdr>
        <w:top w:val="none" w:sz="0" w:space="0" w:color="auto"/>
        <w:left w:val="none" w:sz="0" w:space="0" w:color="auto"/>
        <w:bottom w:val="none" w:sz="0" w:space="0" w:color="auto"/>
        <w:right w:val="none" w:sz="0" w:space="0" w:color="auto"/>
      </w:divBdr>
    </w:div>
    <w:div w:id="59907569">
      <w:bodyDiv w:val="1"/>
      <w:marLeft w:val="0"/>
      <w:marRight w:val="0"/>
      <w:marTop w:val="0"/>
      <w:marBottom w:val="0"/>
      <w:divBdr>
        <w:top w:val="none" w:sz="0" w:space="0" w:color="auto"/>
        <w:left w:val="none" w:sz="0" w:space="0" w:color="auto"/>
        <w:bottom w:val="none" w:sz="0" w:space="0" w:color="auto"/>
        <w:right w:val="none" w:sz="0" w:space="0" w:color="auto"/>
      </w:divBdr>
    </w:div>
    <w:div w:id="60761227">
      <w:bodyDiv w:val="1"/>
      <w:marLeft w:val="0"/>
      <w:marRight w:val="0"/>
      <w:marTop w:val="0"/>
      <w:marBottom w:val="0"/>
      <w:divBdr>
        <w:top w:val="none" w:sz="0" w:space="0" w:color="auto"/>
        <w:left w:val="none" w:sz="0" w:space="0" w:color="auto"/>
        <w:bottom w:val="none" w:sz="0" w:space="0" w:color="auto"/>
        <w:right w:val="none" w:sz="0" w:space="0" w:color="auto"/>
      </w:divBdr>
    </w:div>
    <w:div w:id="75371873">
      <w:bodyDiv w:val="1"/>
      <w:marLeft w:val="0"/>
      <w:marRight w:val="0"/>
      <w:marTop w:val="0"/>
      <w:marBottom w:val="0"/>
      <w:divBdr>
        <w:top w:val="none" w:sz="0" w:space="0" w:color="auto"/>
        <w:left w:val="none" w:sz="0" w:space="0" w:color="auto"/>
        <w:bottom w:val="none" w:sz="0" w:space="0" w:color="auto"/>
        <w:right w:val="none" w:sz="0" w:space="0" w:color="auto"/>
      </w:divBdr>
    </w:div>
    <w:div w:id="81069147">
      <w:bodyDiv w:val="1"/>
      <w:marLeft w:val="0"/>
      <w:marRight w:val="0"/>
      <w:marTop w:val="0"/>
      <w:marBottom w:val="0"/>
      <w:divBdr>
        <w:top w:val="none" w:sz="0" w:space="0" w:color="auto"/>
        <w:left w:val="none" w:sz="0" w:space="0" w:color="auto"/>
        <w:bottom w:val="none" w:sz="0" w:space="0" w:color="auto"/>
        <w:right w:val="none" w:sz="0" w:space="0" w:color="auto"/>
      </w:divBdr>
    </w:div>
    <w:div w:id="82381888">
      <w:bodyDiv w:val="1"/>
      <w:marLeft w:val="0"/>
      <w:marRight w:val="0"/>
      <w:marTop w:val="0"/>
      <w:marBottom w:val="0"/>
      <w:divBdr>
        <w:top w:val="none" w:sz="0" w:space="0" w:color="auto"/>
        <w:left w:val="none" w:sz="0" w:space="0" w:color="auto"/>
        <w:bottom w:val="none" w:sz="0" w:space="0" w:color="auto"/>
        <w:right w:val="none" w:sz="0" w:space="0" w:color="auto"/>
      </w:divBdr>
      <w:divsChild>
        <w:div w:id="1228952639">
          <w:marLeft w:val="0"/>
          <w:marRight w:val="0"/>
          <w:marTop w:val="0"/>
          <w:marBottom w:val="0"/>
          <w:divBdr>
            <w:top w:val="none" w:sz="0" w:space="0" w:color="auto"/>
            <w:left w:val="none" w:sz="0" w:space="0" w:color="auto"/>
            <w:bottom w:val="none" w:sz="0" w:space="0" w:color="auto"/>
            <w:right w:val="none" w:sz="0" w:space="0" w:color="auto"/>
          </w:divBdr>
          <w:divsChild>
            <w:div w:id="1396977355">
              <w:marLeft w:val="0"/>
              <w:marRight w:val="0"/>
              <w:marTop w:val="0"/>
              <w:marBottom w:val="0"/>
              <w:divBdr>
                <w:top w:val="none" w:sz="0" w:space="0" w:color="auto"/>
                <w:left w:val="none" w:sz="0" w:space="0" w:color="auto"/>
                <w:bottom w:val="none" w:sz="0" w:space="0" w:color="auto"/>
                <w:right w:val="none" w:sz="0" w:space="0" w:color="auto"/>
              </w:divBdr>
              <w:divsChild>
                <w:div w:id="145707142">
                  <w:marLeft w:val="0"/>
                  <w:marRight w:val="0"/>
                  <w:marTop w:val="0"/>
                  <w:marBottom w:val="0"/>
                  <w:divBdr>
                    <w:top w:val="none" w:sz="0" w:space="0" w:color="auto"/>
                    <w:left w:val="none" w:sz="0" w:space="0" w:color="auto"/>
                    <w:bottom w:val="none" w:sz="0" w:space="0" w:color="auto"/>
                    <w:right w:val="none" w:sz="0" w:space="0" w:color="auto"/>
                  </w:divBdr>
                </w:div>
                <w:div w:id="748578483">
                  <w:marLeft w:val="0"/>
                  <w:marRight w:val="0"/>
                  <w:marTop w:val="0"/>
                  <w:marBottom w:val="0"/>
                  <w:divBdr>
                    <w:top w:val="none" w:sz="0" w:space="0" w:color="auto"/>
                    <w:left w:val="none" w:sz="0" w:space="0" w:color="auto"/>
                    <w:bottom w:val="none" w:sz="0" w:space="0" w:color="auto"/>
                    <w:right w:val="none" w:sz="0" w:space="0" w:color="auto"/>
                  </w:divBdr>
                </w:div>
                <w:div w:id="1426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89">
      <w:bodyDiv w:val="1"/>
      <w:marLeft w:val="0"/>
      <w:marRight w:val="0"/>
      <w:marTop w:val="0"/>
      <w:marBottom w:val="0"/>
      <w:divBdr>
        <w:top w:val="none" w:sz="0" w:space="0" w:color="auto"/>
        <w:left w:val="none" w:sz="0" w:space="0" w:color="auto"/>
        <w:bottom w:val="none" w:sz="0" w:space="0" w:color="auto"/>
        <w:right w:val="none" w:sz="0" w:space="0" w:color="auto"/>
      </w:divBdr>
    </w:div>
    <w:div w:id="147140633">
      <w:bodyDiv w:val="1"/>
      <w:marLeft w:val="0"/>
      <w:marRight w:val="0"/>
      <w:marTop w:val="0"/>
      <w:marBottom w:val="0"/>
      <w:divBdr>
        <w:top w:val="none" w:sz="0" w:space="0" w:color="auto"/>
        <w:left w:val="none" w:sz="0" w:space="0" w:color="auto"/>
        <w:bottom w:val="none" w:sz="0" w:space="0" w:color="auto"/>
        <w:right w:val="none" w:sz="0" w:space="0" w:color="auto"/>
      </w:divBdr>
    </w:div>
    <w:div w:id="148250639">
      <w:bodyDiv w:val="1"/>
      <w:marLeft w:val="0"/>
      <w:marRight w:val="0"/>
      <w:marTop w:val="0"/>
      <w:marBottom w:val="0"/>
      <w:divBdr>
        <w:top w:val="none" w:sz="0" w:space="0" w:color="auto"/>
        <w:left w:val="none" w:sz="0" w:space="0" w:color="auto"/>
        <w:bottom w:val="none" w:sz="0" w:space="0" w:color="auto"/>
        <w:right w:val="none" w:sz="0" w:space="0" w:color="auto"/>
      </w:divBdr>
    </w:div>
    <w:div w:id="184758085">
      <w:bodyDiv w:val="1"/>
      <w:marLeft w:val="0"/>
      <w:marRight w:val="0"/>
      <w:marTop w:val="0"/>
      <w:marBottom w:val="0"/>
      <w:divBdr>
        <w:top w:val="none" w:sz="0" w:space="0" w:color="auto"/>
        <w:left w:val="none" w:sz="0" w:space="0" w:color="auto"/>
        <w:bottom w:val="none" w:sz="0" w:space="0" w:color="auto"/>
        <w:right w:val="none" w:sz="0" w:space="0" w:color="auto"/>
      </w:divBdr>
    </w:div>
    <w:div w:id="346758954">
      <w:bodyDiv w:val="1"/>
      <w:marLeft w:val="0"/>
      <w:marRight w:val="0"/>
      <w:marTop w:val="0"/>
      <w:marBottom w:val="0"/>
      <w:divBdr>
        <w:top w:val="none" w:sz="0" w:space="0" w:color="auto"/>
        <w:left w:val="none" w:sz="0" w:space="0" w:color="auto"/>
        <w:bottom w:val="none" w:sz="0" w:space="0" w:color="auto"/>
        <w:right w:val="none" w:sz="0" w:space="0" w:color="auto"/>
      </w:divBdr>
    </w:div>
    <w:div w:id="358900685">
      <w:bodyDiv w:val="1"/>
      <w:marLeft w:val="0"/>
      <w:marRight w:val="0"/>
      <w:marTop w:val="0"/>
      <w:marBottom w:val="0"/>
      <w:divBdr>
        <w:top w:val="none" w:sz="0" w:space="0" w:color="auto"/>
        <w:left w:val="none" w:sz="0" w:space="0" w:color="auto"/>
        <w:bottom w:val="none" w:sz="0" w:space="0" w:color="auto"/>
        <w:right w:val="none" w:sz="0" w:space="0" w:color="auto"/>
      </w:divBdr>
    </w:div>
    <w:div w:id="364908175">
      <w:bodyDiv w:val="1"/>
      <w:marLeft w:val="0"/>
      <w:marRight w:val="0"/>
      <w:marTop w:val="0"/>
      <w:marBottom w:val="0"/>
      <w:divBdr>
        <w:top w:val="none" w:sz="0" w:space="0" w:color="auto"/>
        <w:left w:val="none" w:sz="0" w:space="0" w:color="auto"/>
        <w:bottom w:val="none" w:sz="0" w:space="0" w:color="auto"/>
        <w:right w:val="none" w:sz="0" w:space="0" w:color="auto"/>
      </w:divBdr>
    </w:div>
    <w:div w:id="378239708">
      <w:bodyDiv w:val="1"/>
      <w:marLeft w:val="0"/>
      <w:marRight w:val="0"/>
      <w:marTop w:val="0"/>
      <w:marBottom w:val="0"/>
      <w:divBdr>
        <w:top w:val="none" w:sz="0" w:space="0" w:color="auto"/>
        <w:left w:val="none" w:sz="0" w:space="0" w:color="auto"/>
        <w:bottom w:val="none" w:sz="0" w:space="0" w:color="auto"/>
        <w:right w:val="none" w:sz="0" w:space="0" w:color="auto"/>
      </w:divBdr>
    </w:div>
    <w:div w:id="457796475">
      <w:bodyDiv w:val="1"/>
      <w:marLeft w:val="0"/>
      <w:marRight w:val="0"/>
      <w:marTop w:val="0"/>
      <w:marBottom w:val="0"/>
      <w:divBdr>
        <w:top w:val="none" w:sz="0" w:space="0" w:color="auto"/>
        <w:left w:val="none" w:sz="0" w:space="0" w:color="auto"/>
        <w:bottom w:val="none" w:sz="0" w:space="0" w:color="auto"/>
        <w:right w:val="none" w:sz="0" w:space="0" w:color="auto"/>
      </w:divBdr>
    </w:div>
    <w:div w:id="468672401">
      <w:bodyDiv w:val="1"/>
      <w:marLeft w:val="0"/>
      <w:marRight w:val="0"/>
      <w:marTop w:val="0"/>
      <w:marBottom w:val="0"/>
      <w:divBdr>
        <w:top w:val="none" w:sz="0" w:space="0" w:color="auto"/>
        <w:left w:val="none" w:sz="0" w:space="0" w:color="auto"/>
        <w:bottom w:val="none" w:sz="0" w:space="0" w:color="auto"/>
        <w:right w:val="none" w:sz="0" w:space="0" w:color="auto"/>
      </w:divBdr>
    </w:div>
    <w:div w:id="502429336">
      <w:bodyDiv w:val="1"/>
      <w:marLeft w:val="0"/>
      <w:marRight w:val="0"/>
      <w:marTop w:val="0"/>
      <w:marBottom w:val="0"/>
      <w:divBdr>
        <w:top w:val="none" w:sz="0" w:space="0" w:color="auto"/>
        <w:left w:val="none" w:sz="0" w:space="0" w:color="auto"/>
        <w:bottom w:val="none" w:sz="0" w:space="0" w:color="auto"/>
        <w:right w:val="none" w:sz="0" w:space="0" w:color="auto"/>
      </w:divBdr>
    </w:div>
    <w:div w:id="541789264">
      <w:bodyDiv w:val="1"/>
      <w:marLeft w:val="0"/>
      <w:marRight w:val="0"/>
      <w:marTop w:val="0"/>
      <w:marBottom w:val="0"/>
      <w:divBdr>
        <w:top w:val="none" w:sz="0" w:space="0" w:color="auto"/>
        <w:left w:val="none" w:sz="0" w:space="0" w:color="auto"/>
        <w:bottom w:val="none" w:sz="0" w:space="0" w:color="auto"/>
        <w:right w:val="none" w:sz="0" w:space="0" w:color="auto"/>
      </w:divBdr>
    </w:div>
    <w:div w:id="555554080">
      <w:bodyDiv w:val="1"/>
      <w:marLeft w:val="0"/>
      <w:marRight w:val="0"/>
      <w:marTop w:val="0"/>
      <w:marBottom w:val="0"/>
      <w:divBdr>
        <w:top w:val="none" w:sz="0" w:space="0" w:color="auto"/>
        <w:left w:val="none" w:sz="0" w:space="0" w:color="auto"/>
        <w:bottom w:val="none" w:sz="0" w:space="0" w:color="auto"/>
        <w:right w:val="none" w:sz="0" w:space="0" w:color="auto"/>
      </w:divBdr>
    </w:div>
    <w:div w:id="575483729">
      <w:bodyDiv w:val="1"/>
      <w:marLeft w:val="0"/>
      <w:marRight w:val="0"/>
      <w:marTop w:val="0"/>
      <w:marBottom w:val="0"/>
      <w:divBdr>
        <w:top w:val="none" w:sz="0" w:space="0" w:color="auto"/>
        <w:left w:val="none" w:sz="0" w:space="0" w:color="auto"/>
        <w:bottom w:val="none" w:sz="0" w:space="0" w:color="auto"/>
        <w:right w:val="none" w:sz="0" w:space="0" w:color="auto"/>
      </w:divBdr>
    </w:div>
    <w:div w:id="617880460">
      <w:bodyDiv w:val="1"/>
      <w:marLeft w:val="0"/>
      <w:marRight w:val="0"/>
      <w:marTop w:val="0"/>
      <w:marBottom w:val="0"/>
      <w:divBdr>
        <w:top w:val="none" w:sz="0" w:space="0" w:color="auto"/>
        <w:left w:val="none" w:sz="0" w:space="0" w:color="auto"/>
        <w:bottom w:val="none" w:sz="0" w:space="0" w:color="auto"/>
        <w:right w:val="none" w:sz="0" w:space="0" w:color="auto"/>
      </w:divBdr>
    </w:div>
    <w:div w:id="658070910">
      <w:bodyDiv w:val="1"/>
      <w:marLeft w:val="0"/>
      <w:marRight w:val="0"/>
      <w:marTop w:val="0"/>
      <w:marBottom w:val="0"/>
      <w:divBdr>
        <w:top w:val="none" w:sz="0" w:space="0" w:color="auto"/>
        <w:left w:val="none" w:sz="0" w:space="0" w:color="auto"/>
        <w:bottom w:val="none" w:sz="0" w:space="0" w:color="auto"/>
        <w:right w:val="none" w:sz="0" w:space="0" w:color="auto"/>
      </w:divBdr>
    </w:div>
    <w:div w:id="688724138">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23069284">
      <w:bodyDiv w:val="1"/>
      <w:marLeft w:val="0"/>
      <w:marRight w:val="0"/>
      <w:marTop w:val="0"/>
      <w:marBottom w:val="0"/>
      <w:divBdr>
        <w:top w:val="none" w:sz="0" w:space="0" w:color="auto"/>
        <w:left w:val="none" w:sz="0" w:space="0" w:color="auto"/>
        <w:bottom w:val="none" w:sz="0" w:space="0" w:color="auto"/>
        <w:right w:val="none" w:sz="0" w:space="0" w:color="auto"/>
      </w:divBdr>
    </w:div>
    <w:div w:id="742070452">
      <w:bodyDiv w:val="1"/>
      <w:marLeft w:val="0"/>
      <w:marRight w:val="0"/>
      <w:marTop w:val="0"/>
      <w:marBottom w:val="0"/>
      <w:divBdr>
        <w:top w:val="none" w:sz="0" w:space="0" w:color="auto"/>
        <w:left w:val="none" w:sz="0" w:space="0" w:color="auto"/>
        <w:bottom w:val="none" w:sz="0" w:space="0" w:color="auto"/>
        <w:right w:val="none" w:sz="0" w:space="0" w:color="auto"/>
      </w:divBdr>
    </w:div>
    <w:div w:id="754785349">
      <w:bodyDiv w:val="1"/>
      <w:marLeft w:val="0"/>
      <w:marRight w:val="0"/>
      <w:marTop w:val="0"/>
      <w:marBottom w:val="0"/>
      <w:divBdr>
        <w:top w:val="none" w:sz="0" w:space="0" w:color="auto"/>
        <w:left w:val="none" w:sz="0" w:space="0" w:color="auto"/>
        <w:bottom w:val="none" w:sz="0" w:space="0" w:color="auto"/>
        <w:right w:val="none" w:sz="0" w:space="0" w:color="auto"/>
      </w:divBdr>
    </w:div>
    <w:div w:id="769667150">
      <w:bodyDiv w:val="1"/>
      <w:marLeft w:val="0"/>
      <w:marRight w:val="0"/>
      <w:marTop w:val="0"/>
      <w:marBottom w:val="0"/>
      <w:divBdr>
        <w:top w:val="none" w:sz="0" w:space="0" w:color="auto"/>
        <w:left w:val="none" w:sz="0" w:space="0" w:color="auto"/>
        <w:bottom w:val="none" w:sz="0" w:space="0" w:color="auto"/>
        <w:right w:val="none" w:sz="0" w:space="0" w:color="auto"/>
      </w:divBdr>
    </w:div>
    <w:div w:id="772283102">
      <w:bodyDiv w:val="1"/>
      <w:marLeft w:val="0"/>
      <w:marRight w:val="0"/>
      <w:marTop w:val="0"/>
      <w:marBottom w:val="0"/>
      <w:divBdr>
        <w:top w:val="none" w:sz="0" w:space="0" w:color="auto"/>
        <w:left w:val="none" w:sz="0" w:space="0" w:color="auto"/>
        <w:bottom w:val="none" w:sz="0" w:space="0" w:color="auto"/>
        <w:right w:val="none" w:sz="0" w:space="0" w:color="auto"/>
      </w:divBdr>
    </w:div>
    <w:div w:id="805775660">
      <w:bodyDiv w:val="1"/>
      <w:marLeft w:val="0"/>
      <w:marRight w:val="0"/>
      <w:marTop w:val="0"/>
      <w:marBottom w:val="0"/>
      <w:divBdr>
        <w:top w:val="none" w:sz="0" w:space="0" w:color="auto"/>
        <w:left w:val="none" w:sz="0" w:space="0" w:color="auto"/>
        <w:bottom w:val="none" w:sz="0" w:space="0" w:color="auto"/>
        <w:right w:val="none" w:sz="0" w:space="0" w:color="auto"/>
      </w:divBdr>
    </w:div>
    <w:div w:id="822625244">
      <w:bodyDiv w:val="1"/>
      <w:marLeft w:val="0"/>
      <w:marRight w:val="0"/>
      <w:marTop w:val="0"/>
      <w:marBottom w:val="0"/>
      <w:divBdr>
        <w:top w:val="none" w:sz="0" w:space="0" w:color="auto"/>
        <w:left w:val="none" w:sz="0" w:space="0" w:color="auto"/>
        <w:bottom w:val="none" w:sz="0" w:space="0" w:color="auto"/>
        <w:right w:val="none" w:sz="0" w:space="0" w:color="auto"/>
      </w:divBdr>
    </w:div>
    <w:div w:id="829833829">
      <w:bodyDiv w:val="1"/>
      <w:marLeft w:val="0"/>
      <w:marRight w:val="0"/>
      <w:marTop w:val="0"/>
      <w:marBottom w:val="0"/>
      <w:divBdr>
        <w:top w:val="none" w:sz="0" w:space="0" w:color="auto"/>
        <w:left w:val="none" w:sz="0" w:space="0" w:color="auto"/>
        <w:bottom w:val="none" w:sz="0" w:space="0" w:color="auto"/>
        <w:right w:val="none" w:sz="0" w:space="0" w:color="auto"/>
      </w:divBdr>
    </w:div>
    <w:div w:id="832798132">
      <w:bodyDiv w:val="1"/>
      <w:marLeft w:val="0"/>
      <w:marRight w:val="0"/>
      <w:marTop w:val="0"/>
      <w:marBottom w:val="0"/>
      <w:divBdr>
        <w:top w:val="none" w:sz="0" w:space="0" w:color="auto"/>
        <w:left w:val="none" w:sz="0" w:space="0" w:color="auto"/>
        <w:bottom w:val="none" w:sz="0" w:space="0" w:color="auto"/>
        <w:right w:val="none" w:sz="0" w:space="0" w:color="auto"/>
      </w:divBdr>
    </w:div>
    <w:div w:id="845245863">
      <w:bodyDiv w:val="1"/>
      <w:marLeft w:val="0"/>
      <w:marRight w:val="0"/>
      <w:marTop w:val="0"/>
      <w:marBottom w:val="0"/>
      <w:divBdr>
        <w:top w:val="none" w:sz="0" w:space="0" w:color="auto"/>
        <w:left w:val="none" w:sz="0" w:space="0" w:color="auto"/>
        <w:bottom w:val="none" w:sz="0" w:space="0" w:color="auto"/>
        <w:right w:val="none" w:sz="0" w:space="0" w:color="auto"/>
      </w:divBdr>
    </w:div>
    <w:div w:id="887685641">
      <w:bodyDiv w:val="1"/>
      <w:marLeft w:val="0"/>
      <w:marRight w:val="0"/>
      <w:marTop w:val="0"/>
      <w:marBottom w:val="0"/>
      <w:divBdr>
        <w:top w:val="none" w:sz="0" w:space="0" w:color="auto"/>
        <w:left w:val="none" w:sz="0" w:space="0" w:color="auto"/>
        <w:bottom w:val="none" w:sz="0" w:space="0" w:color="auto"/>
        <w:right w:val="none" w:sz="0" w:space="0" w:color="auto"/>
      </w:divBdr>
    </w:div>
    <w:div w:id="901869464">
      <w:bodyDiv w:val="1"/>
      <w:marLeft w:val="0"/>
      <w:marRight w:val="0"/>
      <w:marTop w:val="0"/>
      <w:marBottom w:val="0"/>
      <w:divBdr>
        <w:top w:val="none" w:sz="0" w:space="0" w:color="auto"/>
        <w:left w:val="none" w:sz="0" w:space="0" w:color="auto"/>
        <w:bottom w:val="none" w:sz="0" w:space="0" w:color="auto"/>
        <w:right w:val="none" w:sz="0" w:space="0" w:color="auto"/>
      </w:divBdr>
    </w:div>
    <w:div w:id="924189388">
      <w:bodyDiv w:val="1"/>
      <w:marLeft w:val="0"/>
      <w:marRight w:val="0"/>
      <w:marTop w:val="0"/>
      <w:marBottom w:val="0"/>
      <w:divBdr>
        <w:top w:val="none" w:sz="0" w:space="0" w:color="auto"/>
        <w:left w:val="none" w:sz="0" w:space="0" w:color="auto"/>
        <w:bottom w:val="none" w:sz="0" w:space="0" w:color="auto"/>
        <w:right w:val="none" w:sz="0" w:space="0" w:color="auto"/>
      </w:divBdr>
    </w:div>
    <w:div w:id="936716556">
      <w:bodyDiv w:val="1"/>
      <w:marLeft w:val="0"/>
      <w:marRight w:val="0"/>
      <w:marTop w:val="0"/>
      <w:marBottom w:val="0"/>
      <w:divBdr>
        <w:top w:val="none" w:sz="0" w:space="0" w:color="auto"/>
        <w:left w:val="none" w:sz="0" w:space="0" w:color="auto"/>
        <w:bottom w:val="none" w:sz="0" w:space="0" w:color="auto"/>
        <w:right w:val="none" w:sz="0" w:space="0" w:color="auto"/>
      </w:divBdr>
    </w:div>
    <w:div w:id="949628702">
      <w:bodyDiv w:val="1"/>
      <w:marLeft w:val="0"/>
      <w:marRight w:val="0"/>
      <w:marTop w:val="0"/>
      <w:marBottom w:val="0"/>
      <w:divBdr>
        <w:top w:val="none" w:sz="0" w:space="0" w:color="auto"/>
        <w:left w:val="none" w:sz="0" w:space="0" w:color="auto"/>
        <w:bottom w:val="none" w:sz="0" w:space="0" w:color="auto"/>
        <w:right w:val="none" w:sz="0" w:space="0" w:color="auto"/>
      </w:divBdr>
    </w:div>
    <w:div w:id="956182314">
      <w:bodyDiv w:val="1"/>
      <w:marLeft w:val="0"/>
      <w:marRight w:val="0"/>
      <w:marTop w:val="0"/>
      <w:marBottom w:val="0"/>
      <w:divBdr>
        <w:top w:val="none" w:sz="0" w:space="0" w:color="auto"/>
        <w:left w:val="none" w:sz="0" w:space="0" w:color="auto"/>
        <w:bottom w:val="none" w:sz="0" w:space="0" w:color="auto"/>
        <w:right w:val="none" w:sz="0" w:space="0" w:color="auto"/>
      </w:divBdr>
    </w:div>
    <w:div w:id="981081411">
      <w:bodyDiv w:val="1"/>
      <w:marLeft w:val="0"/>
      <w:marRight w:val="0"/>
      <w:marTop w:val="0"/>
      <w:marBottom w:val="0"/>
      <w:divBdr>
        <w:top w:val="none" w:sz="0" w:space="0" w:color="auto"/>
        <w:left w:val="none" w:sz="0" w:space="0" w:color="auto"/>
        <w:bottom w:val="none" w:sz="0" w:space="0" w:color="auto"/>
        <w:right w:val="none" w:sz="0" w:space="0" w:color="auto"/>
      </w:divBdr>
    </w:div>
    <w:div w:id="1023289029">
      <w:bodyDiv w:val="1"/>
      <w:marLeft w:val="0"/>
      <w:marRight w:val="0"/>
      <w:marTop w:val="0"/>
      <w:marBottom w:val="0"/>
      <w:divBdr>
        <w:top w:val="none" w:sz="0" w:space="0" w:color="auto"/>
        <w:left w:val="none" w:sz="0" w:space="0" w:color="auto"/>
        <w:bottom w:val="none" w:sz="0" w:space="0" w:color="auto"/>
        <w:right w:val="none" w:sz="0" w:space="0" w:color="auto"/>
      </w:divBdr>
    </w:div>
    <w:div w:id="1050878433">
      <w:bodyDiv w:val="1"/>
      <w:marLeft w:val="0"/>
      <w:marRight w:val="0"/>
      <w:marTop w:val="0"/>
      <w:marBottom w:val="0"/>
      <w:divBdr>
        <w:top w:val="none" w:sz="0" w:space="0" w:color="auto"/>
        <w:left w:val="none" w:sz="0" w:space="0" w:color="auto"/>
        <w:bottom w:val="none" w:sz="0" w:space="0" w:color="auto"/>
        <w:right w:val="none" w:sz="0" w:space="0" w:color="auto"/>
      </w:divBdr>
    </w:div>
    <w:div w:id="1106462482">
      <w:bodyDiv w:val="1"/>
      <w:marLeft w:val="0"/>
      <w:marRight w:val="0"/>
      <w:marTop w:val="0"/>
      <w:marBottom w:val="0"/>
      <w:divBdr>
        <w:top w:val="none" w:sz="0" w:space="0" w:color="auto"/>
        <w:left w:val="none" w:sz="0" w:space="0" w:color="auto"/>
        <w:bottom w:val="none" w:sz="0" w:space="0" w:color="auto"/>
        <w:right w:val="none" w:sz="0" w:space="0" w:color="auto"/>
      </w:divBdr>
    </w:div>
    <w:div w:id="1127813877">
      <w:bodyDiv w:val="1"/>
      <w:marLeft w:val="0"/>
      <w:marRight w:val="0"/>
      <w:marTop w:val="0"/>
      <w:marBottom w:val="0"/>
      <w:divBdr>
        <w:top w:val="none" w:sz="0" w:space="0" w:color="auto"/>
        <w:left w:val="none" w:sz="0" w:space="0" w:color="auto"/>
        <w:bottom w:val="none" w:sz="0" w:space="0" w:color="auto"/>
        <w:right w:val="none" w:sz="0" w:space="0" w:color="auto"/>
      </w:divBdr>
    </w:div>
    <w:div w:id="1161239926">
      <w:bodyDiv w:val="1"/>
      <w:marLeft w:val="0"/>
      <w:marRight w:val="0"/>
      <w:marTop w:val="0"/>
      <w:marBottom w:val="0"/>
      <w:divBdr>
        <w:top w:val="none" w:sz="0" w:space="0" w:color="auto"/>
        <w:left w:val="none" w:sz="0" w:space="0" w:color="auto"/>
        <w:bottom w:val="none" w:sz="0" w:space="0" w:color="auto"/>
        <w:right w:val="none" w:sz="0" w:space="0" w:color="auto"/>
      </w:divBdr>
    </w:div>
    <w:div w:id="1174032899">
      <w:bodyDiv w:val="1"/>
      <w:marLeft w:val="0"/>
      <w:marRight w:val="0"/>
      <w:marTop w:val="0"/>
      <w:marBottom w:val="0"/>
      <w:divBdr>
        <w:top w:val="none" w:sz="0" w:space="0" w:color="auto"/>
        <w:left w:val="none" w:sz="0" w:space="0" w:color="auto"/>
        <w:bottom w:val="none" w:sz="0" w:space="0" w:color="auto"/>
        <w:right w:val="none" w:sz="0" w:space="0" w:color="auto"/>
      </w:divBdr>
    </w:div>
    <w:div w:id="1182815230">
      <w:bodyDiv w:val="1"/>
      <w:marLeft w:val="0"/>
      <w:marRight w:val="0"/>
      <w:marTop w:val="0"/>
      <w:marBottom w:val="0"/>
      <w:divBdr>
        <w:top w:val="none" w:sz="0" w:space="0" w:color="auto"/>
        <w:left w:val="none" w:sz="0" w:space="0" w:color="auto"/>
        <w:bottom w:val="none" w:sz="0" w:space="0" w:color="auto"/>
        <w:right w:val="none" w:sz="0" w:space="0" w:color="auto"/>
      </w:divBdr>
    </w:div>
    <w:div w:id="1194687287">
      <w:bodyDiv w:val="1"/>
      <w:marLeft w:val="0"/>
      <w:marRight w:val="0"/>
      <w:marTop w:val="0"/>
      <w:marBottom w:val="0"/>
      <w:divBdr>
        <w:top w:val="none" w:sz="0" w:space="0" w:color="auto"/>
        <w:left w:val="none" w:sz="0" w:space="0" w:color="auto"/>
        <w:bottom w:val="none" w:sz="0" w:space="0" w:color="auto"/>
        <w:right w:val="none" w:sz="0" w:space="0" w:color="auto"/>
      </w:divBdr>
    </w:div>
    <w:div w:id="1220701063">
      <w:bodyDiv w:val="1"/>
      <w:marLeft w:val="0"/>
      <w:marRight w:val="0"/>
      <w:marTop w:val="0"/>
      <w:marBottom w:val="0"/>
      <w:divBdr>
        <w:top w:val="none" w:sz="0" w:space="0" w:color="auto"/>
        <w:left w:val="none" w:sz="0" w:space="0" w:color="auto"/>
        <w:bottom w:val="none" w:sz="0" w:space="0" w:color="auto"/>
        <w:right w:val="none" w:sz="0" w:space="0" w:color="auto"/>
      </w:divBdr>
    </w:div>
    <w:div w:id="1241596754">
      <w:bodyDiv w:val="1"/>
      <w:marLeft w:val="0"/>
      <w:marRight w:val="0"/>
      <w:marTop w:val="0"/>
      <w:marBottom w:val="0"/>
      <w:divBdr>
        <w:top w:val="none" w:sz="0" w:space="0" w:color="auto"/>
        <w:left w:val="none" w:sz="0" w:space="0" w:color="auto"/>
        <w:bottom w:val="none" w:sz="0" w:space="0" w:color="auto"/>
        <w:right w:val="none" w:sz="0" w:space="0" w:color="auto"/>
      </w:divBdr>
    </w:div>
    <w:div w:id="1285893708">
      <w:bodyDiv w:val="1"/>
      <w:marLeft w:val="0"/>
      <w:marRight w:val="0"/>
      <w:marTop w:val="0"/>
      <w:marBottom w:val="0"/>
      <w:divBdr>
        <w:top w:val="none" w:sz="0" w:space="0" w:color="auto"/>
        <w:left w:val="none" w:sz="0" w:space="0" w:color="auto"/>
        <w:bottom w:val="none" w:sz="0" w:space="0" w:color="auto"/>
        <w:right w:val="none" w:sz="0" w:space="0" w:color="auto"/>
      </w:divBdr>
      <w:divsChild>
        <w:div w:id="1481383753">
          <w:marLeft w:val="0"/>
          <w:marRight w:val="0"/>
          <w:marTop w:val="0"/>
          <w:marBottom w:val="0"/>
          <w:divBdr>
            <w:top w:val="none" w:sz="0" w:space="0" w:color="auto"/>
            <w:left w:val="none" w:sz="0" w:space="0" w:color="auto"/>
            <w:bottom w:val="none" w:sz="0" w:space="0" w:color="auto"/>
            <w:right w:val="none" w:sz="0" w:space="0" w:color="auto"/>
          </w:divBdr>
          <w:divsChild>
            <w:div w:id="92433256">
              <w:marLeft w:val="0"/>
              <w:marRight w:val="0"/>
              <w:marTop w:val="0"/>
              <w:marBottom w:val="0"/>
              <w:divBdr>
                <w:top w:val="none" w:sz="0" w:space="0" w:color="auto"/>
                <w:left w:val="none" w:sz="0" w:space="0" w:color="auto"/>
                <w:bottom w:val="none" w:sz="0" w:space="0" w:color="auto"/>
                <w:right w:val="none" w:sz="0" w:space="0" w:color="auto"/>
              </w:divBdr>
            </w:div>
            <w:div w:id="532571706">
              <w:marLeft w:val="0"/>
              <w:marRight w:val="0"/>
              <w:marTop w:val="0"/>
              <w:marBottom w:val="0"/>
              <w:divBdr>
                <w:top w:val="none" w:sz="0" w:space="0" w:color="auto"/>
                <w:left w:val="none" w:sz="0" w:space="0" w:color="auto"/>
                <w:bottom w:val="none" w:sz="0" w:space="0" w:color="auto"/>
                <w:right w:val="none" w:sz="0" w:space="0" w:color="auto"/>
              </w:divBdr>
            </w:div>
            <w:div w:id="1550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160">
      <w:bodyDiv w:val="1"/>
      <w:marLeft w:val="0"/>
      <w:marRight w:val="0"/>
      <w:marTop w:val="0"/>
      <w:marBottom w:val="0"/>
      <w:divBdr>
        <w:top w:val="none" w:sz="0" w:space="0" w:color="auto"/>
        <w:left w:val="none" w:sz="0" w:space="0" w:color="auto"/>
        <w:bottom w:val="none" w:sz="0" w:space="0" w:color="auto"/>
        <w:right w:val="none" w:sz="0" w:space="0" w:color="auto"/>
      </w:divBdr>
    </w:div>
    <w:div w:id="1308584986">
      <w:bodyDiv w:val="1"/>
      <w:marLeft w:val="0"/>
      <w:marRight w:val="0"/>
      <w:marTop w:val="0"/>
      <w:marBottom w:val="0"/>
      <w:divBdr>
        <w:top w:val="none" w:sz="0" w:space="0" w:color="auto"/>
        <w:left w:val="none" w:sz="0" w:space="0" w:color="auto"/>
        <w:bottom w:val="none" w:sz="0" w:space="0" w:color="auto"/>
        <w:right w:val="none" w:sz="0" w:space="0" w:color="auto"/>
      </w:divBdr>
    </w:div>
    <w:div w:id="1358046128">
      <w:bodyDiv w:val="1"/>
      <w:marLeft w:val="0"/>
      <w:marRight w:val="0"/>
      <w:marTop w:val="0"/>
      <w:marBottom w:val="0"/>
      <w:divBdr>
        <w:top w:val="none" w:sz="0" w:space="0" w:color="auto"/>
        <w:left w:val="none" w:sz="0" w:space="0" w:color="auto"/>
        <w:bottom w:val="none" w:sz="0" w:space="0" w:color="auto"/>
        <w:right w:val="none" w:sz="0" w:space="0" w:color="auto"/>
      </w:divBdr>
      <w:divsChild>
        <w:div w:id="532229112">
          <w:marLeft w:val="0"/>
          <w:marRight w:val="0"/>
          <w:marTop w:val="0"/>
          <w:marBottom w:val="0"/>
          <w:divBdr>
            <w:top w:val="none" w:sz="0" w:space="0" w:color="auto"/>
            <w:left w:val="none" w:sz="0" w:space="0" w:color="auto"/>
            <w:bottom w:val="none" w:sz="0" w:space="0" w:color="auto"/>
            <w:right w:val="none" w:sz="0" w:space="0" w:color="auto"/>
          </w:divBdr>
          <w:divsChild>
            <w:div w:id="1242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350">
      <w:bodyDiv w:val="1"/>
      <w:marLeft w:val="0"/>
      <w:marRight w:val="0"/>
      <w:marTop w:val="0"/>
      <w:marBottom w:val="0"/>
      <w:divBdr>
        <w:top w:val="none" w:sz="0" w:space="0" w:color="auto"/>
        <w:left w:val="none" w:sz="0" w:space="0" w:color="auto"/>
        <w:bottom w:val="none" w:sz="0" w:space="0" w:color="auto"/>
        <w:right w:val="none" w:sz="0" w:space="0" w:color="auto"/>
      </w:divBdr>
    </w:div>
    <w:div w:id="1394741606">
      <w:bodyDiv w:val="1"/>
      <w:marLeft w:val="0"/>
      <w:marRight w:val="0"/>
      <w:marTop w:val="0"/>
      <w:marBottom w:val="0"/>
      <w:divBdr>
        <w:top w:val="none" w:sz="0" w:space="0" w:color="auto"/>
        <w:left w:val="none" w:sz="0" w:space="0" w:color="auto"/>
        <w:bottom w:val="none" w:sz="0" w:space="0" w:color="auto"/>
        <w:right w:val="none" w:sz="0" w:space="0" w:color="auto"/>
      </w:divBdr>
    </w:div>
    <w:div w:id="1395544473">
      <w:bodyDiv w:val="1"/>
      <w:marLeft w:val="0"/>
      <w:marRight w:val="0"/>
      <w:marTop w:val="0"/>
      <w:marBottom w:val="0"/>
      <w:divBdr>
        <w:top w:val="none" w:sz="0" w:space="0" w:color="auto"/>
        <w:left w:val="none" w:sz="0" w:space="0" w:color="auto"/>
        <w:bottom w:val="none" w:sz="0" w:space="0" w:color="auto"/>
        <w:right w:val="none" w:sz="0" w:space="0" w:color="auto"/>
      </w:divBdr>
    </w:div>
    <w:div w:id="1396977845">
      <w:bodyDiv w:val="1"/>
      <w:marLeft w:val="0"/>
      <w:marRight w:val="0"/>
      <w:marTop w:val="0"/>
      <w:marBottom w:val="0"/>
      <w:divBdr>
        <w:top w:val="none" w:sz="0" w:space="0" w:color="auto"/>
        <w:left w:val="none" w:sz="0" w:space="0" w:color="auto"/>
        <w:bottom w:val="none" w:sz="0" w:space="0" w:color="auto"/>
        <w:right w:val="none" w:sz="0" w:space="0" w:color="auto"/>
      </w:divBdr>
    </w:div>
    <w:div w:id="1404528271">
      <w:bodyDiv w:val="1"/>
      <w:marLeft w:val="0"/>
      <w:marRight w:val="0"/>
      <w:marTop w:val="0"/>
      <w:marBottom w:val="0"/>
      <w:divBdr>
        <w:top w:val="none" w:sz="0" w:space="0" w:color="auto"/>
        <w:left w:val="none" w:sz="0" w:space="0" w:color="auto"/>
        <w:bottom w:val="none" w:sz="0" w:space="0" w:color="auto"/>
        <w:right w:val="none" w:sz="0" w:space="0" w:color="auto"/>
      </w:divBdr>
    </w:div>
    <w:div w:id="1424381214">
      <w:bodyDiv w:val="1"/>
      <w:marLeft w:val="0"/>
      <w:marRight w:val="0"/>
      <w:marTop w:val="0"/>
      <w:marBottom w:val="0"/>
      <w:divBdr>
        <w:top w:val="none" w:sz="0" w:space="0" w:color="auto"/>
        <w:left w:val="none" w:sz="0" w:space="0" w:color="auto"/>
        <w:bottom w:val="none" w:sz="0" w:space="0" w:color="auto"/>
        <w:right w:val="none" w:sz="0" w:space="0" w:color="auto"/>
      </w:divBdr>
    </w:div>
    <w:div w:id="1467696700">
      <w:bodyDiv w:val="1"/>
      <w:marLeft w:val="0"/>
      <w:marRight w:val="0"/>
      <w:marTop w:val="0"/>
      <w:marBottom w:val="0"/>
      <w:divBdr>
        <w:top w:val="none" w:sz="0" w:space="0" w:color="auto"/>
        <w:left w:val="none" w:sz="0" w:space="0" w:color="auto"/>
        <w:bottom w:val="none" w:sz="0" w:space="0" w:color="auto"/>
        <w:right w:val="none" w:sz="0" w:space="0" w:color="auto"/>
      </w:divBdr>
    </w:div>
    <w:div w:id="1480658212">
      <w:bodyDiv w:val="1"/>
      <w:marLeft w:val="0"/>
      <w:marRight w:val="0"/>
      <w:marTop w:val="0"/>
      <w:marBottom w:val="0"/>
      <w:divBdr>
        <w:top w:val="none" w:sz="0" w:space="0" w:color="auto"/>
        <w:left w:val="none" w:sz="0" w:space="0" w:color="auto"/>
        <w:bottom w:val="none" w:sz="0" w:space="0" w:color="auto"/>
        <w:right w:val="none" w:sz="0" w:space="0" w:color="auto"/>
      </w:divBdr>
      <w:divsChild>
        <w:div w:id="219438646">
          <w:marLeft w:val="0"/>
          <w:marRight w:val="0"/>
          <w:marTop w:val="0"/>
          <w:marBottom w:val="0"/>
          <w:divBdr>
            <w:top w:val="none" w:sz="0" w:space="0" w:color="auto"/>
            <w:left w:val="none" w:sz="0" w:space="0" w:color="auto"/>
            <w:bottom w:val="none" w:sz="0" w:space="0" w:color="auto"/>
            <w:right w:val="none" w:sz="0" w:space="0" w:color="auto"/>
          </w:divBdr>
        </w:div>
        <w:div w:id="340818530">
          <w:marLeft w:val="0"/>
          <w:marRight w:val="0"/>
          <w:marTop w:val="0"/>
          <w:marBottom w:val="0"/>
          <w:divBdr>
            <w:top w:val="none" w:sz="0" w:space="0" w:color="auto"/>
            <w:left w:val="none" w:sz="0" w:space="0" w:color="auto"/>
            <w:bottom w:val="none" w:sz="0" w:space="0" w:color="auto"/>
            <w:right w:val="none" w:sz="0" w:space="0" w:color="auto"/>
          </w:divBdr>
        </w:div>
        <w:div w:id="478109878">
          <w:marLeft w:val="0"/>
          <w:marRight w:val="0"/>
          <w:marTop w:val="0"/>
          <w:marBottom w:val="0"/>
          <w:divBdr>
            <w:top w:val="none" w:sz="0" w:space="0" w:color="auto"/>
            <w:left w:val="none" w:sz="0" w:space="0" w:color="auto"/>
            <w:bottom w:val="none" w:sz="0" w:space="0" w:color="auto"/>
            <w:right w:val="none" w:sz="0" w:space="0" w:color="auto"/>
          </w:divBdr>
        </w:div>
        <w:div w:id="670328002">
          <w:marLeft w:val="0"/>
          <w:marRight w:val="0"/>
          <w:marTop w:val="0"/>
          <w:marBottom w:val="0"/>
          <w:divBdr>
            <w:top w:val="none" w:sz="0" w:space="0" w:color="auto"/>
            <w:left w:val="none" w:sz="0" w:space="0" w:color="auto"/>
            <w:bottom w:val="none" w:sz="0" w:space="0" w:color="auto"/>
            <w:right w:val="none" w:sz="0" w:space="0" w:color="auto"/>
          </w:divBdr>
        </w:div>
        <w:div w:id="997924433">
          <w:marLeft w:val="0"/>
          <w:marRight w:val="0"/>
          <w:marTop w:val="0"/>
          <w:marBottom w:val="0"/>
          <w:divBdr>
            <w:top w:val="none" w:sz="0" w:space="0" w:color="auto"/>
            <w:left w:val="none" w:sz="0" w:space="0" w:color="auto"/>
            <w:bottom w:val="none" w:sz="0" w:space="0" w:color="auto"/>
            <w:right w:val="none" w:sz="0" w:space="0" w:color="auto"/>
          </w:divBdr>
        </w:div>
        <w:div w:id="1024791586">
          <w:marLeft w:val="0"/>
          <w:marRight w:val="0"/>
          <w:marTop w:val="0"/>
          <w:marBottom w:val="0"/>
          <w:divBdr>
            <w:top w:val="none" w:sz="0" w:space="0" w:color="auto"/>
            <w:left w:val="none" w:sz="0" w:space="0" w:color="auto"/>
            <w:bottom w:val="none" w:sz="0" w:space="0" w:color="auto"/>
            <w:right w:val="none" w:sz="0" w:space="0" w:color="auto"/>
          </w:divBdr>
        </w:div>
        <w:div w:id="1310749846">
          <w:marLeft w:val="0"/>
          <w:marRight w:val="0"/>
          <w:marTop w:val="0"/>
          <w:marBottom w:val="0"/>
          <w:divBdr>
            <w:top w:val="none" w:sz="0" w:space="0" w:color="auto"/>
            <w:left w:val="none" w:sz="0" w:space="0" w:color="auto"/>
            <w:bottom w:val="none" w:sz="0" w:space="0" w:color="auto"/>
            <w:right w:val="none" w:sz="0" w:space="0" w:color="auto"/>
          </w:divBdr>
        </w:div>
        <w:div w:id="1581021312">
          <w:marLeft w:val="0"/>
          <w:marRight w:val="0"/>
          <w:marTop w:val="0"/>
          <w:marBottom w:val="0"/>
          <w:divBdr>
            <w:top w:val="none" w:sz="0" w:space="0" w:color="auto"/>
            <w:left w:val="none" w:sz="0" w:space="0" w:color="auto"/>
            <w:bottom w:val="none" w:sz="0" w:space="0" w:color="auto"/>
            <w:right w:val="none" w:sz="0" w:space="0" w:color="auto"/>
          </w:divBdr>
        </w:div>
        <w:div w:id="1796171994">
          <w:marLeft w:val="0"/>
          <w:marRight w:val="0"/>
          <w:marTop w:val="0"/>
          <w:marBottom w:val="0"/>
          <w:divBdr>
            <w:top w:val="none" w:sz="0" w:space="0" w:color="auto"/>
            <w:left w:val="none" w:sz="0" w:space="0" w:color="auto"/>
            <w:bottom w:val="none" w:sz="0" w:space="0" w:color="auto"/>
            <w:right w:val="none" w:sz="0" w:space="0" w:color="auto"/>
          </w:divBdr>
        </w:div>
        <w:div w:id="1907496754">
          <w:marLeft w:val="0"/>
          <w:marRight w:val="0"/>
          <w:marTop w:val="0"/>
          <w:marBottom w:val="0"/>
          <w:divBdr>
            <w:top w:val="none" w:sz="0" w:space="0" w:color="auto"/>
            <w:left w:val="none" w:sz="0" w:space="0" w:color="auto"/>
            <w:bottom w:val="none" w:sz="0" w:space="0" w:color="auto"/>
            <w:right w:val="none" w:sz="0" w:space="0" w:color="auto"/>
          </w:divBdr>
        </w:div>
        <w:div w:id="2027094202">
          <w:marLeft w:val="0"/>
          <w:marRight w:val="0"/>
          <w:marTop w:val="0"/>
          <w:marBottom w:val="0"/>
          <w:divBdr>
            <w:top w:val="none" w:sz="0" w:space="0" w:color="auto"/>
            <w:left w:val="none" w:sz="0" w:space="0" w:color="auto"/>
            <w:bottom w:val="none" w:sz="0" w:space="0" w:color="auto"/>
            <w:right w:val="none" w:sz="0" w:space="0" w:color="auto"/>
          </w:divBdr>
        </w:div>
      </w:divsChild>
    </w:div>
    <w:div w:id="1502810956">
      <w:bodyDiv w:val="1"/>
      <w:marLeft w:val="0"/>
      <w:marRight w:val="0"/>
      <w:marTop w:val="0"/>
      <w:marBottom w:val="0"/>
      <w:divBdr>
        <w:top w:val="none" w:sz="0" w:space="0" w:color="auto"/>
        <w:left w:val="none" w:sz="0" w:space="0" w:color="auto"/>
        <w:bottom w:val="none" w:sz="0" w:space="0" w:color="auto"/>
        <w:right w:val="none" w:sz="0" w:space="0" w:color="auto"/>
      </w:divBdr>
    </w:div>
    <w:div w:id="1504779732">
      <w:bodyDiv w:val="1"/>
      <w:marLeft w:val="0"/>
      <w:marRight w:val="0"/>
      <w:marTop w:val="0"/>
      <w:marBottom w:val="0"/>
      <w:divBdr>
        <w:top w:val="none" w:sz="0" w:space="0" w:color="auto"/>
        <w:left w:val="none" w:sz="0" w:space="0" w:color="auto"/>
        <w:bottom w:val="none" w:sz="0" w:space="0" w:color="auto"/>
        <w:right w:val="none" w:sz="0" w:space="0" w:color="auto"/>
      </w:divBdr>
    </w:div>
    <w:div w:id="1524244119">
      <w:bodyDiv w:val="1"/>
      <w:marLeft w:val="0"/>
      <w:marRight w:val="0"/>
      <w:marTop w:val="0"/>
      <w:marBottom w:val="0"/>
      <w:divBdr>
        <w:top w:val="none" w:sz="0" w:space="0" w:color="auto"/>
        <w:left w:val="none" w:sz="0" w:space="0" w:color="auto"/>
        <w:bottom w:val="none" w:sz="0" w:space="0" w:color="auto"/>
        <w:right w:val="none" w:sz="0" w:space="0" w:color="auto"/>
      </w:divBdr>
      <w:divsChild>
        <w:div w:id="196044470">
          <w:marLeft w:val="0"/>
          <w:marRight w:val="0"/>
          <w:marTop w:val="0"/>
          <w:marBottom w:val="0"/>
          <w:divBdr>
            <w:top w:val="none" w:sz="0" w:space="0" w:color="auto"/>
            <w:left w:val="none" w:sz="0" w:space="0" w:color="auto"/>
            <w:bottom w:val="none" w:sz="0" w:space="0" w:color="auto"/>
            <w:right w:val="none" w:sz="0" w:space="0" w:color="auto"/>
          </w:divBdr>
        </w:div>
        <w:div w:id="304550721">
          <w:marLeft w:val="0"/>
          <w:marRight w:val="0"/>
          <w:marTop w:val="0"/>
          <w:marBottom w:val="0"/>
          <w:divBdr>
            <w:top w:val="none" w:sz="0" w:space="0" w:color="auto"/>
            <w:left w:val="none" w:sz="0" w:space="0" w:color="auto"/>
            <w:bottom w:val="none" w:sz="0" w:space="0" w:color="auto"/>
            <w:right w:val="none" w:sz="0" w:space="0" w:color="auto"/>
          </w:divBdr>
        </w:div>
        <w:div w:id="423303337">
          <w:marLeft w:val="0"/>
          <w:marRight w:val="0"/>
          <w:marTop w:val="0"/>
          <w:marBottom w:val="0"/>
          <w:divBdr>
            <w:top w:val="none" w:sz="0" w:space="0" w:color="auto"/>
            <w:left w:val="none" w:sz="0" w:space="0" w:color="auto"/>
            <w:bottom w:val="none" w:sz="0" w:space="0" w:color="auto"/>
            <w:right w:val="none" w:sz="0" w:space="0" w:color="auto"/>
          </w:divBdr>
        </w:div>
        <w:div w:id="552082298">
          <w:marLeft w:val="0"/>
          <w:marRight w:val="0"/>
          <w:marTop w:val="0"/>
          <w:marBottom w:val="0"/>
          <w:divBdr>
            <w:top w:val="none" w:sz="0" w:space="0" w:color="auto"/>
            <w:left w:val="none" w:sz="0" w:space="0" w:color="auto"/>
            <w:bottom w:val="none" w:sz="0" w:space="0" w:color="auto"/>
            <w:right w:val="none" w:sz="0" w:space="0" w:color="auto"/>
          </w:divBdr>
        </w:div>
        <w:div w:id="638221258">
          <w:marLeft w:val="0"/>
          <w:marRight w:val="0"/>
          <w:marTop w:val="0"/>
          <w:marBottom w:val="0"/>
          <w:divBdr>
            <w:top w:val="none" w:sz="0" w:space="0" w:color="auto"/>
            <w:left w:val="none" w:sz="0" w:space="0" w:color="auto"/>
            <w:bottom w:val="none" w:sz="0" w:space="0" w:color="auto"/>
            <w:right w:val="none" w:sz="0" w:space="0" w:color="auto"/>
          </w:divBdr>
        </w:div>
        <w:div w:id="1095174631">
          <w:marLeft w:val="0"/>
          <w:marRight w:val="0"/>
          <w:marTop w:val="0"/>
          <w:marBottom w:val="0"/>
          <w:divBdr>
            <w:top w:val="none" w:sz="0" w:space="0" w:color="auto"/>
            <w:left w:val="none" w:sz="0" w:space="0" w:color="auto"/>
            <w:bottom w:val="none" w:sz="0" w:space="0" w:color="auto"/>
            <w:right w:val="none" w:sz="0" w:space="0" w:color="auto"/>
          </w:divBdr>
        </w:div>
        <w:div w:id="1428620494">
          <w:marLeft w:val="0"/>
          <w:marRight w:val="0"/>
          <w:marTop w:val="0"/>
          <w:marBottom w:val="0"/>
          <w:divBdr>
            <w:top w:val="none" w:sz="0" w:space="0" w:color="auto"/>
            <w:left w:val="none" w:sz="0" w:space="0" w:color="auto"/>
            <w:bottom w:val="none" w:sz="0" w:space="0" w:color="auto"/>
            <w:right w:val="none" w:sz="0" w:space="0" w:color="auto"/>
          </w:divBdr>
        </w:div>
        <w:div w:id="1675765046">
          <w:marLeft w:val="0"/>
          <w:marRight w:val="0"/>
          <w:marTop w:val="0"/>
          <w:marBottom w:val="0"/>
          <w:divBdr>
            <w:top w:val="none" w:sz="0" w:space="0" w:color="auto"/>
            <w:left w:val="none" w:sz="0" w:space="0" w:color="auto"/>
            <w:bottom w:val="none" w:sz="0" w:space="0" w:color="auto"/>
            <w:right w:val="none" w:sz="0" w:space="0" w:color="auto"/>
          </w:divBdr>
        </w:div>
        <w:div w:id="1681930373">
          <w:marLeft w:val="0"/>
          <w:marRight w:val="0"/>
          <w:marTop w:val="0"/>
          <w:marBottom w:val="0"/>
          <w:divBdr>
            <w:top w:val="none" w:sz="0" w:space="0" w:color="auto"/>
            <w:left w:val="none" w:sz="0" w:space="0" w:color="auto"/>
            <w:bottom w:val="none" w:sz="0" w:space="0" w:color="auto"/>
            <w:right w:val="none" w:sz="0" w:space="0" w:color="auto"/>
          </w:divBdr>
        </w:div>
        <w:div w:id="1775594256">
          <w:marLeft w:val="0"/>
          <w:marRight w:val="0"/>
          <w:marTop w:val="0"/>
          <w:marBottom w:val="0"/>
          <w:divBdr>
            <w:top w:val="none" w:sz="0" w:space="0" w:color="auto"/>
            <w:left w:val="none" w:sz="0" w:space="0" w:color="auto"/>
            <w:bottom w:val="none" w:sz="0" w:space="0" w:color="auto"/>
            <w:right w:val="none" w:sz="0" w:space="0" w:color="auto"/>
          </w:divBdr>
        </w:div>
        <w:div w:id="1858883559">
          <w:marLeft w:val="0"/>
          <w:marRight w:val="0"/>
          <w:marTop w:val="0"/>
          <w:marBottom w:val="0"/>
          <w:divBdr>
            <w:top w:val="none" w:sz="0" w:space="0" w:color="auto"/>
            <w:left w:val="none" w:sz="0" w:space="0" w:color="auto"/>
            <w:bottom w:val="none" w:sz="0" w:space="0" w:color="auto"/>
            <w:right w:val="none" w:sz="0" w:space="0" w:color="auto"/>
          </w:divBdr>
        </w:div>
      </w:divsChild>
    </w:div>
    <w:div w:id="1552615463">
      <w:bodyDiv w:val="1"/>
      <w:marLeft w:val="0"/>
      <w:marRight w:val="0"/>
      <w:marTop w:val="0"/>
      <w:marBottom w:val="0"/>
      <w:divBdr>
        <w:top w:val="none" w:sz="0" w:space="0" w:color="auto"/>
        <w:left w:val="none" w:sz="0" w:space="0" w:color="auto"/>
        <w:bottom w:val="none" w:sz="0" w:space="0" w:color="auto"/>
        <w:right w:val="none" w:sz="0" w:space="0" w:color="auto"/>
      </w:divBdr>
    </w:div>
    <w:div w:id="1558735178">
      <w:bodyDiv w:val="1"/>
      <w:marLeft w:val="0"/>
      <w:marRight w:val="0"/>
      <w:marTop w:val="0"/>
      <w:marBottom w:val="0"/>
      <w:divBdr>
        <w:top w:val="none" w:sz="0" w:space="0" w:color="auto"/>
        <w:left w:val="none" w:sz="0" w:space="0" w:color="auto"/>
        <w:bottom w:val="none" w:sz="0" w:space="0" w:color="auto"/>
        <w:right w:val="none" w:sz="0" w:space="0" w:color="auto"/>
      </w:divBdr>
    </w:div>
    <w:div w:id="1573391935">
      <w:bodyDiv w:val="1"/>
      <w:marLeft w:val="0"/>
      <w:marRight w:val="0"/>
      <w:marTop w:val="0"/>
      <w:marBottom w:val="0"/>
      <w:divBdr>
        <w:top w:val="none" w:sz="0" w:space="0" w:color="auto"/>
        <w:left w:val="none" w:sz="0" w:space="0" w:color="auto"/>
        <w:bottom w:val="none" w:sz="0" w:space="0" w:color="auto"/>
        <w:right w:val="none" w:sz="0" w:space="0" w:color="auto"/>
      </w:divBdr>
    </w:div>
    <w:div w:id="1586958715">
      <w:bodyDiv w:val="1"/>
      <w:marLeft w:val="0"/>
      <w:marRight w:val="0"/>
      <w:marTop w:val="0"/>
      <w:marBottom w:val="0"/>
      <w:divBdr>
        <w:top w:val="none" w:sz="0" w:space="0" w:color="auto"/>
        <w:left w:val="none" w:sz="0" w:space="0" w:color="auto"/>
        <w:bottom w:val="none" w:sz="0" w:space="0" w:color="auto"/>
        <w:right w:val="none" w:sz="0" w:space="0" w:color="auto"/>
      </w:divBdr>
    </w:div>
    <w:div w:id="1604612851">
      <w:bodyDiv w:val="1"/>
      <w:marLeft w:val="0"/>
      <w:marRight w:val="0"/>
      <w:marTop w:val="0"/>
      <w:marBottom w:val="0"/>
      <w:divBdr>
        <w:top w:val="none" w:sz="0" w:space="0" w:color="auto"/>
        <w:left w:val="none" w:sz="0" w:space="0" w:color="auto"/>
        <w:bottom w:val="none" w:sz="0" w:space="0" w:color="auto"/>
        <w:right w:val="none" w:sz="0" w:space="0" w:color="auto"/>
      </w:divBdr>
    </w:div>
    <w:div w:id="1607614804">
      <w:bodyDiv w:val="1"/>
      <w:marLeft w:val="0"/>
      <w:marRight w:val="0"/>
      <w:marTop w:val="0"/>
      <w:marBottom w:val="0"/>
      <w:divBdr>
        <w:top w:val="none" w:sz="0" w:space="0" w:color="auto"/>
        <w:left w:val="none" w:sz="0" w:space="0" w:color="auto"/>
        <w:bottom w:val="none" w:sz="0" w:space="0" w:color="auto"/>
        <w:right w:val="none" w:sz="0" w:space="0" w:color="auto"/>
      </w:divBdr>
    </w:div>
    <w:div w:id="1719622674">
      <w:bodyDiv w:val="1"/>
      <w:marLeft w:val="0"/>
      <w:marRight w:val="0"/>
      <w:marTop w:val="0"/>
      <w:marBottom w:val="0"/>
      <w:divBdr>
        <w:top w:val="none" w:sz="0" w:space="0" w:color="auto"/>
        <w:left w:val="none" w:sz="0" w:space="0" w:color="auto"/>
        <w:bottom w:val="none" w:sz="0" w:space="0" w:color="auto"/>
        <w:right w:val="none" w:sz="0" w:space="0" w:color="auto"/>
      </w:divBdr>
    </w:div>
    <w:div w:id="1738699439">
      <w:bodyDiv w:val="1"/>
      <w:marLeft w:val="0"/>
      <w:marRight w:val="0"/>
      <w:marTop w:val="0"/>
      <w:marBottom w:val="0"/>
      <w:divBdr>
        <w:top w:val="none" w:sz="0" w:space="0" w:color="auto"/>
        <w:left w:val="none" w:sz="0" w:space="0" w:color="auto"/>
        <w:bottom w:val="none" w:sz="0" w:space="0" w:color="auto"/>
        <w:right w:val="none" w:sz="0" w:space="0" w:color="auto"/>
      </w:divBdr>
    </w:div>
    <w:div w:id="1781992140">
      <w:bodyDiv w:val="1"/>
      <w:marLeft w:val="0"/>
      <w:marRight w:val="0"/>
      <w:marTop w:val="0"/>
      <w:marBottom w:val="0"/>
      <w:divBdr>
        <w:top w:val="none" w:sz="0" w:space="0" w:color="auto"/>
        <w:left w:val="none" w:sz="0" w:space="0" w:color="auto"/>
        <w:bottom w:val="none" w:sz="0" w:space="0" w:color="auto"/>
        <w:right w:val="none" w:sz="0" w:space="0" w:color="auto"/>
      </w:divBdr>
      <w:divsChild>
        <w:div w:id="1568304418">
          <w:marLeft w:val="0"/>
          <w:marRight w:val="0"/>
          <w:marTop w:val="0"/>
          <w:marBottom w:val="0"/>
          <w:divBdr>
            <w:top w:val="none" w:sz="0" w:space="0" w:color="auto"/>
            <w:left w:val="none" w:sz="0" w:space="0" w:color="auto"/>
            <w:bottom w:val="none" w:sz="0" w:space="0" w:color="auto"/>
            <w:right w:val="none" w:sz="0" w:space="0" w:color="auto"/>
          </w:divBdr>
          <w:divsChild>
            <w:div w:id="1032002264">
              <w:marLeft w:val="0"/>
              <w:marRight w:val="0"/>
              <w:marTop w:val="0"/>
              <w:marBottom w:val="0"/>
              <w:divBdr>
                <w:top w:val="none" w:sz="0" w:space="0" w:color="auto"/>
                <w:left w:val="none" w:sz="0" w:space="0" w:color="auto"/>
                <w:bottom w:val="none" w:sz="0" w:space="0" w:color="auto"/>
                <w:right w:val="none" w:sz="0" w:space="0" w:color="auto"/>
              </w:divBdr>
              <w:divsChild>
                <w:div w:id="1582566599">
                  <w:marLeft w:val="0"/>
                  <w:marRight w:val="0"/>
                  <w:marTop w:val="0"/>
                  <w:marBottom w:val="0"/>
                  <w:divBdr>
                    <w:top w:val="none" w:sz="0" w:space="0" w:color="auto"/>
                    <w:left w:val="none" w:sz="0" w:space="0" w:color="auto"/>
                    <w:bottom w:val="none" w:sz="0" w:space="0" w:color="auto"/>
                    <w:right w:val="none" w:sz="0" w:space="0" w:color="auto"/>
                  </w:divBdr>
                  <w:divsChild>
                    <w:div w:id="125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406">
      <w:bodyDiv w:val="1"/>
      <w:marLeft w:val="0"/>
      <w:marRight w:val="0"/>
      <w:marTop w:val="0"/>
      <w:marBottom w:val="0"/>
      <w:divBdr>
        <w:top w:val="none" w:sz="0" w:space="0" w:color="auto"/>
        <w:left w:val="none" w:sz="0" w:space="0" w:color="auto"/>
        <w:bottom w:val="none" w:sz="0" w:space="0" w:color="auto"/>
        <w:right w:val="none" w:sz="0" w:space="0" w:color="auto"/>
      </w:divBdr>
    </w:div>
    <w:div w:id="1822307550">
      <w:bodyDiv w:val="1"/>
      <w:marLeft w:val="0"/>
      <w:marRight w:val="0"/>
      <w:marTop w:val="0"/>
      <w:marBottom w:val="0"/>
      <w:divBdr>
        <w:top w:val="none" w:sz="0" w:space="0" w:color="auto"/>
        <w:left w:val="none" w:sz="0" w:space="0" w:color="auto"/>
        <w:bottom w:val="none" w:sz="0" w:space="0" w:color="auto"/>
        <w:right w:val="none" w:sz="0" w:space="0" w:color="auto"/>
      </w:divBdr>
    </w:div>
    <w:div w:id="1826360380">
      <w:bodyDiv w:val="1"/>
      <w:marLeft w:val="0"/>
      <w:marRight w:val="0"/>
      <w:marTop w:val="0"/>
      <w:marBottom w:val="0"/>
      <w:divBdr>
        <w:top w:val="none" w:sz="0" w:space="0" w:color="auto"/>
        <w:left w:val="none" w:sz="0" w:space="0" w:color="auto"/>
        <w:bottom w:val="none" w:sz="0" w:space="0" w:color="auto"/>
        <w:right w:val="none" w:sz="0" w:space="0" w:color="auto"/>
      </w:divBdr>
    </w:div>
    <w:div w:id="1837770343">
      <w:bodyDiv w:val="1"/>
      <w:marLeft w:val="0"/>
      <w:marRight w:val="0"/>
      <w:marTop w:val="0"/>
      <w:marBottom w:val="0"/>
      <w:divBdr>
        <w:top w:val="none" w:sz="0" w:space="0" w:color="auto"/>
        <w:left w:val="none" w:sz="0" w:space="0" w:color="auto"/>
        <w:bottom w:val="none" w:sz="0" w:space="0" w:color="auto"/>
        <w:right w:val="none" w:sz="0" w:space="0" w:color="auto"/>
      </w:divBdr>
    </w:div>
    <w:div w:id="1844204310">
      <w:bodyDiv w:val="1"/>
      <w:marLeft w:val="0"/>
      <w:marRight w:val="0"/>
      <w:marTop w:val="0"/>
      <w:marBottom w:val="0"/>
      <w:divBdr>
        <w:top w:val="none" w:sz="0" w:space="0" w:color="auto"/>
        <w:left w:val="none" w:sz="0" w:space="0" w:color="auto"/>
        <w:bottom w:val="none" w:sz="0" w:space="0" w:color="auto"/>
        <w:right w:val="none" w:sz="0" w:space="0" w:color="auto"/>
      </w:divBdr>
    </w:div>
    <w:div w:id="1877354316">
      <w:bodyDiv w:val="1"/>
      <w:marLeft w:val="0"/>
      <w:marRight w:val="0"/>
      <w:marTop w:val="0"/>
      <w:marBottom w:val="0"/>
      <w:divBdr>
        <w:top w:val="none" w:sz="0" w:space="0" w:color="auto"/>
        <w:left w:val="none" w:sz="0" w:space="0" w:color="auto"/>
        <w:bottom w:val="none" w:sz="0" w:space="0" w:color="auto"/>
        <w:right w:val="none" w:sz="0" w:space="0" w:color="auto"/>
      </w:divBdr>
    </w:div>
    <w:div w:id="1904214411">
      <w:bodyDiv w:val="1"/>
      <w:marLeft w:val="0"/>
      <w:marRight w:val="0"/>
      <w:marTop w:val="0"/>
      <w:marBottom w:val="0"/>
      <w:divBdr>
        <w:top w:val="none" w:sz="0" w:space="0" w:color="auto"/>
        <w:left w:val="none" w:sz="0" w:space="0" w:color="auto"/>
        <w:bottom w:val="none" w:sz="0" w:space="0" w:color="auto"/>
        <w:right w:val="none" w:sz="0" w:space="0" w:color="auto"/>
      </w:divBdr>
    </w:div>
    <w:div w:id="1904680850">
      <w:bodyDiv w:val="1"/>
      <w:marLeft w:val="0"/>
      <w:marRight w:val="0"/>
      <w:marTop w:val="0"/>
      <w:marBottom w:val="0"/>
      <w:divBdr>
        <w:top w:val="none" w:sz="0" w:space="0" w:color="auto"/>
        <w:left w:val="none" w:sz="0" w:space="0" w:color="auto"/>
        <w:bottom w:val="none" w:sz="0" w:space="0" w:color="auto"/>
        <w:right w:val="none" w:sz="0" w:space="0" w:color="auto"/>
      </w:divBdr>
    </w:div>
    <w:div w:id="1921671262">
      <w:bodyDiv w:val="1"/>
      <w:marLeft w:val="0"/>
      <w:marRight w:val="0"/>
      <w:marTop w:val="0"/>
      <w:marBottom w:val="0"/>
      <w:divBdr>
        <w:top w:val="none" w:sz="0" w:space="0" w:color="auto"/>
        <w:left w:val="none" w:sz="0" w:space="0" w:color="auto"/>
        <w:bottom w:val="none" w:sz="0" w:space="0" w:color="auto"/>
        <w:right w:val="none" w:sz="0" w:space="0" w:color="auto"/>
      </w:divBdr>
    </w:div>
    <w:div w:id="1952857878">
      <w:bodyDiv w:val="1"/>
      <w:marLeft w:val="0"/>
      <w:marRight w:val="0"/>
      <w:marTop w:val="0"/>
      <w:marBottom w:val="0"/>
      <w:divBdr>
        <w:top w:val="none" w:sz="0" w:space="0" w:color="auto"/>
        <w:left w:val="none" w:sz="0" w:space="0" w:color="auto"/>
        <w:bottom w:val="none" w:sz="0" w:space="0" w:color="auto"/>
        <w:right w:val="none" w:sz="0" w:space="0" w:color="auto"/>
      </w:divBdr>
    </w:div>
    <w:div w:id="1958951700">
      <w:bodyDiv w:val="1"/>
      <w:marLeft w:val="0"/>
      <w:marRight w:val="0"/>
      <w:marTop w:val="0"/>
      <w:marBottom w:val="0"/>
      <w:divBdr>
        <w:top w:val="none" w:sz="0" w:space="0" w:color="auto"/>
        <w:left w:val="none" w:sz="0" w:space="0" w:color="auto"/>
        <w:bottom w:val="none" w:sz="0" w:space="0" w:color="auto"/>
        <w:right w:val="none" w:sz="0" w:space="0" w:color="auto"/>
      </w:divBdr>
    </w:div>
    <w:div w:id="1962958578">
      <w:bodyDiv w:val="1"/>
      <w:marLeft w:val="0"/>
      <w:marRight w:val="0"/>
      <w:marTop w:val="0"/>
      <w:marBottom w:val="0"/>
      <w:divBdr>
        <w:top w:val="none" w:sz="0" w:space="0" w:color="auto"/>
        <w:left w:val="none" w:sz="0" w:space="0" w:color="auto"/>
        <w:bottom w:val="none" w:sz="0" w:space="0" w:color="auto"/>
        <w:right w:val="none" w:sz="0" w:space="0" w:color="auto"/>
      </w:divBdr>
    </w:div>
    <w:div w:id="1971351611">
      <w:bodyDiv w:val="1"/>
      <w:marLeft w:val="0"/>
      <w:marRight w:val="0"/>
      <w:marTop w:val="0"/>
      <w:marBottom w:val="0"/>
      <w:divBdr>
        <w:top w:val="none" w:sz="0" w:space="0" w:color="auto"/>
        <w:left w:val="none" w:sz="0" w:space="0" w:color="auto"/>
        <w:bottom w:val="none" w:sz="0" w:space="0" w:color="auto"/>
        <w:right w:val="none" w:sz="0" w:space="0" w:color="auto"/>
      </w:divBdr>
    </w:div>
    <w:div w:id="2026326609">
      <w:bodyDiv w:val="1"/>
      <w:marLeft w:val="0"/>
      <w:marRight w:val="0"/>
      <w:marTop w:val="0"/>
      <w:marBottom w:val="0"/>
      <w:divBdr>
        <w:top w:val="none" w:sz="0" w:space="0" w:color="auto"/>
        <w:left w:val="none" w:sz="0" w:space="0" w:color="auto"/>
        <w:bottom w:val="none" w:sz="0" w:space="0" w:color="auto"/>
        <w:right w:val="none" w:sz="0" w:space="0" w:color="auto"/>
      </w:divBdr>
    </w:div>
    <w:div w:id="2085301741">
      <w:bodyDiv w:val="1"/>
      <w:marLeft w:val="0"/>
      <w:marRight w:val="0"/>
      <w:marTop w:val="0"/>
      <w:marBottom w:val="0"/>
      <w:divBdr>
        <w:top w:val="none" w:sz="0" w:space="0" w:color="auto"/>
        <w:left w:val="none" w:sz="0" w:space="0" w:color="auto"/>
        <w:bottom w:val="none" w:sz="0" w:space="0" w:color="auto"/>
        <w:right w:val="none" w:sz="0" w:space="0" w:color="auto"/>
      </w:divBdr>
    </w:div>
    <w:div w:id="20906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8289-125A-455B-A1B1-93839C85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aylor</dc:creator>
  <cp:keywords/>
  <cp:lastModifiedBy>Much Hoole</cp:lastModifiedBy>
  <cp:revision>2</cp:revision>
  <cp:lastPrinted>2024-03-28T10:19:00Z</cp:lastPrinted>
  <dcterms:created xsi:type="dcterms:W3CDTF">2024-12-10T13:52:00Z</dcterms:created>
  <dcterms:modified xsi:type="dcterms:W3CDTF">2024-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115bc2-c226-4078-8cbc-88cdfbd0e8c6</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y fmtid="{D5CDD505-2E9C-101B-9397-08002B2CF9AE}" pid="9" name="baesystemsmvmNATSECregion">
    <vt:lpwstr>UK</vt:lpwstr>
  </property>
</Properties>
</file>